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958F" w14:textId="281678D0" w:rsidR="003757E6" w:rsidRDefault="00B4256F" w:rsidP="00790795">
      <w:pPr>
        <w:pStyle w:val="Ttulo1"/>
        <w:numPr>
          <w:ilvl w:val="0"/>
          <w:numId w:val="1"/>
        </w:numPr>
      </w:pPr>
      <w:r w:rsidRPr="003757E6">
        <w:t xml:space="preserve">O que é a Inovação? </w:t>
      </w:r>
    </w:p>
    <w:p w14:paraId="60665EF9" w14:textId="77777777" w:rsidR="003757E6" w:rsidRPr="003757E6" w:rsidRDefault="003757E6" w:rsidP="003757E6"/>
    <w:p w14:paraId="52564FFF" w14:textId="77777777" w:rsidR="00942D36" w:rsidRPr="00DA79AA" w:rsidRDefault="00B4256F" w:rsidP="003757E6">
      <w:pPr>
        <w:spacing w:line="360" w:lineRule="auto"/>
        <w:jc w:val="both"/>
      </w:pPr>
      <w:r w:rsidRPr="00942D36">
        <w:rPr>
          <w:b/>
          <w:bCs/>
        </w:rPr>
        <w:t>Resposta:</w:t>
      </w:r>
      <w:r w:rsidR="00F77BC2">
        <w:rPr>
          <w:b/>
          <w:bCs/>
        </w:rPr>
        <w:t xml:space="preserve"> </w:t>
      </w:r>
      <w:r w:rsidR="00DA79AA">
        <w:t xml:space="preserve">A </w:t>
      </w:r>
      <w:r w:rsidR="00DA79AA" w:rsidRPr="00B87BCE">
        <w:rPr>
          <w:highlight w:val="green"/>
          <w:u w:val="single"/>
        </w:rPr>
        <w:t>inovação é um processo</w:t>
      </w:r>
      <w:r w:rsidR="00DA79AA">
        <w:t xml:space="preserve"> que, integrando os conhecimentos científicos e tecnológicos próprios e alheios e as capacidades pessoais, conduz ao desenvolvimento e adoção ou comercialização de produtos, processos, métodos de gestão e condições laborais, novos ou melhorados, contribuindo para a satisfação de todos os participantes.</w:t>
      </w:r>
      <w:hyperlink w:anchor="Pagina5DaSebenta" w:history="1">
        <w:r w:rsidR="00F77BC2" w:rsidRPr="00962CD4">
          <w:rPr>
            <w:rStyle w:val="Hiperligao"/>
            <w:sz w:val="24"/>
            <w:szCs w:val="24"/>
            <w:u w:val="none"/>
            <w:vertAlign w:val="superscript"/>
          </w:rPr>
          <w:t>[1]</w:t>
        </w:r>
      </w:hyperlink>
    </w:p>
    <w:p w14:paraId="5447C5CC" w14:textId="77777777" w:rsidR="00B4256F" w:rsidRDefault="00B4256F" w:rsidP="00790795">
      <w:pPr>
        <w:pStyle w:val="Ttulo1"/>
        <w:numPr>
          <w:ilvl w:val="0"/>
          <w:numId w:val="1"/>
        </w:numPr>
      </w:pPr>
      <w:r>
        <w:t xml:space="preserve">Quais são os conceitos de Base da Inovação? </w:t>
      </w:r>
    </w:p>
    <w:p w14:paraId="607C0CFB" w14:textId="77777777" w:rsidR="003757E6" w:rsidRPr="003757E6" w:rsidRDefault="003757E6" w:rsidP="003757E6">
      <w:pPr>
        <w:pStyle w:val="PargrafodaLista"/>
      </w:pPr>
    </w:p>
    <w:p w14:paraId="120AEC47" w14:textId="77777777" w:rsidR="00B4256F" w:rsidRDefault="00B4256F" w:rsidP="003757E6">
      <w:pPr>
        <w:spacing w:line="360" w:lineRule="auto"/>
        <w:jc w:val="both"/>
      </w:pPr>
      <w:r w:rsidRPr="00942D36">
        <w:rPr>
          <w:b/>
          <w:bCs/>
        </w:rPr>
        <w:t>Resposta:</w:t>
      </w:r>
      <w:r w:rsidR="00942D36">
        <w:rPr>
          <w:b/>
          <w:bCs/>
        </w:rPr>
        <w:t xml:space="preserve"> </w:t>
      </w:r>
      <w:r w:rsidR="002D0351">
        <w:t xml:space="preserve">Existem </w:t>
      </w:r>
      <w:r w:rsidR="002D0351" w:rsidRPr="002D0351">
        <w:rPr>
          <w:u w:val="single"/>
        </w:rPr>
        <w:t>3 inputs básicos</w:t>
      </w:r>
      <w:r w:rsidR="002D0351">
        <w:t xml:space="preserve"> da inovação – a </w:t>
      </w:r>
      <w:r w:rsidR="002D0351" w:rsidRPr="002D0351">
        <w:rPr>
          <w:u w:val="single"/>
        </w:rPr>
        <w:t>ciência, a tecnologia e as pessoas</w:t>
      </w:r>
      <w:r w:rsidR="002D0351">
        <w:t xml:space="preserve">. A </w:t>
      </w:r>
      <w:r w:rsidR="002D0351">
        <w:rPr>
          <w:b/>
          <w:bCs/>
        </w:rPr>
        <w:t>ciência</w:t>
      </w:r>
      <w:r w:rsidR="002D0351">
        <w:t xml:space="preserve">, enquanto corpo sistematizado de conhecimentos, relativos a factos ou fenómenos, que obedece a leis e é empiricamente comprovável mantém uma interação permanente com a </w:t>
      </w:r>
      <w:r w:rsidR="002D0351" w:rsidRPr="004F3A75">
        <w:rPr>
          <w:b/>
          <w:bCs/>
        </w:rPr>
        <w:t>tecnologia</w:t>
      </w:r>
      <w:r w:rsidR="002D0351">
        <w:t xml:space="preserve">. O contributo da </w:t>
      </w:r>
      <w:r w:rsidR="002D0351">
        <w:rPr>
          <w:b/>
          <w:bCs/>
        </w:rPr>
        <w:t>ciência</w:t>
      </w:r>
      <w:r w:rsidR="004F3A75">
        <w:t xml:space="preserve"> é frequentemente decisivo nas primeiras fases de uma nova </w:t>
      </w:r>
      <w:r w:rsidR="004F3A75" w:rsidRPr="004F3A75">
        <w:rPr>
          <w:b/>
          <w:bCs/>
        </w:rPr>
        <w:t>tecnologia</w:t>
      </w:r>
      <w:r w:rsidR="004F3A75">
        <w:t xml:space="preserve">; no entanto, o desenvolvimento da </w:t>
      </w:r>
      <w:r w:rsidR="004F3A75" w:rsidRPr="002A666D">
        <w:rPr>
          <w:b/>
          <w:bCs/>
        </w:rPr>
        <w:t>tecnologia</w:t>
      </w:r>
      <w:r w:rsidR="004F3A75">
        <w:t xml:space="preserve"> aparece muitas vezes como o grande impulsionador da evolução da ciência. </w:t>
      </w:r>
      <w:r w:rsidR="002A666D">
        <w:t xml:space="preserve">Finalmente as </w:t>
      </w:r>
      <w:r w:rsidR="002A666D" w:rsidRPr="002A666D">
        <w:rPr>
          <w:b/>
          <w:bCs/>
        </w:rPr>
        <w:t>pessoas</w:t>
      </w:r>
      <w:r w:rsidR="002A666D">
        <w:t>, fator crucial em todo o processo, não só como elementos passivos da tecnologia, mas também enquanto elementos ativos, já que, alem de a explorar, lhe dão novas aplicações, num processo de realimentação continuo.</w:t>
      </w:r>
      <w:hyperlink w:anchor="Pagina6DaSebenta" w:history="1">
        <w:r w:rsidR="002A666D" w:rsidRPr="00580280">
          <w:rPr>
            <w:rStyle w:val="Hiperligao"/>
            <w:sz w:val="24"/>
            <w:szCs w:val="24"/>
            <w:vertAlign w:val="superscript"/>
          </w:rPr>
          <w:t>[</w:t>
        </w:r>
        <w:r w:rsidR="00F77BC2">
          <w:rPr>
            <w:rStyle w:val="Hiperligao"/>
            <w:sz w:val="24"/>
            <w:szCs w:val="24"/>
            <w:vertAlign w:val="superscript"/>
          </w:rPr>
          <w:t>2</w:t>
        </w:r>
        <w:r w:rsidR="002A666D" w:rsidRPr="00580280">
          <w:rPr>
            <w:rStyle w:val="Hiperligao"/>
            <w:sz w:val="24"/>
            <w:szCs w:val="24"/>
            <w:vertAlign w:val="superscript"/>
          </w:rPr>
          <w:t>]</w:t>
        </w:r>
      </w:hyperlink>
    </w:p>
    <w:p w14:paraId="48171345" w14:textId="77777777" w:rsidR="002A666D" w:rsidRDefault="002A666D" w:rsidP="003757E6">
      <w:pPr>
        <w:spacing w:line="360" w:lineRule="auto"/>
        <w:jc w:val="both"/>
      </w:pPr>
      <w:r w:rsidRPr="00B87BCE">
        <w:rPr>
          <w:b/>
          <w:bCs/>
          <w:highlight w:val="green"/>
          <w:u w:val="single"/>
        </w:rPr>
        <w:t>Ciência</w:t>
      </w:r>
      <w:r>
        <w:t xml:space="preserve"> – É o conjunto organizado de conhecimentos sobre os mecanismos de causalidade dos factos</w:t>
      </w:r>
      <w:r w:rsidR="002661F0">
        <w:t xml:space="preserve"> observáveis obtido através do estudo objectivo dos fenómenos empíricos;</w:t>
      </w:r>
    </w:p>
    <w:p w14:paraId="384B0FBD" w14:textId="77777777" w:rsidR="002661F0" w:rsidRDefault="002661F0" w:rsidP="003757E6">
      <w:pPr>
        <w:spacing w:line="360" w:lineRule="auto"/>
        <w:jc w:val="both"/>
      </w:pPr>
      <w:r w:rsidRPr="00B87BCE">
        <w:rPr>
          <w:b/>
          <w:bCs/>
          <w:highlight w:val="green"/>
          <w:u w:val="single"/>
        </w:rPr>
        <w:t>Tecnologia</w:t>
      </w:r>
      <w:r>
        <w:t xml:space="preserve"> – Conjunto de conhecimento científicos ou empíricos diretamente aplicáveis na produção ou na melhoria de bens e serviços. Tecnologia é uma potencialidade.</w:t>
      </w:r>
    </w:p>
    <w:p w14:paraId="32A79F0D" w14:textId="77777777" w:rsidR="002D0351" w:rsidRPr="003757E6" w:rsidRDefault="002661F0" w:rsidP="003757E6">
      <w:pPr>
        <w:spacing w:line="360" w:lineRule="auto"/>
        <w:jc w:val="both"/>
        <w:rPr>
          <w:vertAlign w:val="superscript"/>
        </w:rPr>
      </w:pPr>
      <w:r w:rsidRPr="00B87BCE">
        <w:rPr>
          <w:b/>
          <w:bCs/>
          <w:highlight w:val="green"/>
          <w:u w:val="single"/>
        </w:rPr>
        <w:t>Técnica (Pessoas)</w:t>
      </w:r>
      <w:r>
        <w:t xml:space="preserve"> – Combinação de fatores produtivos e operações que permitem a produção de um bem ou de um serviço. A técnica é uma realização.</w:t>
      </w:r>
      <w:hyperlink w:anchor="Pagina8Slides2" w:history="1">
        <w:r w:rsidRPr="00580280">
          <w:rPr>
            <w:rStyle w:val="Hiperligao"/>
            <w:sz w:val="24"/>
            <w:szCs w:val="24"/>
            <w:vertAlign w:val="superscript"/>
          </w:rPr>
          <w:t>[</w:t>
        </w:r>
        <w:r w:rsidR="00F77BC2">
          <w:rPr>
            <w:rStyle w:val="Hiperligao"/>
            <w:sz w:val="24"/>
            <w:szCs w:val="24"/>
            <w:vertAlign w:val="superscript"/>
          </w:rPr>
          <w:t>3</w:t>
        </w:r>
        <w:r w:rsidRPr="00580280">
          <w:rPr>
            <w:rStyle w:val="Hiperligao"/>
            <w:sz w:val="24"/>
            <w:szCs w:val="24"/>
            <w:vertAlign w:val="superscript"/>
          </w:rPr>
          <w:t>]</w:t>
        </w:r>
      </w:hyperlink>
    </w:p>
    <w:p w14:paraId="638D83F2" w14:textId="77777777" w:rsidR="00B4256F" w:rsidRDefault="00B4256F" w:rsidP="00790795">
      <w:pPr>
        <w:pStyle w:val="Ttulo1"/>
        <w:numPr>
          <w:ilvl w:val="0"/>
          <w:numId w:val="1"/>
        </w:numPr>
      </w:pPr>
      <w:r>
        <w:t xml:space="preserve">Qual é a importância da Inovação no mercado em geral? </w:t>
      </w:r>
    </w:p>
    <w:p w14:paraId="470BCD08" w14:textId="77777777" w:rsidR="003757E6" w:rsidRPr="003757E6" w:rsidRDefault="003757E6" w:rsidP="003757E6">
      <w:pPr>
        <w:pStyle w:val="PargrafodaLista"/>
      </w:pPr>
    </w:p>
    <w:p w14:paraId="2AC577E3" w14:textId="77777777" w:rsidR="00B55274" w:rsidRDefault="00B4256F" w:rsidP="003757E6">
      <w:pPr>
        <w:spacing w:line="360" w:lineRule="auto"/>
        <w:jc w:val="both"/>
      </w:pPr>
      <w:r w:rsidRPr="00C87BBB">
        <w:rPr>
          <w:b/>
          <w:bCs/>
        </w:rPr>
        <w:t>Resposta:</w:t>
      </w:r>
      <w:r w:rsidR="00B57443" w:rsidRPr="004B2CAC">
        <w:t xml:space="preserve"> </w:t>
      </w:r>
      <w:r w:rsidR="00B57443">
        <w:t xml:space="preserve">Através da inovação a empresa constrói no </w:t>
      </w:r>
      <w:r w:rsidR="00B57443" w:rsidRPr="00B57443">
        <w:rPr>
          <w:u w:val="single"/>
        </w:rPr>
        <w:t>presente</w:t>
      </w:r>
      <w:r w:rsidR="00B57443">
        <w:t xml:space="preserve"> as bases do seu desenvolvimento </w:t>
      </w:r>
      <w:r w:rsidR="00B57443" w:rsidRPr="00B57443">
        <w:rPr>
          <w:u w:val="single"/>
        </w:rPr>
        <w:t>futuro</w:t>
      </w:r>
      <w:r w:rsidR="00B57443">
        <w:t xml:space="preserve">, sendo que a principal função da inovação, é acompanhar e se possível, antecipar a evolução das necessidades dos clientes, para a empresa os poder servir com propostas sempre renovadas. </w:t>
      </w:r>
      <w:r w:rsidR="00234EF7">
        <w:t>A não aplicação de inovação pode ter efeitos negativos, como a perda de clientes, a redução da rentabilidade e até mesmo, o abandono do negócio.</w:t>
      </w:r>
      <w:hyperlink w:anchor="Diapositivo12Pag6Slides2" w:history="1">
        <w:r w:rsidR="0074528C" w:rsidRPr="0074528C">
          <w:rPr>
            <w:rStyle w:val="Hiperligao"/>
            <w:sz w:val="24"/>
            <w:szCs w:val="24"/>
            <w:vertAlign w:val="superscript"/>
          </w:rPr>
          <w:t>[4]</w:t>
        </w:r>
      </w:hyperlink>
    </w:p>
    <w:p w14:paraId="7494F9FB" w14:textId="77777777" w:rsidR="00B55274" w:rsidRDefault="00B55274" w:rsidP="003757E6">
      <w:pPr>
        <w:spacing w:line="360" w:lineRule="auto"/>
        <w:jc w:val="both"/>
      </w:pPr>
    </w:p>
    <w:p w14:paraId="12470D12" w14:textId="77777777" w:rsidR="00B4256F" w:rsidRDefault="00F77BC2" w:rsidP="003757E6">
      <w:pPr>
        <w:spacing w:line="360" w:lineRule="auto"/>
        <w:jc w:val="both"/>
      </w:pPr>
      <w:r>
        <w:lastRenderedPageBreak/>
        <w:t xml:space="preserve">Existem algumas tendências que potenciam a importância da </w:t>
      </w:r>
      <w:r w:rsidR="0074528C">
        <w:t>inovação</w:t>
      </w:r>
      <w:r w:rsidR="0074528C" w:rsidRPr="0074528C">
        <w:rPr>
          <w:sz w:val="24"/>
          <w:szCs w:val="24"/>
          <w:vertAlign w:val="superscript"/>
        </w:rPr>
        <w:t xml:space="preserve"> </w:t>
      </w:r>
      <w:hyperlink w:anchor="Diapositivo13Pag6Slides2" w:history="1">
        <w:r w:rsidR="0074528C" w:rsidRPr="0074528C">
          <w:rPr>
            <w:rStyle w:val="Hiperligao"/>
            <w:sz w:val="24"/>
            <w:szCs w:val="24"/>
            <w:vertAlign w:val="superscript"/>
          </w:rPr>
          <w:t>[5]</w:t>
        </w:r>
      </w:hyperlink>
      <w:r>
        <w:t xml:space="preserve">, mais </w:t>
      </w:r>
      <w:r w:rsidR="0074528C">
        <w:t>explicitamente</w:t>
      </w:r>
      <w:r>
        <w:t>:</w:t>
      </w:r>
    </w:p>
    <w:p w14:paraId="4ACD1AD2" w14:textId="77777777" w:rsidR="00F77BC2" w:rsidRDefault="00F77BC2" w:rsidP="00790795">
      <w:pPr>
        <w:pStyle w:val="PargrafodaLista"/>
        <w:numPr>
          <w:ilvl w:val="0"/>
          <w:numId w:val="2"/>
        </w:numPr>
        <w:spacing w:line="360" w:lineRule="auto"/>
        <w:jc w:val="both"/>
      </w:pPr>
      <w:r>
        <w:t>Redução do ciclo de vida do produto;</w:t>
      </w:r>
    </w:p>
    <w:p w14:paraId="398AB55E" w14:textId="77777777" w:rsidR="00F77BC2" w:rsidRDefault="00F77BC2" w:rsidP="00790795">
      <w:pPr>
        <w:pStyle w:val="PargrafodaLista"/>
        <w:numPr>
          <w:ilvl w:val="0"/>
          <w:numId w:val="2"/>
        </w:numPr>
        <w:spacing w:line="360" w:lineRule="auto"/>
        <w:jc w:val="both"/>
      </w:pPr>
      <w:r>
        <w:t>Individualização da oferta;</w:t>
      </w:r>
    </w:p>
    <w:p w14:paraId="195CB124" w14:textId="77777777" w:rsidR="00F77BC2" w:rsidRDefault="00F77BC2" w:rsidP="00790795">
      <w:pPr>
        <w:pStyle w:val="PargrafodaLista"/>
        <w:numPr>
          <w:ilvl w:val="0"/>
          <w:numId w:val="2"/>
        </w:numPr>
        <w:spacing w:line="360" w:lineRule="auto"/>
        <w:jc w:val="both"/>
      </w:pPr>
      <w:r>
        <w:t>Aumento da intensidade competitiva;</w:t>
      </w:r>
    </w:p>
    <w:p w14:paraId="14046B54" w14:textId="77777777" w:rsidR="00F77BC2" w:rsidRDefault="00F77BC2" w:rsidP="00790795">
      <w:pPr>
        <w:pStyle w:val="PargrafodaLista"/>
        <w:numPr>
          <w:ilvl w:val="0"/>
          <w:numId w:val="2"/>
        </w:numPr>
        <w:spacing w:line="360" w:lineRule="auto"/>
        <w:jc w:val="both"/>
      </w:pPr>
      <w:r>
        <w:t>Aceleração da intensidade competitiva;</w:t>
      </w:r>
    </w:p>
    <w:p w14:paraId="0896204E" w14:textId="77777777" w:rsidR="00F77BC2" w:rsidRDefault="00F77BC2" w:rsidP="00790795">
      <w:pPr>
        <w:pStyle w:val="PargrafodaLista"/>
        <w:numPr>
          <w:ilvl w:val="0"/>
          <w:numId w:val="2"/>
        </w:numPr>
        <w:spacing w:line="360" w:lineRule="auto"/>
        <w:jc w:val="both"/>
      </w:pPr>
      <w:r>
        <w:t>Excesso da capacidade instalada;</w:t>
      </w:r>
    </w:p>
    <w:p w14:paraId="0261F8F3" w14:textId="77777777" w:rsidR="00F77BC2" w:rsidRDefault="00F77BC2" w:rsidP="00790795">
      <w:pPr>
        <w:pStyle w:val="PargrafodaLista"/>
        <w:numPr>
          <w:ilvl w:val="0"/>
          <w:numId w:val="2"/>
        </w:numPr>
        <w:spacing w:line="360" w:lineRule="auto"/>
        <w:jc w:val="both"/>
      </w:pPr>
      <w:r>
        <w:t>Globalização da economia;</w:t>
      </w:r>
    </w:p>
    <w:p w14:paraId="039846FE" w14:textId="77777777" w:rsidR="00F77BC2" w:rsidRDefault="00F77BC2" w:rsidP="00790795">
      <w:pPr>
        <w:pStyle w:val="PargrafodaLista"/>
        <w:numPr>
          <w:ilvl w:val="0"/>
          <w:numId w:val="2"/>
        </w:numPr>
        <w:spacing w:line="360" w:lineRule="auto"/>
        <w:jc w:val="both"/>
      </w:pPr>
      <w:r>
        <w:t>Escassez de recursos.</w:t>
      </w:r>
    </w:p>
    <w:p w14:paraId="03E8210C" w14:textId="77777777" w:rsidR="00B55274" w:rsidRDefault="00B55274" w:rsidP="00B55274">
      <w:pPr>
        <w:spacing w:line="360" w:lineRule="auto"/>
        <w:jc w:val="both"/>
      </w:pPr>
      <w:r>
        <w:t xml:space="preserve">Podemos definir também que existem diferentes estados de intensidade de inovação, que fazem refletir a sua </w:t>
      </w:r>
      <w:r w:rsidR="0074528C">
        <w:t>importância</w:t>
      </w:r>
      <w:r w:rsidR="0074528C" w:rsidRPr="0074528C">
        <w:rPr>
          <w:sz w:val="24"/>
          <w:szCs w:val="24"/>
          <w:vertAlign w:val="superscript"/>
        </w:rPr>
        <w:t xml:space="preserve"> </w:t>
      </w:r>
      <w:hyperlink w:anchor="Diapositivo14Pag7Slides2" w:history="1">
        <w:r w:rsidR="0074528C" w:rsidRPr="0074528C">
          <w:rPr>
            <w:rStyle w:val="Hiperligao"/>
            <w:sz w:val="24"/>
            <w:szCs w:val="24"/>
            <w:vertAlign w:val="superscript"/>
          </w:rPr>
          <w:t>[6]</w:t>
        </w:r>
      </w:hyperlink>
      <w:r>
        <w:t>, estes são:</w:t>
      </w:r>
    </w:p>
    <w:p w14:paraId="7B487840" w14:textId="77777777" w:rsidR="00B55274" w:rsidRPr="00B55274" w:rsidRDefault="00B55274" w:rsidP="00790795">
      <w:pPr>
        <w:pStyle w:val="PargrafodaLista"/>
        <w:numPr>
          <w:ilvl w:val="0"/>
          <w:numId w:val="3"/>
        </w:numPr>
        <w:spacing w:line="360" w:lineRule="auto"/>
        <w:jc w:val="both"/>
        <w:rPr>
          <w:b/>
          <w:bCs/>
          <w:u w:val="single"/>
        </w:rPr>
      </w:pPr>
      <w:r w:rsidRPr="00B87BCE">
        <w:rPr>
          <w:b/>
          <w:bCs/>
          <w:highlight w:val="green"/>
          <w:u w:val="single"/>
        </w:rPr>
        <w:t>Cópia</w:t>
      </w:r>
      <w:r>
        <w:t xml:space="preserve"> – Licenciamento, transferência tecnológica, alianças;</w:t>
      </w:r>
    </w:p>
    <w:p w14:paraId="263A3B52" w14:textId="77777777" w:rsidR="00B55274" w:rsidRPr="00B55274" w:rsidRDefault="00B55274" w:rsidP="00790795">
      <w:pPr>
        <w:pStyle w:val="PargrafodaLista"/>
        <w:numPr>
          <w:ilvl w:val="0"/>
          <w:numId w:val="3"/>
        </w:numPr>
        <w:spacing w:line="360" w:lineRule="auto"/>
        <w:jc w:val="both"/>
        <w:rPr>
          <w:b/>
          <w:bCs/>
          <w:u w:val="single"/>
        </w:rPr>
      </w:pPr>
      <w:r w:rsidRPr="00B87BCE">
        <w:rPr>
          <w:b/>
          <w:bCs/>
          <w:highlight w:val="green"/>
          <w:u w:val="single"/>
        </w:rPr>
        <w:t>Melhoria</w:t>
      </w:r>
      <w:r>
        <w:t xml:space="preserve"> – Aperfeiçoamento através de desenvolvimento interno, aquisições e contratações de especialistas;</w:t>
      </w:r>
    </w:p>
    <w:p w14:paraId="23028658" w14:textId="77777777" w:rsidR="00B55274" w:rsidRPr="00B55274" w:rsidRDefault="00B55274" w:rsidP="00790795">
      <w:pPr>
        <w:pStyle w:val="PargrafodaLista"/>
        <w:numPr>
          <w:ilvl w:val="0"/>
          <w:numId w:val="3"/>
        </w:numPr>
        <w:spacing w:line="360" w:lineRule="auto"/>
        <w:jc w:val="both"/>
        <w:rPr>
          <w:b/>
          <w:bCs/>
          <w:u w:val="single"/>
        </w:rPr>
      </w:pPr>
      <w:r w:rsidRPr="00B87BCE">
        <w:rPr>
          <w:b/>
          <w:bCs/>
          <w:highlight w:val="green"/>
          <w:u w:val="single"/>
        </w:rPr>
        <w:t>Inovação</w:t>
      </w:r>
      <w:r>
        <w:t xml:space="preserve"> – Oferta distintiva através de diferentes modalidades de acesso.</w:t>
      </w:r>
    </w:p>
    <w:p w14:paraId="32E8915F" w14:textId="77777777" w:rsidR="00B4256F" w:rsidRDefault="00B4256F"/>
    <w:p w14:paraId="1F1DB438" w14:textId="77777777" w:rsidR="00B4256F" w:rsidRDefault="00B4256F" w:rsidP="00790795">
      <w:pPr>
        <w:pStyle w:val="Ttulo1"/>
        <w:numPr>
          <w:ilvl w:val="0"/>
          <w:numId w:val="1"/>
        </w:numPr>
      </w:pPr>
      <w:r>
        <w:t xml:space="preserve">Quais são as fontes de Inovação? </w:t>
      </w:r>
    </w:p>
    <w:p w14:paraId="51977F7D" w14:textId="77777777" w:rsidR="00D73863" w:rsidRPr="00D73863" w:rsidRDefault="00D73863" w:rsidP="00D73863">
      <w:pPr>
        <w:pStyle w:val="PargrafodaLista"/>
      </w:pPr>
    </w:p>
    <w:p w14:paraId="3C02D2A0" w14:textId="77777777" w:rsidR="00E029AA" w:rsidRDefault="00B4256F" w:rsidP="00D73863">
      <w:pPr>
        <w:spacing w:line="360" w:lineRule="auto"/>
        <w:jc w:val="both"/>
      </w:pPr>
      <w:r w:rsidRPr="00B4256F">
        <w:rPr>
          <w:b/>
          <w:bCs/>
          <w:u w:val="single"/>
        </w:rPr>
        <w:t>Resposta:</w:t>
      </w:r>
      <w:r w:rsidR="00394392">
        <w:t xml:space="preserve"> </w:t>
      </w:r>
      <w:r w:rsidR="00D73863">
        <w:t xml:space="preserve">A inovação provém de duas fontes principais, </w:t>
      </w:r>
      <w:r w:rsidR="00D73863" w:rsidRPr="00B87BCE">
        <w:rPr>
          <w:b/>
          <w:bCs/>
          <w:highlight w:val="green"/>
          <w:u w:val="single"/>
        </w:rPr>
        <w:t>fontes internas</w:t>
      </w:r>
      <w:r w:rsidR="00D73863">
        <w:t xml:space="preserve"> e </w:t>
      </w:r>
      <w:r w:rsidR="00D73863" w:rsidRPr="00B87BCE">
        <w:rPr>
          <w:b/>
          <w:bCs/>
          <w:highlight w:val="green"/>
          <w:u w:val="single"/>
        </w:rPr>
        <w:t>fontes externas</w:t>
      </w:r>
      <w:r w:rsidR="00D73863">
        <w:t xml:space="preserve">. </w:t>
      </w:r>
      <w:r w:rsidR="007279F4">
        <w:t xml:space="preserve">Quanto a </w:t>
      </w:r>
      <w:r w:rsidR="007279F4">
        <w:rPr>
          <w:u w:val="single"/>
        </w:rPr>
        <w:t>fontes internas</w:t>
      </w:r>
      <w:r w:rsidR="007279F4">
        <w:t xml:space="preserve"> podemos referir que a estrutura interna de Investigação e Desenvolvimento (I&amp;D)</w:t>
      </w:r>
      <w:r w:rsidR="00D8761C">
        <w:t xml:space="preserve"> </w:t>
      </w:r>
      <w:r w:rsidR="00D06A8B">
        <w:t>pode ser considerada o motor da inovação</w:t>
      </w:r>
      <w:r w:rsidR="0043152D">
        <w:t xml:space="preserve">, contudo a estrutura de I&amp;D não pode inovar por si própria, tendo por isso, sim, de trabalhar em estreita consonância com a </w:t>
      </w:r>
      <w:r w:rsidR="0043152D">
        <w:rPr>
          <w:u w:val="single"/>
        </w:rPr>
        <w:t>estratégia da organização</w:t>
      </w:r>
      <w:r w:rsidR="0043152D">
        <w:t>.</w:t>
      </w:r>
      <w:r w:rsidR="009139DB">
        <w:t xml:space="preserve"> Resumidamente, citando </w:t>
      </w:r>
      <w:r w:rsidR="009139DB" w:rsidRPr="001F4DA7">
        <w:rPr>
          <w:i/>
          <w:iCs/>
          <w:u w:val="single"/>
        </w:rPr>
        <w:t>Prouvost</w:t>
      </w:r>
      <w:r w:rsidR="00E57B5B">
        <w:t>, “</w:t>
      </w:r>
      <w:r w:rsidR="00E57B5B" w:rsidRPr="00944ADB">
        <w:rPr>
          <w:i/>
          <w:iCs/>
          <w:u w:val="single"/>
        </w:rPr>
        <w:t>na empresa</w:t>
      </w:r>
      <w:r w:rsidR="00E57B5B" w:rsidRPr="00944ADB">
        <w:rPr>
          <w:i/>
          <w:iCs/>
        </w:rPr>
        <w:t xml:space="preserve"> todos se devem sentir investidos do poder e do dever de contribuir para a inovação</w:t>
      </w:r>
      <w:r w:rsidR="00E57B5B">
        <w:t xml:space="preserve">”, o que indica que a inovação tem de ser entendida como uma atividade corporativa, </w:t>
      </w:r>
      <w:r w:rsidR="002975F5">
        <w:t xml:space="preserve">destacando o </w:t>
      </w:r>
      <w:r w:rsidR="002975F5" w:rsidRPr="00CF5849">
        <w:rPr>
          <w:u w:val="single"/>
        </w:rPr>
        <w:t>pape</w:t>
      </w:r>
      <w:r w:rsidR="009A71CD" w:rsidRPr="00CF5849">
        <w:rPr>
          <w:u w:val="single"/>
        </w:rPr>
        <w:t>l</w:t>
      </w:r>
      <w:r w:rsidR="002975F5" w:rsidRPr="00CF5849">
        <w:rPr>
          <w:u w:val="single"/>
        </w:rPr>
        <w:t xml:space="preserve"> da organização no seu conjunto</w:t>
      </w:r>
      <w:r w:rsidR="002975F5">
        <w:t>.</w:t>
      </w:r>
      <w:r w:rsidR="00E029AA">
        <w:t xml:space="preserve"> </w:t>
      </w:r>
      <w:hyperlink w:anchor="Pag24daSebenta" w:history="1">
        <w:r w:rsidR="00944ADB" w:rsidRPr="001C37F7">
          <w:rPr>
            <w:rStyle w:val="Hiperligao"/>
            <w:sz w:val="24"/>
            <w:szCs w:val="24"/>
            <w:vertAlign w:val="superscript"/>
          </w:rPr>
          <w:t>[7]</w:t>
        </w:r>
      </w:hyperlink>
    </w:p>
    <w:p w14:paraId="53571366" w14:textId="77777777" w:rsidR="00C07678" w:rsidRDefault="00E029AA" w:rsidP="00D73863">
      <w:pPr>
        <w:spacing w:line="360" w:lineRule="auto"/>
        <w:jc w:val="both"/>
      </w:pPr>
      <w:r>
        <w:t xml:space="preserve">As atividades de I&amp;D não podem ficar condicionadas à intuição dos investigadores, devendo articular-se perfeitamente com a estratégia da organização. A função de I&amp;D deve alterar-se em função do ciclo de vida da indústria </w:t>
      </w:r>
      <w:r w:rsidR="00C07678">
        <w:t>e da tecnologia, devendo responder a três desafios:</w:t>
      </w:r>
    </w:p>
    <w:p w14:paraId="4E9010A3" w14:textId="77777777" w:rsidR="00C07678" w:rsidRDefault="00B509A7" w:rsidP="00790795">
      <w:pPr>
        <w:pStyle w:val="PargrafodaLista"/>
        <w:numPr>
          <w:ilvl w:val="0"/>
          <w:numId w:val="4"/>
        </w:numPr>
        <w:spacing w:line="360" w:lineRule="auto"/>
        <w:jc w:val="both"/>
      </w:pPr>
      <w:r>
        <w:t>Apoiar a atividade da organização, numa perspetiva de melhoria contínua dos seus produtos e serviços e da sua eficiência, respondendo às exigências do mercado e às imposições legais;</w:t>
      </w:r>
    </w:p>
    <w:p w14:paraId="07DB1C3A" w14:textId="77777777" w:rsidR="00B509A7" w:rsidRDefault="00B509A7" w:rsidP="00790795">
      <w:pPr>
        <w:pStyle w:val="PargrafodaLista"/>
        <w:numPr>
          <w:ilvl w:val="0"/>
          <w:numId w:val="4"/>
        </w:numPr>
        <w:spacing w:line="360" w:lineRule="auto"/>
        <w:jc w:val="both"/>
      </w:pPr>
      <w:r>
        <w:lastRenderedPageBreak/>
        <w:t>Potenciar o lançamento de novos produtos ou serviços que, em função da estratégia da organização e dos seus recursos e capacidades, poderão ou não se destinar aos mesmos mercados. Este objectivo pode concretizar-se a partir das tecnologias conhecidas pela empresa ou através da utilização de novas tecnologias, desenvolvidas internamente ou adquiridas a terceiros;</w:t>
      </w:r>
    </w:p>
    <w:p w14:paraId="7BD69CD5" w14:textId="77777777" w:rsidR="00B509A7" w:rsidRDefault="00B509A7" w:rsidP="00790795">
      <w:pPr>
        <w:pStyle w:val="PargrafodaLista"/>
        <w:numPr>
          <w:ilvl w:val="0"/>
          <w:numId w:val="4"/>
        </w:numPr>
        <w:spacing w:line="360" w:lineRule="auto"/>
        <w:jc w:val="both"/>
      </w:pPr>
      <w:r>
        <w:t xml:space="preserve">Realizar um esforço sistemático da prospetiva, tendo em vista antecipar o futuro da indústria a medio/longo prazo, os potenciais produtos e mercados e o papel que a empresa poderá desempenhar </w:t>
      </w:r>
      <w:r w:rsidR="00BF54AF">
        <w:t>nesse futuro</w:t>
      </w:r>
      <w:r>
        <w:t xml:space="preserve"> cuja construção tem de começar imediatamente. Essa constru</w:t>
      </w:r>
      <w:r w:rsidR="00BF54AF">
        <w:t>ção do futuro implica o reforço permanente das competências centrais da organização, as quais, constituirão “</w:t>
      </w:r>
      <w:r w:rsidR="00BF54AF" w:rsidRPr="00241FDE">
        <w:rPr>
          <w:i/>
          <w:iCs/>
        </w:rPr>
        <w:t>as portas de acesso às oportunidades futura</w:t>
      </w:r>
      <w:r w:rsidR="00241FDE">
        <w:rPr>
          <w:i/>
          <w:iCs/>
        </w:rPr>
        <w:t>s</w:t>
      </w:r>
      <w:r w:rsidR="00BF54AF">
        <w:t>” (Hamel e Prahlad 1995:260).</w:t>
      </w:r>
    </w:p>
    <w:p w14:paraId="734B8752" w14:textId="77777777" w:rsidR="00BF54AF" w:rsidRDefault="00BF54AF" w:rsidP="00BF54AF">
      <w:pPr>
        <w:spacing w:line="360" w:lineRule="auto"/>
        <w:jc w:val="both"/>
      </w:pPr>
      <w:r w:rsidRPr="00CF5849">
        <w:rPr>
          <w:u w:val="single"/>
        </w:rPr>
        <w:t>Resumi</w:t>
      </w:r>
      <w:r w:rsidR="00241FDE" w:rsidRPr="00CF5849">
        <w:rPr>
          <w:u w:val="single"/>
        </w:rPr>
        <w:t>damente, a função de Investigação e Desenvolvimento, cabe garantir o dia de hoje, preparar o de amanhã e antecipar o seguinte</w:t>
      </w:r>
      <w:r w:rsidR="00241FDE">
        <w:t>.</w:t>
      </w:r>
      <w:hyperlink w:anchor="AFuncaoINVDES" w:history="1">
        <w:r w:rsidR="00944ADB" w:rsidRPr="001C37F7">
          <w:rPr>
            <w:rStyle w:val="Hiperligao"/>
            <w:sz w:val="24"/>
            <w:szCs w:val="24"/>
            <w:vertAlign w:val="superscript"/>
          </w:rPr>
          <w:t>[8]</w:t>
        </w:r>
      </w:hyperlink>
    </w:p>
    <w:p w14:paraId="33933D04" w14:textId="77777777" w:rsidR="002A1EEA" w:rsidRPr="004C38DC" w:rsidRDefault="00CF5849" w:rsidP="001F4DA7">
      <w:pPr>
        <w:spacing w:line="360" w:lineRule="auto"/>
        <w:jc w:val="both"/>
        <w:rPr>
          <w:sz w:val="24"/>
          <w:szCs w:val="24"/>
          <w:vertAlign w:val="superscript"/>
        </w:rPr>
      </w:pPr>
      <w:r>
        <w:t xml:space="preserve">Relativamente ao </w:t>
      </w:r>
      <w:r w:rsidRPr="002A1EEA">
        <w:rPr>
          <w:u w:val="single"/>
        </w:rPr>
        <w:t xml:space="preserve">conceito de </w:t>
      </w:r>
      <w:r w:rsidRPr="00B87BCE">
        <w:rPr>
          <w:highlight w:val="green"/>
          <w:u w:val="single"/>
        </w:rPr>
        <w:t>organização no seu conjunto</w:t>
      </w:r>
      <w:r>
        <w:t>, deverá existir uma comunicação permanente, efetiva e multi-direcional, ligando as distintas area presentes na organização, tendo em vista a introdução de novos projetos a todos os colaboradores, desde o início, evitando assim, posteriores resistências à mudança. Esta comunicação deve envolver a gestão de topo e as áreas de produção, de marketing e financeira, alem da I&amp;</w:t>
      </w:r>
      <w:r w:rsidR="00CB4D21">
        <w:t>D.</w:t>
      </w:r>
      <w:r w:rsidR="00CB4D21" w:rsidRPr="00CB4D21">
        <w:rPr>
          <w:sz w:val="24"/>
          <w:szCs w:val="24"/>
          <w:vertAlign w:val="superscript"/>
        </w:rPr>
        <w:t xml:space="preserve"> </w:t>
      </w:r>
      <w:hyperlink w:anchor="OrgSeuConj" w:history="1">
        <w:r w:rsidR="00CB4D21" w:rsidRPr="002A1EEA">
          <w:rPr>
            <w:rStyle w:val="Hiperligao"/>
            <w:sz w:val="24"/>
            <w:szCs w:val="24"/>
            <w:vertAlign w:val="superscript"/>
          </w:rPr>
          <w:t>[9]</w:t>
        </w:r>
      </w:hyperlink>
    </w:p>
    <w:p w14:paraId="32988F68" w14:textId="77777777" w:rsidR="00B4256F" w:rsidRDefault="00DF257F" w:rsidP="001F4DA7">
      <w:pPr>
        <w:jc w:val="both"/>
      </w:pPr>
      <w:r>
        <w:t>Podemos então referir que os seguintes exemplos, fazem parte de fontes internas</w:t>
      </w:r>
      <w:r w:rsidR="005F61FD">
        <w:t xml:space="preserve"> </w:t>
      </w:r>
      <w:hyperlink w:anchor="Diapositivo30Pag6Slides2" w:history="1">
        <w:r w:rsidR="005F61FD" w:rsidRPr="008605AF">
          <w:rPr>
            <w:rStyle w:val="Hiperligao"/>
            <w:sz w:val="24"/>
            <w:szCs w:val="24"/>
            <w:vertAlign w:val="superscript"/>
          </w:rPr>
          <w:t>[10]</w:t>
        </w:r>
      </w:hyperlink>
      <w:r>
        <w:t>:</w:t>
      </w:r>
    </w:p>
    <w:p w14:paraId="21C2512A" w14:textId="77777777" w:rsidR="00DF257F" w:rsidRDefault="00DF257F" w:rsidP="00790795">
      <w:pPr>
        <w:pStyle w:val="PargrafodaLista"/>
        <w:numPr>
          <w:ilvl w:val="0"/>
          <w:numId w:val="5"/>
        </w:numPr>
        <w:jc w:val="both"/>
      </w:pPr>
      <w:r>
        <w:t>Investigação e Desenvolvimento (</w:t>
      </w:r>
      <w:r w:rsidRPr="00DF257F">
        <w:rPr>
          <w:u w:val="single"/>
        </w:rPr>
        <w:t>I&amp;D</w:t>
      </w:r>
      <w:r>
        <w:t>);</w:t>
      </w:r>
    </w:p>
    <w:p w14:paraId="36B07D91" w14:textId="77777777" w:rsidR="00DF257F" w:rsidRDefault="00DF257F" w:rsidP="00790795">
      <w:pPr>
        <w:pStyle w:val="PargrafodaLista"/>
        <w:numPr>
          <w:ilvl w:val="0"/>
          <w:numId w:val="5"/>
        </w:numPr>
        <w:jc w:val="both"/>
      </w:pPr>
      <w:r>
        <w:t>Actividades de engenharia do produto e de processo;</w:t>
      </w:r>
    </w:p>
    <w:p w14:paraId="2BCDFE31" w14:textId="77777777" w:rsidR="00DF257F" w:rsidRDefault="00DF257F" w:rsidP="00790795">
      <w:pPr>
        <w:pStyle w:val="PargrafodaLista"/>
        <w:numPr>
          <w:ilvl w:val="0"/>
          <w:numId w:val="5"/>
        </w:numPr>
        <w:jc w:val="both"/>
      </w:pPr>
      <w:r>
        <w:t>Propostas de empregados da empresa (</w:t>
      </w:r>
      <w:r w:rsidRPr="002A1EEA">
        <w:rPr>
          <w:u w:val="single"/>
        </w:rPr>
        <w:t>organização no seu conjunto</w:t>
      </w:r>
      <w:r>
        <w:rPr>
          <w:u w:val="single"/>
        </w:rPr>
        <w:t>)</w:t>
      </w:r>
      <w:r>
        <w:t>.</w:t>
      </w:r>
    </w:p>
    <w:p w14:paraId="189D6177" w14:textId="5F98D2F4" w:rsidR="003A020C" w:rsidRDefault="003A020C" w:rsidP="001F4DA7">
      <w:pPr>
        <w:jc w:val="both"/>
      </w:pPr>
      <w:r>
        <w:t xml:space="preserve">Além da existência de </w:t>
      </w:r>
      <w:r w:rsidRPr="009D0821">
        <w:rPr>
          <w:u w:val="single"/>
        </w:rPr>
        <w:t>fontes internas</w:t>
      </w:r>
      <w:r>
        <w:t>, as organizações podem socorrer-se de um conjunto de entidades</w:t>
      </w:r>
      <w:r w:rsidR="007C04D3">
        <w:t xml:space="preserve"> (</w:t>
      </w:r>
      <w:r w:rsidR="007C04D3" w:rsidRPr="009D0821">
        <w:rPr>
          <w:u w:val="single"/>
        </w:rPr>
        <w:t>fontes externas</w:t>
      </w:r>
      <w:r w:rsidR="007C04D3">
        <w:t>)</w:t>
      </w:r>
      <w:r>
        <w:t xml:space="preserve"> que, por diferentes razões, podem contribuir para o sucesso do processo de inovação. Destacando, </w:t>
      </w:r>
      <w:r w:rsidRPr="007C04D3">
        <w:rPr>
          <w:u w:val="single"/>
        </w:rPr>
        <w:t>os clientes</w:t>
      </w:r>
      <w:r>
        <w:t xml:space="preserve">, </w:t>
      </w:r>
      <w:r w:rsidRPr="007C04D3">
        <w:rPr>
          <w:u w:val="single"/>
        </w:rPr>
        <w:t>os fornecedores</w:t>
      </w:r>
      <w:r>
        <w:t xml:space="preserve">, </w:t>
      </w:r>
      <w:r w:rsidRPr="007C04D3">
        <w:rPr>
          <w:u w:val="single"/>
        </w:rPr>
        <w:t>os distribuidores</w:t>
      </w:r>
      <w:r>
        <w:t xml:space="preserve">, </w:t>
      </w:r>
      <w:r w:rsidRPr="007C04D3">
        <w:rPr>
          <w:u w:val="single"/>
        </w:rPr>
        <w:t>os concorrentes</w:t>
      </w:r>
      <w:r>
        <w:t xml:space="preserve"> e por fim, </w:t>
      </w:r>
      <w:r w:rsidRPr="00BE7B86">
        <w:rPr>
          <w:u w:val="single"/>
        </w:rPr>
        <w:t>as universidades e outros centros de investigação</w:t>
      </w:r>
      <w:r>
        <w:t>.</w:t>
      </w:r>
      <w:hyperlink w:anchor="FontesExternas2829" w:history="1">
        <w:r w:rsidR="00654D2D" w:rsidRPr="00A034AA">
          <w:rPr>
            <w:rStyle w:val="Hiperligao"/>
            <w:sz w:val="24"/>
            <w:szCs w:val="24"/>
            <w:vertAlign w:val="superscript"/>
          </w:rPr>
          <w:t>[11]</w:t>
        </w:r>
      </w:hyperlink>
    </w:p>
    <w:p w14:paraId="68B0C687" w14:textId="7311FED2" w:rsidR="003A020C" w:rsidRDefault="000319F0" w:rsidP="001F4DA7">
      <w:pPr>
        <w:jc w:val="both"/>
      </w:pPr>
      <w:r w:rsidRPr="00B87BCE">
        <w:rPr>
          <w:b/>
          <w:bCs/>
          <w:highlight w:val="green"/>
          <w:u w:val="single"/>
        </w:rPr>
        <w:t>Clientes</w:t>
      </w:r>
      <w:r>
        <w:t xml:space="preserve"> – São a razão da existência da empresa, estando o seu sucesso dependente da satisfação deles. É necessário </w:t>
      </w:r>
      <w:r w:rsidR="00C01676">
        <w:t>não só descobrir o que querem, mas também o que mais valorizam. A melhor maneira de obter estes resultados, é a inclusão destes na inovação.</w:t>
      </w:r>
    </w:p>
    <w:p w14:paraId="776CB73D" w14:textId="62EBE089" w:rsidR="00C01676" w:rsidRDefault="00C01676" w:rsidP="001F4DA7">
      <w:pPr>
        <w:jc w:val="both"/>
      </w:pPr>
      <w:r w:rsidRPr="00B87BCE">
        <w:rPr>
          <w:b/>
          <w:bCs/>
          <w:highlight w:val="green"/>
          <w:u w:val="single"/>
        </w:rPr>
        <w:t>Fornecedores</w:t>
      </w:r>
      <w:r>
        <w:t xml:space="preserve"> – Os fornecedores podem facilitar ou dificultar o processo de inovação, já que a industrialização do novo produto necessita com frequência de matérias primas e/ou componentes não disponíveis no mercado. A sua ação é, contudo, mais ampla, quer no que respeita aos equipamentos, onde frequentemente aparecem como impulsionadores da inovação de processo, quer à eficiência do sistema produtivo, dada a crescente integração na cadeira de valor dos seus clientes, como se constata na indústria automóvel, por exemplo.</w:t>
      </w:r>
    </w:p>
    <w:p w14:paraId="0E11D6D1" w14:textId="053FB230" w:rsidR="00C01676" w:rsidRDefault="00C01676" w:rsidP="001F4DA7">
      <w:pPr>
        <w:jc w:val="both"/>
      </w:pPr>
      <w:r w:rsidRPr="00B87BCE">
        <w:rPr>
          <w:b/>
          <w:bCs/>
          <w:highlight w:val="green"/>
          <w:u w:val="single"/>
        </w:rPr>
        <w:lastRenderedPageBreak/>
        <w:t>Distribuidores</w:t>
      </w:r>
      <w:r>
        <w:t xml:space="preserve"> – Os distribuidores por norma, são esquecidos ao abordar a inovação</w:t>
      </w:r>
      <w:r w:rsidR="00601C75">
        <w:t xml:space="preserve">. No entanto podem desempenhar um papel importante, quer estejamos perante sectores tradicionais, onde o seu poder de negociação </w:t>
      </w:r>
      <w:r w:rsidR="00EB1067">
        <w:t>pode ser elevado, dada a incapacidade de muitas empresas em assegurar a distribuição dos seus produtos, quer perante os setores de alta tecnologia onde “</w:t>
      </w:r>
      <w:r w:rsidR="00EB1067" w:rsidRPr="00EB1067">
        <w:rPr>
          <w:i/>
          <w:iCs/>
        </w:rPr>
        <w:t>os distribuidores chave podem ser maiores que os produtores de alta tecnologia e o seu papel no desenvolvimento do mercado pode ser decisivo</w:t>
      </w:r>
      <w:r w:rsidR="00EB1067">
        <w:t>”</w:t>
      </w:r>
      <w:r w:rsidR="001F4DA7">
        <w:t xml:space="preserve">. </w:t>
      </w:r>
      <w:r w:rsidR="00EB1067">
        <w:t>(</w:t>
      </w:r>
      <w:r w:rsidR="00EB1067" w:rsidRPr="001F4DA7">
        <w:rPr>
          <w:i/>
          <w:iCs/>
        </w:rPr>
        <w:t>Miaoulis</w:t>
      </w:r>
      <w:r w:rsidR="00EB1067">
        <w:t xml:space="preserve"> e </w:t>
      </w:r>
      <w:r w:rsidR="00EB1067" w:rsidRPr="001F4DA7">
        <w:rPr>
          <w:i/>
          <w:iCs/>
        </w:rPr>
        <w:t>LaPlaca</w:t>
      </w:r>
      <w:r w:rsidR="00EB1067">
        <w:t>)</w:t>
      </w:r>
    </w:p>
    <w:p w14:paraId="09B30DB9" w14:textId="5A1D67C7" w:rsidR="00EB1067" w:rsidRDefault="009D0821" w:rsidP="001F4DA7">
      <w:pPr>
        <w:jc w:val="both"/>
      </w:pPr>
      <w:r w:rsidRPr="00B87BCE">
        <w:rPr>
          <w:b/>
          <w:bCs/>
          <w:highlight w:val="green"/>
          <w:u w:val="single"/>
        </w:rPr>
        <w:t>Concorrentes</w:t>
      </w:r>
      <w:r>
        <w:rPr>
          <w:b/>
          <w:bCs/>
          <w:u w:val="single"/>
        </w:rPr>
        <w:t xml:space="preserve"> </w:t>
      </w:r>
      <w:r>
        <w:t>– A importância da concorrência no processo de inovação é bastante conhecida, quer enquanto fonte de ideias (até imitações tem algo de inovador), quer pela pressão que a sua própria atividade induz, quer ainda através do estabelecimento de acordos de cooperação.</w:t>
      </w:r>
    </w:p>
    <w:p w14:paraId="352327FE" w14:textId="1C3DC46A" w:rsidR="009D0821" w:rsidRPr="009D0821" w:rsidRDefault="009D0821" w:rsidP="001F4DA7">
      <w:pPr>
        <w:jc w:val="both"/>
      </w:pPr>
      <w:r w:rsidRPr="00B87BCE">
        <w:rPr>
          <w:b/>
          <w:bCs/>
          <w:highlight w:val="green"/>
          <w:u w:val="single"/>
        </w:rPr>
        <w:t>Universidades e outros centros de investigação</w:t>
      </w:r>
      <w:r>
        <w:t xml:space="preserve"> </w:t>
      </w:r>
      <w:r w:rsidR="002E0151">
        <w:t>–</w:t>
      </w:r>
      <w:r>
        <w:t xml:space="preserve"> </w:t>
      </w:r>
      <w:r w:rsidR="002E0151">
        <w:t>É importante reconhecer o imenso potencial das instituições de ensino, cujo recursos cada vez mais interagem com o universo empresarial, bem assim como de um conjunto de entidades que dispõem de recursos muito especializados, que agregaremos genericamente sob a dominação de instituições de investigação.</w:t>
      </w:r>
    </w:p>
    <w:p w14:paraId="1469AADD" w14:textId="73A27DA5" w:rsidR="00C01676" w:rsidRDefault="00D84AE5" w:rsidP="001F4DA7">
      <w:pPr>
        <w:jc w:val="both"/>
      </w:pPr>
      <w:r>
        <w:t xml:space="preserve">Todas estas fontes, por vezes podem não ser aplicadas, devido a um conceito denominado de </w:t>
      </w:r>
      <w:r w:rsidRPr="00B87BCE">
        <w:rPr>
          <w:b/>
          <w:bCs/>
          <w:highlight w:val="green"/>
          <w:u w:val="single"/>
        </w:rPr>
        <w:t>barreiras à inovação</w:t>
      </w:r>
      <w:r>
        <w:t xml:space="preserve">, que infelizmente são frequentes no mundo empresarial. Estas barreiras implicam um combate direto ou indireto à iniciação ou propagação da inovação. Podem ser classificadas como </w:t>
      </w:r>
      <w:r w:rsidRPr="00B87BCE">
        <w:rPr>
          <w:b/>
          <w:bCs/>
          <w:highlight w:val="green"/>
          <w:u w:val="single"/>
        </w:rPr>
        <w:t>endógenas</w:t>
      </w:r>
      <w:r w:rsidRPr="00D84AE5">
        <w:t xml:space="preserve"> </w:t>
      </w:r>
      <w:r>
        <w:t xml:space="preserve">e </w:t>
      </w:r>
      <w:r w:rsidRPr="00B87BCE">
        <w:rPr>
          <w:b/>
          <w:bCs/>
          <w:highlight w:val="green"/>
          <w:u w:val="single"/>
        </w:rPr>
        <w:t>exógenas</w:t>
      </w:r>
      <w:r>
        <w:rPr>
          <w:b/>
          <w:bCs/>
        </w:rPr>
        <w:t xml:space="preserve">, </w:t>
      </w:r>
      <w:r>
        <w:t>que representam barreiras internas, presentes no interior da empresa, e barreiras externas, presentes num exterior não controlável, da empresa.</w:t>
      </w:r>
      <w:hyperlink w:anchor="Diapositivo31Pag16Slides2" w:history="1">
        <w:r w:rsidRPr="00F148A4">
          <w:rPr>
            <w:rStyle w:val="Hiperligao"/>
            <w:sz w:val="24"/>
            <w:szCs w:val="24"/>
            <w:vertAlign w:val="superscript"/>
          </w:rPr>
          <w:t>[12]</w:t>
        </w:r>
      </w:hyperlink>
      <w:r>
        <w:t xml:space="preserve"> As </w:t>
      </w:r>
      <w:r w:rsidRPr="00D84AE5">
        <w:rPr>
          <w:u w:val="single"/>
        </w:rPr>
        <w:t>barreiras endógenas</w:t>
      </w:r>
      <w:r>
        <w:t xml:space="preserve"> existentes, são:</w:t>
      </w:r>
    </w:p>
    <w:p w14:paraId="7618DB70" w14:textId="3BF1093C" w:rsidR="00D84AE5" w:rsidRPr="00D84AE5" w:rsidRDefault="00D84AE5" w:rsidP="00790795">
      <w:pPr>
        <w:pStyle w:val="PargrafodaLista"/>
        <w:numPr>
          <w:ilvl w:val="0"/>
          <w:numId w:val="6"/>
        </w:numPr>
        <w:rPr>
          <w:u w:val="single"/>
        </w:rPr>
      </w:pPr>
      <w:r>
        <w:t>Falta de sensibilidade pela gestão de topo;</w:t>
      </w:r>
    </w:p>
    <w:p w14:paraId="28FC1BF7" w14:textId="12053B70" w:rsidR="00D84AE5" w:rsidRPr="00D84AE5" w:rsidRDefault="00D84AE5" w:rsidP="00790795">
      <w:pPr>
        <w:pStyle w:val="PargrafodaLista"/>
        <w:numPr>
          <w:ilvl w:val="0"/>
          <w:numId w:val="6"/>
        </w:numPr>
        <w:rPr>
          <w:u w:val="single"/>
        </w:rPr>
      </w:pPr>
      <w:r>
        <w:t>Intolerância com inovadores;</w:t>
      </w:r>
    </w:p>
    <w:p w14:paraId="6DC5EA7D" w14:textId="1ECD7A63" w:rsidR="00D84AE5" w:rsidRPr="00D84AE5" w:rsidRDefault="00D84AE5" w:rsidP="00790795">
      <w:pPr>
        <w:pStyle w:val="PargrafodaLista"/>
        <w:numPr>
          <w:ilvl w:val="0"/>
          <w:numId w:val="6"/>
        </w:numPr>
        <w:rPr>
          <w:u w:val="single"/>
        </w:rPr>
      </w:pPr>
      <w:r>
        <w:t>Burocracia excessiva;</w:t>
      </w:r>
    </w:p>
    <w:p w14:paraId="4BDCDA77" w14:textId="35D19BCC" w:rsidR="00D84AE5" w:rsidRPr="00D84AE5" w:rsidRDefault="00D84AE5" w:rsidP="00790795">
      <w:pPr>
        <w:pStyle w:val="PargrafodaLista"/>
        <w:numPr>
          <w:ilvl w:val="0"/>
          <w:numId w:val="6"/>
        </w:numPr>
        <w:rPr>
          <w:u w:val="single"/>
        </w:rPr>
      </w:pPr>
      <w:r>
        <w:t>Incentivos inadequados;</w:t>
      </w:r>
    </w:p>
    <w:p w14:paraId="4552BBEC" w14:textId="2ED4651E" w:rsidR="00D84AE5" w:rsidRPr="00D84AE5" w:rsidRDefault="00D84AE5" w:rsidP="00790795">
      <w:pPr>
        <w:pStyle w:val="PargrafodaLista"/>
        <w:numPr>
          <w:ilvl w:val="0"/>
          <w:numId w:val="6"/>
        </w:numPr>
        <w:rPr>
          <w:u w:val="single"/>
        </w:rPr>
      </w:pPr>
      <w:r>
        <w:t>Dificuldades de acesso à informação técnica.</w:t>
      </w:r>
    </w:p>
    <w:p w14:paraId="25380625" w14:textId="52FD856B" w:rsidR="00D84AE5" w:rsidRDefault="00D84AE5" w:rsidP="00D84AE5">
      <w:r>
        <w:t>As barreiras exógenas existentes, são:</w:t>
      </w:r>
    </w:p>
    <w:p w14:paraId="62F443AB" w14:textId="7EF5CD50" w:rsidR="00F148A4" w:rsidRDefault="00F148A4" w:rsidP="00790795">
      <w:pPr>
        <w:pStyle w:val="PargrafodaLista"/>
        <w:numPr>
          <w:ilvl w:val="0"/>
          <w:numId w:val="7"/>
        </w:numPr>
      </w:pPr>
      <w:r>
        <w:t>Regulamentares (normas nacionais; políticas protecionistas…);</w:t>
      </w:r>
    </w:p>
    <w:p w14:paraId="3B80E639" w14:textId="30D7E72C" w:rsidR="00F148A4" w:rsidRDefault="00F148A4" w:rsidP="00790795">
      <w:pPr>
        <w:pStyle w:val="PargrafodaLista"/>
        <w:numPr>
          <w:ilvl w:val="0"/>
          <w:numId w:val="7"/>
        </w:numPr>
      </w:pPr>
      <w:r>
        <w:t>Patentes (falta de proteção);</w:t>
      </w:r>
    </w:p>
    <w:p w14:paraId="3EA74C75" w14:textId="36D268EE" w:rsidR="00F148A4" w:rsidRDefault="00F148A4" w:rsidP="00790795">
      <w:pPr>
        <w:pStyle w:val="PargrafodaLista"/>
        <w:numPr>
          <w:ilvl w:val="0"/>
          <w:numId w:val="7"/>
        </w:numPr>
      </w:pPr>
      <w:r>
        <w:t>Conjunturais (falta de estabilidade política, económica e financeira);</w:t>
      </w:r>
    </w:p>
    <w:p w14:paraId="41103778" w14:textId="395E667D" w:rsidR="00F148A4" w:rsidRDefault="00F148A4" w:rsidP="00790795">
      <w:pPr>
        <w:pStyle w:val="PargrafodaLista"/>
        <w:numPr>
          <w:ilvl w:val="0"/>
          <w:numId w:val="7"/>
        </w:numPr>
      </w:pPr>
      <w:r>
        <w:t>Ausência de espírito inovador do sector, da banca, dos clientes, …;</w:t>
      </w:r>
    </w:p>
    <w:p w14:paraId="44B951EF" w14:textId="61CF0D5E" w:rsidR="00F148A4" w:rsidRDefault="00F148A4" w:rsidP="00790795">
      <w:pPr>
        <w:pStyle w:val="PargrafodaLista"/>
        <w:numPr>
          <w:ilvl w:val="0"/>
          <w:numId w:val="7"/>
        </w:numPr>
      </w:pPr>
      <w:r>
        <w:t>Mão de obra (falta de qualificação, formação).</w:t>
      </w:r>
    </w:p>
    <w:p w14:paraId="60BD2100" w14:textId="77777777" w:rsidR="00F035E2" w:rsidRDefault="00F035E2"/>
    <w:p w14:paraId="52A7F5C9" w14:textId="6079603C" w:rsidR="00B4256F" w:rsidRDefault="006E1078" w:rsidP="006E1078">
      <w:pPr>
        <w:pStyle w:val="Ttulo1"/>
      </w:pPr>
      <w:r w:rsidRPr="006E1078">
        <w:t>5.</w:t>
      </w:r>
      <w:r>
        <w:t xml:space="preserve"> </w:t>
      </w:r>
      <w:r w:rsidR="00B4256F">
        <w:t xml:space="preserve">Quais são os tipos de Inovação? </w:t>
      </w:r>
    </w:p>
    <w:p w14:paraId="6B5A15BA" w14:textId="77777777" w:rsidR="006E1078" w:rsidRPr="006E1078" w:rsidRDefault="006E1078" w:rsidP="006E1078">
      <w:pPr>
        <w:pStyle w:val="PargrafodaLista"/>
        <w:ind w:left="0"/>
      </w:pPr>
    </w:p>
    <w:p w14:paraId="108CF25E" w14:textId="4B27261C" w:rsidR="00B4256F" w:rsidRDefault="00B4256F" w:rsidP="001F4DA7">
      <w:pPr>
        <w:jc w:val="both"/>
      </w:pPr>
      <w:r w:rsidRPr="00B4256F">
        <w:rPr>
          <w:b/>
          <w:bCs/>
          <w:u w:val="single"/>
        </w:rPr>
        <w:t>Resposta:</w:t>
      </w:r>
      <w:r w:rsidR="002D03D0">
        <w:t xml:space="preserve"> </w:t>
      </w:r>
      <w:r w:rsidR="00FC5CA9">
        <w:t>Existem</w:t>
      </w:r>
      <w:r w:rsidR="00FC5CA9">
        <w:rPr>
          <w:vertAlign w:val="superscript"/>
        </w:rPr>
        <w:t xml:space="preserve"> </w:t>
      </w:r>
      <w:r w:rsidR="00A80C78">
        <w:t xml:space="preserve">vários tipos de inovação segundo vários autores, </w:t>
      </w:r>
      <w:r w:rsidR="00010B67">
        <w:t>sendo que</w:t>
      </w:r>
      <w:r w:rsidR="00A80C78">
        <w:t xml:space="preserve"> abordaremos o conceito de uma classificação em função da natureza da inovação, utilizada por </w:t>
      </w:r>
      <w:r w:rsidR="00A80C78" w:rsidRPr="001F4DA7">
        <w:rPr>
          <w:i/>
          <w:iCs/>
        </w:rPr>
        <w:t>Bueno, Morcillo e Sarabia</w:t>
      </w:r>
      <w:r w:rsidR="00A80C78">
        <w:t xml:space="preserve"> e compartilhada por vários autores. </w:t>
      </w:r>
      <w:r w:rsidR="00010B67">
        <w:t xml:space="preserve">Consiste numa agregação de inovação em </w:t>
      </w:r>
      <w:r w:rsidR="00010B67" w:rsidRPr="00010B67">
        <w:rPr>
          <w:u w:val="single"/>
        </w:rPr>
        <w:t xml:space="preserve">quatro </w:t>
      </w:r>
      <w:r w:rsidR="00FC5CA9" w:rsidRPr="00010B67">
        <w:rPr>
          <w:u w:val="single"/>
        </w:rPr>
        <w:t>tipos</w:t>
      </w:r>
      <w:r w:rsidR="00FC5CA9" w:rsidRPr="00FC5CA9">
        <w:rPr>
          <w:vertAlign w:val="superscript"/>
        </w:rPr>
        <w:t xml:space="preserve"> </w:t>
      </w:r>
      <w:hyperlink w:anchor="TiposInovacao1216Sebenta" w:history="1">
        <w:r w:rsidR="00FC5CA9" w:rsidRPr="006C6588">
          <w:rPr>
            <w:rStyle w:val="Hiperligao"/>
            <w:sz w:val="24"/>
            <w:szCs w:val="24"/>
            <w:vertAlign w:val="superscript"/>
          </w:rPr>
          <w:t>[13]</w:t>
        </w:r>
      </w:hyperlink>
      <w:r w:rsidR="00FC5CA9" w:rsidRPr="00FC5CA9">
        <w:t>:</w:t>
      </w:r>
    </w:p>
    <w:p w14:paraId="6FD89ECA" w14:textId="4B5B51CD" w:rsidR="00010B67" w:rsidRDefault="00010B67" w:rsidP="00790795">
      <w:pPr>
        <w:pStyle w:val="PargrafodaLista"/>
        <w:numPr>
          <w:ilvl w:val="0"/>
          <w:numId w:val="8"/>
        </w:numPr>
      </w:pPr>
      <w:r w:rsidRPr="00010B67">
        <w:rPr>
          <w:u w:val="single"/>
        </w:rPr>
        <w:t>Inovação tecnológica</w:t>
      </w:r>
      <w:r>
        <w:t>:</w:t>
      </w:r>
    </w:p>
    <w:p w14:paraId="0C19F28B" w14:textId="4FF94AB1" w:rsidR="00010B67" w:rsidRDefault="00010B67" w:rsidP="00790795">
      <w:pPr>
        <w:pStyle w:val="PargrafodaLista"/>
        <w:numPr>
          <w:ilvl w:val="1"/>
          <w:numId w:val="8"/>
        </w:numPr>
      </w:pPr>
      <w:r w:rsidRPr="00010B67">
        <w:rPr>
          <w:u w:val="single"/>
        </w:rPr>
        <w:t>De produto</w:t>
      </w:r>
      <w:r>
        <w:t>;</w:t>
      </w:r>
    </w:p>
    <w:p w14:paraId="2E4C898B" w14:textId="75BF55BE" w:rsidR="00010B67" w:rsidRDefault="00010B67" w:rsidP="00790795">
      <w:pPr>
        <w:pStyle w:val="PargrafodaLista"/>
        <w:numPr>
          <w:ilvl w:val="1"/>
          <w:numId w:val="8"/>
        </w:numPr>
      </w:pPr>
      <w:r w:rsidRPr="00010B67">
        <w:rPr>
          <w:u w:val="single"/>
        </w:rPr>
        <w:t>De processo</w:t>
      </w:r>
      <w:r>
        <w:t>.</w:t>
      </w:r>
    </w:p>
    <w:p w14:paraId="496A2043" w14:textId="5CEED165" w:rsidR="00010B67" w:rsidRDefault="00010B67" w:rsidP="00790795">
      <w:pPr>
        <w:pStyle w:val="PargrafodaLista"/>
        <w:numPr>
          <w:ilvl w:val="0"/>
          <w:numId w:val="8"/>
        </w:numPr>
      </w:pPr>
      <w:r w:rsidRPr="00010B67">
        <w:rPr>
          <w:u w:val="single"/>
        </w:rPr>
        <w:t>Inovação em métodos de gestão</w:t>
      </w:r>
      <w:r>
        <w:t>;</w:t>
      </w:r>
    </w:p>
    <w:p w14:paraId="3C1856C2" w14:textId="5C569A50" w:rsidR="00010B67" w:rsidRDefault="00010B67" w:rsidP="00790795">
      <w:pPr>
        <w:pStyle w:val="PargrafodaLista"/>
        <w:numPr>
          <w:ilvl w:val="0"/>
          <w:numId w:val="8"/>
        </w:numPr>
      </w:pPr>
      <w:r w:rsidRPr="00010B67">
        <w:rPr>
          <w:u w:val="single"/>
        </w:rPr>
        <w:lastRenderedPageBreak/>
        <w:t>Inovação social</w:t>
      </w:r>
      <w:r>
        <w:t>.</w:t>
      </w:r>
    </w:p>
    <w:p w14:paraId="016ACBC1" w14:textId="34C8FABA" w:rsidR="00010B67" w:rsidRDefault="00FF6034" w:rsidP="00010B67">
      <w:r w:rsidRPr="00B87BCE">
        <w:rPr>
          <w:b/>
          <w:bCs/>
          <w:highlight w:val="green"/>
          <w:u w:val="single"/>
        </w:rPr>
        <w:t>Inovação Tecnológica</w:t>
      </w:r>
      <w:r>
        <w:t xml:space="preserve"> – Materializa-se nos produtos e nos processos.</w:t>
      </w:r>
    </w:p>
    <w:p w14:paraId="74CB7077" w14:textId="77777777" w:rsidR="00FF6034" w:rsidRDefault="00FF6034" w:rsidP="00010B67">
      <w:r w:rsidRPr="00B87BCE">
        <w:rPr>
          <w:b/>
          <w:bCs/>
          <w:highlight w:val="green"/>
          <w:u w:val="single"/>
        </w:rPr>
        <w:t>De produto</w:t>
      </w:r>
      <w:r>
        <w:t xml:space="preserve"> – Refere-se à produção e comercialização de produtos novos ou melhorados.</w:t>
      </w:r>
    </w:p>
    <w:p w14:paraId="1D477D07" w14:textId="51838A8B" w:rsidR="00FF6034" w:rsidRPr="002D03D0" w:rsidRDefault="00FF6034" w:rsidP="00010B67">
      <w:r w:rsidRPr="00B87BCE">
        <w:rPr>
          <w:b/>
          <w:bCs/>
          <w:highlight w:val="green"/>
          <w:u w:val="single"/>
        </w:rPr>
        <w:t>De processo</w:t>
      </w:r>
      <w:r>
        <w:t xml:space="preserve"> – Concretiza-se na produção e/ou adoção de novos bens de equipamento ou na introdução de novos processos de produção. </w:t>
      </w:r>
    </w:p>
    <w:p w14:paraId="0A3ACB88" w14:textId="02D18396" w:rsidR="00B4256F" w:rsidRDefault="009E213F">
      <w:r w:rsidRPr="009E213F">
        <w:t xml:space="preserve">Uma </w:t>
      </w:r>
      <w:r w:rsidRPr="009E213F">
        <w:rPr>
          <w:b/>
          <w:bCs/>
          <w:u w:val="single"/>
        </w:rPr>
        <w:t>inovação de produto</w:t>
      </w:r>
      <w:r w:rsidRPr="009E213F">
        <w:rPr>
          <w:u w:val="single"/>
        </w:rPr>
        <w:t xml:space="preserve"> requer</w:t>
      </w:r>
      <w:r w:rsidRPr="009E213F">
        <w:t xml:space="preserve"> frequentemente </w:t>
      </w:r>
      <w:r w:rsidRPr="009E213F">
        <w:rPr>
          <w:b/>
          <w:bCs/>
          <w:u w:val="single"/>
        </w:rPr>
        <w:t>novos processos</w:t>
      </w:r>
      <w:r w:rsidRPr="009E213F">
        <w:rPr>
          <w:u w:val="single"/>
        </w:rPr>
        <w:t xml:space="preserve"> de produção</w:t>
      </w:r>
      <w:r w:rsidRPr="009E213F">
        <w:t xml:space="preserve"> e </w:t>
      </w:r>
      <w:r w:rsidRPr="009E213F">
        <w:rPr>
          <w:u w:val="single"/>
        </w:rPr>
        <w:t>novos equipamentos</w:t>
      </w:r>
      <w:r w:rsidRPr="009E213F">
        <w:t xml:space="preserve">. Os </w:t>
      </w:r>
      <w:r w:rsidRPr="009E213F">
        <w:rPr>
          <w:b/>
          <w:bCs/>
          <w:u w:val="single"/>
        </w:rPr>
        <w:t xml:space="preserve">novos </w:t>
      </w:r>
      <w:r w:rsidRPr="00FC5CA9">
        <w:rPr>
          <w:b/>
          <w:bCs/>
          <w:u w:val="single"/>
        </w:rPr>
        <w:t>processos</w:t>
      </w:r>
      <w:r w:rsidRPr="00FC5CA9">
        <w:rPr>
          <w:u w:val="single"/>
        </w:rPr>
        <w:t xml:space="preserve"> de produção</w:t>
      </w:r>
      <w:r w:rsidRPr="009E213F">
        <w:t xml:space="preserve"> também conduzem, muitas vezes, a </w:t>
      </w:r>
      <w:r w:rsidRPr="00FC5CA9">
        <w:rPr>
          <w:b/>
          <w:bCs/>
          <w:u w:val="single"/>
        </w:rPr>
        <w:t>produtos novos ou melhorados</w:t>
      </w:r>
      <w:r w:rsidRPr="009E213F">
        <w:t>.</w:t>
      </w:r>
    </w:p>
    <w:p w14:paraId="3AB1D06F" w14:textId="3B1F6261" w:rsidR="00FC5CA9" w:rsidRDefault="00FC5CA9">
      <w:r w:rsidRPr="00FC5CA9">
        <w:rPr>
          <w:b/>
          <w:bCs/>
          <w:u w:val="single"/>
        </w:rPr>
        <w:t>Inovações de produto</w:t>
      </w:r>
      <w:r>
        <w:t xml:space="preserve"> aquelas que são utilizadas num </w:t>
      </w:r>
      <w:r w:rsidRPr="00FC5CA9">
        <w:rPr>
          <w:u w:val="single"/>
        </w:rPr>
        <w:t>sector diferente</w:t>
      </w:r>
      <w:r>
        <w:t xml:space="preserve"> daquele que as desenvolve e como </w:t>
      </w:r>
      <w:r w:rsidRPr="00FC5CA9">
        <w:rPr>
          <w:b/>
          <w:bCs/>
        </w:rPr>
        <w:t>inovação de processo</w:t>
      </w:r>
      <w:r>
        <w:t xml:space="preserve"> as que são </w:t>
      </w:r>
      <w:r w:rsidRPr="00FC5CA9">
        <w:rPr>
          <w:u w:val="single"/>
        </w:rPr>
        <w:t>utilizadas no mesmo sector</w:t>
      </w:r>
      <w:r>
        <w:t xml:space="preserve"> em que são produzidas. (</w:t>
      </w:r>
      <w:r w:rsidRPr="001F4DA7">
        <w:rPr>
          <w:i/>
          <w:iCs/>
        </w:rPr>
        <w:t>Pavitt</w:t>
      </w:r>
      <w:r>
        <w:t>, 1984)</w:t>
      </w:r>
    </w:p>
    <w:p w14:paraId="3E0DE420" w14:textId="4654B4AA" w:rsidR="00FC5CA9" w:rsidRPr="009E213F" w:rsidRDefault="003365C7">
      <w:r w:rsidRPr="00B87BCE">
        <w:rPr>
          <w:b/>
          <w:bCs/>
          <w:highlight w:val="green"/>
          <w:u w:val="single"/>
        </w:rPr>
        <w:t>Inovação em métodos de gestão</w:t>
      </w:r>
      <w:r>
        <w:t xml:space="preserve"> – Engloba um amplo conjunto de atividades que embora não estejam relacionadas com a atividade produtiva da organização, são decisivas para a sua eficácia e eficiência. Referindo-nos a mudanças introduzidas no sistema de informação, na estrutura da organização, nos métodos de comercialização, de financiamento, de controlo, etc.</w:t>
      </w:r>
    </w:p>
    <w:p w14:paraId="45A7AB7A" w14:textId="1905A864" w:rsidR="009E213F" w:rsidRDefault="00B87BCE">
      <w:r w:rsidRPr="00B87BCE">
        <w:rPr>
          <w:b/>
          <w:bCs/>
          <w:highlight w:val="green"/>
          <w:u w:val="single"/>
        </w:rPr>
        <w:t>Inovação Social</w:t>
      </w:r>
      <w:r>
        <w:t xml:space="preserve"> </w:t>
      </w:r>
      <w:r w:rsidR="00450BE4">
        <w:t xml:space="preserve">– Orientada para a gestão das </w:t>
      </w:r>
      <w:r w:rsidR="00450BE4">
        <w:rPr>
          <w:u w:val="single"/>
        </w:rPr>
        <w:t>pessoas</w:t>
      </w:r>
      <w:r w:rsidR="00450BE4">
        <w:t>, materializando-se na melhoria das condições de trabalho, na sua adequação às necessidades e interesses dos trabalhadores. Estas “adequações” (mudanças) conduzirão à motivação dos trabalhadores, influenciando a sua produtividade, a qualidade e participação. Por exemplo, a opção de teletrabalho que existe como requisito obrigatório, é uma adequação à pandemia, que visa proteger os trabalhadores de contágio. Este exemplo também vem a repercutir em algumas necessidades de alguns trabalhadores que preferem trabalhar a partir da sua própria casa.</w:t>
      </w:r>
    </w:p>
    <w:p w14:paraId="5F39475E" w14:textId="3373D956" w:rsidR="00450BE4" w:rsidRDefault="00450BE4"/>
    <w:p w14:paraId="7E657934" w14:textId="5278CD13" w:rsidR="00450BE4" w:rsidRDefault="00450BE4">
      <w:r>
        <w:t xml:space="preserve">A </w:t>
      </w:r>
      <w:r w:rsidRPr="00450BE4">
        <w:rPr>
          <w:b/>
          <w:bCs/>
          <w:u w:val="single"/>
        </w:rPr>
        <w:t>inovação tecnológica</w:t>
      </w:r>
      <w:r>
        <w:t xml:space="preserve"> é aquela que tem merecido uma maior atenção devido aos efeitos económicos que produz, mas também porque os outros tipos de inovação acima mencionados, frequentemente provem de uma consequência direta da inovação tecnológica.</w:t>
      </w:r>
    </w:p>
    <w:p w14:paraId="7F6033E8" w14:textId="397EC8E9" w:rsidR="00450BE4" w:rsidRDefault="00450BE4"/>
    <w:p w14:paraId="4FEE5601" w14:textId="302F42D8" w:rsidR="005436F3" w:rsidRPr="005436F3" w:rsidRDefault="005436F3">
      <w:r>
        <w:t xml:space="preserve">Para além de distinguirmos a inovação pelos seus tipos, também podemos admitir a existência de uma classificação em função do grau de rutura que a inovação possa apresentar face ao passado. Essas classificações denominam-se de </w:t>
      </w:r>
      <w:r w:rsidRPr="005436F3">
        <w:rPr>
          <w:b/>
          <w:bCs/>
          <w:highlight w:val="green"/>
          <w:u w:val="single"/>
        </w:rPr>
        <w:t>inovação incremental ou continua</w:t>
      </w:r>
      <w:r>
        <w:rPr>
          <w:b/>
          <w:bCs/>
          <w:u w:val="single"/>
        </w:rPr>
        <w:t xml:space="preserve"> </w:t>
      </w:r>
      <w:r>
        <w:t xml:space="preserve">e </w:t>
      </w:r>
      <w:r w:rsidRPr="005436F3">
        <w:rPr>
          <w:b/>
          <w:bCs/>
          <w:highlight w:val="green"/>
          <w:u w:val="single"/>
        </w:rPr>
        <w:t>inovação radical ou descontinua</w:t>
      </w:r>
      <w:r>
        <w:t>.</w:t>
      </w:r>
    </w:p>
    <w:p w14:paraId="6BEA7238" w14:textId="02E9FD16" w:rsidR="00062134" w:rsidRDefault="009130C6">
      <w:r w:rsidRPr="005619A5">
        <w:rPr>
          <w:b/>
          <w:bCs/>
          <w:highlight w:val="green"/>
          <w:u w:val="single"/>
        </w:rPr>
        <w:t>Inovação incremental ou continua</w:t>
      </w:r>
      <w:r>
        <w:t xml:space="preserve"> – Embora possam não ter um grande significado, </w:t>
      </w:r>
      <w:r w:rsidRPr="00AC060B">
        <w:rPr>
          <w:u w:val="single"/>
        </w:rPr>
        <w:t>quando tomadas isoladamente, o seu efeito cumulativo é fundamental para o progresso técnico</w:t>
      </w:r>
      <w:r>
        <w:t xml:space="preserve">, </w:t>
      </w:r>
      <w:r w:rsidRPr="00AC060B">
        <w:rPr>
          <w:u w:val="single"/>
        </w:rPr>
        <w:t>superando</w:t>
      </w:r>
      <w:r>
        <w:t xml:space="preserve"> com frequência a </w:t>
      </w:r>
      <w:r w:rsidRPr="00AC060B">
        <w:rPr>
          <w:u w:val="single"/>
        </w:rPr>
        <w:t>importância da inovação original</w:t>
      </w:r>
      <w:r>
        <w:t>.</w:t>
      </w:r>
    </w:p>
    <w:p w14:paraId="659EF2A8" w14:textId="5F0B1901" w:rsidR="009130C6" w:rsidRDefault="009130C6">
      <w:r w:rsidRPr="005619A5">
        <w:rPr>
          <w:b/>
          <w:bCs/>
          <w:highlight w:val="green"/>
          <w:u w:val="single"/>
        </w:rPr>
        <w:t>Inovação radical ou descontinua</w:t>
      </w:r>
      <w:r>
        <w:t xml:space="preserve"> – Embora </w:t>
      </w:r>
      <w:r w:rsidRPr="00AC060B">
        <w:rPr>
          <w:u w:val="single"/>
        </w:rPr>
        <w:t>muito mais arriscada</w:t>
      </w:r>
      <w:r>
        <w:t xml:space="preserve">, terá, em caso de êxito, um </w:t>
      </w:r>
      <w:r w:rsidRPr="00AC060B">
        <w:rPr>
          <w:u w:val="single"/>
        </w:rPr>
        <w:t>impacto mais forte no seu posicionamento competitivo</w:t>
      </w:r>
      <w:r>
        <w:t xml:space="preserve">, já que </w:t>
      </w:r>
      <w:r w:rsidRPr="00AC060B">
        <w:rPr>
          <w:b/>
          <w:bCs/>
          <w:u w:val="single"/>
        </w:rPr>
        <w:t>não será tão facilmente imitada pelos concorrentes</w:t>
      </w:r>
      <w:r>
        <w:t>. No entanto, em sectores de atividade cujos produtos continuam a apresentar ciclos de vida relativamente longos, como por exemplo, os setores tradicionais, a competitividade é mantida, essencialmente, através de um processo continuo de pequenas melhorias.</w:t>
      </w:r>
    </w:p>
    <w:p w14:paraId="08B0D50D" w14:textId="56411E9D" w:rsidR="009130C6" w:rsidRDefault="009130C6"/>
    <w:p w14:paraId="1B405BB5" w14:textId="69CF3B2E" w:rsidR="00AC060B" w:rsidRDefault="00AC060B" w:rsidP="00337D0B">
      <w:pPr>
        <w:jc w:val="both"/>
      </w:pPr>
      <w:r>
        <w:t xml:space="preserve">Ainda fazemos referência a classificação da inovação em função do binómio tecnologia/mercado, proposta por </w:t>
      </w:r>
      <w:r w:rsidRPr="00AC060B">
        <w:rPr>
          <w:i/>
          <w:iCs/>
        </w:rPr>
        <w:t>Abernathy</w:t>
      </w:r>
      <w:r>
        <w:t xml:space="preserve"> e </w:t>
      </w:r>
      <w:r w:rsidRPr="00AC060B">
        <w:rPr>
          <w:i/>
          <w:iCs/>
        </w:rPr>
        <w:t>Clark</w:t>
      </w:r>
      <w:r>
        <w:t xml:space="preserve"> (1985), que contem </w:t>
      </w:r>
      <w:r w:rsidRPr="00AC060B">
        <w:rPr>
          <w:u w:val="single"/>
        </w:rPr>
        <w:t>quatro tipos de inovação</w:t>
      </w:r>
      <w:r>
        <w:t>:</w:t>
      </w:r>
    </w:p>
    <w:p w14:paraId="2E41143A" w14:textId="6220ECD7" w:rsidR="00AC060B" w:rsidRDefault="00AC060B" w:rsidP="00790795">
      <w:pPr>
        <w:pStyle w:val="PargrafodaLista"/>
        <w:numPr>
          <w:ilvl w:val="0"/>
          <w:numId w:val="9"/>
        </w:numPr>
        <w:jc w:val="both"/>
      </w:pPr>
      <w:r w:rsidRPr="001F4DA7">
        <w:rPr>
          <w:b/>
          <w:bCs/>
          <w:highlight w:val="green"/>
          <w:u w:val="single"/>
        </w:rPr>
        <w:t>Revolucionária</w:t>
      </w:r>
      <w:r>
        <w:t xml:space="preserve"> – </w:t>
      </w:r>
      <w:r w:rsidR="00337D0B" w:rsidRPr="00337D0B">
        <w:rPr>
          <w:u w:val="single"/>
        </w:rPr>
        <w:t>Possui subjacentes mudanças tecnológica profundas</w:t>
      </w:r>
      <w:r w:rsidR="00337D0B">
        <w:t xml:space="preserve">, </w:t>
      </w:r>
      <w:r w:rsidR="00337D0B" w:rsidRPr="00337D0B">
        <w:rPr>
          <w:u w:val="single"/>
        </w:rPr>
        <w:t>radicais</w:t>
      </w:r>
      <w:r w:rsidR="00337D0B">
        <w:t xml:space="preserve">, </w:t>
      </w:r>
      <w:r w:rsidR="00337D0B" w:rsidRPr="00337D0B">
        <w:rPr>
          <w:u w:val="single"/>
        </w:rPr>
        <w:t>para responder essencialmente às mesmas necessidades, resultando geralmente na melhoria de diferentes atributos do produto</w:t>
      </w:r>
      <w:r w:rsidR="00337D0B">
        <w:t xml:space="preserve">. Implica </w:t>
      </w:r>
      <w:r w:rsidR="00337D0B" w:rsidRPr="00337D0B">
        <w:rPr>
          <w:u w:val="single"/>
        </w:rPr>
        <w:t>novas competências</w:t>
      </w:r>
      <w:r w:rsidR="00337D0B">
        <w:t xml:space="preserve"> e </w:t>
      </w:r>
      <w:r w:rsidR="00337D0B" w:rsidRPr="00337D0B">
        <w:rPr>
          <w:u w:val="single"/>
        </w:rPr>
        <w:t>surge frequentemente em sectores estranho à indústria</w:t>
      </w:r>
      <w:r w:rsidR="00337D0B">
        <w:t xml:space="preserve">, </w:t>
      </w:r>
      <w:r w:rsidR="00337D0B" w:rsidRPr="00337D0B">
        <w:rPr>
          <w:u w:val="single"/>
        </w:rPr>
        <w:t>superando</w:t>
      </w:r>
      <w:r w:rsidR="00337D0B">
        <w:t xml:space="preserve"> rapidamente a </w:t>
      </w:r>
      <w:r w:rsidR="00337D0B" w:rsidRPr="00337D0B">
        <w:rPr>
          <w:u w:val="single"/>
        </w:rPr>
        <w:t>tecnologia anterior</w:t>
      </w:r>
      <w:r w:rsidR="00337D0B">
        <w:t xml:space="preserve"> e, na </w:t>
      </w:r>
      <w:r w:rsidR="00337D0B" w:rsidRPr="00337D0B">
        <w:rPr>
          <w:u w:val="single"/>
        </w:rPr>
        <w:t>maior parte dos casos</w:t>
      </w:r>
      <w:r w:rsidR="00337D0B">
        <w:t xml:space="preserve">, </w:t>
      </w:r>
      <w:r w:rsidR="00337D0B" w:rsidRPr="00337D0B">
        <w:rPr>
          <w:u w:val="single"/>
        </w:rPr>
        <w:t>põe em causa a sobrevivência das empresas instaladas</w:t>
      </w:r>
      <w:r w:rsidR="00337D0B">
        <w:t>, quase sempre concentradas em aperfeiçoar a tecnologia que dominam.</w:t>
      </w:r>
    </w:p>
    <w:p w14:paraId="32637D58" w14:textId="677E9D97" w:rsidR="00141185" w:rsidRDefault="00AC060B" w:rsidP="00790795">
      <w:pPr>
        <w:pStyle w:val="PargrafodaLista"/>
        <w:numPr>
          <w:ilvl w:val="0"/>
          <w:numId w:val="9"/>
        </w:numPr>
        <w:jc w:val="both"/>
      </w:pPr>
      <w:r w:rsidRPr="001F4DA7">
        <w:rPr>
          <w:b/>
          <w:bCs/>
          <w:highlight w:val="green"/>
          <w:u w:val="single"/>
        </w:rPr>
        <w:t>Arquitetural</w:t>
      </w:r>
      <w:r>
        <w:t xml:space="preserve"> –</w:t>
      </w:r>
      <w:r w:rsidR="00141185">
        <w:t xml:space="preserve"> </w:t>
      </w:r>
      <w:r w:rsidR="00141185" w:rsidRPr="00337D0B">
        <w:rPr>
          <w:u w:val="single"/>
        </w:rPr>
        <w:t>É a mais arriscada</w:t>
      </w:r>
      <w:r w:rsidR="00141185">
        <w:t xml:space="preserve">, já que </w:t>
      </w:r>
      <w:r w:rsidR="00141185" w:rsidRPr="00337D0B">
        <w:rPr>
          <w:u w:val="single"/>
        </w:rPr>
        <w:t xml:space="preserve">utiliza novas tecnologias </w:t>
      </w:r>
      <w:r w:rsidR="00141185">
        <w:t xml:space="preserve">ou frequentemente </w:t>
      </w:r>
      <w:r w:rsidR="00141185" w:rsidRPr="00337D0B">
        <w:rPr>
          <w:u w:val="single"/>
        </w:rPr>
        <w:t>novas combinações de tecnologias já existentes</w:t>
      </w:r>
      <w:r w:rsidR="00141185">
        <w:t xml:space="preserve">, para </w:t>
      </w:r>
      <w:r w:rsidR="00141185" w:rsidRPr="00337D0B">
        <w:rPr>
          <w:u w:val="single"/>
        </w:rPr>
        <w:t>entrar em novos mercados</w:t>
      </w:r>
      <w:r w:rsidR="00141185">
        <w:t xml:space="preserve">. </w:t>
      </w:r>
      <w:r w:rsidR="00141185" w:rsidRPr="00337D0B">
        <w:rPr>
          <w:u w:val="single"/>
        </w:rPr>
        <w:t>Quando bem-sucedida constitui-se como standard do mercado</w:t>
      </w:r>
      <w:r w:rsidR="00141185">
        <w:t xml:space="preserve">, </w:t>
      </w:r>
      <w:r w:rsidR="00141185" w:rsidRPr="00337D0B">
        <w:rPr>
          <w:u w:val="single"/>
        </w:rPr>
        <w:t>definindo as regras da concorrência, o futuro da indústria</w:t>
      </w:r>
      <w:r w:rsidR="00141185">
        <w:t xml:space="preserve">. O modelo T da </w:t>
      </w:r>
      <w:r w:rsidR="00141185" w:rsidRPr="00141185">
        <w:rPr>
          <w:i/>
          <w:iCs/>
        </w:rPr>
        <w:t>Ford</w:t>
      </w:r>
      <w:r w:rsidR="00141185">
        <w:t xml:space="preserve">, lançado em 1908, embora integre um conjunto significativo de outros tipos de inovação (a nível de produto, </w:t>
      </w:r>
      <w:r w:rsidR="00337D0B">
        <w:t>de processo, etc.), é uma excecional síntese das tecnologias utilizadas por diferentes industrias, que permitiu a construção de um veiculo de manutenção simples e de utilização generalizada, capaz de responder às necessidades de um vasto mercado potencial, que se tornaria o referencial de uma nova industria durante um longo período.</w:t>
      </w:r>
    </w:p>
    <w:p w14:paraId="2B70F8B8" w14:textId="6288EA37" w:rsidR="00AC060B" w:rsidRDefault="00AC060B" w:rsidP="00790795">
      <w:pPr>
        <w:pStyle w:val="PargrafodaLista"/>
        <w:numPr>
          <w:ilvl w:val="0"/>
          <w:numId w:val="9"/>
        </w:numPr>
        <w:jc w:val="both"/>
      </w:pPr>
      <w:r w:rsidRPr="001F4DA7">
        <w:rPr>
          <w:b/>
          <w:bCs/>
          <w:highlight w:val="green"/>
          <w:u w:val="single"/>
        </w:rPr>
        <w:t>Regular</w:t>
      </w:r>
      <w:r>
        <w:t xml:space="preserve"> –</w:t>
      </w:r>
      <w:r w:rsidR="00141185">
        <w:t xml:space="preserve"> </w:t>
      </w:r>
      <w:r w:rsidR="00337D0B" w:rsidRPr="00337D0B">
        <w:rPr>
          <w:u w:val="single"/>
        </w:rPr>
        <w:t>Consiste na melhoria continua da atual tecnologia</w:t>
      </w:r>
      <w:r w:rsidR="00337D0B">
        <w:t xml:space="preserve">, dirigida aos </w:t>
      </w:r>
      <w:r w:rsidR="00337D0B" w:rsidRPr="00337D0B">
        <w:rPr>
          <w:u w:val="single"/>
        </w:rPr>
        <w:t>mercados tradicionais</w:t>
      </w:r>
      <w:r w:rsidR="00337D0B">
        <w:t xml:space="preserve">. </w:t>
      </w:r>
      <w:r w:rsidR="00337D0B" w:rsidRPr="00337D0B">
        <w:rPr>
          <w:u w:val="single"/>
        </w:rPr>
        <w:t>Surge após a afirmação de determinada solução no mercado</w:t>
      </w:r>
      <w:r w:rsidR="00337D0B">
        <w:t xml:space="preserve"> e </w:t>
      </w:r>
      <w:r w:rsidR="00337D0B" w:rsidRPr="00337D0B">
        <w:rPr>
          <w:u w:val="single"/>
        </w:rPr>
        <w:t>traduz-se em pequenos aperfeiçoamentos</w:t>
      </w:r>
      <w:r w:rsidR="00337D0B">
        <w:t xml:space="preserve"> que contribuem </w:t>
      </w:r>
      <w:r w:rsidR="00337D0B" w:rsidRPr="00337D0B">
        <w:rPr>
          <w:u w:val="single"/>
        </w:rPr>
        <w:t>para um melhor ajustamento</w:t>
      </w:r>
      <w:r w:rsidR="00337D0B">
        <w:t xml:space="preserve"> do </w:t>
      </w:r>
      <w:r w:rsidR="00337D0B" w:rsidRPr="00337D0B">
        <w:rPr>
          <w:u w:val="single"/>
        </w:rPr>
        <w:t>produto às necessidades dos clientes</w:t>
      </w:r>
      <w:r w:rsidR="00337D0B">
        <w:t xml:space="preserve"> e </w:t>
      </w:r>
      <w:r w:rsidR="00337D0B" w:rsidRPr="00337D0B">
        <w:rPr>
          <w:u w:val="single"/>
        </w:rPr>
        <w:t>podem ter um impacto significativo nos atributos do produto</w:t>
      </w:r>
      <w:r w:rsidR="00337D0B">
        <w:t xml:space="preserve">. Quando aplicada ao </w:t>
      </w:r>
      <w:r w:rsidR="00337D0B" w:rsidRPr="00337D0B">
        <w:rPr>
          <w:u w:val="single"/>
        </w:rPr>
        <w:t>processo produtivo conduz à redução de custos</w:t>
      </w:r>
      <w:r w:rsidR="00337D0B">
        <w:t xml:space="preserve"> e a </w:t>
      </w:r>
      <w:r w:rsidR="00337D0B" w:rsidRPr="00337D0B">
        <w:rPr>
          <w:u w:val="single"/>
        </w:rPr>
        <w:t>melhorias de produtividade</w:t>
      </w:r>
      <w:r w:rsidR="00337D0B">
        <w:t xml:space="preserve">, embora também </w:t>
      </w:r>
      <w:r w:rsidR="00337D0B" w:rsidRPr="00337D0B">
        <w:rPr>
          <w:u w:val="single"/>
        </w:rPr>
        <w:t>diminua a flexibilidade</w:t>
      </w:r>
      <w:r w:rsidR="00337D0B">
        <w:t xml:space="preserve"> da organização.</w:t>
      </w:r>
    </w:p>
    <w:p w14:paraId="3DA4906A" w14:textId="08C26A56" w:rsidR="00AC060B" w:rsidRDefault="00AC060B" w:rsidP="00790795">
      <w:pPr>
        <w:pStyle w:val="PargrafodaLista"/>
        <w:numPr>
          <w:ilvl w:val="0"/>
          <w:numId w:val="9"/>
        </w:numPr>
        <w:jc w:val="both"/>
      </w:pPr>
      <w:r w:rsidRPr="001F4DA7">
        <w:rPr>
          <w:b/>
          <w:bCs/>
          <w:highlight w:val="green"/>
          <w:u w:val="single"/>
        </w:rPr>
        <w:t>Criadora de Nichos</w:t>
      </w:r>
      <w:r>
        <w:t xml:space="preserve"> –</w:t>
      </w:r>
      <w:r w:rsidR="001F4DA7">
        <w:t xml:space="preserve"> </w:t>
      </w:r>
      <w:r w:rsidR="001F4DA7" w:rsidRPr="00141185">
        <w:rPr>
          <w:u w:val="single"/>
        </w:rPr>
        <w:t>Explora novas oportunidades de mercado</w:t>
      </w:r>
      <w:r w:rsidR="001F4DA7">
        <w:t xml:space="preserve"> </w:t>
      </w:r>
      <w:r w:rsidR="001F4DA7" w:rsidRPr="00141185">
        <w:rPr>
          <w:u w:val="single"/>
        </w:rPr>
        <w:t>com base nas tecnologias existentes</w:t>
      </w:r>
      <w:r w:rsidR="001F4DA7">
        <w:t xml:space="preserve">. </w:t>
      </w:r>
      <w:r w:rsidR="001F4DA7" w:rsidRPr="00141185">
        <w:rPr>
          <w:u w:val="single"/>
        </w:rPr>
        <w:t>Muitas vezes</w:t>
      </w:r>
      <w:r w:rsidR="001F4DA7">
        <w:t xml:space="preserve"> traduz-se apenas em </w:t>
      </w:r>
      <w:r w:rsidR="001F4DA7" w:rsidRPr="00141185">
        <w:rPr>
          <w:u w:val="single"/>
        </w:rPr>
        <w:t>pequenas mudanças</w:t>
      </w:r>
      <w:r w:rsidR="001F4DA7">
        <w:t xml:space="preserve"> (design, acabamentos, etc.). Embora possa envolver </w:t>
      </w:r>
      <w:r w:rsidR="001F4DA7" w:rsidRPr="00141185">
        <w:rPr>
          <w:u w:val="single"/>
        </w:rPr>
        <w:t>alterações mais profundas</w:t>
      </w:r>
      <w:r w:rsidR="001F4DA7">
        <w:t xml:space="preserve"> em </w:t>
      </w:r>
      <w:r w:rsidR="001F4DA7" w:rsidRPr="00141185">
        <w:rPr>
          <w:u w:val="single"/>
        </w:rPr>
        <w:t>termos das prestações oferecidas e aperfeiçoamentos tecnológicos</w:t>
      </w:r>
      <w:r w:rsidR="001F4DA7">
        <w:t xml:space="preserve">, como acontece com tantos artigos de eletrónica de consumo. Este </w:t>
      </w:r>
      <w:r w:rsidR="001F4DA7" w:rsidRPr="00141185">
        <w:rPr>
          <w:u w:val="single"/>
        </w:rPr>
        <w:t>tipo de inovação</w:t>
      </w:r>
      <w:r w:rsidR="001F4DA7">
        <w:t xml:space="preserve"> tem em </w:t>
      </w:r>
      <w:r w:rsidR="001F4DA7" w:rsidRPr="00141185">
        <w:rPr>
          <w:u w:val="single"/>
        </w:rPr>
        <w:t>vista um segmento de mercado restrito</w:t>
      </w:r>
      <w:r w:rsidR="001F4DA7">
        <w:t xml:space="preserve"> (como a sua nomenclatura indica, um </w:t>
      </w:r>
      <w:r w:rsidR="001F4DA7" w:rsidRPr="00141185">
        <w:rPr>
          <w:u w:val="single"/>
        </w:rPr>
        <w:t>nicho</w:t>
      </w:r>
      <w:r w:rsidR="001F4DA7">
        <w:t xml:space="preserve">) e é </w:t>
      </w:r>
      <w:r w:rsidR="001F4DA7" w:rsidRPr="00141185">
        <w:rPr>
          <w:u w:val="single"/>
        </w:rPr>
        <w:t>facilmente imitável</w:t>
      </w:r>
      <w:r w:rsidR="001F4DA7">
        <w:t>. Consequentemente</w:t>
      </w:r>
      <w:r w:rsidR="001F4DA7" w:rsidRPr="00141185">
        <w:rPr>
          <w:u w:val="single"/>
        </w:rPr>
        <w:t>, só a aposta permanente</w:t>
      </w:r>
      <w:r w:rsidR="001F4DA7">
        <w:t xml:space="preserve"> neste tipo de inovação, </w:t>
      </w:r>
      <w:r w:rsidR="001F4DA7" w:rsidRPr="00141185">
        <w:rPr>
          <w:u w:val="single"/>
        </w:rPr>
        <w:t>quer a nível de produto</w:t>
      </w:r>
      <w:r w:rsidR="001F4DA7">
        <w:t xml:space="preserve">, </w:t>
      </w:r>
      <w:r w:rsidR="001F4DA7" w:rsidRPr="00141185">
        <w:rPr>
          <w:u w:val="single"/>
        </w:rPr>
        <w:t>quer de processo</w:t>
      </w:r>
      <w:r w:rsidR="001F4DA7">
        <w:t xml:space="preserve">, </w:t>
      </w:r>
      <w:r w:rsidR="001F4DA7" w:rsidRPr="00141185">
        <w:rPr>
          <w:u w:val="single"/>
        </w:rPr>
        <w:t>permite manter uma situação de vantagem face à concorrência</w:t>
      </w:r>
      <w:r w:rsidR="001F4DA7">
        <w:t>.</w:t>
      </w:r>
    </w:p>
    <w:p w14:paraId="077CD009" w14:textId="77777777" w:rsidR="001F4DA7" w:rsidRDefault="001F4DA7" w:rsidP="00337D0B">
      <w:pPr>
        <w:keepNext/>
        <w:jc w:val="center"/>
      </w:pPr>
      <w:r w:rsidRPr="001F4DA7">
        <w:rPr>
          <w:noProof/>
        </w:rPr>
        <w:drawing>
          <wp:inline distT="0" distB="0" distL="0" distR="0" wp14:anchorId="4324FF4C" wp14:editId="35D39D5F">
            <wp:extent cx="3028950" cy="1726836"/>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5316" cy="1781775"/>
                    </a:xfrm>
                    <a:prstGeom prst="rect">
                      <a:avLst/>
                    </a:prstGeom>
                  </pic:spPr>
                </pic:pic>
              </a:graphicData>
            </a:graphic>
          </wp:inline>
        </w:drawing>
      </w:r>
    </w:p>
    <w:p w14:paraId="49CCA7AC" w14:textId="27695CB2" w:rsidR="00AC060B" w:rsidRPr="00337D0B" w:rsidRDefault="001F4DA7" w:rsidP="00337D0B">
      <w:pPr>
        <w:pStyle w:val="Legenda"/>
        <w:jc w:val="center"/>
        <w:rPr>
          <w:color w:val="000000" w:themeColor="text1"/>
          <w:sz w:val="22"/>
          <w:szCs w:val="22"/>
        </w:rPr>
      </w:pPr>
      <w:r w:rsidRPr="001F4DA7">
        <w:rPr>
          <w:color w:val="000000" w:themeColor="text1"/>
          <w:sz w:val="22"/>
          <w:szCs w:val="22"/>
        </w:rPr>
        <w:t xml:space="preserve">Figura </w:t>
      </w:r>
      <w:r w:rsidRPr="001F4DA7">
        <w:rPr>
          <w:color w:val="000000" w:themeColor="text1"/>
          <w:sz w:val="22"/>
          <w:szCs w:val="22"/>
        </w:rPr>
        <w:fldChar w:fldCharType="begin"/>
      </w:r>
      <w:r w:rsidRPr="001F4DA7">
        <w:rPr>
          <w:color w:val="000000" w:themeColor="text1"/>
          <w:sz w:val="22"/>
          <w:szCs w:val="22"/>
        </w:rPr>
        <w:instrText xml:space="preserve"> SEQ Figura \* ARABIC </w:instrText>
      </w:r>
      <w:r w:rsidRPr="001F4DA7">
        <w:rPr>
          <w:color w:val="000000" w:themeColor="text1"/>
          <w:sz w:val="22"/>
          <w:szCs w:val="22"/>
        </w:rPr>
        <w:fldChar w:fldCharType="separate"/>
      </w:r>
      <w:r w:rsidR="003D406F">
        <w:rPr>
          <w:noProof/>
          <w:color w:val="000000" w:themeColor="text1"/>
          <w:sz w:val="22"/>
          <w:szCs w:val="22"/>
        </w:rPr>
        <w:t>1</w:t>
      </w:r>
      <w:r w:rsidRPr="001F4DA7">
        <w:rPr>
          <w:color w:val="000000" w:themeColor="text1"/>
          <w:sz w:val="22"/>
          <w:szCs w:val="22"/>
        </w:rPr>
        <w:fldChar w:fldCharType="end"/>
      </w:r>
      <w:r w:rsidRPr="001F4DA7">
        <w:rPr>
          <w:color w:val="000000" w:themeColor="text1"/>
          <w:sz w:val="22"/>
          <w:szCs w:val="22"/>
        </w:rPr>
        <w:t>- Tipos de inovação segundo Abernathy &amp; Clark</w:t>
      </w:r>
    </w:p>
    <w:p w14:paraId="34EB4216" w14:textId="5345137E" w:rsidR="006E1078" w:rsidRDefault="006E1078" w:rsidP="006E1078">
      <w:pPr>
        <w:pStyle w:val="Ttulo1"/>
      </w:pPr>
      <w:r w:rsidRPr="006E1078">
        <w:lastRenderedPageBreak/>
        <w:t>6.</w:t>
      </w:r>
      <w:r>
        <w:t xml:space="preserve"> </w:t>
      </w:r>
      <w:r w:rsidR="00E71B76">
        <w:t>O que são modelos de Inovação?</w:t>
      </w:r>
    </w:p>
    <w:p w14:paraId="1AF6C95A" w14:textId="77777777" w:rsidR="006E1078" w:rsidRPr="006E1078" w:rsidRDefault="006E1078" w:rsidP="006E1078">
      <w:pPr>
        <w:pStyle w:val="PargrafodaLista"/>
        <w:ind w:left="0"/>
      </w:pPr>
    </w:p>
    <w:p w14:paraId="4BE49EC0" w14:textId="3CD8FE12" w:rsidR="006E1078" w:rsidRDefault="006E1078" w:rsidP="006E1078">
      <w:r w:rsidRPr="00B4256F">
        <w:rPr>
          <w:b/>
          <w:bCs/>
          <w:u w:val="single"/>
        </w:rPr>
        <w:t>Resposta:</w:t>
      </w:r>
      <w:r>
        <w:t xml:space="preserve"> Resumidamente, </w:t>
      </w:r>
      <w:r w:rsidRPr="00A729F2">
        <w:rPr>
          <w:u w:val="single"/>
        </w:rPr>
        <w:t>os modelos do processo de inovação</w:t>
      </w:r>
      <w:r>
        <w:t xml:space="preserve">, </w:t>
      </w:r>
      <w:r w:rsidRPr="00A729F2">
        <w:rPr>
          <w:u w:val="single"/>
        </w:rPr>
        <w:t>são tendências de explicação da transformação das ideias em produtos novos</w:t>
      </w:r>
      <w:r>
        <w:t xml:space="preserve"> </w:t>
      </w:r>
      <w:hyperlink w:anchor="Slides3ModelosDiap14" w:history="1">
        <w:r w:rsidRPr="006C6588">
          <w:rPr>
            <w:rStyle w:val="Hiperligao"/>
            <w:sz w:val="24"/>
            <w:szCs w:val="24"/>
            <w:vertAlign w:val="superscript"/>
          </w:rPr>
          <w:t>[14]</w:t>
        </w:r>
      </w:hyperlink>
      <w:r>
        <w:t>.</w:t>
      </w:r>
    </w:p>
    <w:p w14:paraId="0110B916" w14:textId="77777777" w:rsidR="006E1078" w:rsidRPr="006E1078" w:rsidRDefault="006E1078" w:rsidP="006E1078"/>
    <w:p w14:paraId="68C3D924" w14:textId="54D62129" w:rsidR="00E71B76" w:rsidRDefault="00E71B76" w:rsidP="006E1078">
      <w:pPr>
        <w:pStyle w:val="Ttulo1"/>
      </w:pPr>
      <w:r>
        <w:t>7. Identifica os modelos de Inovação estudados.</w:t>
      </w:r>
    </w:p>
    <w:p w14:paraId="0A087D64" w14:textId="45292609" w:rsidR="00E71B76" w:rsidRDefault="00E71B76"/>
    <w:p w14:paraId="56A50DEC" w14:textId="35B0E2EF" w:rsidR="00A729F2" w:rsidRDefault="00A729F2">
      <w:r w:rsidRPr="00B4256F">
        <w:rPr>
          <w:b/>
          <w:bCs/>
          <w:u w:val="single"/>
        </w:rPr>
        <w:t>Resposta:</w:t>
      </w:r>
      <w:r>
        <w:t xml:space="preserve"> Os </w:t>
      </w:r>
      <w:r w:rsidRPr="00A729F2">
        <w:rPr>
          <w:u w:val="single"/>
        </w:rPr>
        <w:t>modelos inovação abordados</w:t>
      </w:r>
      <w:r>
        <w:t xml:space="preserve">, são </w:t>
      </w:r>
      <w:hyperlink w:anchor="PrincipaisModelosDiap14" w:history="1">
        <w:r w:rsidRPr="006C6588">
          <w:rPr>
            <w:rStyle w:val="Hiperligao"/>
            <w:sz w:val="24"/>
            <w:szCs w:val="24"/>
            <w:vertAlign w:val="superscript"/>
          </w:rPr>
          <w:t>[15]</w:t>
        </w:r>
      </w:hyperlink>
      <w:hyperlink w:anchor="OProcessoDaInovacao712" w:history="1">
        <w:r w:rsidRPr="006C6588">
          <w:rPr>
            <w:rStyle w:val="Hiperligao"/>
            <w:sz w:val="24"/>
            <w:szCs w:val="24"/>
            <w:vertAlign w:val="superscript"/>
          </w:rPr>
          <w:t>[16]</w:t>
        </w:r>
      </w:hyperlink>
      <w:r>
        <w:t>:</w:t>
      </w:r>
    </w:p>
    <w:p w14:paraId="3B016C63" w14:textId="75DF1F80" w:rsidR="006F39C2" w:rsidRDefault="00A729F2" w:rsidP="00790795">
      <w:pPr>
        <w:pStyle w:val="PargrafodaLista"/>
        <w:numPr>
          <w:ilvl w:val="0"/>
          <w:numId w:val="10"/>
        </w:numPr>
        <w:jc w:val="both"/>
      </w:pPr>
      <w:r w:rsidRPr="00B92E5D">
        <w:rPr>
          <w:b/>
          <w:bCs/>
          <w:highlight w:val="green"/>
          <w:u w:val="single"/>
        </w:rPr>
        <w:t>Modelos lineares de inovação</w:t>
      </w:r>
      <w:r>
        <w:t xml:space="preserve"> –</w:t>
      </w:r>
      <w:r w:rsidR="009205FA">
        <w:t xml:space="preserve"> Até meados dos anos 60, </w:t>
      </w:r>
      <w:r w:rsidR="009205FA" w:rsidRPr="006F39C2">
        <w:rPr>
          <w:u w:val="single"/>
        </w:rPr>
        <w:t>considerava-se</w:t>
      </w:r>
      <w:r w:rsidR="006F39C2" w:rsidRPr="006F39C2">
        <w:rPr>
          <w:u w:val="single"/>
        </w:rPr>
        <w:t xml:space="preserve"> </w:t>
      </w:r>
      <w:r w:rsidR="009205FA" w:rsidRPr="006F39C2">
        <w:rPr>
          <w:u w:val="single"/>
        </w:rPr>
        <w:t>que a inovação</w:t>
      </w:r>
      <w:r w:rsidR="009205FA">
        <w:t xml:space="preserve"> era o </w:t>
      </w:r>
      <w:r w:rsidR="009205FA" w:rsidRPr="006F39C2">
        <w:rPr>
          <w:u w:val="single"/>
        </w:rPr>
        <w:t>resultado de um conjunto de fases sequenciais e lineares</w:t>
      </w:r>
      <w:r w:rsidR="009205FA">
        <w:t xml:space="preserve">. Na sua génese poderia estar </w:t>
      </w:r>
      <w:r w:rsidR="009205FA" w:rsidRPr="006F39C2">
        <w:rPr>
          <w:u w:val="single"/>
        </w:rPr>
        <w:t>o avanço da ciência e da tecnologia</w:t>
      </w:r>
      <w:r w:rsidR="009205FA">
        <w:t xml:space="preserve">, modelo conhecido por </w:t>
      </w:r>
      <w:r w:rsidR="009205FA" w:rsidRPr="006F39C2">
        <w:rPr>
          <w:b/>
          <w:bCs/>
          <w:i/>
          <w:iCs/>
          <w:highlight w:val="green"/>
          <w:u w:val="single"/>
        </w:rPr>
        <w:t>Technology push</w:t>
      </w:r>
      <w:r w:rsidR="009205FA">
        <w:t xml:space="preserve">, no qual </w:t>
      </w:r>
      <w:r w:rsidR="009205FA" w:rsidRPr="006F39C2">
        <w:rPr>
          <w:u w:val="single"/>
        </w:rPr>
        <w:t>o mercado se limitava a servir de “recetáculo</w:t>
      </w:r>
      <w:r w:rsidR="009205FA" w:rsidRPr="006F39C2">
        <w:rPr>
          <w:u w:val="single"/>
          <w:vertAlign w:val="superscript"/>
        </w:rPr>
        <w:t xml:space="preserve"> </w:t>
      </w:r>
      <w:hyperlink w:anchor="Receptaculo" w:history="1">
        <w:r w:rsidR="009205FA" w:rsidRPr="006C6588">
          <w:rPr>
            <w:rStyle w:val="Hiperligao"/>
            <w:sz w:val="24"/>
            <w:szCs w:val="24"/>
            <w:vertAlign w:val="superscript"/>
          </w:rPr>
          <w:t>[17]</w:t>
        </w:r>
      </w:hyperlink>
      <w:r w:rsidR="009205FA" w:rsidRPr="006F39C2">
        <w:rPr>
          <w:u w:val="single"/>
        </w:rPr>
        <w:t xml:space="preserve"> </w:t>
      </w:r>
      <w:r w:rsidR="00B92E5D" w:rsidRPr="006F39C2">
        <w:rPr>
          <w:u w:val="single"/>
        </w:rPr>
        <w:t>passivo do esforço de I&amp;D</w:t>
      </w:r>
      <w:r w:rsidR="00B92E5D">
        <w:t xml:space="preserve">”, como menciona </w:t>
      </w:r>
      <w:r w:rsidR="00B92E5D" w:rsidRPr="006F39C2">
        <w:rPr>
          <w:i/>
          <w:iCs/>
        </w:rPr>
        <w:t>Rothwell</w:t>
      </w:r>
      <w:r w:rsidR="00B92E5D">
        <w:t xml:space="preserve">. </w:t>
      </w:r>
      <w:r w:rsidR="00D8734E">
        <w:t>Segundo este modelo</w:t>
      </w:r>
      <w:r w:rsidR="006F39C2">
        <w:t xml:space="preserve">, </w:t>
      </w:r>
      <w:r w:rsidR="00D8734E" w:rsidRPr="006F39C2">
        <w:rPr>
          <w:u w:val="single"/>
        </w:rPr>
        <w:t>a inovação resulta das necessidades do mercado</w:t>
      </w:r>
      <w:r w:rsidR="00D8734E">
        <w:t xml:space="preserve"> como o demonstra, por exemplo, o desenvolvimento do transístor pelos laboratórios Bell, para fazer</w:t>
      </w:r>
      <w:r w:rsidR="00D178CF">
        <w:t xml:space="preserve"> face às necessidades da AT&amp;T</w:t>
      </w:r>
      <w:r w:rsidR="006F39C2">
        <w:t xml:space="preserve">. O </w:t>
      </w:r>
      <w:r w:rsidR="006F39C2" w:rsidRPr="006F39C2">
        <w:rPr>
          <w:u w:val="single"/>
        </w:rPr>
        <w:t>processo raramente é unidirecional</w:t>
      </w:r>
      <w:r w:rsidR="006F39C2">
        <w:t xml:space="preserve">, implicando </w:t>
      </w:r>
      <w:r w:rsidR="006F39C2" w:rsidRPr="006F39C2">
        <w:rPr>
          <w:u w:val="single"/>
        </w:rPr>
        <w:t>interações permanentes</w:t>
      </w:r>
      <w:r w:rsidR="006F39C2">
        <w:t xml:space="preserve"> entre as </w:t>
      </w:r>
      <w:r w:rsidR="006F39C2" w:rsidRPr="006F39C2">
        <w:rPr>
          <w:u w:val="single"/>
        </w:rPr>
        <w:t>diferentes fases</w:t>
      </w:r>
      <w:r w:rsidR="006F39C2">
        <w:t xml:space="preserve">, ou seja, a simplicidade extrema destes modelos torna-os incapazes de explicar, na maioria dos casos, tanto a origem como a direção e ritmo do processo de inovação. </w:t>
      </w:r>
      <w:r w:rsidR="006F39C2" w:rsidRPr="006F39C2">
        <w:rPr>
          <w:i/>
          <w:iCs/>
        </w:rPr>
        <w:t>Schmookler</w:t>
      </w:r>
      <w:r w:rsidR="006F39C2">
        <w:t xml:space="preserve">, concluiu existir uma forte relação entre a produção de novos bens e a existência de uma procura, pelo menos potencial, conduzindo ao modelo conhecido por </w:t>
      </w:r>
      <w:r w:rsidR="006F39C2" w:rsidRPr="006F39C2">
        <w:rPr>
          <w:b/>
          <w:bCs/>
          <w:i/>
          <w:iCs/>
          <w:highlight w:val="green"/>
          <w:u w:val="single"/>
        </w:rPr>
        <w:t>market-pull</w:t>
      </w:r>
      <w:r w:rsidR="006F39C2">
        <w:t>.</w:t>
      </w:r>
    </w:p>
    <w:p w14:paraId="7E90FCF6" w14:textId="3FFA0945" w:rsidR="00D8734E" w:rsidRDefault="00D8734E" w:rsidP="00D8734E">
      <w:r w:rsidRPr="00D8734E">
        <w:rPr>
          <w:noProof/>
        </w:rPr>
        <w:drawing>
          <wp:inline distT="0" distB="0" distL="0" distR="0" wp14:anchorId="100F88E4" wp14:editId="787E4724">
            <wp:extent cx="5400040" cy="16757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75765"/>
                    </a:xfrm>
                    <a:prstGeom prst="rect">
                      <a:avLst/>
                    </a:prstGeom>
                  </pic:spPr>
                </pic:pic>
              </a:graphicData>
            </a:graphic>
          </wp:inline>
        </w:drawing>
      </w:r>
    </w:p>
    <w:p w14:paraId="506E7DAE" w14:textId="1962804B" w:rsidR="00D8734E" w:rsidRDefault="006F39C2" w:rsidP="006F39C2">
      <w:pPr>
        <w:jc w:val="center"/>
      </w:pPr>
      <w:r w:rsidRPr="006F39C2">
        <w:rPr>
          <w:noProof/>
        </w:rPr>
        <w:drawing>
          <wp:inline distT="0" distB="0" distL="0" distR="0" wp14:anchorId="3917C078" wp14:editId="426E37E1">
            <wp:extent cx="5225117" cy="2200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884" cy="2261657"/>
                    </a:xfrm>
                    <a:prstGeom prst="rect">
                      <a:avLst/>
                    </a:prstGeom>
                  </pic:spPr>
                </pic:pic>
              </a:graphicData>
            </a:graphic>
          </wp:inline>
        </w:drawing>
      </w:r>
    </w:p>
    <w:p w14:paraId="03670BB6" w14:textId="0884399A" w:rsidR="0078382A" w:rsidRDefault="00A729F2" w:rsidP="00790795">
      <w:pPr>
        <w:pStyle w:val="PargrafodaLista"/>
        <w:numPr>
          <w:ilvl w:val="0"/>
          <w:numId w:val="10"/>
        </w:numPr>
        <w:spacing w:line="360" w:lineRule="auto"/>
        <w:jc w:val="both"/>
      </w:pPr>
      <w:r w:rsidRPr="00B92E5D">
        <w:rPr>
          <w:b/>
          <w:bCs/>
          <w:highlight w:val="green"/>
          <w:u w:val="single"/>
        </w:rPr>
        <w:lastRenderedPageBreak/>
        <w:t xml:space="preserve">Modelos de inovação ligados em </w:t>
      </w:r>
      <w:r w:rsidR="00B92E5D" w:rsidRPr="00B92E5D">
        <w:rPr>
          <w:b/>
          <w:bCs/>
          <w:highlight w:val="green"/>
          <w:u w:val="single"/>
        </w:rPr>
        <w:t>cadeia</w:t>
      </w:r>
      <w:r>
        <w:t xml:space="preserve"> –</w:t>
      </w:r>
      <w:r w:rsidR="0078382A">
        <w:t xml:space="preserve"> Este modelo também pode ser denominado de </w:t>
      </w:r>
      <w:r w:rsidR="0078382A" w:rsidRPr="0078382A">
        <w:rPr>
          <w:b/>
          <w:bCs/>
          <w:highlight w:val="green"/>
          <w:u w:val="single"/>
        </w:rPr>
        <w:t>modelo interativo</w:t>
      </w:r>
      <w:r w:rsidR="0078382A">
        <w:t xml:space="preserve"> ou </w:t>
      </w:r>
      <w:proofErr w:type="spellStart"/>
      <w:r w:rsidR="0078382A" w:rsidRPr="0078382A">
        <w:rPr>
          <w:b/>
          <w:bCs/>
          <w:i/>
          <w:iCs/>
          <w:highlight w:val="green"/>
          <w:u w:val="single"/>
        </w:rPr>
        <w:t>chain</w:t>
      </w:r>
      <w:proofErr w:type="spellEnd"/>
      <w:r w:rsidR="0078382A" w:rsidRPr="0078382A">
        <w:rPr>
          <w:b/>
          <w:bCs/>
          <w:i/>
          <w:iCs/>
          <w:highlight w:val="green"/>
          <w:u w:val="single"/>
        </w:rPr>
        <w:t xml:space="preserve">-link </w:t>
      </w:r>
      <w:proofErr w:type="spellStart"/>
      <w:r w:rsidR="0078382A" w:rsidRPr="0078382A">
        <w:rPr>
          <w:b/>
          <w:bCs/>
          <w:i/>
          <w:iCs/>
          <w:highlight w:val="green"/>
          <w:u w:val="single"/>
        </w:rPr>
        <w:t>model</w:t>
      </w:r>
      <w:proofErr w:type="spellEnd"/>
      <w:r w:rsidR="0078382A">
        <w:t xml:space="preserve">. </w:t>
      </w:r>
      <w:r w:rsidR="00770582">
        <w:t xml:space="preserve">Neste modelo a </w:t>
      </w:r>
      <w:r w:rsidR="00770582" w:rsidRPr="002839AA">
        <w:rPr>
          <w:u w:val="single"/>
        </w:rPr>
        <w:t>origem e a direção da mudança tecnológica</w:t>
      </w:r>
      <w:r w:rsidR="00770582">
        <w:t xml:space="preserve"> são </w:t>
      </w:r>
      <w:r w:rsidR="00770582" w:rsidRPr="002839AA">
        <w:rPr>
          <w:u w:val="single"/>
        </w:rPr>
        <w:t>determinadas tanto pelo mercado como pela capacidade científica e tecnológica</w:t>
      </w:r>
      <w:r w:rsidR="00770582">
        <w:t xml:space="preserve">. Este modelo, </w:t>
      </w:r>
      <w:r w:rsidR="00770582" w:rsidRPr="002839AA">
        <w:rPr>
          <w:u w:val="single"/>
        </w:rPr>
        <w:t xml:space="preserve">proposto por </w:t>
      </w:r>
      <w:proofErr w:type="spellStart"/>
      <w:r w:rsidR="00770582" w:rsidRPr="002839AA">
        <w:rPr>
          <w:i/>
          <w:iCs/>
          <w:u w:val="single"/>
        </w:rPr>
        <w:t>Kline</w:t>
      </w:r>
      <w:proofErr w:type="spellEnd"/>
      <w:r w:rsidR="00770582" w:rsidRPr="002839AA">
        <w:rPr>
          <w:u w:val="single"/>
        </w:rPr>
        <w:t xml:space="preserve"> e </w:t>
      </w:r>
      <w:r w:rsidR="00770582" w:rsidRPr="002839AA">
        <w:rPr>
          <w:i/>
          <w:iCs/>
          <w:u w:val="single"/>
        </w:rPr>
        <w:t>Rosenberg</w:t>
      </w:r>
      <w:r w:rsidR="00770582">
        <w:t>, embora continue a considerar o processo de inovação como uma sequencia logica de fases distintas, realça a “interação entre as oportunidades pelo mercado, por um lado, e os conhecimentos e recursos da empresa, por outro, estando as principais funções – estratégias de produto, e determinação das oportunidades de mercado, conceção analítica e técnica, engenharia de produção e comercialização e distribuição – permanentemente interrelacionadas” (OCDE). Já não se encontra num processo linear, mas sim, face a um processo interativo, verificando-se um feedback constante entre as diferentes fases e entre estas e os conhecimentos disponíveis e a investigação.</w:t>
      </w:r>
      <w:r w:rsidR="002839AA">
        <w:t xml:space="preserve"> O modelo interativo </w:t>
      </w:r>
      <w:r w:rsidR="002839AA" w:rsidRPr="002839AA">
        <w:rPr>
          <w:u w:val="single"/>
        </w:rPr>
        <w:t>combina dois tipos de interações</w:t>
      </w:r>
      <w:r w:rsidR="002839AA">
        <w:t xml:space="preserve"> e é um </w:t>
      </w:r>
      <w:r w:rsidR="002839AA" w:rsidRPr="002839AA">
        <w:rPr>
          <w:u w:val="single"/>
        </w:rPr>
        <w:t>modelo de caracter interativo</w:t>
      </w:r>
      <w:r w:rsidR="002839AA">
        <w:t xml:space="preserve"> que </w:t>
      </w:r>
      <w:r w:rsidR="002839AA" w:rsidRPr="002839AA">
        <w:rPr>
          <w:u w:val="single"/>
        </w:rPr>
        <w:t>parte da ligação</w:t>
      </w:r>
      <w:r w:rsidR="002839AA">
        <w:t xml:space="preserve"> </w:t>
      </w:r>
      <w:r w:rsidR="002176D8">
        <w:t>entre</w:t>
      </w:r>
      <w:r w:rsidR="002176D8" w:rsidRPr="002176D8">
        <w:rPr>
          <w:vertAlign w:val="superscript"/>
        </w:rPr>
        <w:t xml:space="preserve"> </w:t>
      </w:r>
      <w:hyperlink w:anchor="Diap18Pag7Slides3" w:history="1">
        <w:r w:rsidR="002176D8" w:rsidRPr="006C6588">
          <w:rPr>
            <w:rStyle w:val="Hiperligao"/>
            <w:sz w:val="24"/>
            <w:szCs w:val="24"/>
            <w:vertAlign w:val="superscript"/>
          </w:rPr>
          <w:t>[18]</w:t>
        </w:r>
      </w:hyperlink>
      <w:r w:rsidR="002839AA">
        <w:t>:</w:t>
      </w:r>
    </w:p>
    <w:p w14:paraId="15EAF8F7" w14:textId="59CBB487" w:rsidR="002839AA" w:rsidRDefault="002839AA" w:rsidP="00790795">
      <w:pPr>
        <w:pStyle w:val="PargrafodaLista"/>
        <w:numPr>
          <w:ilvl w:val="1"/>
          <w:numId w:val="10"/>
        </w:numPr>
        <w:spacing w:line="360" w:lineRule="auto"/>
        <w:jc w:val="both"/>
      </w:pPr>
      <w:r w:rsidRPr="008E2C8C">
        <w:rPr>
          <w:highlight w:val="green"/>
          <w:u w:val="single"/>
        </w:rPr>
        <w:t>Oportunidade de mercado</w:t>
      </w:r>
      <w:r>
        <w:t>;</w:t>
      </w:r>
    </w:p>
    <w:p w14:paraId="76D992CE" w14:textId="71DEEC9D" w:rsidR="002839AA" w:rsidRDefault="002839AA" w:rsidP="00790795">
      <w:pPr>
        <w:pStyle w:val="PargrafodaLista"/>
        <w:numPr>
          <w:ilvl w:val="1"/>
          <w:numId w:val="10"/>
        </w:numPr>
        <w:spacing w:line="360" w:lineRule="auto"/>
        <w:jc w:val="both"/>
      </w:pPr>
      <w:r w:rsidRPr="008E2C8C">
        <w:rPr>
          <w:highlight w:val="green"/>
          <w:u w:val="single"/>
        </w:rPr>
        <w:t>Conhecimento tecnológico</w:t>
      </w:r>
      <w:r>
        <w:t>;</w:t>
      </w:r>
    </w:p>
    <w:p w14:paraId="10282A84" w14:textId="42BEA741" w:rsidR="002839AA" w:rsidRDefault="002839AA" w:rsidP="00790795">
      <w:pPr>
        <w:pStyle w:val="PargrafodaLista"/>
        <w:numPr>
          <w:ilvl w:val="1"/>
          <w:numId w:val="10"/>
        </w:numPr>
        <w:spacing w:line="360" w:lineRule="auto"/>
        <w:jc w:val="both"/>
      </w:pPr>
      <w:r w:rsidRPr="008E2C8C">
        <w:rPr>
          <w:highlight w:val="green"/>
          <w:u w:val="single"/>
        </w:rPr>
        <w:t>Capacidade de empresa</w:t>
      </w:r>
      <w:r>
        <w:t>.</w:t>
      </w:r>
    </w:p>
    <w:p w14:paraId="27234A79" w14:textId="7FFCD106" w:rsidR="002839AA" w:rsidRDefault="002839AA" w:rsidP="002839AA">
      <w:r w:rsidRPr="002839AA">
        <w:rPr>
          <w:noProof/>
        </w:rPr>
        <w:drawing>
          <wp:inline distT="0" distB="0" distL="0" distR="0" wp14:anchorId="1DC44DC4" wp14:editId="5BB3D04E">
            <wp:extent cx="5400040" cy="36131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3150"/>
                    </a:xfrm>
                    <a:prstGeom prst="rect">
                      <a:avLst/>
                    </a:prstGeom>
                  </pic:spPr>
                </pic:pic>
              </a:graphicData>
            </a:graphic>
          </wp:inline>
        </w:drawing>
      </w:r>
    </w:p>
    <w:p w14:paraId="20EBBEEE" w14:textId="253B4461" w:rsidR="002839AA" w:rsidRDefault="002839AA" w:rsidP="002839AA"/>
    <w:p w14:paraId="20F5DAE6" w14:textId="77777777" w:rsidR="002839AA" w:rsidRDefault="002839AA" w:rsidP="002839AA"/>
    <w:p w14:paraId="7C114DA1" w14:textId="69C37AB1" w:rsidR="00A729F2" w:rsidRDefault="00A729F2" w:rsidP="00790795">
      <w:pPr>
        <w:pStyle w:val="PargrafodaLista"/>
        <w:numPr>
          <w:ilvl w:val="0"/>
          <w:numId w:val="10"/>
        </w:numPr>
      </w:pPr>
      <w:r w:rsidRPr="00B92E5D">
        <w:rPr>
          <w:b/>
          <w:bCs/>
          <w:color w:val="000000" w:themeColor="text1"/>
          <w:highlight w:val="green"/>
        </w:rPr>
        <w:lastRenderedPageBreak/>
        <w:t>Modelo integrado ou de engenharia simultânea</w:t>
      </w:r>
      <w:r w:rsidRPr="00B92E5D">
        <w:rPr>
          <w:color w:val="000000" w:themeColor="text1"/>
        </w:rPr>
        <w:t xml:space="preserve"> </w:t>
      </w:r>
      <w:r>
        <w:t>–</w:t>
      </w:r>
      <w:r w:rsidR="002839AA">
        <w:t xml:space="preserve"> </w:t>
      </w:r>
      <w:r w:rsidR="008E2C8C">
        <w:t xml:space="preserve">Segundo </w:t>
      </w:r>
      <w:r w:rsidR="008E2C8C" w:rsidRPr="008E2C8C">
        <w:rPr>
          <w:i/>
          <w:iCs/>
        </w:rPr>
        <w:t>Rothwell</w:t>
      </w:r>
      <w:r w:rsidR="008E2C8C">
        <w:t xml:space="preserve">, a partir da segunda metade dos anos oitenta, o processo de inovação deverá ser explicado pelo modelo integrado. </w:t>
      </w:r>
      <w:r w:rsidR="008E2C8C" w:rsidRPr="008E2C8C">
        <w:rPr>
          <w:u w:val="single"/>
        </w:rPr>
        <w:t>Este já não é sequencial</w:t>
      </w:r>
      <w:r w:rsidR="008E2C8C">
        <w:t xml:space="preserve">, </w:t>
      </w:r>
      <w:r w:rsidR="008E2C8C" w:rsidRPr="008E2C8C">
        <w:rPr>
          <w:u w:val="single"/>
        </w:rPr>
        <w:t>mas paralelo</w:t>
      </w:r>
      <w:r w:rsidR="008E2C8C">
        <w:t xml:space="preserve">, </w:t>
      </w:r>
      <w:r w:rsidR="008E2C8C" w:rsidRPr="008E2C8C">
        <w:rPr>
          <w:u w:val="single"/>
        </w:rPr>
        <w:t>envolvendo simultaneamente pessoas de I&amp;D, conceção, testes, produção e marketing</w:t>
      </w:r>
      <w:r w:rsidR="008E2C8C">
        <w:t xml:space="preserve">. Com este modelo verifica-se uma significativa enfase na cooperação interempresarial, que pode tomar diferentes formas e onde a vertente tecnológica joga, quase sempre, um papel relevante. Ou por outras palavras, é um modelo que se caracteriza pela integração interfuncional da empresa através da organização do trabalho por equipas interempresas </w:t>
      </w:r>
      <w:hyperlink w:anchor="Pag89Slides3M" w:history="1">
        <w:r w:rsidR="008E2C8C" w:rsidRPr="006C6588">
          <w:rPr>
            <w:rStyle w:val="Hiperligao"/>
            <w:sz w:val="24"/>
            <w:szCs w:val="24"/>
            <w:vertAlign w:val="superscript"/>
          </w:rPr>
          <w:t>[</w:t>
        </w:r>
        <w:r w:rsidR="002176D8" w:rsidRPr="006C6588">
          <w:rPr>
            <w:rStyle w:val="Hiperligao"/>
            <w:sz w:val="24"/>
            <w:szCs w:val="24"/>
            <w:vertAlign w:val="superscript"/>
          </w:rPr>
          <w:t>19]</w:t>
        </w:r>
      </w:hyperlink>
      <w:r w:rsidR="008E2C8C">
        <w:t>. Este modelo envolve:</w:t>
      </w:r>
    </w:p>
    <w:p w14:paraId="2180BBDA" w14:textId="184F7960" w:rsidR="008E2C8C" w:rsidRDefault="008E2C8C" w:rsidP="00790795">
      <w:pPr>
        <w:pStyle w:val="PargrafodaLista"/>
        <w:numPr>
          <w:ilvl w:val="1"/>
          <w:numId w:val="10"/>
        </w:numPr>
      </w:pPr>
      <w:r w:rsidRPr="00E74B69">
        <w:rPr>
          <w:color w:val="000000" w:themeColor="text1"/>
          <w:highlight w:val="green"/>
          <w:u w:val="single"/>
        </w:rPr>
        <w:t>Cooperação entre fornecedores e clientes</w:t>
      </w:r>
      <w:r w:rsidRPr="008E2C8C">
        <w:t>;</w:t>
      </w:r>
    </w:p>
    <w:p w14:paraId="3BF00F19" w14:textId="3BB04BE2" w:rsidR="008E2C8C" w:rsidRDefault="008E2C8C" w:rsidP="00790795">
      <w:pPr>
        <w:pStyle w:val="PargrafodaLista"/>
        <w:numPr>
          <w:ilvl w:val="1"/>
          <w:numId w:val="10"/>
        </w:numPr>
      </w:pPr>
      <w:r w:rsidRPr="00E74B69">
        <w:rPr>
          <w:color w:val="000000" w:themeColor="text1"/>
          <w:highlight w:val="green"/>
          <w:u w:val="single"/>
        </w:rPr>
        <w:t>Criação de alianças estratégicas entre concorrentes, fornecedores e clientes</w:t>
      </w:r>
      <w:r w:rsidRPr="008E2C8C">
        <w:t>;</w:t>
      </w:r>
    </w:p>
    <w:p w14:paraId="42861160" w14:textId="346D3BC6" w:rsidR="008E2C8C" w:rsidRPr="008E2C8C" w:rsidRDefault="008E2C8C" w:rsidP="00790795">
      <w:pPr>
        <w:pStyle w:val="PargrafodaLista"/>
        <w:numPr>
          <w:ilvl w:val="1"/>
          <w:numId w:val="10"/>
        </w:numPr>
      </w:pPr>
      <w:r w:rsidRPr="00E74B69">
        <w:rPr>
          <w:color w:val="000000" w:themeColor="text1"/>
          <w:highlight w:val="green"/>
          <w:u w:val="single"/>
        </w:rPr>
        <w:t>Constituição de consórcios de pesquisa pré-competitivos</w:t>
      </w:r>
      <w:r>
        <w:rPr>
          <w:b/>
          <w:bCs/>
          <w:color w:val="000000" w:themeColor="text1"/>
        </w:rPr>
        <w:t>.</w:t>
      </w:r>
    </w:p>
    <w:p w14:paraId="5D9AE7BB" w14:textId="355DFF73" w:rsidR="008E2C8C" w:rsidRDefault="008E2C8C" w:rsidP="008E2C8C">
      <w:r w:rsidRPr="008E2C8C">
        <w:rPr>
          <w:noProof/>
        </w:rPr>
        <w:drawing>
          <wp:inline distT="0" distB="0" distL="0" distR="0" wp14:anchorId="721D9EFD" wp14:editId="17C2C15E">
            <wp:extent cx="5400040" cy="4312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285"/>
                    </a:xfrm>
                    <a:prstGeom prst="rect">
                      <a:avLst/>
                    </a:prstGeom>
                  </pic:spPr>
                </pic:pic>
              </a:graphicData>
            </a:graphic>
          </wp:inline>
        </w:drawing>
      </w:r>
    </w:p>
    <w:p w14:paraId="4A32D661" w14:textId="33E2A0BB" w:rsidR="00A729F2" w:rsidRDefault="00A729F2" w:rsidP="00790795">
      <w:pPr>
        <w:pStyle w:val="PargrafodaLista"/>
        <w:numPr>
          <w:ilvl w:val="0"/>
          <w:numId w:val="10"/>
        </w:numPr>
        <w:spacing w:line="360" w:lineRule="auto"/>
        <w:jc w:val="both"/>
      </w:pPr>
      <w:r w:rsidRPr="00B92E5D">
        <w:rPr>
          <w:b/>
          <w:bCs/>
          <w:color w:val="000000" w:themeColor="text1"/>
          <w:highlight w:val="green"/>
        </w:rPr>
        <w:t>Modelo em rede</w:t>
      </w:r>
      <w:r w:rsidRPr="00B92E5D">
        <w:rPr>
          <w:color w:val="000000" w:themeColor="text1"/>
        </w:rPr>
        <w:t xml:space="preserve"> </w:t>
      </w:r>
      <w:r w:rsidR="00E74B69">
        <w:t>–</w:t>
      </w:r>
      <w:r>
        <w:t xml:space="preserve"> </w:t>
      </w:r>
      <w:r w:rsidR="00E74B69" w:rsidRPr="004457C6">
        <w:rPr>
          <w:u w:val="single"/>
        </w:rPr>
        <w:t>Este modelo caracteriza-se pelo recurso sistemático a sistemas inteligentes</w:t>
      </w:r>
      <w:r w:rsidR="00E74B69">
        <w:t xml:space="preserve">, tornado possível, pelo grande desenvolvimento das tecnologias de informação. As </w:t>
      </w:r>
      <w:r w:rsidR="00E74B69" w:rsidRPr="004457C6">
        <w:rPr>
          <w:u w:val="single"/>
        </w:rPr>
        <w:t>novas capacidades desenvolvidas por esta via permitem substituir</w:t>
      </w:r>
      <w:r w:rsidR="00E74B69">
        <w:t xml:space="preserve">, pelo menos </w:t>
      </w:r>
      <w:r w:rsidR="00E74B69" w:rsidRPr="004457C6">
        <w:rPr>
          <w:u w:val="single"/>
        </w:rPr>
        <w:t>parcialmente</w:t>
      </w:r>
      <w:r w:rsidR="00E74B69">
        <w:t xml:space="preserve">, </w:t>
      </w:r>
      <w:r w:rsidR="00E74B69" w:rsidRPr="004457C6">
        <w:rPr>
          <w:u w:val="single"/>
        </w:rPr>
        <w:t>as atividades físicas de conceção</w:t>
      </w:r>
      <w:r w:rsidR="00E74B69">
        <w:t xml:space="preserve">, </w:t>
      </w:r>
      <w:r w:rsidR="00E74B69" w:rsidRPr="004457C6">
        <w:rPr>
          <w:u w:val="single"/>
        </w:rPr>
        <w:t>desenvolvimento e teste</w:t>
      </w:r>
      <w:r w:rsidR="00E74B69">
        <w:t xml:space="preserve">, e </w:t>
      </w:r>
      <w:r w:rsidR="00E74B69" w:rsidRPr="004457C6">
        <w:rPr>
          <w:u w:val="single"/>
        </w:rPr>
        <w:t>aumentar a flexibilidade do sistema produtivo</w:t>
      </w:r>
      <w:r w:rsidR="00E74B69">
        <w:t xml:space="preserve">, ao mesmo tempo que </w:t>
      </w:r>
      <w:r w:rsidR="00E74B69" w:rsidRPr="004457C6">
        <w:rPr>
          <w:u w:val="single"/>
        </w:rPr>
        <w:t>facilitam a cooperação entre as identidades internas</w:t>
      </w:r>
      <w:r w:rsidR="00E74B69">
        <w:t xml:space="preserve"> (sobretudo a I&amp;D, o marketing e a produção), </w:t>
      </w:r>
      <w:r w:rsidR="00E74B69" w:rsidRPr="004457C6">
        <w:rPr>
          <w:u w:val="single"/>
        </w:rPr>
        <w:t>e as entidades externas</w:t>
      </w:r>
      <w:r w:rsidR="00E74B69">
        <w:t xml:space="preserve"> (fornecedores, clientes, empresas aliadas, centros de investigação, etc.), </w:t>
      </w:r>
      <w:r w:rsidR="00E74B69" w:rsidRPr="004457C6">
        <w:rPr>
          <w:u w:val="single"/>
        </w:rPr>
        <w:t>desde o momento da conceção do produto até ao lançamento</w:t>
      </w:r>
      <w:r w:rsidR="00E74B69">
        <w:t xml:space="preserve">, </w:t>
      </w:r>
      <w:r w:rsidR="00E74B69" w:rsidRPr="004457C6">
        <w:rPr>
          <w:u w:val="single"/>
        </w:rPr>
        <w:lastRenderedPageBreak/>
        <w:t>independentemente da localização geográfica destas entidades</w:t>
      </w:r>
      <w:r w:rsidR="00E74B69">
        <w:t>.</w:t>
      </w:r>
      <w:r w:rsidR="004457C6">
        <w:t xml:space="preserve"> Podemos afirmar que a </w:t>
      </w:r>
      <w:r w:rsidR="008B008D">
        <w:rPr>
          <w:u w:val="single"/>
        </w:rPr>
        <w:t>ê</w:t>
      </w:r>
      <w:r w:rsidR="004457C6" w:rsidRPr="008B008D">
        <w:rPr>
          <w:u w:val="single"/>
        </w:rPr>
        <w:t xml:space="preserve">nfase deste </w:t>
      </w:r>
      <w:r w:rsidR="004457C6" w:rsidRPr="008B008D">
        <w:rPr>
          <w:b/>
          <w:bCs/>
          <w:u w:val="single"/>
        </w:rPr>
        <w:t>modelo em rede</w:t>
      </w:r>
      <w:r w:rsidR="004457C6">
        <w:t xml:space="preserve">, é colocada na </w:t>
      </w:r>
      <w:r w:rsidR="004457C6" w:rsidRPr="0076743D">
        <w:rPr>
          <w:highlight w:val="green"/>
          <w:u w:val="single"/>
        </w:rPr>
        <w:t>flexibilidade, velocidade de desenvolvimento, qualidade e inovação</w:t>
      </w:r>
      <w:r w:rsidR="008B008D">
        <w:t xml:space="preserve"> </w:t>
      </w:r>
      <w:hyperlink w:anchor="Pag10Slides3M" w:history="1">
        <w:r w:rsidR="008B008D" w:rsidRPr="006C6588">
          <w:rPr>
            <w:rStyle w:val="Hiperligao"/>
            <w:sz w:val="24"/>
            <w:szCs w:val="24"/>
            <w:vertAlign w:val="superscript"/>
          </w:rPr>
          <w:t>[20]</w:t>
        </w:r>
      </w:hyperlink>
      <w:r w:rsidR="004457C6">
        <w:t>. As suas características são</w:t>
      </w:r>
      <w:r w:rsidR="004457C6" w:rsidRPr="004457C6">
        <w:rPr>
          <w:vertAlign w:val="superscript"/>
        </w:rPr>
        <w:t xml:space="preserve"> </w:t>
      </w:r>
      <w:hyperlink w:anchor="Pag10Slides3M" w:history="1">
        <w:r w:rsidR="004457C6" w:rsidRPr="006C6588">
          <w:rPr>
            <w:rStyle w:val="Hiperligao"/>
            <w:sz w:val="24"/>
            <w:szCs w:val="24"/>
            <w:vertAlign w:val="superscript"/>
          </w:rPr>
          <w:t>[20]</w:t>
        </w:r>
      </w:hyperlink>
      <w:r w:rsidR="004457C6">
        <w:t>:</w:t>
      </w:r>
    </w:p>
    <w:p w14:paraId="36672CB6" w14:textId="1D9D21CA" w:rsidR="004457C6" w:rsidRPr="004457C6" w:rsidRDefault="004457C6" w:rsidP="00790795">
      <w:pPr>
        <w:pStyle w:val="PargrafodaLista"/>
        <w:numPr>
          <w:ilvl w:val="1"/>
          <w:numId w:val="10"/>
        </w:numPr>
        <w:spacing w:line="360" w:lineRule="auto"/>
        <w:jc w:val="both"/>
      </w:pPr>
      <w:r w:rsidRPr="004457C6">
        <w:rPr>
          <w:color w:val="000000" w:themeColor="text1"/>
          <w:highlight w:val="green"/>
          <w:u w:val="single"/>
        </w:rPr>
        <w:t>Ligações estreitas a clientes-chave</w:t>
      </w:r>
      <w:r>
        <w:rPr>
          <w:color w:val="000000" w:themeColor="text1"/>
        </w:rPr>
        <w:t>;</w:t>
      </w:r>
    </w:p>
    <w:p w14:paraId="5D87F9E4" w14:textId="10440C6B" w:rsidR="004457C6" w:rsidRPr="004457C6" w:rsidRDefault="004457C6" w:rsidP="00790795">
      <w:pPr>
        <w:pStyle w:val="PargrafodaLista"/>
        <w:numPr>
          <w:ilvl w:val="1"/>
          <w:numId w:val="10"/>
        </w:numPr>
        <w:spacing w:line="360" w:lineRule="auto"/>
        <w:jc w:val="both"/>
      </w:pPr>
      <w:r w:rsidRPr="004457C6">
        <w:rPr>
          <w:color w:val="000000" w:themeColor="text1"/>
          <w:highlight w:val="green"/>
          <w:u w:val="single"/>
        </w:rPr>
        <w:t>Integração estratégica com fornecedores de primeira linha</w:t>
      </w:r>
      <w:r>
        <w:rPr>
          <w:color w:val="000000" w:themeColor="text1"/>
        </w:rPr>
        <w:t>;</w:t>
      </w:r>
    </w:p>
    <w:p w14:paraId="3F9BAC8A" w14:textId="7EA5D949" w:rsidR="004457C6" w:rsidRPr="00A729F2" w:rsidRDefault="004457C6" w:rsidP="00790795">
      <w:pPr>
        <w:pStyle w:val="PargrafodaLista"/>
        <w:numPr>
          <w:ilvl w:val="1"/>
          <w:numId w:val="10"/>
        </w:numPr>
        <w:spacing w:line="360" w:lineRule="auto"/>
        <w:jc w:val="both"/>
      </w:pPr>
      <w:r w:rsidRPr="004457C6">
        <w:rPr>
          <w:color w:val="000000" w:themeColor="text1"/>
          <w:highlight w:val="green"/>
          <w:u w:val="single"/>
        </w:rPr>
        <w:t>Alianças estratégica com concorrentes ou outras empresas</w:t>
      </w:r>
      <w:r>
        <w:rPr>
          <w:color w:val="000000" w:themeColor="text1"/>
        </w:rPr>
        <w:t>.</w:t>
      </w:r>
    </w:p>
    <w:p w14:paraId="1595CDC7" w14:textId="31383B15" w:rsidR="00D8734E" w:rsidRDefault="00D8734E"/>
    <w:p w14:paraId="33BEDBB3" w14:textId="767C755F" w:rsidR="000F1057" w:rsidRDefault="00E71B76" w:rsidP="00F01CB7">
      <w:pPr>
        <w:pStyle w:val="Ttulo1"/>
      </w:pPr>
      <w:r>
        <w:t>8</w:t>
      </w:r>
      <w:r w:rsidR="00B4256F">
        <w:t xml:space="preserve">. Explica o processo de difusão da inovação em relação aos modelos: </w:t>
      </w:r>
    </w:p>
    <w:p w14:paraId="1FAFB254" w14:textId="77777777" w:rsidR="00F01CB7" w:rsidRPr="00F01CB7" w:rsidRDefault="00F01CB7" w:rsidP="00F01CB7"/>
    <w:p w14:paraId="61173558" w14:textId="2EBDE961" w:rsidR="00500124" w:rsidRDefault="00500124">
      <w:r w:rsidRPr="00E72B22">
        <w:rPr>
          <w:b/>
          <w:bCs/>
          <w:highlight w:val="green"/>
          <w:u w:val="single"/>
        </w:rPr>
        <w:t>Difusão</w:t>
      </w:r>
      <w:r>
        <w:t xml:space="preserve"> – Segundo Rogers, a </w:t>
      </w:r>
      <w:r w:rsidRPr="00E72B22">
        <w:rPr>
          <w:b/>
          <w:bCs/>
          <w:highlight w:val="green"/>
          <w:u w:val="single"/>
        </w:rPr>
        <w:t>difusão</w:t>
      </w:r>
      <w:r>
        <w:t xml:space="preserve"> “</w:t>
      </w:r>
      <w:r w:rsidRPr="00E72B22">
        <w:rPr>
          <w:i/>
          <w:iCs/>
          <w:u w:val="single"/>
        </w:rPr>
        <w:t>é o processo pelo qual uma inovação é comunicada</w:t>
      </w:r>
      <w:r w:rsidRPr="00500124">
        <w:rPr>
          <w:i/>
          <w:iCs/>
        </w:rPr>
        <w:t xml:space="preserve"> </w:t>
      </w:r>
      <w:r w:rsidRPr="00E72B22">
        <w:rPr>
          <w:i/>
          <w:iCs/>
          <w:u w:val="single"/>
        </w:rPr>
        <w:t>através de certos canais</w:t>
      </w:r>
      <w:r w:rsidRPr="00500124">
        <w:rPr>
          <w:i/>
          <w:iCs/>
        </w:rPr>
        <w:t>, ao longo do tempo</w:t>
      </w:r>
      <w:r w:rsidRPr="00E72B22">
        <w:rPr>
          <w:i/>
          <w:iCs/>
          <w:u w:val="single"/>
        </w:rPr>
        <w:t>, entre os membros de um sistema social</w:t>
      </w:r>
      <w:r>
        <w:t xml:space="preserve">”. </w:t>
      </w:r>
    </w:p>
    <w:p w14:paraId="6E48B609" w14:textId="35971406" w:rsidR="00F01CB7" w:rsidRDefault="00BF3105">
      <w:r>
        <w:t xml:space="preserve">A </w:t>
      </w:r>
      <w:r w:rsidRPr="00BF3105">
        <w:rPr>
          <w:b/>
          <w:bCs/>
          <w:highlight w:val="green"/>
          <w:u w:val="single"/>
        </w:rPr>
        <w:t>difusão</w:t>
      </w:r>
      <w:r>
        <w:t xml:space="preserve"> é, acima de tudo, um processo social de divulgação de algo novo, em que a interação entre as pessoas assume um papel relevante </w:t>
      </w:r>
      <w:hyperlink w:anchor="DifuSAdoC" w:history="1">
        <w:r w:rsidRPr="006C6588">
          <w:rPr>
            <w:rStyle w:val="Hiperligao"/>
            <w:sz w:val="24"/>
            <w:szCs w:val="24"/>
            <w:vertAlign w:val="superscript"/>
          </w:rPr>
          <w:t>[21]</w:t>
        </w:r>
      </w:hyperlink>
      <w:r>
        <w:t>.</w:t>
      </w:r>
    </w:p>
    <w:p w14:paraId="42A6A89F" w14:textId="520E5475" w:rsidR="00B4256F" w:rsidRDefault="00F01CB7" w:rsidP="00F01CB7">
      <w:pPr>
        <w:pStyle w:val="Ttulo1"/>
      </w:pPr>
      <w:r w:rsidRPr="00F01CB7">
        <w:t>a.</w:t>
      </w:r>
      <w:r>
        <w:t xml:space="preserve"> </w:t>
      </w:r>
      <w:r w:rsidR="00B4256F">
        <w:t>Logístico</w:t>
      </w:r>
    </w:p>
    <w:p w14:paraId="1A9D9D0D" w14:textId="77777777" w:rsidR="00F01CB7" w:rsidRPr="00F01CB7" w:rsidRDefault="00F01CB7" w:rsidP="00F01CB7"/>
    <w:p w14:paraId="028E2A58" w14:textId="77777777" w:rsidR="00F01CB7" w:rsidRDefault="00B4256F" w:rsidP="00F01CB7">
      <w:pPr>
        <w:ind w:left="1416" w:hanging="1416"/>
        <w:jc w:val="both"/>
        <w:rPr>
          <w:b/>
          <w:bCs/>
          <w:u w:val="single"/>
        </w:rPr>
      </w:pPr>
      <w:r w:rsidRPr="00B4256F">
        <w:rPr>
          <w:b/>
          <w:bCs/>
          <w:u w:val="single"/>
        </w:rPr>
        <w:t>Resposta:</w:t>
      </w:r>
    </w:p>
    <w:p w14:paraId="1EF2B309" w14:textId="4CEDB439" w:rsidR="00B4256F" w:rsidRDefault="00F01CB7" w:rsidP="00B4256F">
      <w:r>
        <w:t xml:space="preserve">O </w:t>
      </w:r>
      <w:r w:rsidRPr="00F01CB7">
        <w:rPr>
          <w:b/>
          <w:bCs/>
          <w:highlight w:val="green"/>
          <w:u w:val="single"/>
        </w:rPr>
        <w:t>modelo logístico</w:t>
      </w:r>
      <w:r w:rsidRPr="00F01CB7">
        <w:rPr>
          <w:u w:val="single"/>
        </w:rPr>
        <w:t xml:space="preserve">, ou </w:t>
      </w:r>
      <w:r w:rsidRPr="00F01CB7">
        <w:rPr>
          <w:b/>
          <w:bCs/>
          <w:highlight w:val="green"/>
          <w:u w:val="single"/>
        </w:rPr>
        <w:t>modelo epidémico</w:t>
      </w:r>
      <w:r>
        <w:t xml:space="preserve">, recebe a sua nomenclatura devido a </w:t>
      </w:r>
      <w:r w:rsidRPr="00F71D9E">
        <w:rPr>
          <w:u w:val="single"/>
        </w:rPr>
        <w:t>analogia com o modo como geralmente se propagam as doenças contagiosas</w:t>
      </w:r>
      <w:r>
        <w:t>: um vírus instala-se num individuo, contagiando rapidamente os que lhe estão próximos.</w:t>
      </w:r>
      <w:r w:rsidR="00F71D9E">
        <w:t xml:space="preserve"> Estes por sua vez, infetarão outros e assim sucessivamente, assistindo-se a uma </w:t>
      </w:r>
      <w:r w:rsidR="00F71D9E" w:rsidRPr="00F71D9E">
        <w:rPr>
          <w:u w:val="single"/>
        </w:rPr>
        <w:t>rápida propagação</w:t>
      </w:r>
      <w:r w:rsidR="00F71D9E">
        <w:t xml:space="preserve"> da doença até que algum tipo de resistência trave o ritmo da sua disseminação, tendendo esta a desaparecer lentamente. Neste modelo, o ritmo diferenciado de adoção de inovação pelos potenciais clientes é justificado pelo nível de informação detido sobre a inovação ou a nova tecnologia </w:t>
      </w:r>
      <w:hyperlink w:anchor="ModeloEpidemicoLogistico" w:history="1">
        <w:r w:rsidR="00F71D9E" w:rsidRPr="00F71D9E">
          <w:rPr>
            <w:rStyle w:val="Hiperligao"/>
            <w:vertAlign w:val="superscript"/>
          </w:rPr>
          <w:t>[22]</w:t>
        </w:r>
      </w:hyperlink>
      <w:r w:rsidR="00F71D9E">
        <w:t>.</w:t>
      </w:r>
    </w:p>
    <w:p w14:paraId="33C8F91F" w14:textId="666614EF" w:rsidR="00F71D9E" w:rsidRDefault="00F71D9E" w:rsidP="00B4256F">
      <w:r>
        <w:t>A capacidade de persuasão dos utilizadores iniciais, é particularmente relevante no caso de inovações mais sofisticadas, descontinuas e mais caras, em que o mercado se mostrará mais renitente à adoção.</w:t>
      </w:r>
    </w:p>
    <w:p w14:paraId="649D23B8" w14:textId="11C32C3C" w:rsidR="00F01CB7" w:rsidRDefault="00F71D9E" w:rsidP="00157046">
      <w:pPr>
        <w:jc w:val="center"/>
      </w:pPr>
      <w:r w:rsidRPr="00F71D9E">
        <w:rPr>
          <w:noProof/>
        </w:rPr>
        <w:drawing>
          <wp:inline distT="0" distB="0" distL="0" distR="0" wp14:anchorId="2F29F2B3" wp14:editId="5FFDEA8A">
            <wp:extent cx="2161621" cy="1961646"/>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330" cy="2141972"/>
                    </a:xfrm>
                    <a:prstGeom prst="rect">
                      <a:avLst/>
                    </a:prstGeom>
                  </pic:spPr>
                </pic:pic>
              </a:graphicData>
            </a:graphic>
          </wp:inline>
        </w:drawing>
      </w:r>
    </w:p>
    <w:p w14:paraId="5FCB1F48" w14:textId="26F3389F" w:rsidR="00B4256F" w:rsidRDefault="00B4256F" w:rsidP="00F71D9E">
      <w:pPr>
        <w:pStyle w:val="Ttulo1"/>
      </w:pPr>
      <w:r>
        <w:lastRenderedPageBreak/>
        <w:t>b. Probit</w:t>
      </w:r>
    </w:p>
    <w:p w14:paraId="5BD00081" w14:textId="77777777" w:rsidR="00F71D9E" w:rsidRPr="00F71D9E" w:rsidRDefault="00F71D9E" w:rsidP="00F71D9E"/>
    <w:p w14:paraId="0E7C0425" w14:textId="7E7015CA" w:rsidR="00B4256F" w:rsidRPr="00A203F9" w:rsidRDefault="00B4256F" w:rsidP="00B4256F">
      <w:r w:rsidRPr="00B4256F">
        <w:rPr>
          <w:b/>
          <w:bCs/>
          <w:u w:val="single"/>
        </w:rPr>
        <w:t>Resposta:</w:t>
      </w:r>
      <w:r w:rsidR="00F71D9E">
        <w:rPr>
          <w:b/>
          <w:bCs/>
        </w:rPr>
        <w:t xml:space="preserve"> </w:t>
      </w:r>
      <w:r w:rsidR="00F71D9E">
        <w:t xml:space="preserve">No </w:t>
      </w:r>
      <w:r w:rsidR="00F71D9E" w:rsidRPr="001D24B6">
        <w:rPr>
          <w:b/>
          <w:bCs/>
          <w:highlight w:val="green"/>
          <w:u w:val="single"/>
        </w:rPr>
        <w:t>modelo epidémico</w:t>
      </w:r>
      <w:r w:rsidR="00F71D9E">
        <w:t xml:space="preserve"> verificamos que se centra na difusão de informação sobre a nova tecnologia enquanto determinante do seu ritmo de </w:t>
      </w:r>
      <w:r w:rsidR="001D24B6">
        <w:t>adoção</w:t>
      </w:r>
      <w:r w:rsidR="00F71D9E">
        <w:t xml:space="preserve">, ignorando as múltiplas diferenças que caracterizam os potenciais clientes. Quando ao </w:t>
      </w:r>
      <w:r w:rsidR="00F71D9E" w:rsidRPr="001D24B6">
        <w:rPr>
          <w:b/>
          <w:bCs/>
          <w:highlight w:val="green"/>
          <w:u w:val="single"/>
        </w:rPr>
        <w:t>modelo Probit</w:t>
      </w:r>
      <w:r w:rsidR="00F71D9E">
        <w:t>, este</w:t>
      </w:r>
      <w:r w:rsidR="00F71D9E" w:rsidRPr="00A203F9">
        <w:rPr>
          <w:u w:val="single"/>
        </w:rPr>
        <w:t>, considera que a heterogeneidade entre empresas</w:t>
      </w:r>
      <w:r w:rsidR="00CD2D30">
        <w:t xml:space="preserve"> (ou indivíduos) </w:t>
      </w:r>
      <w:r w:rsidR="00CD2D30" w:rsidRPr="00A203F9">
        <w:rPr>
          <w:u w:val="single"/>
        </w:rPr>
        <w:t>é um facto fundamental na explicação</w:t>
      </w:r>
      <w:r w:rsidR="00CD2D30">
        <w:t xml:space="preserve"> </w:t>
      </w:r>
      <w:r w:rsidR="00CD2D30" w:rsidRPr="00A203F9">
        <w:rPr>
          <w:u w:val="single"/>
        </w:rPr>
        <w:t>da taxa de adoção</w:t>
      </w:r>
      <w:r w:rsidR="00CD2D30">
        <w:t xml:space="preserve">, ou seja, </w:t>
      </w:r>
      <w:r w:rsidR="00CD2D30" w:rsidRPr="00A203F9">
        <w:rPr>
          <w:u w:val="single"/>
        </w:rPr>
        <w:t>a nova tecnologia não é adotada instantaneamente</w:t>
      </w:r>
      <w:r w:rsidR="00CD2D30">
        <w:t xml:space="preserve"> apenas </w:t>
      </w:r>
      <w:r w:rsidR="00CD2D30" w:rsidRPr="00A203F9">
        <w:rPr>
          <w:u w:val="single"/>
        </w:rPr>
        <w:t>porque as empresas não são iguais</w:t>
      </w:r>
      <w:r w:rsidR="00A203F9">
        <w:t xml:space="preserve">; </w:t>
      </w:r>
      <w:r w:rsidR="00A203F9" w:rsidRPr="005B2B97">
        <w:rPr>
          <w:u w:val="single"/>
        </w:rPr>
        <w:t>apresentam características diferentes</w:t>
      </w:r>
      <w:r w:rsidR="00A203F9">
        <w:t xml:space="preserve"> que se </w:t>
      </w:r>
      <w:r w:rsidR="00A203F9" w:rsidRPr="0086655F">
        <w:rPr>
          <w:u w:val="single"/>
        </w:rPr>
        <w:t>refletem nos benefícios da adoção da nova tecnologia</w:t>
      </w:r>
      <w:r w:rsidR="00A203F9">
        <w:t xml:space="preserve">, pelo que a </w:t>
      </w:r>
      <w:r w:rsidR="00A203F9" w:rsidRPr="0086655F">
        <w:rPr>
          <w:u w:val="single"/>
        </w:rPr>
        <w:t>distribuição dessas características</w:t>
      </w:r>
      <w:r w:rsidR="00A203F9">
        <w:t xml:space="preserve"> será </w:t>
      </w:r>
      <w:r w:rsidR="00A203F9" w:rsidRPr="0086655F">
        <w:rPr>
          <w:u w:val="single"/>
        </w:rPr>
        <w:t>determinante para a taxa de adoção</w:t>
      </w:r>
      <w:r w:rsidR="0086655F">
        <w:t xml:space="preserve"> </w:t>
      </w:r>
      <w:hyperlink w:anchor="ProbitSebenta" w:history="1">
        <w:r w:rsidR="0086655F" w:rsidRPr="00157046">
          <w:rPr>
            <w:rStyle w:val="Hiperligao"/>
            <w:sz w:val="24"/>
            <w:szCs w:val="24"/>
            <w:vertAlign w:val="superscript"/>
          </w:rPr>
          <w:t>[23]</w:t>
        </w:r>
      </w:hyperlink>
      <w:r w:rsidR="00A203F9">
        <w:t>.</w:t>
      </w:r>
      <w:r w:rsidR="005B2B97">
        <w:t xml:space="preserve"> </w:t>
      </w:r>
      <w:r w:rsidR="0086655F" w:rsidRPr="0086655F">
        <w:rPr>
          <w:u w:val="single"/>
        </w:rPr>
        <w:t>Parte do princípio de que os clientes só adotam a inovação se os níveis de benefícios forem superiores ao custo total. Neste modelo, a empresa deve enfatizar os benefícios proporcionados pela inovação</w:t>
      </w:r>
      <w:r w:rsidR="0086655F">
        <w:t xml:space="preserve"> </w:t>
      </w:r>
      <w:hyperlink w:anchor="ProbitSlides" w:history="1">
        <w:r w:rsidR="0086655F" w:rsidRPr="00157046">
          <w:rPr>
            <w:rStyle w:val="Hiperligao"/>
            <w:sz w:val="24"/>
            <w:szCs w:val="24"/>
            <w:vertAlign w:val="superscript"/>
          </w:rPr>
          <w:t>[24]</w:t>
        </w:r>
      </w:hyperlink>
      <w:r w:rsidR="0086655F">
        <w:t>.</w:t>
      </w:r>
    </w:p>
    <w:p w14:paraId="46B7C400" w14:textId="77777777" w:rsidR="00B4256F" w:rsidRDefault="00B4256F" w:rsidP="00B4256F"/>
    <w:p w14:paraId="12E7158F" w14:textId="5A1C68CE" w:rsidR="00B4256F" w:rsidRDefault="00E71B76" w:rsidP="0010100E">
      <w:pPr>
        <w:pStyle w:val="Ttulo1"/>
      </w:pPr>
      <w:r>
        <w:t>9</w:t>
      </w:r>
      <w:r w:rsidR="00B4256F">
        <w:t xml:space="preserve">. Identifica os fatores que condicionam a taxa de adoção da inovação. </w:t>
      </w:r>
    </w:p>
    <w:p w14:paraId="0EED99DB" w14:textId="77777777" w:rsidR="0010100E" w:rsidRPr="0010100E" w:rsidRDefault="0010100E" w:rsidP="0010100E"/>
    <w:p w14:paraId="4632D575" w14:textId="76061949" w:rsidR="00B4256F" w:rsidRPr="006835C4" w:rsidRDefault="00B4256F" w:rsidP="00B4256F">
      <w:r w:rsidRPr="00B4256F">
        <w:rPr>
          <w:b/>
          <w:bCs/>
          <w:u w:val="single"/>
        </w:rPr>
        <w:t>Resposta:</w:t>
      </w:r>
      <w:r w:rsidR="006835C4">
        <w:t xml:space="preserve"> Existem </w:t>
      </w:r>
      <w:r w:rsidR="006835C4" w:rsidRPr="00746FCA">
        <w:rPr>
          <w:u w:val="single"/>
        </w:rPr>
        <w:t>dois tipos de fatores</w:t>
      </w:r>
      <w:r w:rsidR="006835C4">
        <w:t xml:space="preserve"> que condicionam a taxa de adoção da inovação, este são </w:t>
      </w:r>
      <w:r w:rsidR="006835C4" w:rsidRPr="006835C4">
        <w:rPr>
          <w:b/>
          <w:bCs/>
          <w:highlight w:val="green"/>
          <w:u w:val="single"/>
        </w:rPr>
        <w:t>fatores inerentes à oferta</w:t>
      </w:r>
      <w:r w:rsidR="006835C4">
        <w:t xml:space="preserve"> e </w:t>
      </w:r>
      <w:r w:rsidR="006835C4" w:rsidRPr="006835C4">
        <w:rPr>
          <w:b/>
          <w:bCs/>
          <w:highlight w:val="green"/>
          <w:u w:val="single"/>
        </w:rPr>
        <w:t>fatores inerentes ao produto</w:t>
      </w:r>
      <w:r w:rsidR="00746FCA" w:rsidRPr="00746FCA">
        <w:t xml:space="preserve"> </w:t>
      </w:r>
      <w:hyperlink w:anchor="TaxaAdopPag45" w:history="1">
        <w:r w:rsidR="00746FCA" w:rsidRPr="00157046">
          <w:rPr>
            <w:rStyle w:val="Hiperligao"/>
            <w:sz w:val="24"/>
            <w:szCs w:val="24"/>
            <w:vertAlign w:val="superscript"/>
          </w:rPr>
          <w:t>[25]</w:t>
        </w:r>
      </w:hyperlink>
      <w:r w:rsidR="006835C4" w:rsidRPr="006835C4">
        <w:t>.</w:t>
      </w:r>
    </w:p>
    <w:p w14:paraId="2733C06C" w14:textId="1EE2E5F8" w:rsidR="00B4256F" w:rsidRDefault="00746FCA">
      <w:r w:rsidRPr="00746FCA">
        <w:rPr>
          <w:b/>
          <w:bCs/>
          <w:highlight w:val="green"/>
          <w:u w:val="single"/>
        </w:rPr>
        <w:t>Fatores inerentes à oferta</w:t>
      </w:r>
      <w:r>
        <w:t>:</w:t>
      </w:r>
    </w:p>
    <w:p w14:paraId="019D1F5C" w14:textId="3D55AC0D" w:rsidR="00746FCA" w:rsidRDefault="00746FCA" w:rsidP="00790795">
      <w:pPr>
        <w:pStyle w:val="PargrafodaLista"/>
        <w:numPr>
          <w:ilvl w:val="0"/>
          <w:numId w:val="10"/>
        </w:numPr>
      </w:pPr>
      <w:r w:rsidRPr="00746FCA">
        <w:rPr>
          <w:b/>
          <w:bCs/>
          <w:highlight w:val="green"/>
          <w:u w:val="single"/>
        </w:rPr>
        <w:t>Reputação da oferta</w:t>
      </w:r>
      <w:r>
        <w:t xml:space="preserve"> – A imagem que o mercado tem do promotor da inovação;</w:t>
      </w:r>
    </w:p>
    <w:p w14:paraId="1AB6371B" w14:textId="40029713" w:rsidR="00746FCA" w:rsidRDefault="00746FCA" w:rsidP="00790795">
      <w:pPr>
        <w:pStyle w:val="PargrafodaLista"/>
        <w:numPr>
          <w:ilvl w:val="0"/>
          <w:numId w:val="10"/>
        </w:numPr>
      </w:pPr>
      <w:r w:rsidRPr="00746FCA">
        <w:rPr>
          <w:b/>
          <w:bCs/>
          <w:highlight w:val="green"/>
          <w:u w:val="single"/>
        </w:rPr>
        <w:t>Competitividade no sector</w:t>
      </w:r>
      <w:r>
        <w:t xml:space="preserve"> – Uma maior competitividade constitui um </w:t>
      </w:r>
      <w:r w:rsidRPr="0033273D">
        <w:rPr>
          <w:u w:val="single"/>
        </w:rPr>
        <w:t>incentivo</w:t>
      </w:r>
      <w:r>
        <w:t xml:space="preserve"> para o aparecimento de inovações;</w:t>
      </w:r>
    </w:p>
    <w:p w14:paraId="55643218" w14:textId="49FAE061" w:rsidR="00746FCA" w:rsidRDefault="00746FCA" w:rsidP="00790795">
      <w:pPr>
        <w:pStyle w:val="PargrafodaLista"/>
        <w:numPr>
          <w:ilvl w:val="0"/>
          <w:numId w:val="10"/>
        </w:numPr>
      </w:pPr>
      <w:r w:rsidRPr="00746FCA">
        <w:rPr>
          <w:b/>
          <w:bCs/>
          <w:highlight w:val="green"/>
          <w:u w:val="single"/>
        </w:rPr>
        <w:t>Detenção de ativos complementares</w:t>
      </w:r>
      <w:r>
        <w:t xml:space="preserve"> – A comercialização de uma inovação requer </w:t>
      </w:r>
      <w:r w:rsidRPr="0033273D">
        <w:rPr>
          <w:u w:val="single"/>
        </w:rPr>
        <w:t>capacidade de distribuição</w:t>
      </w:r>
      <w:r>
        <w:t xml:space="preserve"> e serviço pós-venda;</w:t>
      </w:r>
    </w:p>
    <w:p w14:paraId="387ED762" w14:textId="1C71A8FF" w:rsidR="00746FCA" w:rsidRDefault="00746FCA" w:rsidP="00790795">
      <w:pPr>
        <w:pStyle w:val="PargrafodaLista"/>
        <w:numPr>
          <w:ilvl w:val="0"/>
          <w:numId w:val="10"/>
        </w:numPr>
      </w:pPr>
      <w:r w:rsidRPr="00746FCA">
        <w:rPr>
          <w:b/>
          <w:bCs/>
          <w:highlight w:val="green"/>
          <w:u w:val="single"/>
        </w:rPr>
        <w:t>Investimentos I&amp;D e MKT</w:t>
      </w:r>
      <w:r>
        <w:t xml:space="preserve"> – São fatores importantes pelo </w:t>
      </w:r>
      <w:r w:rsidRPr="0033273D">
        <w:rPr>
          <w:u w:val="single"/>
        </w:rPr>
        <w:t>impacto na imagem</w:t>
      </w:r>
      <w:r>
        <w:t xml:space="preserve"> da empresa inovadora;</w:t>
      </w:r>
    </w:p>
    <w:p w14:paraId="4F6CFBB4" w14:textId="3E6A7F6E" w:rsidR="00746FCA" w:rsidRDefault="00746FCA" w:rsidP="00790795">
      <w:pPr>
        <w:pStyle w:val="PargrafodaLista"/>
        <w:numPr>
          <w:ilvl w:val="0"/>
          <w:numId w:val="10"/>
        </w:numPr>
      </w:pPr>
      <w:r w:rsidRPr="00746FCA">
        <w:rPr>
          <w:b/>
          <w:bCs/>
          <w:highlight w:val="green"/>
        </w:rPr>
        <w:t>Ritmo de mudança tecnológica</w:t>
      </w:r>
      <w:r>
        <w:t xml:space="preserve"> – Como por exemplo, a Sony, Microsoft, etc.</w:t>
      </w:r>
    </w:p>
    <w:p w14:paraId="16A77C66" w14:textId="2793C1CD" w:rsidR="00746FCA" w:rsidRDefault="00746FCA" w:rsidP="00746FCA">
      <w:r w:rsidRPr="00746FCA">
        <w:rPr>
          <w:b/>
          <w:bCs/>
          <w:highlight w:val="green"/>
          <w:u w:val="single"/>
        </w:rPr>
        <w:t>Fatores inerentes ao produto</w:t>
      </w:r>
      <w:r>
        <w:t>:</w:t>
      </w:r>
    </w:p>
    <w:p w14:paraId="6A7EA8DE" w14:textId="5145B8D8" w:rsidR="00746FCA" w:rsidRDefault="00746FCA" w:rsidP="00790795">
      <w:pPr>
        <w:pStyle w:val="PargrafodaLista"/>
        <w:numPr>
          <w:ilvl w:val="0"/>
          <w:numId w:val="11"/>
        </w:numPr>
      </w:pPr>
      <w:r w:rsidRPr="00746FCA">
        <w:rPr>
          <w:b/>
          <w:bCs/>
          <w:highlight w:val="green"/>
          <w:u w:val="single"/>
        </w:rPr>
        <w:t>Possibilidade de observação</w:t>
      </w:r>
      <w:r>
        <w:t xml:space="preserve"> – A difusão é mais fácil quando a inovação proporciona benefícios observáveis pelos clientes;</w:t>
      </w:r>
    </w:p>
    <w:p w14:paraId="7AD1158D" w14:textId="258EAE05" w:rsidR="00746FCA" w:rsidRDefault="00746FCA" w:rsidP="00790795">
      <w:pPr>
        <w:pStyle w:val="PargrafodaLista"/>
        <w:numPr>
          <w:ilvl w:val="0"/>
          <w:numId w:val="11"/>
        </w:numPr>
      </w:pPr>
      <w:r w:rsidRPr="00746FCA">
        <w:rPr>
          <w:b/>
          <w:bCs/>
          <w:highlight w:val="green"/>
          <w:u w:val="single"/>
        </w:rPr>
        <w:t>Simplicidade</w:t>
      </w:r>
      <w:r>
        <w:t xml:space="preserve"> – A inovação com menor complexidade é de uso quase imediato;</w:t>
      </w:r>
    </w:p>
    <w:p w14:paraId="6DB6AFCF" w14:textId="7FA4BB9C" w:rsidR="00746FCA" w:rsidRDefault="00746FCA" w:rsidP="00790795">
      <w:pPr>
        <w:pStyle w:val="PargrafodaLista"/>
        <w:numPr>
          <w:ilvl w:val="0"/>
          <w:numId w:val="11"/>
        </w:numPr>
      </w:pPr>
      <w:r w:rsidRPr="00746FCA">
        <w:rPr>
          <w:b/>
          <w:bCs/>
          <w:highlight w:val="green"/>
          <w:u w:val="single"/>
        </w:rPr>
        <w:t>Compatibilidade</w:t>
      </w:r>
      <w:r>
        <w:t xml:space="preserve"> – A inovação é compatível com os hábitos, valores e experiências dos clientes;</w:t>
      </w:r>
    </w:p>
    <w:p w14:paraId="27C9EB1C" w14:textId="014F75F2" w:rsidR="00746FCA" w:rsidRDefault="00746FCA" w:rsidP="00790795">
      <w:pPr>
        <w:pStyle w:val="PargrafodaLista"/>
        <w:numPr>
          <w:ilvl w:val="0"/>
          <w:numId w:val="11"/>
        </w:numPr>
      </w:pPr>
      <w:r w:rsidRPr="00746FCA">
        <w:rPr>
          <w:b/>
          <w:bCs/>
          <w:highlight w:val="green"/>
          <w:u w:val="single"/>
        </w:rPr>
        <w:t>Vantagem relativa</w:t>
      </w:r>
      <w:r>
        <w:t xml:space="preserve"> – A inovação tem de ser reconhecida como superior às existentes no mercado;</w:t>
      </w:r>
    </w:p>
    <w:p w14:paraId="606C63B5" w14:textId="24169089" w:rsidR="00746FCA" w:rsidRDefault="00746FCA" w:rsidP="00790795">
      <w:pPr>
        <w:pStyle w:val="PargrafodaLista"/>
        <w:numPr>
          <w:ilvl w:val="0"/>
          <w:numId w:val="11"/>
        </w:numPr>
      </w:pPr>
      <w:r w:rsidRPr="00746FCA">
        <w:rPr>
          <w:b/>
          <w:bCs/>
          <w:highlight w:val="green"/>
          <w:u w:val="single"/>
        </w:rPr>
        <w:t>Preço</w:t>
      </w:r>
      <w:r>
        <w:t xml:space="preserve"> – A difusão da inovação faz-se com a desnatação do mercado;</w:t>
      </w:r>
    </w:p>
    <w:p w14:paraId="10B3A613" w14:textId="05113C8F" w:rsidR="00746FCA" w:rsidRDefault="00746FCA" w:rsidP="00790795">
      <w:pPr>
        <w:pStyle w:val="PargrafodaLista"/>
        <w:numPr>
          <w:ilvl w:val="0"/>
          <w:numId w:val="11"/>
        </w:numPr>
      </w:pPr>
      <w:r w:rsidRPr="00746FCA">
        <w:rPr>
          <w:b/>
          <w:bCs/>
          <w:highlight w:val="green"/>
          <w:u w:val="single"/>
        </w:rPr>
        <w:t>Rentabilidade da inovação</w:t>
      </w:r>
      <w:r>
        <w:t xml:space="preserve"> – Retorno do investimento.</w:t>
      </w:r>
    </w:p>
    <w:p w14:paraId="23909132" w14:textId="77777777" w:rsidR="00746FCA" w:rsidRDefault="00746FCA"/>
    <w:p w14:paraId="0769BDB0" w14:textId="2ACA3612" w:rsidR="00512BFD" w:rsidRDefault="00E71B76" w:rsidP="0033273D">
      <w:pPr>
        <w:pStyle w:val="Ttulo1"/>
      </w:pPr>
      <w:r>
        <w:lastRenderedPageBreak/>
        <w:t>10</w:t>
      </w:r>
      <w:r w:rsidR="00B4256F">
        <w:t>. Explica a tipologia dos clientes face à inovação.</w:t>
      </w:r>
    </w:p>
    <w:p w14:paraId="2A891F37" w14:textId="77777777" w:rsidR="0033273D" w:rsidRPr="0033273D" w:rsidRDefault="0033273D" w:rsidP="0033273D"/>
    <w:p w14:paraId="2F86453A" w14:textId="4F82CB11" w:rsidR="00A17408" w:rsidRDefault="00B4256F" w:rsidP="00B4256F">
      <w:r w:rsidRPr="00B4256F">
        <w:rPr>
          <w:b/>
          <w:bCs/>
          <w:u w:val="single"/>
        </w:rPr>
        <w:t>Resposta:</w:t>
      </w:r>
      <w:r w:rsidR="00A17408">
        <w:t xml:space="preserve"> Existem 5 tipologias dos clientes face à inovação que iremos abordar</w:t>
      </w:r>
      <w:r w:rsidR="00A17408" w:rsidRPr="00A17408">
        <w:rPr>
          <w:vertAlign w:val="superscript"/>
        </w:rPr>
        <w:t xml:space="preserve"> </w:t>
      </w:r>
      <w:hyperlink w:anchor="TipologiaClientesFaceInovacao" w:history="1">
        <w:r w:rsidR="00A17408" w:rsidRPr="00157046">
          <w:rPr>
            <w:rStyle w:val="Hiperligao"/>
            <w:sz w:val="24"/>
            <w:szCs w:val="24"/>
            <w:vertAlign w:val="superscript"/>
          </w:rPr>
          <w:t>[2</w:t>
        </w:r>
        <w:r w:rsidR="0033273D" w:rsidRPr="00157046">
          <w:rPr>
            <w:rStyle w:val="Hiperligao"/>
            <w:sz w:val="24"/>
            <w:szCs w:val="24"/>
            <w:vertAlign w:val="superscript"/>
          </w:rPr>
          <w:t>6</w:t>
        </w:r>
        <w:r w:rsidR="00A17408" w:rsidRPr="00157046">
          <w:rPr>
            <w:rStyle w:val="Hiperligao"/>
            <w:sz w:val="24"/>
            <w:szCs w:val="24"/>
            <w:vertAlign w:val="superscript"/>
          </w:rPr>
          <w:t>]</w:t>
        </w:r>
      </w:hyperlink>
      <w:r w:rsidR="00A17408">
        <w:t>:</w:t>
      </w:r>
    </w:p>
    <w:p w14:paraId="104E367E" w14:textId="0A125A60" w:rsidR="00A17408" w:rsidRDefault="00A17408" w:rsidP="00790795">
      <w:pPr>
        <w:pStyle w:val="PargrafodaLista"/>
        <w:numPr>
          <w:ilvl w:val="0"/>
          <w:numId w:val="12"/>
        </w:numPr>
      </w:pPr>
      <w:r w:rsidRPr="00A17408">
        <w:rPr>
          <w:b/>
          <w:bCs/>
          <w:highlight w:val="green"/>
          <w:u w:val="single"/>
        </w:rPr>
        <w:t>Pioneiros</w:t>
      </w:r>
      <w:r>
        <w:t xml:space="preserve"> – São cruciais no processo de inovação, porque as suas escolhas podem influenciar o comportamento dos restantes clientes. Constitui-se de um </w:t>
      </w:r>
      <w:r w:rsidRPr="00A17408">
        <w:rPr>
          <w:u w:val="single"/>
        </w:rPr>
        <w:t>segmento jovem, nível educacional e económico, maior risco de decisões</w:t>
      </w:r>
      <w:r>
        <w:t>. Normalmente possuem vivências de experiências mais variadas.</w:t>
      </w:r>
    </w:p>
    <w:p w14:paraId="0107640A" w14:textId="28C9CA1C" w:rsidR="00A17408" w:rsidRDefault="00A17408" w:rsidP="00790795">
      <w:pPr>
        <w:pStyle w:val="PargrafodaLista"/>
        <w:numPr>
          <w:ilvl w:val="0"/>
          <w:numId w:val="12"/>
        </w:numPr>
      </w:pPr>
      <w:r w:rsidRPr="00A17408">
        <w:rPr>
          <w:b/>
          <w:bCs/>
          <w:highlight w:val="green"/>
          <w:u w:val="single"/>
        </w:rPr>
        <w:t>Utilizadores Precoces</w:t>
      </w:r>
      <w:r>
        <w:t xml:space="preserve"> – Por norma, estes, são mais cautelosos nas suas decisões, </w:t>
      </w:r>
      <w:r w:rsidRPr="0033273D">
        <w:rPr>
          <w:u w:val="single"/>
        </w:rPr>
        <w:t>mais jovens que os anteriores e com uma edução mais evoluída</w:t>
      </w:r>
      <w:r>
        <w:t>. São líderes de opinião nos comunicados e legitimam a inovação para os outros;</w:t>
      </w:r>
    </w:p>
    <w:p w14:paraId="02FD9C44" w14:textId="61842559" w:rsidR="00A17408" w:rsidRDefault="00A17408" w:rsidP="00790795">
      <w:pPr>
        <w:pStyle w:val="PargrafodaLista"/>
        <w:numPr>
          <w:ilvl w:val="0"/>
          <w:numId w:val="12"/>
        </w:numPr>
      </w:pPr>
      <w:r w:rsidRPr="0033273D">
        <w:rPr>
          <w:b/>
          <w:bCs/>
          <w:highlight w:val="green"/>
          <w:u w:val="single"/>
        </w:rPr>
        <w:t>Maioria Inicial</w:t>
      </w:r>
      <w:r w:rsidRPr="0033273D">
        <w:rPr>
          <w:b/>
          <w:bCs/>
          <w:u w:val="single"/>
        </w:rPr>
        <w:t xml:space="preserve"> </w:t>
      </w:r>
      <w:r>
        <w:t xml:space="preserve">– Representam </w:t>
      </w:r>
      <w:r w:rsidR="0033273D">
        <w:t>adoção pelo mercado alvo (target market). Representam parte substancial do mercado e são mais céleres no processo de decisão. As compras repetidas deste tipo de clientes, representam a aceitação pelo mercado.</w:t>
      </w:r>
    </w:p>
    <w:p w14:paraId="2599B9D3" w14:textId="058FDFF2" w:rsidR="0033273D" w:rsidRDefault="0033273D" w:rsidP="00790795">
      <w:pPr>
        <w:pStyle w:val="PargrafodaLista"/>
        <w:numPr>
          <w:ilvl w:val="0"/>
          <w:numId w:val="12"/>
        </w:numPr>
      </w:pPr>
      <w:r w:rsidRPr="0033273D">
        <w:rPr>
          <w:b/>
          <w:bCs/>
          <w:highlight w:val="green"/>
          <w:u w:val="single"/>
        </w:rPr>
        <w:t>Maioria Tardia</w:t>
      </w:r>
      <w:r>
        <w:rPr>
          <w:u w:val="single"/>
        </w:rPr>
        <w:t xml:space="preserve"> </w:t>
      </w:r>
      <w:r>
        <w:t xml:space="preserve">– </w:t>
      </w:r>
      <w:r w:rsidRPr="0033273D">
        <w:rPr>
          <w:u w:val="single"/>
        </w:rPr>
        <w:t>São mais resistentes à mudança</w:t>
      </w:r>
      <w:r>
        <w:t>, pois necessitam de argumentos racionais e emocionais antes de se integrarem na mudança. Evitam a incerteza e o risco das decisões. Por norma, tem rendimento mais baixo economicamente.</w:t>
      </w:r>
    </w:p>
    <w:p w14:paraId="7B8EEF72" w14:textId="7C62E8E0" w:rsidR="0033273D" w:rsidRPr="00A17408" w:rsidRDefault="0033273D" w:rsidP="00790795">
      <w:pPr>
        <w:pStyle w:val="PargrafodaLista"/>
        <w:numPr>
          <w:ilvl w:val="0"/>
          <w:numId w:val="12"/>
        </w:numPr>
      </w:pPr>
      <w:r w:rsidRPr="0033273D">
        <w:rPr>
          <w:b/>
          <w:bCs/>
          <w:highlight w:val="green"/>
          <w:u w:val="single"/>
        </w:rPr>
        <w:t>Retardatários</w:t>
      </w:r>
      <w:r w:rsidRPr="0033273D">
        <w:rPr>
          <w:b/>
          <w:bCs/>
        </w:rPr>
        <w:t xml:space="preserve"> </w:t>
      </w:r>
      <w:r>
        <w:t>– Os últimos a aceitarem a inovação. Não tem muito acesso à informação. Constitui-se de clientes com idade avançada ou com rendimentos baixos.</w:t>
      </w:r>
    </w:p>
    <w:p w14:paraId="2BB4946A" w14:textId="77777777" w:rsidR="00B4256F" w:rsidRDefault="00B4256F"/>
    <w:p w14:paraId="49AE623A" w14:textId="308F81A3" w:rsidR="00B4256F" w:rsidRDefault="00E71B76" w:rsidP="00791315">
      <w:pPr>
        <w:pStyle w:val="Ttulo1"/>
      </w:pPr>
      <w:r>
        <w:t>11</w:t>
      </w:r>
      <w:r w:rsidR="00B4256F">
        <w:t xml:space="preserve">. Explica os principais métodos de previsão tecnológica: </w:t>
      </w:r>
    </w:p>
    <w:p w14:paraId="0C6D0D34" w14:textId="77777777" w:rsidR="00791315" w:rsidRPr="00791315" w:rsidRDefault="00791315" w:rsidP="00791315"/>
    <w:p w14:paraId="41FB1BFE" w14:textId="0B7D563E" w:rsidR="00B4256F" w:rsidRDefault="00B4256F" w:rsidP="00B4256F">
      <w:r>
        <w:t xml:space="preserve">• </w:t>
      </w:r>
      <w:r w:rsidRPr="00F7759D">
        <w:rPr>
          <w:b/>
          <w:bCs/>
          <w:highlight w:val="green"/>
          <w:u w:val="single"/>
        </w:rPr>
        <w:t>Métodos por extrapolação de tendências</w:t>
      </w:r>
      <w:r>
        <w:t xml:space="preserve"> </w:t>
      </w:r>
      <w:r w:rsidR="00F7759D">
        <w:t>– É um procedimento clássico, o de nos inspirarmos em tendências passadas (</w:t>
      </w:r>
      <w:r w:rsidR="00F7759D" w:rsidRPr="00F7759D">
        <w:rPr>
          <w:b/>
          <w:bCs/>
        </w:rPr>
        <w:t>métodos por extrapolação de tendências passadas</w:t>
      </w:r>
      <w:r w:rsidR="00F7759D">
        <w:t>) para prevermos o futuro. Os instrumentos mais frequentemente utilizados são</w:t>
      </w:r>
      <w:r w:rsidR="00D54DB6">
        <w:t xml:space="preserve"> </w:t>
      </w:r>
      <w:hyperlink w:anchor="MetodosExtrapolTendPass" w:history="1">
        <w:r w:rsidR="00D54DB6" w:rsidRPr="00157046">
          <w:rPr>
            <w:rStyle w:val="Hiperligao"/>
            <w:sz w:val="24"/>
            <w:szCs w:val="24"/>
            <w:vertAlign w:val="superscript"/>
          </w:rPr>
          <w:t>[27]</w:t>
        </w:r>
      </w:hyperlink>
      <w:r w:rsidR="00F7759D">
        <w:t>:</w:t>
      </w:r>
    </w:p>
    <w:p w14:paraId="23A9B339" w14:textId="247CD811" w:rsidR="00D66E8D" w:rsidRDefault="00DE3338" w:rsidP="00790795">
      <w:pPr>
        <w:pStyle w:val="PargrafodaLista"/>
        <w:numPr>
          <w:ilvl w:val="0"/>
          <w:numId w:val="13"/>
        </w:numPr>
      </w:pPr>
      <w:r w:rsidRPr="00D66E8D">
        <w:rPr>
          <w:b/>
          <w:bCs/>
          <w:highlight w:val="green"/>
          <w:u w:val="single"/>
        </w:rPr>
        <w:t>Curvas em S</w:t>
      </w:r>
      <w:r>
        <w:t xml:space="preserve"> – A curva em S é a representação gráfica da relação entre os esforços acumulados consagrados ao melhoramento de um processo ou de um produto e os resultados obtidos graças a esse investimento. Uma variante destas curvas investimentos/performance é a curva produção acumulada/tempo. </w:t>
      </w:r>
      <w:r w:rsidR="00D66E8D">
        <w:t>As curvas em S permitem:</w:t>
      </w:r>
    </w:p>
    <w:p w14:paraId="6479D09A" w14:textId="01DC744D" w:rsidR="00D66E8D" w:rsidRDefault="00D66E8D" w:rsidP="00790795">
      <w:pPr>
        <w:pStyle w:val="PargrafodaLista"/>
        <w:numPr>
          <w:ilvl w:val="1"/>
          <w:numId w:val="13"/>
        </w:numPr>
      </w:pPr>
      <w:r w:rsidRPr="00D66E8D">
        <w:rPr>
          <w:u w:val="single"/>
        </w:rPr>
        <w:t>Seguir e prever a evolução de uma dada tecnologia</w:t>
      </w:r>
      <w:r>
        <w:t xml:space="preserve"> (numa mesma curva);</w:t>
      </w:r>
    </w:p>
    <w:p w14:paraId="016660C7" w14:textId="0CA44BF1" w:rsidR="00D66E8D" w:rsidRDefault="00D66E8D" w:rsidP="00790795">
      <w:pPr>
        <w:pStyle w:val="PargrafodaLista"/>
        <w:numPr>
          <w:ilvl w:val="1"/>
          <w:numId w:val="13"/>
        </w:numPr>
      </w:pPr>
      <w:r w:rsidRPr="00D66E8D">
        <w:rPr>
          <w:u w:val="single"/>
        </w:rPr>
        <w:t>Prever as ruturas tecnológicas</w:t>
      </w:r>
      <w:r w:rsidRPr="00D66E8D">
        <w:t xml:space="preserve"> (os saltos de uma curva para outra)</w:t>
      </w:r>
      <w:r>
        <w:rPr>
          <w:u w:val="single"/>
        </w:rPr>
        <w:t>.</w:t>
      </w:r>
    </w:p>
    <w:p w14:paraId="173E0920" w14:textId="683A9BF5" w:rsidR="00DE3338" w:rsidRDefault="00DE3338" w:rsidP="00DE3338">
      <w:pPr>
        <w:jc w:val="center"/>
      </w:pPr>
      <w:r w:rsidRPr="00DE3338">
        <w:rPr>
          <w:noProof/>
        </w:rPr>
        <w:drawing>
          <wp:inline distT="0" distB="0" distL="0" distR="0" wp14:anchorId="2B7DEA69" wp14:editId="27FFFC76">
            <wp:extent cx="3119815" cy="21717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844" cy="2290057"/>
                    </a:xfrm>
                    <a:prstGeom prst="rect">
                      <a:avLst/>
                    </a:prstGeom>
                  </pic:spPr>
                </pic:pic>
              </a:graphicData>
            </a:graphic>
          </wp:inline>
        </w:drawing>
      </w:r>
    </w:p>
    <w:p w14:paraId="63386DFB" w14:textId="730142DC" w:rsidR="00DE3338" w:rsidRDefault="00DE3338" w:rsidP="00790795">
      <w:pPr>
        <w:pStyle w:val="PargrafodaLista"/>
        <w:numPr>
          <w:ilvl w:val="0"/>
          <w:numId w:val="13"/>
        </w:numPr>
      </w:pPr>
      <w:r w:rsidRPr="007C0F43">
        <w:rPr>
          <w:b/>
          <w:bCs/>
          <w:highlight w:val="green"/>
          <w:u w:val="single"/>
        </w:rPr>
        <w:lastRenderedPageBreak/>
        <w:t>Curvas de indicadores de tendência</w:t>
      </w:r>
      <w:r w:rsidR="00D66E8D">
        <w:t xml:space="preserve"> </w:t>
      </w:r>
      <w:r w:rsidR="007C0F43">
        <w:t xml:space="preserve">– Trata-se de um </w:t>
      </w:r>
      <w:r w:rsidR="007C0F43" w:rsidRPr="004E10B7">
        <w:rPr>
          <w:u w:val="single"/>
        </w:rPr>
        <w:t>método largamente utilizado em economia</w:t>
      </w:r>
      <w:r w:rsidR="007C0F43">
        <w:t xml:space="preserve">. Segue-se um certo </w:t>
      </w:r>
      <w:r w:rsidR="007C0F43" w:rsidRPr="004E10B7">
        <w:rPr>
          <w:u w:val="single"/>
        </w:rPr>
        <w:t>indicador</w:t>
      </w:r>
      <w:r w:rsidR="007C0F43">
        <w:t xml:space="preserve">, que está </w:t>
      </w:r>
      <w:r w:rsidR="007C0F43" w:rsidRPr="004E10B7">
        <w:rPr>
          <w:u w:val="single"/>
        </w:rPr>
        <w:t>estatisticamente muito bem correlacionado</w:t>
      </w:r>
      <w:r w:rsidR="007C0F43">
        <w:t xml:space="preserve"> e </w:t>
      </w:r>
      <w:r w:rsidR="007C0F43" w:rsidRPr="004E10B7">
        <w:rPr>
          <w:u w:val="single"/>
        </w:rPr>
        <w:t>antecipado relativamente à grandeza que se quer prever</w:t>
      </w:r>
      <w:r w:rsidR="007C0F43">
        <w:t>.</w:t>
      </w:r>
    </w:p>
    <w:p w14:paraId="41C19384" w14:textId="4A401A6F" w:rsidR="00BB57FA" w:rsidRDefault="00BB57FA" w:rsidP="00092133">
      <w:pPr>
        <w:jc w:val="center"/>
      </w:pPr>
      <w:r w:rsidRPr="00BB57FA">
        <w:rPr>
          <w:noProof/>
        </w:rPr>
        <w:drawing>
          <wp:inline distT="0" distB="0" distL="0" distR="0" wp14:anchorId="5A15F1D4" wp14:editId="16EB3659">
            <wp:extent cx="4591691" cy="37438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3743847"/>
                    </a:xfrm>
                    <a:prstGeom prst="rect">
                      <a:avLst/>
                    </a:prstGeom>
                  </pic:spPr>
                </pic:pic>
              </a:graphicData>
            </a:graphic>
          </wp:inline>
        </w:drawing>
      </w:r>
    </w:p>
    <w:p w14:paraId="18430339" w14:textId="77777777" w:rsidR="00092133" w:rsidRDefault="00092133" w:rsidP="00092133">
      <w:pPr>
        <w:jc w:val="center"/>
      </w:pPr>
    </w:p>
    <w:p w14:paraId="65896E7B" w14:textId="4463DE84" w:rsidR="00DE3338" w:rsidRDefault="00DE3338" w:rsidP="00790795">
      <w:pPr>
        <w:pStyle w:val="PargrafodaLista"/>
        <w:numPr>
          <w:ilvl w:val="0"/>
          <w:numId w:val="13"/>
        </w:numPr>
      </w:pPr>
      <w:r w:rsidRPr="00793A2A">
        <w:rPr>
          <w:b/>
          <w:bCs/>
          <w:highlight w:val="green"/>
          <w:u w:val="single"/>
        </w:rPr>
        <w:t xml:space="preserve">Curvas </w:t>
      </w:r>
      <w:r w:rsidR="00092133" w:rsidRPr="00793A2A">
        <w:rPr>
          <w:b/>
          <w:bCs/>
          <w:highlight w:val="green"/>
          <w:u w:val="single"/>
        </w:rPr>
        <w:t>de substituição</w:t>
      </w:r>
      <w:r w:rsidR="00092133">
        <w:t xml:space="preserve"> –</w:t>
      </w:r>
      <w:r w:rsidR="00172A1D">
        <w:t xml:space="preserve"> </w:t>
      </w:r>
      <w:r w:rsidR="00110A65">
        <w:t xml:space="preserve">Esta abordagem técnico-económica assenta no princípio de que, </w:t>
      </w:r>
      <w:r w:rsidR="00110A65" w:rsidRPr="005C7D2D">
        <w:rPr>
          <w:u w:val="single"/>
        </w:rPr>
        <w:t>quando duas tecnologias estão em concorrência</w:t>
      </w:r>
      <w:r w:rsidR="00110A65">
        <w:t xml:space="preserve">, </w:t>
      </w:r>
      <w:r w:rsidR="00110A65" w:rsidRPr="005C7D2D">
        <w:rPr>
          <w:u w:val="single"/>
        </w:rPr>
        <w:t>é a mais barata que se impõe no mercado</w:t>
      </w:r>
      <w:r w:rsidR="00110A65">
        <w:t xml:space="preserve">. Se uma </w:t>
      </w:r>
      <w:r w:rsidR="00110A65" w:rsidRPr="004E10B7">
        <w:rPr>
          <w:u w:val="single"/>
        </w:rPr>
        <w:t>tem custos estabilizados e a outra, tem resultados experimentados que jogam a seu favor</w:t>
      </w:r>
      <w:r w:rsidR="00110A65">
        <w:t xml:space="preserve">, temos </w:t>
      </w:r>
      <w:r w:rsidR="00110A65" w:rsidRPr="004E10B7">
        <w:rPr>
          <w:u w:val="single"/>
        </w:rPr>
        <w:t>custos que baixam</w:t>
      </w:r>
      <w:r w:rsidR="00110A65">
        <w:t xml:space="preserve">; um </w:t>
      </w:r>
      <w:r w:rsidR="00110A65" w:rsidRPr="004E10B7">
        <w:rPr>
          <w:u w:val="single"/>
        </w:rPr>
        <w:t xml:space="preserve">momento virá em que a nova tecnologia se </w:t>
      </w:r>
      <w:r w:rsidR="00110A65" w:rsidRPr="004E10B7">
        <w:rPr>
          <w:b/>
          <w:bCs/>
          <w:u w:val="single"/>
        </w:rPr>
        <w:t>substituirá</w:t>
      </w:r>
      <w:r w:rsidR="00110A65" w:rsidRPr="004E10B7">
        <w:rPr>
          <w:u w:val="single"/>
        </w:rPr>
        <w:t xml:space="preserve"> à antiga</w:t>
      </w:r>
      <w:r w:rsidR="00110A65">
        <w:t xml:space="preserve">. </w:t>
      </w:r>
      <w:r w:rsidR="00110A65" w:rsidRPr="004E10B7">
        <w:rPr>
          <w:u w:val="single"/>
        </w:rPr>
        <w:t>A extrapolação das curvas permite prever quando isso acontece</w:t>
      </w:r>
      <w:r w:rsidR="00110A65">
        <w:t>.</w:t>
      </w:r>
    </w:p>
    <w:p w14:paraId="465C4997" w14:textId="1C987A5E" w:rsidR="00183544" w:rsidRDefault="00183544" w:rsidP="00183544">
      <w:pPr>
        <w:jc w:val="center"/>
      </w:pPr>
      <w:r w:rsidRPr="00183544">
        <w:rPr>
          <w:noProof/>
        </w:rPr>
        <w:drawing>
          <wp:inline distT="0" distB="0" distL="0" distR="0" wp14:anchorId="209B375A" wp14:editId="335EFF81">
            <wp:extent cx="4061265" cy="2809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161" cy="2837478"/>
                    </a:xfrm>
                    <a:prstGeom prst="rect">
                      <a:avLst/>
                    </a:prstGeom>
                  </pic:spPr>
                </pic:pic>
              </a:graphicData>
            </a:graphic>
          </wp:inline>
        </w:drawing>
      </w:r>
    </w:p>
    <w:p w14:paraId="27BA5D0B" w14:textId="6CA3B51E" w:rsidR="00172A1D" w:rsidRDefault="00092133" w:rsidP="00790795">
      <w:pPr>
        <w:pStyle w:val="PargrafodaLista"/>
        <w:numPr>
          <w:ilvl w:val="0"/>
          <w:numId w:val="13"/>
        </w:numPr>
      </w:pPr>
      <w:r w:rsidRPr="00793A2A">
        <w:rPr>
          <w:b/>
          <w:bCs/>
          <w:highlight w:val="green"/>
          <w:u w:val="single"/>
        </w:rPr>
        <w:lastRenderedPageBreak/>
        <w:t>Curvas envelope</w:t>
      </w:r>
      <w:r>
        <w:t xml:space="preserve"> </w:t>
      </w:r>
      <w:r w:rsidR="00172A1D">
        <w:t>–</w:t>
      </w:r>
      <w:r>
        <w:t xml:space="preserve"> </w:t>
      </w:r>
      <w:r w:rsidR="00455791">
        <w:t xml:space="preserve">Este instrumento </w:t>
      </w:r>
      <w:r w:rsidR="00455791" w:rsidRPr="004E10B7">
        <w:rPr>
          <w:u w:val="single"/>
        </w:rPr>
        <w:t>é uma extrapolação do método das curvas em S</w:t>
      </w:r>
      <w:r w:rsidR="00455791">
        <w:t xml:space="preserve">. Assenta na </w:t>
      </w:r>
      <w:r w:rsidR="00455791" w:rsidRPr="004E10B7">
        <w:rPr>
          <w:u w:val="single"/>
        </w:rPr>
        <w:t>verificação</w:t>
      </w:r>
      <w:r w:rsidR="00455791">
        <w:t xml:space="preserve"> de que, </w:t>
      </w:r>
      <w:r w:rsidR="00455791" w:rsidRPr="004E10B7">
        <w:rPr>
          <w:u w:val="single"/>
        </w:rPr>
        <w:t>quando muitas curvas em S se encadeiam</w:t>
      </w:r>
      <w:r w:rsidR="00455791">
        <w:t xml:space="preserve">, </w:t>
      </w:r>
      <w:r w:rsidR="00455791" w:rsidRPr="004E10B7">
        <w:rPr>
          <w:u w:val="single"/>
        </w:rPr>
        <w:t>o envelope dessas curvas é também uma curva em S</w:t>
      </w:r>
      <w:r w:rsidR="004E10B7">
        <w:t>.</w:t>
      </w:r>
    </w:p>
    <w:p w14:paraId="006DD6F3" w14:textId="5B8040A7" w:rsidR="002A346E" w:rsidRDefault="002A346E" w:rsidP="002A346E">
      <w:pPr>
        <w:jc w:val="center"/>
      </w:pPr>
      <w:r w:rsidRPr="002A346E">
        <w:rPr>
          <w:noProof/>
        </w:rPr>
        <w:drawing>
          <wp:inline distT="0" distB="0" distL="0" distR="0" wp14:anchorId="3BD84BBC" wp14:editId="469E8514">
            <wp:extent cx="3458203" cy="3497132"/>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637" cy="3524875"/>
                    </a:xfrm>
                    <a:prstGeom prst="rect">
                      <a:avLst/>
                    </a:prstGeom>
                  </pic:spPr>
                </pic:pic>
              </a:graphicData>
            </a:graphic>
          </wp:inline>
        </w:drawing>
      </w:r>
    </w:p>
    <w:p w14:paraId="623D2DB1" w14:textId="0802F047" w:rsidR="002A346E" w:rsidRDefault="002A346E" w:rsidP="002A346E"/>
    <w:p w14:paraId="73C89846" w14:textId="2668D7F1" w:rsidR="002A346E" w:rsidRDefault="002A346E" w:rsidP="002A346E">
      <w:r w:rsidRPr="002A346E">
        <w:rPr>
          <w:b/>
          <w:bCs/>
          <w:highlight w:val="green"/>
          <w:u w:val="single"/>
        </w:rPr>
        <w:t>Métodos de peritagem</w:t>
      </w:r>
      <w:r>
        <w:t xml:space="preserve"> – São baseados na utilização de conhecimento de peritos de reconhecido mérito em áreas em que eles se ocupam. Isto impõe-lhes um limite: será difícil prever os riscos de rutura tecnológica, porque, por definição, os peritos são-no de uma única tecnológica, a sua, e são neófitos quanto às outras. Os métodos de peritagem existentes são</w:t>
      </w:r>
      <w:r w:rsidR="00D54DB6">
        <w:t xml:space="preserve"> </w:t>
      </w:r>
      <w:hyperlink w:anchor="MetodosPeritagem" w:history="1">
        <w:r w:rsidR="00D54DB6" w:rsidRPr="00157046">
          <w:rPr>
            <w:rStyle w:val="Hiperligao"/>
            <w:sz w:val="24"/>
            <w:szCs w:val="24"/>
            <w:vertAlign w:val="superscript"/>
          </w:rPr>
          <w:t>[28]</w:t>
        </w:r>
      </w:hyperlink>
      <w:r>
        <w:t>:</w:t>
      </w:r>
    </w:p>
    <w:p w14:paraId="57296E8B" w14:textId="26D184B0" w:rsidR="002A346E" w:rsidRDefault="00B4256F" w:rsidP="00790795">
      <w:pPr>
        <w:pStyle w:val="PargrafodaLista"/>
        <w:numPr>
          <w:ilvl w:val="0"/>
          <w:numId w:val="13"/>
        </w:numPr>
      </w:pPr>
      <w:r w:rsidRPr="004E10B7">
        <w:rPr>
          <w:b/>
          <w:bCs/>
          <w:highlight w:val="green"/>
          <w:u w:val="single"/>
        </w:rPr>
        <w:t>Método Delphi</w:t>
      </w:r>
      <w:r w:rsidR="002A346E">
        <w:t xml:space="preserve"> – Em previsão tecnológica, o método Delphi, é praticamente o único método intuitivo utilizado. É enviado aos peritos um questionário. A analise das suas respostas é-lhes enviada. Os peritos têm então de reconfirmar, ou modificar, as suas respostas iniciais e devem expor os seus argumentos. O seu objetivo é obter respostas precisas a questões bicudas e prospetivas do género:</w:t>
      </w:r>
    </w:p>
    <w:p w14:paraId="04581950" w14:textId="03A4057C" w:rsidR="002A346E" w:rsidRDefault="002A346E" w:rsidP="00790795">
      <w:pPr>
        <w:pStyle w:val="PargrafodaLista"/>
        <w:numPr>
          <w:ilvl w:val="1"/>
          <w:numId w:val="13"/>
        </w:numPr>
      </w:pPr>
      <w:r>
        <w:t>Quando vai começar a ser utilizada esta tecnologia;</w:t>
      </w:r>
    </w:p>
    <w:p w14:paraId="0E4C7E53" w14:textId="4EDC290E" w:rsidR="002A346E" w:rsidRDefault="002A346E" w:rsidP="00790795">
      <w:pPr>
        <w:pStyle w:val="PargrafodaLista"/>
        <w:numPr>
          <w:ilvl w:val="1"/>
          <w:numId w:val="13"/>
        </w:numPr>
      </w:pPr>
      <w:r>
        <w:t>Quais são as reservas mundiais de petróleo?</w:t>
      </w:r>
    </w:p>
    <w:p w14:paraId="6F1FE51C" w14:textId="223C08B1" w:rsidR="002A346E" w:rsidRDefault="002A346E" w:rsidP="002A346E">
      <w:r>
        <w:t>Este método tem a vantagem:</w:t>
      </w:r>
    </w:p>
    <w:p w14:paraId="74264331" w14:textId="1FADBC69" w:rsidR="002A346E" w:rsidRDefault="002A346E" w:rsidP="00790795">
      <w:pPr>
        <w:pStyle w:val="PargrafodaLista"/>
        <w:numPr>
          <w:ilvl w:val="1"/>
          <w:numId w:val="13"/>
        </w:numPr>
      </w:pPr>
      <w:r>
        <w:t>De permitir obter respostas a questões difíceis;</w:t>
      </w:r>
    </w:p>
    <w:p w14:paraId="6721C62F" w14:textId="0C3F610C" w:rsidR="002A346E" w:rsidRDefault="002A346E" w:rsidP="00790795">
      <w:pPr>
        <w:pStyle w:val="PargrafodaLista"/>
        <w:numPr>
          <w:ilvl w:val="1"/>
          <w:numId w:val="13"/>
        </w:numPr>
      </w:pPr>
      <w:r>
        <w:t>De ser relativamente fiável (calcula-se que 80% das previsões de um inquérito Delphi bem feito se realizam);</w:t>
      </w:r>
    </w:p>
    <w:p w14:paraId="767AB0C5" w14:textId="5937026B" w:rsidR="002A346E" w:rsidRDefault="002A346E" w:rsidP="00790795">
      <w:pPr>
        <w:pStyle w:val="PargrafodaLista"/>
        <w:numPr>
          <w:ilvl w:val="1"/>
          <w:numId w:val="13"/>
        </w:numPr>
      </w:pPr>
      <w:r>
        <w:t>De permitir obter respostas múltiplas e argumentadas e não eliminando as respostas não conformistas justificadas.</w:t>
      </w:r>
    </w:p>
    <w:p w14:paraId="2E64A3D4" w14:textId="0081EEBD" w:rsidR="002A346E" w:rsidRDefault="002A346E" w:rsidP="002A346E"/>
    <w:p w14:paraId="13B06DFA" w14:textId="77777777" w:rsidR="002A346E" w:rsidRDefault="002A346E" w:rsidP="002A346E"/>
    <w:p w14:paraId="2B0F8BB7" w14:textId="798430D0" w:rsidR="002A346E" w:rsidRDefault="00793431" w:rsidP="00790795">
      <w:pPr>
        <w:pStyle w:val="PargrafodaLista"/>
        <w:numPr>
          <w:ilvl w:val="0"/>
          <w:numId w:val="13"/>
        </w:numPr>
        <w:spacing w:line="360" w:lineRule="auto"/>
      </w:pPr>
      <w:r w:rsidRPr="00793431">
        <w:rPr>
          <w:b/>
          <w:bCs/>
          <w:highlight w:val="green"/>
          <w:u w:val="single"/>
        </w:rPr>
        <w:lastRenderedPageBreak/>
        <w:t>Métodos m</w:t>
      </w:r>
      <w:r w:rsidR="00B4256F" w:rsidRPr="00793431">
        <w:rPr>
          <w:b/>
          <w:bCs/>
          <w:highlight w:val="green"/>
          <w:u w:val="single"/>
        </w:rPr>
        <w:t>atriciais</w:t>
      </w:r>
      <w:r>
        <w:t xml:space="preserve"> – </w:t>
      </w:r>
      <w:r w:rsidRPr="00F0178F">
        <w:rPr>
          <w:u w:val="single"/>
        </w:rPr>
        <w:t>Os princípios dos métodos matriciais são variações sobre análises de carteiras de produtos dos gabinetes americanos.</w:t>
      </w:r>
      <w:r w:rsidR="00464830" w:rsidRPr="00F0178F">
        <w:rPr>
          <w:u w:val="single"/>
        </w:rPr>
        <w:t xml:space="preserve"> Aplicado às tecnologias</w:t>
      </w:r>
      <w:r w:rsidR="00464830">
        <w:t xml:space="preserve">, a ideia é </w:t>
      </w:r>
      <w:r w:rsidR="00464830" w:rsidRPr="00F0178F">
        <w:rPr>
          <w:u w:val="single"/>
        </w:rPr>
        <w:t>cruzar o carácter mais ou menos inovador de uma tecnologia</w:t>
      </w:r>
      <w:r w:rsidR="00464830">
        <w:t xml:space="preserve"> com a </w:t>
      </w:r>
      <w:r w:rsidR="00464830" w:rsidRPr="00F0178F">
        <w:rPr>
          <w:u w:val="single"/>
        </w:rPr>
        <w:t>atração presumível do mercado para ela</w:t>
      </w:r>
      <w:r w:rsidR="00464830">
        <w:t xml:space="preserve">. O </w:t>
      </w:r>
      <w:r w:rsidR="00464830" w:rsidRPr="00F0178F">
        <w:rPr>
          <w:u w:val="single"/>
        </w:rPr>
        <w:t xml:space="preserve">método mais simples inspira-se na matriz </w:t>
      </w:r>
      <w:r w:rsidR="00464830" w:rsidRPr="00F0178F">
        <w:rPr>
          <w:i/>
          <w:iCs/>
          <w:u w:val="single"/>
        </w:rPr>
        <w:t>Mac Kinsey</w:t>
      </w:r>
      <w:r w:rsidR="00464830">
        <w:t>. Inscrevem-se três níveis em cada um dos eixos. Os critérios segundo</w:t>
      </w:r>
      <w:r w:rsidR="00843488">
        <w:t>s</w:t>
      </w:r>
      <w:r w:rsidR="00464830">
        <w:t xml:space="preserve"> os quais se pode julgar da oportunidade da tecnologia são:</w:t>
      </w:r>
    </w:p>
    <w:p w14:paraId="60BB5CAF" w14:textId="38D5F6F4" w:rsidR="00464830" w:rsidRDefault="00464830" w:rsidP="00790795">
      <w:pPr>
        <w:pStyle w:val="PargrafodaLista"/>
        <w:numPr>
          <w:ilvl w:val="1"/>
          <w:numId w:val="13"/>
        </w:numPr>
        <w:spacing w:line="360" w:lineRule="auto"/>
      </w:pPr>
      <w:r>
        <w:t>A novidade do aparecimento da tecnologia numa dada atividade;</w:t>
      </w:r>
    </w:p>
    <w:p w14:paraId="036FB1A1" w14:textId="57912695" w:rsidR="00464830" w:rsidRDefault="00464830" w:rsidP="00790795">
      <w:pPr>
        <w:pStyle w:val="PargrafodaLista"/>
        <w:numPr>
          <w:ilvl w:val="1"/>
          <w:numId w:val="13"/>
        </w:numPr>
        <w:spacing w:line="360" w:lineRule="auto"/>
      </w:pPr>
      <w:r>
        <w:t>A velocidade de penetração no sector;</w:t>
      </w:r>
    </w:p>
    <w:p w14:paraId="768203AF" w14:textId="38C53077" w:rsidR="00464830" w:rsidRDefault="00464830" w:rsidP="00790795">
      <w:pPr>
        <w:pStyle w:val="PargrafodaLista"/>
        <w:numPr>
          <w:ilvl w:val="1"/>
          <w:numId w:val="13"/>
        </w:numPr>
        <w:spacing w:line="360" w:lineRule="auto"/>
      </w:pPr>
      <w:r>
        <w:t>A opinião dos principais peritos sobre o assunto;</w:t>
      </w:r>
    </w:p>
    <w:p w14:paraId="7FE106DD" w14:textId="6643280D" w:rsidR="00464830" w:rsidRDefault="00464830" w:rsidP="00790795">
      <w:pPr>
        <w:pStyle w:val="PargrafodaLista"/>
        <w:numPr>
          <w:ilvl w:val="1"/>
          <w:numId w:val="13"/>
        </w:numPr>
        <w:spacing w:line="360" w:lineRule="auto"/>
      </w:pPr>
      <w:r>
        <w:t>Os ganhos potenciais apresentados pela tecnologia;</w:t>
      </w:r>
    </w:p>
    <w:p w14:paraId="39645C0E" w14:textId="059D3B5B" w:rsidR="00464830" w:rsidRDefault="00464830" w:rsidP="00790795">
      <w:pPr>
        <w:pStyle w:val="PargrafodaLista"/>
        <w:numPr>
          <w:ilvl w:val="1"/>
          <w:numId w:val="13"/>
        </w:numPr>
        <w:spacing w:line="360" w:lineRule="auto"/>
      </w:pPr>
      <w:r>
        <w:t xml:space="preserve">As </w:t>
      </w:r>
      <w:r>
        <w:rPr>
          <w:i/>
          <w:iCs/>
        </w:rPr>
        <w:t>performances</w:t>
      </w:r>
      <w:r>
        <w:t xml:space="preserve"> suplementares;</w:t>
      </w:r>
    </w:p>
    <w:p w14:paraId="7BFAB5B9" w14:textId="6D05D0D1" w:rsidR="00464830" w:rsidRDefault="00464830" w:rsidP="00790795">
      <w:pPr>
        <w:pStyle w:val="PargrafodaLista"/>
        <w:numPr>
          <w:ilvl w:val="1"/>
          <w:numId w:val="13"/>
        </w:numPr>
        <w:spacing w:line="360" w:lineRule="auto"/>
      </w:pPr>
      <w:r>
        <w:t>O risco técnico apresentado;</w:t>
      </w:r>
    </w:p>
    <w:p w14:paraId="1328CE80" w14:textId="768CCA7A" w:rsidR="00464830" w:rsidRDefault="00464830" w:rsidP="00790795">
      <w:pPr>
        <w:pStyle w:val="PargrafodaLista"/>
        <w:numPr>
          <w:ilvl w:val="1"/>
          <w:numId w:val="13"/>
        </w:numPr>
        <w:spacing w:line="360" w:lineRule="auto"/>
      </w:pPr>
      <w:r>
        <w:t>Os investimentos necessários.</w:t>
      </w:r>
    </w:p>
    <w:p w14:paraId="4478BAFD" w14:textId="44CC0B2D" w:rsidR="00464830" w:rsidRDefault="00464830" w:rsidP="00464830">
      <w:pPr>
        <w:spacing w:line="360" w:lineRule="auto"/>
      </w:pPr>
      <w:r>
        <w:t>Os critérios segundo os quais se pode julgar da oportunidade do mercado são:</w:t>
      </w:r>
    </w:p>
    <w:p w14:paraId="62D5A9EB" w14:textId="45DB62A0" w:rsidR="00464830" w:rsidRDefault="00464830" w:rsidP="00790795">
      <w:pPr>
        <w:pStyle w:val="PargrafodaLista"/>
        <w:numPr>
          <w:ilvl w:val="0"/>
          <w:numId w:val="14"/>
        </w:numPr>
        <w:spacing w:line="360" w:lineRule="auto"/>
      </w:pPr>
      <w:r>
        <w:t>As necessidades dos melhores clientes e/ou dos mais satisfeitos;</w:t>
      </w:r>
    </w:p>
    <w:p w14:paraId="0C637FF3" w14:textId="14FB9B70" w:rsidR="00464830" w:rsidRDefault="00BA441D" w:rsidP="00790795">
      <w:pPr>
        <w:pStyle w:val="PargrafodaLista"/>
        <w:numPr>
          <w:ilvl w:val="0"/>
          <w:numId w:val="14"/>
        </w:numPr>
        <w:spacing w:line="360" w:lineRule="auto"/>
      </w:pPr>
      <w:r>
        <w:t>As margens praticáveis com a nova tecnologia;</w:t>
      </w:r>
    </w:p>
    <w:p w14:paraId="1386D282" w14:textId="0A22469C" w:rsidR="00BA441D" w:rsidRDefault="00BA441D" w:rsidP="00790795">
      <w:pPr>
        <w:pStyle w:val="PargrafodaLista"/>
        <w:numPr>
          <w:ilvl w:val="0"/>
          <w:numId w:val="14"/>
        </w:numPr>
        <w:spacing w:line="360" w:lineRule="auto"/>
      </w:pPr>
      <w:r>
        <w:t>As novas necessidades satisfeitas: dimensão do mercado possível;</w:t>
      </w:r>
    </w:p>
    <w:p w14:paraId="5FFB7EC6" w14:textId="3BBF29A2" w:rsidR="00BA441D" w:rsidRDefault="00BA441D" w:rsidP="00790795">
      <w:pPr>
        <w:pStyle w:val="PargrafodaLista"/>
        <w:numPr>
          <w:ilvl w:val="0"/>
          <w:numId w:val="14"/>
        </w:numPr>
        <w:spacing w:line="360" w:lineRule="auto"/>
      </w:pPr>
      <w:r>
        <w:t>A concorrência (ou não) no que respeita a esta tecnologia.</w:t>
      </w:r>
    </w:p>
    <w:p w14:paraId="2FAD0BD6" w14:textId="25EFA3BB" w:rsidR="00BA441D" w:rsidRDefault="003034CF" w:rsidP="003034CF">
      <w:pPr>
        <w:spacing w:line="360" w:lineRule="auto"/>
        <w:jc w:val="center"/>
      </w:pPr>
      <w:r w:rsidRPr="003034CF">
        <w:rPr>
          <w:noProof/>
        </w:rPr>
        <w:drawing>
          <wp:inline distT="0" distB="0" distL="0" distR="0" wp14:anchorId="75690516" wp14:editId="58F51A1F">
            <wp:extent cx="5382376" cy="3848637"/>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3848637"/>
                    </a:xfrm>
                    <a:prstGeom prst="rect">
                      <a:avLst/>
                    </a:prstGeom>
                  </pic:spPr>
                </pic:pic>
              </a:graphicData>
            </a:graphic>
          </wp:inline>
        </w:drawing>
      </w:r>
    </w:p>
    <w:p w14:paraId="22EE6469" w14:textId="6FE9A7C4" w:rsidR="00E06420" w:rsidRDefault="00B4256F" w:rsidP="00790795">
      <w:pPr>
        <w:pStyle w:val="PargrafodaLista"/>
        <w:numPr>
          <w:ilvl w:val="0"/>
          <w:numId w:val="13"/>
        </w:numPr>
        <w:spacing w:line="360" w:lineRule="auto"/>
        <w:jc w:val="both"/>
      </w:pPr>
      <w:r w:rsidRPr="000B1779">
        <w:rPr>
          <w:b/>
          <w:bCs/>
          <w:highlight w:val="green"/>
          <w:u w:val="single"/>
        </w:rPr>
        <w:lastRenderedPageBreak/>
        <w:t>Criatividade</w:t>
      </w:r>
      <w:r>
        <w:t xml:space="preserve"> </w:t>
      </w:r>
      <w:r w:rsidR="00E06420">
        <w:t xml:space="preserve">– O </w:t>
      </w:r>
      <w:r w:rsidR="00E06420" w:rsidRPr="00F751EF">
        <w:rPr>
          <w:u w:val="single"/>
        </w:rPr>
        <w:t>método mais conhecido é a matriz de descoberta</w:t>
      </w:r>
      <w:r w:rsidR="00E06420">
        <w:t xml:space="preserve">, que é </w:t>
      </w:r>
      <w:r w:rsidR="00E06420" w:rsidRPr="00F751EF">
        <w:rPr>
          <w:u w:val="single"/>
        </w:rPr>
        <w:t>muito utilizada na criação de produtos novos</w:t>
      </w:r>
      <w:r w:rsidR="00E06420">
        <w:t xml:space="preserve">. </w:t>
      </w:r>
      <w:r w:rsidR="00E06420" w:rsidRPr="00F751EF">
        <w:rPr>
          <w:u w:val="single"/>
        </w:rPr>
        <w:t>Permanece pouco utilizado</w:t>
      </w:r>
      <w:r w:rsidR="00E06420">
        <w:t xml:space="preserve"> no que se </w:t>
      </w:r>
      <w:r w:rsidR="00E06420" w:rsidRPr="00F751EF">
        <w:rPr>
          <w:u w:val="single"/>
        </w:rPr>
        <w:t>refere a previsão tecnológica a longo prazo</w:t>
      </w:r>
      <w:r w:rsidR="00E06420">
        <w:t>. O princípio é o seguinte:</w:t>
      </w:r>
    </w:p>
    <w:p w14:paraId="047ADF10" w14:textId="34F843BD" w:rsidR="00E06420" w:rsidRDefault="00E06420" w:rsidP="00790795">
      <w:pPr>
        <w:pStyle w:val="PargrafodaLista"/>
        <w:numPr>
          <w:ilvl w:val="1"/>
          <w:numId w:val="13"/>
        </w:numPr>
        <w:spacing w:line="360" w:lineRule="auto"/>
        <w:jc w:val="both"/>
      </w:pPr>
      <w:r>
        <w:t>Identifica-se um problema a resolver ou uma necessidade a satisfazer;</w:t>
      </w:r>
    </w:p>
    <w:p w14:paraId="334B72DE" w14:textId="0494699A" w:rsidR="00E06420" w:rsidRDefault="00E06420" w:rsidP="00790795">
      <w:pPr>
        <w:pStyle w:val="PargrafodaLista"/>
        <w:numPr>
          <w:ilvl w:val="1"/>
          <w:numId w:val="13"/>
        </w:numPr>
        <w:spacing w:line="360" w:lineRule="auto"/>
        <w:jc w:val="both"/>
      </w:pPr>
      <w:r>
        <w:t>Identificam-se e caracterizam-se todos os parâmetros suscetíveis de entrar na solução;</w:t>
      </w:r>
    </w:p>
    <w:p w14:paraId="4CA3E441" w14:textId="5C7F10C8" w:rsidR="00E06420" w:rsidRDefault="00E06420" w:rsidP="00790795">
      <w:pPr>
        <w:pStyle w:val="PargrafodaLista"/>
        <w:numPr>
          <w:ilvl w:val="1"/>
          <w:numId w:val="13"/>
        </w:numPr>
        <w:spacing w:line="360" w:lineRule="auto"/>
        <w:jc w:val="both"/>
      </w:pPr>
      <w:r>
        <w:t xml:space="preserve">Constrói-se uma matriz multidimensional que contém todos os parâmetros </w:t>
      </w:r>
      <w:r w:rsidR="000B1779">
        <w:t>da etapa precedente como dimensão;</w:t>
      </w:r>
    </w:p>
    <w:p w14:paraId="2FC6E189" w14:textId="1EEC09D4" w:rsidR="000B1779" w:rsidRDefault="000B1779" w:rsidP="00790795">
      <w:pPr>
        <w:pStyle w:val="PargrafodaLista"/>
        <w:numPr>
          <w:ilvl w:val="1"/>
          <w:numId w:val="13"/>
        </w:numPr>
        <w:spacing w:line="360" w:lineRule="auto"/>
        <w:jc w:val="both"/>
      </w:pPr>
      <w:r>
        <w:t>Para cada uma das combinações de parâmetros possíveis, anota-se a tecnologia que corresponde à necessidade, quando ela existe;</w:t>
      </w:r>
    </w:p>
    <w:p w14:paraId="6041C150" w14:textId="1052B3B2" w:rsidR="000B1779" w:rsidRDefault="000B1779" w:rsidP="00790795">
      <w:pPr>
        <w:pStyle w:val="PargrafodaLista"/>
        <w:numPr>
          <w:ilvl w:val="1"/>
          <w:numId w:val="13"/>
        </w:numPr>
        <w:spacing w:line="360" w:lineRule="auto"/>
        <w:jc w:val="both"/>
      </w:pPr>
      <w:r>
        <w:t>Verifica-se quais as casas vazias, as anomalias, as faltas;</w:t>
      </w:r>
    </w:p>
    <w:p w14:paraId="04C6E3F8" w14:textId="7C64B5D8" w:rsidR="000B1779" w:rsidRDefault="000B1779" w:rsidP="00790795">
      <w:pPr>
        <w:pStyle w:val="PargrafodaLista"/>
        <w:numPr>
          <w:ilvl w:val="1"/>
          <w:numId w:val="13"/>
        </w:numPr>
        <w:spacing w:line="360" w:lineRule="auto"/>
        <w:jc w:val="both"/>
      </w:pPr>
      <w:r>
        <w:t>Estas dão ideias de aplicações novas ou possíveis desta ou daquela tecnologia;</w:t>
      </w:r>
    </w:p>
    <w:p w14:paraId="3EA12CB6" w14:textId="47BC62EA" w:rsidR="000B1779" w:rsidRDefault="000B1779" w:rsidP="00790795">
      <w:pPr>
        <w:pStyle w:val="PargrafodaLista"/>
        <w:numPr>
          <w:ilvl w:val="1"/>
          <w:numId w:val="13"/>
        </w:numPr>
        <w:spacing w:line="360" w:lineRule="auto"/>
        <w:jc w:val="both"/>
      </w:pPr>
      <w:r>
        <w:t>Avalia-se seguidamente a exequibilidade ou a probabilidade de sucesso das tecnologias assim postas em evidência.</w:t>
      </w:r>
    </w:p>
    <w:p w14:paraId="713DA1C4" w14:textId="1D516A54" w:rsidR="000B1779" w:rsidRDefault="000B1779" w:rsidP="00F751EF">
      <w:pPr>
        <w:spacing w:line="360" w:lineRule="auto"/>
        <w:jc w:val="both"/>
      </w:pPr>
      <w:r>
        <w:t xml:space="preserve">A grande força do método reside no seu carácter sistemático e na sua exaustividade, que obrigam a encarar soluções que são difíceis de pensar a </w:t>
      </w:r>
      <w:r>
        <w:rPr>
          <w:i/>
          <w:iCs/>
        </w:rPr>
        <w:t>priori</w:t>
      </w:r>
      <w:r>
        <w:t>.</w:t>
      </w:r>
    </w:p>
    <w:p w14:paraId="5768D787" w14:textId="13E45F4A" w:rsidR="000B1779" w:rsidRDefault="00F751EF" w:rsidP="00F751EF">
      <w:pPr>
        <w:spacing w:line="360" w:lineRule="auto"/>
        <w:jc w:val="both"/>
      </w:pPr>
      <w:r>
        <w:t>O limite é o limite da matriz.</w:t>
      </w:r>
    </w:p>
    <w:p w14:paraId="5494F077" w14:textId="4E0AD384" w:rsidR="000B1779" w:rsidRPr="000B1779" w:rsidRDefault="00785C0B" w:rsidP="00785C0B">
      <w:pPr>
        <w:spacing w:line="360" w:lineRule="auto"/>
        <w:jc w:val="center"/>
      </w:pPr>
      <w:r w:rsidRPr="00785C0B">
        <w:rPr>
          <w:noProof/>
        </w:rPr>
        <w:drawing>
          <wp:inline distT="0" distB="0" distL="0" distR="0" wp14:anchorId="10613BAF" wp14:editId="34A8A4A5">
            <wp:extent cx="5142865" cy="3868034"/>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866" cy="3872547"/>
                    </a:xfrm>
                    <a:prstGeom prst="rect">
                      <a:avLst/>
                    </a:prstGeom>
                  </pic:spPr>
                </pic:pic>
              </a:graphicData>
            </a:graphic>
          </wp:inline>
        </w:drawing>
      </w:r>
    </w:p>
    <w:p w14:paraId="626053D3" w14:textId="70522262" w:rsidR="00B4256F" w:rsidRDefault="00617B72" w:rsidP="00790795">
      <w:pPr>
        <w:pStyle w:val="PargrafodaLista"/>
        <w:numPr>
          <w:ilvl w:val="0"/>
          <w:numId w:val="13"/>
        </w:numPr>
      </w:pPr>
      <w:r w:rsidRPr="00617B72">
        <w:rPr>
          <w:b/>
          <w:bCs/>
          <w:highlight w:val="green"/>
          <w:u w:val="single"/>
        </w:rPr>
        <w:lastRenderedPageBreak/>
        <w:t>Maturidade em atividade</w:t>
      </w:r>
      <w:r>
        <w:t xml:space="preserve"> – </w:t>
      </w:r>
      <w:r w:rsidR="00F07813">
        <w:t xml:space="preserve">A riqueza do conceito de atividade </w:t>
      </w:r>
      <w:r w:rsidR="00EA6BC9">
        <w:t xml:space="preserve">tornou-o rapidamente popular junto das estratégias da empresa. </w:t>
      </w:r>
      <w:r w:rsidR="00DE23BC">
        <w:t xml:space="preserve">A atividade pode definir-se sumariamente através de um triplo produto-mercado-tecnologia. </w:t>
      </w:r>
      <w:r w:rsidR="00610CAF">
        <w:t>“Diz-me como vendes, dir-te-ei qual o futuro da tua tecnologia”.</w:t>
      </w:r>
      <w:r w:rsidR="005F79CC">
        <w:t xml:space="preserve"> Uma atividade tem vida própria e amadurece seguindo as quatro fases clássicas </w:t>
      </w:r>
      <w:hyperlink w:anchor="MaturidadeAtividade" w:history="1">
        <w:r w:rsidR="005F79CC" w:rsidRPr="00157046">
          <w:rPr>
            <w:rStyle w:val="Hiperligao"/>
            <w:sz w:val="24"/>
            <w:szCs w:val="24"/>
            <w:vertAlign w:val="superscript"/>
          </w:rPr>
          <w:t>[29]</w:t>
        </w:r>
      </w:hyperlink>
      <w:r w:rsidR="005F79CC">
        <w:t>:</w:t>
      </w:r>
    </w:p>
    <w:p w14:paraId="29FC53CB" w14:textId="1E41BA8F" w:rsidR="005F79CC" w:rsidRDefault="005F79CC" w:rsidP="00790795">
      <w:pPr>
        <w:pStyle w:val="PargrafodaLista"/>
        <w:numPr>
          <w:ilvl w:val="1"/>
          <w:numId w:val="13"/>
        </w:numPr>
      </w:pPr>
      <w:r>
        <w:rPr>
          <w:b/>
          <w:bCs/>
          <w:u w:val="single"/>
        </w:rPr>
        <w:t>Emergência</w:t>
      </w:r>
      <w:r w:rsidRPr="005F79CC">
        <w:t>;</w:t>
      </w:r>
    </w:p>
    <w:p w14:paraId="64D32A8D" w14:textId="20E6FB81" w:rsidR="005F79CC" w:rsidRDefault="005F79CC" w:rsidP="00790795">
      <w:pPr>
        <w:pStyle w:val="PargrafodaLista"/>
        <w:numPr>
          <w:ilvl w:val="1"/>
          <w:numId w:val="13"/>
        </w:numPr>
      </w:pPr>
      <w:r>
        <w:rPr>
          <w:b/>
          <w:bCs/>
          <w:u w:val="single"/>
        </w:rPr>
        <w:t>Desenvolvimento</w:t>
      </w:r>
      <w:r w:rsidRPr="005F79CC">
        <w:t>;</w:t>
      </w:r>
    </w:p>
    <w:p w14:paraId="584B5589" w14:textId="17C3DFFF" w:rsidR="005F79CC" w:rsidRDefault="005F79CC" w:rsidP="00790795">
      <w:pPr>
        <w:pStyle w:val="PargrafodaLista"/>
        <w:numPr>
          <w:ilvl w:val="1"/>
          <w:numId w:val="13"/>
        </w:numPr>
      </w:pPr>
      <w:r>
        <w:rPr>
          <w:b/>
          <w:bCs/>
          <w:u w:val="single"/>
        </w:rPr>
        <w:t>Maturidade</w:t>
      </w:r>
      <w:r w:rsidRPr="005F79CC">
        <w:t>;</w:t>
      </w:r>
    </w:p>
    <w:p w14:paraId="5074FE7F" w14:textId="66F5669F" w:rsidR="005F79CC" w:rsidRDefault="005F79CC" w:rsidP="00790795">
      <w:pPr>
        <w:pStyle w:val="PargrafodaLista"/>
        <w:numPr>
          <w:ilvl w:val="1"/>
          <w:numId w:val="13"/>
        </w:numPr>
      </w:pPr>
      <w:r>
        <w:rPr>
          <w:b/>
          <w:bCs/>
          <w:u w:val="single"/>
        </w:rPr>
        <w:t>Saturação (ou declínio)</w:t>
      </w:r>
      <w:r w:rsidRPr="005F79CC">
        <w:t>.</w:t>
      </w:r>
    </w:p>
    <w:p w14:paraId="4F58FB64" w14:textId="77777777" w:rsidR="00610CAF" w:rsidRDefault="00610CAF" w:rsidP="00610CAF">
      <w:pPr>
        <w:ind w:left="360"/>
      </w:pPr>
    </w:p>
    <w:p w14:paraId="3D9A24D6" w14:textId="6D2D8805" w:rsidR="009226F7" w:rsidRDefault="009226F7" w:rsidP="009226F7">
      <w:pPr>
        <w:jc w:val="center"/>
      </w:pPr>
      <w:r w:rsidRPr="009226F7">
        <w:rPr>
          <w:noProof/>
        </w:rPr>
        <w:drawing>
          <wp:inline distT="0" distB="0" distL="0" distR="0" wp14:anchorId="2D51EF62" wp14:editId="68F8B7CA">
            <wp:extent cx="4363085" cy="3980796"/>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5948" cy="3992532"/>
                    </a:xfrm>
                    <a:prstGeom prst="rect">
                      <a:avLst/>
                    </a:prstGeom>
                  </pic:spPr>
                </pic:pic>
              </a:graphicData>
            </a:graphic>
          </wp:inline>
        </w:drawing>
      </w:r>
    </w:p>
    <w:p w14:paraId="06C8289F" w14:textId="77777777" w:rsidR="009226F7" w:rsidRDefault="009226F7" w:rsidP="009226F7">
      <w:pPr>
        <w:jc w:val="center"/>
      </w:pPr>
    </w:p>
    <w:p w14:paraId="79CD22D8" w14:textId="0AA31898" w:rsidR="00B4256F" w:rsidRDefault="00B4256F" w:rsidP="00B4256F">
      <w:r>
        <w:t xml:space="preserve">• </w:t>
      </w:r>
      <w:r w:rsidRPr="00C13BBC">
        <w:rPr>
          <w:b/>
          <w:bCs/>
          <w:highlight w:val="green"/>
          <w:u w:val="single"/>
        </w:rPr>
        <w:t>A Vigilância Tecnológica</w:t>
      </w:r>
      <w:r w:rsidR="00C13BBC">
        <w:t xml:space="preserve"> – </w:t>
      </w:r>
      <w:r w:rsidR="00C13BBC" w:rsidRPr="00C13BBC">
        <w:rPr>
          <w:b/>
          <w:bCs/>
          <w:highlight w:val="green"/>
          <w:u w:val="single"/>
        </w:rPr>
        <w:t>Vigilância tecnológica (concorrencial e comercial)</w:t>
      </w:r>
      <w:r w:rsidR="00C13BBC" w:rsidRPr="00C13BBC">
        <w:rPr>
          <w:b/>
          <w:bCs/>
          <w:u w:val="single"/>
        </w:rPr>
        <w:t xml:space="preserve"> </w:t>
      </w:r>
      <w:r w:rsidR="00C13BBC">
        <w:t>é a designação consagrada da atividade que consiste em vigiar o que nos rodeia, para detetar os sinais “fracos” em emergência acerca da evolução das tecnologias.</w:t>
      </w:r>
      <w:r w:rsidR="002B269A">
        <w:t xml:space="preserve"> A grande linha da metodologia articula-se em quatro momentos</w:t>
      </w:r>
      <w:r w:rsidR="006C6588">
        <w:t xml:space="preserve"> </w:t>
      </w:r>
      <w:hyperlink w:anchor="VigilanciaTecn100107SB" w:history="1">
        <w:r w:rsidR="006C6588" w:rsidRPr="00CC29FB">
          <w:rPr>
            <w:rStyle w:val="Hiperligao"/>
            <w:sz w:val="24"/>
            <w:szCs w:val="24"/>
            <w:vertAlign w:val="superscript"/>
          </w:rPr>
          <w:t>[30]</w:t>
        </w:r>
      </w:hyperlink>
      <w:r w:rsidR="002B269A">
        <w:t>:</w:t>
      </w:r>
    </w:p>
    <w:p w14:paraId="71C8AEF8" w14:textId="06E34EFB" w:rsidR="002B269A" w:rsidRPr="00C97BF6" w:rsidRDefault="002B269A" w:rsidP="00790795">
      <w:pPr>
        <w:pStyle w:val="PargrafodaLista"/>
        <w:numPr>
          <w:ilvl w:val="0"/>
          <w:numId w:val="15"/>
        </w:numPr>
        <w:rPr>
          <w:b/>
          <w:bCs/>
        </w:rPr>
      </w:pPr>
      <w:r w:rsidRPr="00FE781B">
        <w:rPr>
          <w:b/>
          <w:bCs/>
          <w:highlight w:val="green"/>
          <w:u w:val="single"/>
        </w:rPr>
        <w:t>Estabelecer quais as necessidades em informação</w:t>
      </w:r>
      <w:r w:rsidR="00C97BF6">
        <w:t>:</w:t>
      </w:r>
    </w:p>
    <w:p w14:paraId="5959B92A" w14:textId="7E0B0782" w:rsidR="00C97BF6" w:rsidRPr="00F16092" w:rsidRDefault="00FE781B" w:rsidP="00790795">
      <w:pPr>
        <w:pStyle w:val="PargrafodaLista"/>
        <w:numPr>
          <w:ilvl w:val="1"/>
          <w:numId w:val="15"/>
        </w:numPr>
        <w:rPr>
          <w:b/>
          <w:bCs/>
          <w:u w:val="single"/>
        </w:rPr>
      </w:pPr>
      <w:r w:rsidRPr="00F31542">
        <w:rPr>
          <w:b/>
          <w:bCs/>
          <w:highlight w:val="green"/>
          <w:u w:val="single"/>
        </w:rPr>
        <w:t>A informação custa caro</w:t>
      </w:r>
      <w:r>
        <w:t xml:space="preserve"> – A primeira verificação </w:t>
      </w:r>
      <w:r w:rsidR="00C227AD">
        <w:t xml:space="preserve">que se faz, quando procurar obter informação de maneira sistemática sobre as tecnologias, é a de que a </w:t>
      </w:r>
      <w:r w:rsidR="00C227AD" w:rsidRPr="00C227AD">
        <w:rPr>
          <w:u w:val="single"/>
        </w:rPr>
        <w:t>informação custa caro</w:t>
      </w:r>
      <w:r w:rsidR="00C227AD">
        <w:t xml:space="preserve">. É </w:t>
      </w:r>
      <w:r w:rsidR="00A86FB9">
        <w:t>uma primeira mensagem sobre a vigilância, por vezes difícil de fazer passar, sobretudo no meio PME, onde não se tem o hábito de pagar para se estar informado. E, no entanto, a informação custa</w:t>
      </w:r>
      <w:r w:rsidR="007B46B8">
        <w:t xml:space="preserve"> duplamente caro: em de</w:t>
      </w:r>
      <w:r w:rsidR="00F16092">
        <w:t xml:space="preserve">spesas, em primeiro lugar; em tempo, sobretudo. Os meios das </w:t>
      </w:r>
      <w:r w:rsidR="00F16092">
        <w:lastRenderedPageBreak/>
        <w:t>empresas são a maior parte das vezes limitados em despesas, e sempre em tempo, sendo, pois, necessário pensar na utilização que deles se vai fazer.</w:t>
      </w:r>
    </w:p>
    <w:p w14:paraId="1C1C3916" w14:textId="0C037081" w:rsidR="00F16092" w:rsidRPr="006C5C39" w:rsidRDefault="00F16092" w:rsidP="00790795">
      <w:pPr>
        <w:pStyle w:val="PargrafodaLista"/>
        <w:numPr>
          <w:ilvl w:val="1"/>
          <w:numId w:val="15"/>
        </w:numPr>
        <w:rPr>
          <w:b/>
          <w:bCs/>
          <w:u w:val="single"/>
        </w:rPr>
      </w:pPr>
      <w:r w:rsidRPr="006C5C39">
        <w:rPr>
          <w:b/>
          <w:bCs/>
          <w:highlight w:val="green"/>
          <w:u w:val="single"/>
        </w:rPr>
        <w:t>Quando nos dispersamos na procura da informação, somos maus</w:t>
      </w:r>
      <w:r>
        <w:rPr>
          <w:b/>
          <w:bCs/>
          <w:u w:val="single"/>
        </w:rPr>
        <w:t xml:space="preserve"> </w:t>
      </w:r>
      <w:r w:rsidR="006C5C39">
        <w:t>–</w:t>
      </w:r>
      <w:r>
        <w:t xml:space="preserve"> </w:t>
      </w:r>
      <w:r w:rsidR="006C5C39">
        <w:t xml:space="preserve">É um fenómeno pelo qual já toda a gente passou: quando alguém se dispersa à procura de informação por toda a parte, quando se quer saber tudo acerca de tudo, </w:t>
      </w:r>
      <w:r w:rsidR="006C5C39" w:rsidRPr="006C5C39">
        <w:rPr>
          <w:u w:val="single"/>
        </w:rPr>
        <w:t>acaba-se por nada obter e por nada saber sobre coisa alguma</w:t>
      </w:r>
      <w:r w:rsidR="006C5C39">
        <w:t>.</w:t>
      </w:r>
    </w:p>
    <w:p w14:paraId="7AFFCF44" w14:textId="0FC5DFA7" w:rsidR="006C5C39" w:rsidRPr="00C96413" w:rsidRDefault="006C5C39" w:rsidP="00790795">
      <w:pPr>
        <w:pStyle w:val="PargrafodaLista"/>
        <w:numPr>
          <w:ilvl w:val="1"/>
          <w:numId w:val="15"/>
        </w:numPr>
        <w:rPr>
          <w:b/>
          <w:bCs/>
          <w:u w:val="single"/>
        </w:rPr>
      </w:pPr>
      <w:r w:rsidRPr="00B0085D">
        <w:rPr>
          <w:b/>
          <w:bCs/>
          <w:highlight w:val="green"/>
          <w:u w:val="single"/>
        </w:rPr>
        <w:t>Alguns instrumentos para o estabelecimento das necessidades de informação</w:t>
      </w:r>
      <w:r>
        <w:rPr>
          <w:b/>
          <w:bCs/>
          <w:u w:val="single"/>
        </w:rPr>
        <w:t xml:space="preserve"> </w:t>
      </w:r>
      <w:r w:rsidR="00C96413">
        <w:rPr>
          <w:b/>
          <w:bCs/>
        </w:rPr>
        <w:t>–</w:t>
      </w:r>
      <w:r w:rsidR="00C96413">
        <w:t xml:space="preserve"> Para focalizar as pesquisas e pré-determinar os domínios nos quais podem existir a </w:t>
      </w:r>
      <w:r w:rsidR="00C96413">
        <w:rPr>
          <w:i/>
          <w:iCs/>
        </w:rPr>
        <w:t>priori</w:t>
      </w:r>
      <w:r w:rsidR="00C96413">
        <w:t xml:space="preserve"> evoluções tecnológicas interessantes, existem ainda alguns instrumentos:</w:t>
      </w:r>
    </w:p>
    <w:p w14:paraId="5F129ECB" w14:textId="3300120A" w:rsidR="00C96413" w:rsidRPr="00C96413" w:rsidRDefault="00C96413" w:rsidP="00790795">
      <w:pPr>
        <w:pStyle w:val="PargrafodaLista"/>
        <w:numPr>
          <w:ilvl w:val="2"/>
          <w:numId w:val="15"/>
        </w:numPr>
        <w:rPr>
          <w:b/>
          <w:bCs/>
          <w:u w:val="single"/>
        </w:rPr>
      </w:pPr>
      <w:r>
        <w:t>Todos os instrumentos clássicos de posicionamento das tecnologias fornecem tendências interessantes;</w:t>
      </w:r>
    </w:p>
    <w:p w14:paraId="24C0CA4C" w14:textId="32BC1B3A" w:rsidR="00C96413" w:rsidRPr="00C96413" w:rsidRDefault="00C96413" w:rsidP="00790795">
      <w:pPr>
        <w:pStyle w:val="PargrafodaLista"/>
        <w:numPr>
          <w:ilvl w:val="2"/>
          <w:numId w:val="15"/>
        </w:numPr>
        <w:rPr>
          <w:b/>
          <w:bCs/>
          <w:u w:val="single"/>
        </w:rPr>
      </w:pPr>
      <w:r>
        <w:t>Quando a utilização dos instrumentos clássicos se revela impossível, é preciso passar ao método “Plano de Pesquisa” e “Plano de pesquisa de indicadores”.</w:t>
      </w:r>
    </w:p>
    <w:p w14:paraId="756D4DEB" w14:textId="5B517B71" w:rsidR="00C96413" w:rsidRPr="00583D32" w:rsidRDefault="00C96413" w:rsidP="00790795">
      <w:pPr>
        <w:pStyle w:val="PargrafodaLista"/>
        <w:numPr>
          <w:ilvl w:val="1"/>
          <w:numId w:val="15"/>
        </w:numPr>
        <w:rPr>
          <w:b/>
          <w:bCs/>
          <w:u w:val="single"/>
        </w:rPr>
      </w:pPr>
      <w:r w:rsidRPr="00C96413">
        <w:rPr>
          <w:b/>
          <w:bCs/>
          <w:highlight w:val="green"/>
          <w:u w:val="single"/>
        </w:rPr>
        <w:t>Atribuir meios suficientes a cada um dos eixos de vigilância</w:t>
      </w:r>
      <w:r>
        <w:t xml:space="preserve"> </w:t>
      </w:r>
      <w:r w:rsidR="00583D32">
        <w:t>– Um dos grandes interesses do processo, que consiste em extrair da estratégia da empresa eixos de vigilância, é o de forçar os estrategas a fazer perguntas, o que não é concorrente para eles. A maior parte do tempo, consideram que uma boa estratégia termina com a tomada de decisões apenas.</w:t>
      </w:r>
    </w:p>
    <w:p w14:paraId="5FF973EB" w14:textId="77777777" w:rsidR="00583D32" w:rsidRPr="00583D32" w:rsidRDefault="00583D32" w:rsidP="00583D32">
      <w:pPr>
        <w:pStyle w:val="PargrafodaLista"/>
        <w:ind w:left="1440"/>
        <w:rPr>
          <w:b/>
          <w:bCs/>
          <w:u w:val="single"/>
        </w:rPr>
      </w:pPr>
    </w:p>
    <w:p w14:paraId="3B1EF205" w14:textId="496F555B" w:rsidR="00583D32" w:rsidRDefault="00583D32" w:rsidP="00790795">
      <w:pPr>
        <w:pStyle w:val="PargrafodaLista"/>
        <w:numPr>
          <w:ilvl w:val="0"/>
          <w:numId w:val="15"/>
        </w:numPr>
        <w:spacing w:line="360" w:lineRule="auto"/>
        <w:rPr>
          <w:b/>
          <w:bCs/>
          <w:u w:val="single"/>
        </w:rPr>
      </w:pPr>
      <w:r w:rsidRPr="00583D32">
        <w:rPr>
          <w:b/>
          <w:bCs/>
          <w:highlight w:val="green"/>
          <w:u w:val="single"/>
        </w:rPr>
        <w:t>Utilizar as fontes de informações pertinentes</w:t>
      </w:r>
      <w:r w:rsidRPr="00583D32">
        <w:rPr>
          <w:b/>
          <w:bCs/>
          <w:u w:val="single"/>
        </w:rPr>
        <w:t>:</w:t>
      </w:r>
    </w:p>
    <w:p w14:paraId="383277B9" w14:textId="12EB2D10" w:rsidR="007E6819" w:rsidRPr="00FE4192" w:rsidRDefault="007E6819" w:rsidP="00790795">
      <w:pPr>
        <w:pStyle w:val="PargrafodaLista"/>
        <w:numPr>
          <w:ilvl w:val="1"/>
          <w:numId w:val="15"/>
        </w:numPr>
        <w:spacing w:line="360" w:lineRule="auto"/>
        <w:rPr>
          <w:b/>
          <w:bCs/>
          <w:u w:val="single"/>
        </w:rPr>
      </w:pPr>
      <w:r w:rsidRPr="007E6819">
        <w:rPr>
          <w:b/>
          <w:bCs/>
          <w:highlight w:val="green"/>
          <w:u w:val="single"/>
        </w:rPr>
        <w:t>Fontes de informação formalizadas</w:t>
      </w:r>
      <w:r w:rsidRPr="007E6819">
        <w:rPr>
          <w:b/>
          <w:bCs/>
        </w:rPr>
        <w:t xml:space="preserve"> </w:t>
      </w:r>
      <w:r w:rsidR="00FE4192">
        <w:rPr>
          <w:b/>
          <w:bCs/>
        </w:rPr>
        <w:t xml:space="preserve">– </w:t>
      </w:r>
      <w:r w:rsidR="00FE4192" w:rsidRPr="00FE4192">
        <w:rPr>
          <w:u w:val="single"/>
        </w:rPr>
        <w:t>As fontes de informação formalizadas são apesar de tudo ainda largamente utilizadas e continuarão a sê-lo</w:t>
      </w:r>
      <w:r w:rsidR="00FE4192">
        <w:t>. Citemos por exemplo:</w:t>
      </w:r>
    </w:p>
    <w:p w14:paraId="632C7E80" w14:textId="37DD3D35" w:rsidR="00FE4192" w:rsidRPr="00FE4192" w:rsidRDefault="00FE4192" w:rsidP="00790795">
      <w:pPr>
        <w:pStyle w:val="PargrafodaLista"/>
        <w:numPr>
          <w:ilvl w:val="2"/>
          <w:numId w:val="15"/>
        </w:numPr>
        <w:spacing w:line="360" w:lineRule="auto"/>
        <w:rPr>
          <w:b/>
          <w:bCs/>
          <w:u w:val="single"/>
        </w:rPr>
      </w:pPr>
      <w:r>
        <w:t>A imprensa;</w:t>
      </w:r>
    </w:p>
    <w:p w14:paraId="3D81E016" w14:textId="5D130F90" w:rsidR="00FE4192" w:rsidRPr="00FE4192" w:rsidRDefault="00FE4192" w:rsidP="00790795">
      <w:pPr>
        <w:pStyle w:val="PargrafodaLista"/>
        <w:numPr>
          <w:ilvl w:val="2"/>
          <w:numId w:val="15"/>
        </w:numPr>
        <w:spacing w:line="360" w:lineRule="auto"/>
        <w:rPr>
          <w:b/>
          <w:bCs/>
          <w:u w:val="single"/>
        </w:rPr>
      </w:pPr>
      <w:r>
        <w:t>Os livros, os relatórios importantes;</w:t>
      </w:r>
    </w:p>
    <w:p w14:paraId="3F48FCA7" w14:textId="7E8587AB" w:rsidR="00FE4192" w:rsidRPr="00FE4192" w:rsidRDefault="00FE4192" w:rsidP="00790795">
      <w:pPr>
        <w:pStyle w:val="PargrafodaLista"/>
        <w:numPr>
          <w:ilvl w:val="2"/>
          <w:numId w:val="15"/>
        </w:numPr>
        <w:spacing w:line="360" w:lineRule="auto"/>
        <w:rPr>
          <w:b/>
          <w:bCs/>
          <w:u w:val="single"/>
        </w:rPr>
      </w:pPr>
      <w:r>
        <w:t>Os bancos de dados;</w:t>
      </w:r>
    </w:p>
    <w:p w14:paraId="63B29897" w14:textId="16B526CC" w:rsidR="00FE4192" w:rsidRPr="00FE4192" w:rsidRDefault="00FE4192" w:rsidP="00790795">
      <w:pPr>
        <w:pStyle w:val="PargrafodaLista"/>
        <w:numPr>
          <w:ilvl w:val="2"/>
          <w:numId w:val="15"/>
        </w:numPr>
        <w:spacing w:line="360" w:lineRule="auto"/>
        <w:rPr>
          <w:b/>
          <w:bCs/>
          <w:u w:val="single"/>
        </w:rPr>
      </w:pPr>
      <w:r>
        <w:t>As patentes;</w:t>
      </w:r>
    </w:p>
    <w:p w14:paraId="3E9E28B7" w14:textId="5EB3A8A8" w:rsidR="00FE4192" w:rsidRPr="00FE4192" w:rsidRDefault="00FE4192" w:rsidP="00790795">
      <w:pPr>
        <w:pStyle w:val="PargrafodaLista"/>
        <w:numPr>
          <w:ilvl w:val="2"/>
          <w:numId w:val="15"/>
        </w:numPr>
        <w:spacing w:line="360" w:lineRule="auto"/>
        <w:rPr>
          <w:b/>
          <w:bCs/>
          <w:u w:val="single"/>
        </w:rPr>
      </w:pPr>
      <w:r>
        <w:t>As empresas de serviço e consultoria e os serviços especializados de organismos oficiais.</w:t>
      </w:r>
    </w:p>
    <w:p w14:paraId="2D5A19F6" w14:textId="04EEDFA0" w:rsidR="00FE4192" w:rsidRPr="00FE4192" w:rsidRDefault="00FE4192" w:rsidP="00790795">
      <w:pPr>
        <w:pStyle w:val="PargrafodaLista"/>
        <w:numPr>
          <w:ilvl w:val="2"/>
          <w:numId w:val="15"/>
        </w:numPr>
        <w:spacing w:line="360" w:lineRule="auto"/>
        <w:rPr>
          <w:b/>
          <w:bCs/>
          <w:u w:val="single"/>
        </w:rPr>
      </w:pPr>
      <w:r>
        <w:t>Os tribunais de comércio, cadastro e hipotecas.</w:t>
      </w:r>
    </w:p>
    <w:p w14:paraId="37B8B562" w14:textId="2A017668" w:rsidR="00FE4192" w:rsidRPr="00D22F43" w:rsidRDefault="00FE4192" w:rsidP="00790795">
      <w:pPr>
        <w:pStyle w:val="PargrafodaLista"/>
        <w:numPr>
          <w:ilvl w:val="1"/>
          <w:numId w:val="15"/>
        </w:numPr>
        <w:spacing w:line="360" w:lineRule="auto"/>
        <w:rPr>
          <w:b/>
          <w:bCs/>
          <w:u w:val="single"/>
        </w:rPr>
      </w:pPr>
      <w:r w:rsidRPr="00A31886">
        <w:rPr>
          <w:b/>
          <w:bCs/>
          <w:highlight w:val="green"/>
          <w:u w:val="single"/>
        </w:rPr>
        <w:t>Fontes de informação informais</w:t>
      </w:r>
      <w:r>
        <w:t xml:space="preserve"> </w:t>
      </w:r>
      <w:r w:rsidR="00857372">
        <w:t>–</w:t>
      </w:r>
      <w:r>
        <w:t xml:space="preserve"> </w:t>
      </w:r>
      <w:r w:rsidR="00857372">
        <w:t xml:space="preserve">Por informais, considera-se essa multidão de fontes que só nisso se transformam porque nós as tratamos como tais. Elas não o são por destino, mas tornam-se fontes pela utilização que delas </w:t>
      </w:r>
      <w:r w:rsidR="00D22F43">
        <w:t>fazemos. Citemos exemplos:</w:t>
      </w:r>
    </w:p>
    <w:p w14:paraId="6A8E9113" w14:textId="2D068D30" w:rsidR="00D22F43" w:rsidRPr="00D22F43" w:rsidRDefault="00D22F43" w:rsidP="00790795">
      <w:pPr>
        <w:pStyle w:val="PargrafodaLista"/>
        <w:numPr>
          <w:ilvl w:val="2"/>
          <w:numId w:val="15"/>
        </w:numPr>
        <w:spacing w:line="360" w:lineRule="auto"/>
        <w:rPr>
          <w:b/>
          <w:bCs/>
          <w:u w:val="single"/>
        </w:rPr>
      </w:pPr>
      <w:r>
        <w:t>Os concorrentes:</w:t>
      </w:r>
    </w:p>
    <w:p w14:paraId="6F63239B" w14:textId="2D1E4840" w:rsidR="00D22F43" w:rsidRPr="00D22F43" w:rsidRDefault="00D22F43" w:rsidP="00790795">
      <w:pPr>
        <w:pStyle w:val="PargrafodaLista"/>
        <w:numPr>
          <w:ilvl w:val="3"/>
          <w:numId w:val="15"/>
        </w:numPr>
        <w:spacing w:line="360" w:lineRule="auto"/>
        <w:rPr>
          <w:b/>
          <w:bCs/>
          <w:u w:val="single"/>
        </w:rPr>
      </w:pPr>
      <w:r>
        <w:t>Publicidade, catálogos, noticias, descritivos;</w:t>
      </w:r>
    </w:p>
    <w:p w14:paraId="7DC68C33" w14:textId="7AF16E52" w:rsidR="00D22F43" w:rsidRPr="00D22F43" w:rsidRDefault="00D22F43" w:rsidP="00790795">
      <w:pPr>
        <w:pStyle w:val="PargrafodaLista"/>
        <w:numPr>
          <w:ilvl w:val="3"/>
          <w:numId w:val="15"/>
        </w:numPr>
        <w:spacing w:line="360" w:lineRule="auto"/>
        <w:rPr>
          <w:b/>
          <w:bCs/>
          <w:u w:val="single"/>
        </w:rPr>
      </w:pPr>
      <w:r>
        <w:t>Salões, exposições, colóquios;</w:t>
      </w:r>
    </w:p>
    <w:p w14:paraId="1B22471D" w14:textId="0D3F120A" w:rsidR="00D22F43" w:rsidRPr="00D22F43" w:rsidRDefault="00D22F43" w:rsidP="00790795">
      <w:pPr>
        <w:pStyle w:val="PargrafodaLista"/>
        <w:numPr>
          <w:ilvl w:val="3"/>
          <w:numId w:val="15"/>
        </w:numPr>
        <w:spacing w:line="360" w:lineRule="auto"/>
        <w:rPr>
          <w:b/>
          <w:bCs/>
          <w:u w:val="single"/>
        </w:rPr>
      </w:pPr>
      <w:r>
        <w:t>Jornadas “portas abertas”, visitas organizadas;</w:t>
      </w:r>
    </w:p>
    <w:p w14:paraId="47A3CFD7" w14:textId="6EAB9937" w:rsidR="00D22F43" w:rsidRPr="00D22F43" w:rsidRDefault="00D22F43" w:rsidP="00790795">
      <w:pPr>
        <w:pStyle w:val="PargrafodaLista"/>
        <w:numPr>
          <w:ilvl w:val="3"/>
          <w:numId w:val="15"/>
        </w:numPr>
        <w:spacing w:line="360" w:lineRule="auto"/>
        <w:rPr>
          <w:b/>
          <w:bCs/>
          <w:u w:val="single"/>
        </w:rPr>
      </w:pPr>
      <w:r>
        <w:lastRenderedPageBreak/>
        <w:t>Produtos;</w:t>
      </w:r>
    </w:p>
    <w:p w14:paraId="4821B5BC" w14:textId="7C275250" w:rsidR="00D22F43" w:rsidRPr="00D22F43" w:rsidRDefault="00D22F43" w:rsidP="00790795">
      <w:pPr>
        <w:pStyle w:val="PargrafodaLista"/>
        <w:numPr>
          <w:ilvl w:val="3"/>
          <w:numId w:val="15"/>
        </w:numPr>
        <w:spacing w:line="360" w:lineRule="auto"/>
        <w:rPr>
          <w:b/>
          <w:bCs/>
          <w:u w:val="single"/>
        </w:rPr>
      </w:pPr>
      <w:r>
        <w:t>Estatuto de fornecedor, de cliente;</w:t>
      </w:r>
    </w:p>
    <w:p w14:paraId="7533E194" w14:textId="60D84957" w:rsidR="00D22F43" w:rsidRPr="00D22F43" w:rsidRDefault="00D22F43" w:rsidP="00790795">
      <w:pPr>
        <w:pStyle w:val="PargrafodaLista"/>
        <w:numPr>
          <w:ilvl w:val="3"/>
          <w:numId w:val="15"/>
        </w:numPr>
        <w:spacing w:line="360" w:lineRule="auto"/>
        <w:rPr>
          <w:b/>
          <w:bCs/>
          <w:u w:val="single"/>
        </w:rPr>
      </w:pPr>
      <w:r>
        <w:t>Jornais de empresas, lista telefónica;</w:t>
      </w:r>
    </w:p>
    <w:p w14:paraId="368DE81B" w14:textId="35FE48A3" w:rsidR="00D22F43" w:rsidRPr="00D22F43" w:rsidRDefault="00D22F43" w:rsidP="00790795">
      <w:pPr>
        <w:pStyle w:val="PargrafodaLista"/>
        <w:numPr>
          <w:ilvl w:val="3"/>
          <w:numId w:val="15"/>
        </w:numPr>
        <w:spacing w:line="360" w:lineRule="auto"/>
        <w:rPr>
          <w:b/>
          <w:bCs/>
          <w:u w:val="single"/>
        </w:rPr>
      </w:pPr>
      <w:r>
        <w:t>Permanência dos produtos concorrentes.</w:t>
      </w:r>
    </w:p>
    <w:p w14:paraId="77357319" w14:textId="60D29016" w:rsidR="00D22F43" w:rsidRPr="00D22F43" w:rsidRDefault="00D22F43" w:rsidP="00790795">
      <w:pPr>
        <w:pStyle w:val="PargrafodaLista"/>
        <w:numPr>
          <w:ilvl w:val="2"/>
          <w:numId w:val="15"/>
        </w:numPr>
        <w:spacing w:line="360" w:lineRule="auto"/>
        <w:rPr>
          <w:b/>
          <w:bCs/>
          <w:u w:val="single"/>
        </w:rPr>
      </w:pPr>
      <w:r>
        <w:t>Os fornecedores, os subcontratantes;</w:t>
      </w:r>
    </w:p>
    <w:p w14:paraId="08EE7A7B" w14:textId="34F2CEC1" w:rsidR="00D22F43" w:rsidRPr="00D22F43" w:rsidRDefault="00D22F43" w:rsidP="00790795">
      <w:pPr>
        <w:pStyle w:val="PargrafodaLista"/>
        <w:numPr>
          <w:ilvl w:val="2"/>
          <w:numId w:val="15"/>
        </w:numPr>
        <w:spacing w:line="360" w:lineRule="auto"/>
        <w:rPr>
          <w:b/>
          <w:bCs/>
          <w:u w:val="single"/>
        </w:rPr>
      </w:pPr>
      <w:r>
        <w:t>As missões e viagens de estudo;</w:t>
      </w:r>
    </w:p>
    <w:p w14:paraId="0801B722" w14:textId="7EDE53EA" w:rsidR="00D22F43" w:rsidRPr="00D22F43" w:rsidRDefault="00D22F43" w:rsidP="00790795">
      <w:pPr>
        <w:pStyle w:val="PargrafodaLista"/>
        <w:numPr>
          <w:ilvl w:val="2"/>
          <w:numId w:val="15"/>
        </w:numPr>
        <w:spacing w:line="360" w:lineRule="auto"/>
        <w:rPr>
          <w:b/>
          <w:bCs/>
          <w:u w:val="single"/>
        </w:rPr>
      </w:pPr>
      <w:r>
        <w:t>As exposições e salões;</w:t>
      </w:r>
    </w:p>
    <w:p w14:paraId="3246354A" w14:textId="537EF1D5" w:rsidR="00D22F43" w:rsidRPr="00D22F43" w:rsidRDefault="00D22F43" w:rsidP="00790795">
      <w:pPr>
        <w:pStyle w:val="PargrafodaLista"/>
        <w:numPr>
          <w:ilvl w:val="2"/>
          <w:numId w:val="15"/>
        </w:numPr>
        <w:spacing w:line="360" w:lineRule="auto"/>
        <w:rPr>
          <w:b/>
          <w:bCs/>
          <w:u w:val="single"/>
        </w:rPr>
      </w:pPr>
      <w:r>
        <w:t>Os colóquios, clubes, congressos;</w:t>
      </w:r>
    </w:p>
    <w:p w14:paraId="481068D9" w14:textId="2566AC05" w:rsidR="00D22F43" w:rsidRPr="00D22F43" w:rsidRDefault="00D22F43" w:rsidP="00790795">
      <w:pPr>
        <w:pStyle w:val="PargrafodaLista"/>
        <w:numPr>
          <w:ilvl w:val="2"/>
          <w:numId w:val="15"/>
        </w:numPr>
        <w:spacing w:line="360" w:lineRule="auto"/>
        <w:rPr>
          <w:b/>
          <w:bCs/>
          <w:u w:val="single"/>
        </w:rPr>
      </w:pPr>
      <w:r>
        <w:t>A rede relacional;</w:t>
      </w:r>
    </w:p>
    <w:p w14:paraId="6EE20372" w14:textId="0BA72593" w:rsidR="00D22F43" w:rsidRPr="00D22F43" w:rsidRDefault="00D22F43" w:rsidP="00790795">
      <w:pPr>
        <w:pStyle w:val="PargrafodaLista"/>
        <w:numPr>
          <w:ilvl w:val="2"/>
          <w:numId w:val="15"/>
        </w:numPr>
        <w:spacing w:line="360" w:lineRule="auto"/>
        <w:rPr>
          <w:b/>
          <w:bCs/>
          <w:u w:val="single"/>
        </w:rPr>
      </w:pPr>
      <w:r>
        <w:t>Os contratos de investigação, as teses de estudantes.</w:t>
      </w:r>
    </w:p>
    <w:p w14:paraId="576EB9C0" w14:textId="3687F9F4" w:rsidR="00D22F43" w:rsidRDefault="00D22F43" w:rsidP="00790795">
      <w:pPr>
        <w:pStyle w:val="PargrafodaLista"/>
        <w:numPr>
          <w:ilvl w:val="1"/>
          <w:numId w:val="15"/>
        </w:numPr>
        <w:spacing w:line="360" w:lineRule="auto"/>
        <w:rPr>
          <w:b/>
          <w:bCs/>
          <w:u w:val="single"/>
        </w:rPr>
      </w:pPr>
      <w:r w:rsidRPr="00D22F43">
        <w:rPr>
          <w:b/>
          <w:bCs/>
          <w:highlight w:val="green"/>
          <w:u w:val="single"/>
        </w:rPr>
        <w:t>Outras fontes de informação</w:t>
      </w:r>
      <w:r>
        <w:rPr>
          <w:b/>
          <w:bCs/>
          <w:u w:val="single"/>
        </w:rPr>
        <w:t>:</w:t>
      </w:r>
    </w:p>
    <w:p w14:paraId="198CCEEC" w14:textId="33E534A3" w:rsidR="00D22F43" w:rsidRPr="00D22F43" w:rsidRDefault="00D22F43" w:rsidP="00790795">
      <w:pPr>
        <w:pStyle w:val="PargrafodaLista"/>
        <w:numPr>
          <w:ilvl w:val="2"/>
          <w:numId w:val="15"/>
        </w:numPr>
        <w:spacing w:line="360" w:lineRule="auto"/>
        <w:rPr>
          <w:b/>
          <w:bCs/>
          <w:u w:val="single"/>
        </w:rPr>
      </w:pPr>
      <w:r>
        <w:t>Os bancos;</w:t>
      </w:r>
    </w:p>
    <w:p w14:paraId="7B21158C" w14:textId="751FEBE0" w:rsidR="00D22F43" w:rsidRPr="00D22F43" w:rsidRDefault="00D22F43" w:rsidP="00790795">
      <w:pPr>
        <w:pStyle w:val="PargrafodaLista"/>
        <w:numPr>
          <w:ilvl w:val="2"/>
          <w:numId w:val="15"/>
        </w:numPr>
        <w:spacing w:line="360" w:lineRule="auto"/>
        <w:rPr>
          <w:b/>
          <w:bCs/>
          <w:u w:val="single"/>
        </w:rPr>
      </w:pPr>
      <w:r>
        <w:t>O capital de risco;</w:t>
      </w:r>
    </w:p>
    <w:p w14:paraId="64A8E869" w14:textId="346BFF71" w:rsidR="00D22F43" w:rsidRPr="00D22F43" w:rsidRDefault="00D22F43" w:rsidP="00790795">
      <w:pPr>
        <w:pStyle w:val="PargrafodaLista"/>
        <w:numPr>
          <w:ilvl w:val="2"/>
          <w:numId w:val="15"/>
        </w:numPr>
        <w:spacing w:line="360" w:lineRule="auto"/>
        <w:rPr>
          <w:b/>
          <w:bCs/>
          <w:u w:val="single"/>
        </w:rPr>
      </w:pPr>
      <w:r>
        <w:t>Os comités de normalização;</w:t>
      </w:r>
    </w:p>
    <w:p w14:paraId="2E336466" w14:textId="03B8BD5C" w:rsidR="00D22F43" w:rsidRPr="00D22F43" w:rsidRDefault="00D22F43" w:rsidP="00790795">
      <w:pPr>
        <w:pStyle w:val="PargrafodaLista"/>
        <w:numPr>
          <w:ilvl w:val="2"/>
          <w:numId w:val="15"/>
        </w:numPr>
        <w:spacing w:line="360" w:lineRule="auto"/>
        <w:rPr>
          <w:b/>
          <w:bCs/>
          <w:u w:val="single"/>
        </w:rPr>
      </w:pPr>
      <w:r>
        <w:t>As fontes internas à empresa;</w:t>
      </w:r>
    </w:p>
    <w:p w14:paraId="61452C1D" w14:textId="14024DC2" w:rsidR="00D22F43" w:rsidRPr="00D22F43" w:rsidRDefault="00D22F43" w:rsidP="00790795">
      <w:pPr>
        <w:pStyle w:val="PargrafodaLista"/>
        <w:numPr>
          <w:ilvl w:val="2"/>
          <w:numId w:val="15"/>
        </w:numPr>
        <w:spacing w:line="360" w:lineRule="auto"/>
        <w:rPr>
          <w:b/>
          <w:bCs/>
          <w:u w:val="single"/>
        </w:rPr>
      </w:pPr>
      <w:r>
        <w:t>Os gatekeepers;</w:t>
      </w:r>
    </w:p>
    <w:p w14:paraId="376DCDCA" w14:textId="63E25F1E" w:rsidR="00D22F43" w:rsidRPr="00D22F43" w:rsidRDefault="00D22F43" w:rsidP="00790795">
      <w:pPr>
        <w:pStyle w:val="PargrafodaLista"/>
        <w:numPr>
          <w:ilvl w:val="2"/>
          <w:numId w:val="15"/>
        </w:numPr>
        <w:spacing w:line="360" w:lineRule="auto"/>
        <w:rPr>
          <w:b/>
          <w:bCs/>
          <w:u w:val="single"/>
        </w:rPr>
      </w:pPr>
      <w:r>
        <w:t>Outras fontes internas, por exemplo:</w:t>
      </w:r>
    </w:p>
    <w:p w14:paraId="3EC1FA77" w14:textId="70BA99D6" w:rsidR="00D22F43" w:rsidRPr="00D22F43" w:rsidRDefault="00D22F43" w:rsidP="00790795">
      <w:pPr>
        <w:pStyle w:val="PargrafodaLista"/>
        <w:numPr>
          <w:ilvl w:val="3"/>
          <w:numId w:val="15"/>
        </w:numPr>
        <w:spacing w:line="360" w:lineRule="auto"/>
        <w:rPr>
          <w:b/>
          <w:bCs/>
          <w:u w:val="single"/>
        </w:rPr>
      </w:pPr>
      <w:r>
        <w:t>Os comerciantes;</w:t>
      </w:r>
    </w:p>
    <w:p w14:paraId="41AC9D21" w14:textId="7CEB24CE" w:rsidR="00D22F43" w:rsidRPr="00D22F43" w:rsidRDefault="00D22F43" w:rsidP="00790795">
      <w:pPr>
        <w:pStyle w:val="PargrafodaLista"/>
        <w:numPr>
          <w:ilvl w:val="3"/>
          <w:numId w:val="15"/>
        </w:numPr>
        <w:spacing w:line="360" w:lineRule="auto"/>
        <w:rPr>
          <w:b/>
          <w:bCs/>
          <w:u w:val="single"/>
        </w:rPr>
      </w:pPr>
      <w:r>
        <w:t>O SAV (serviço após-venda) ou os montadores no exterior;</w:t>
      </w:r>
    </w:p>
    <w:p w14:paraId="63EFFEBA" w14:textId="1F08627C" w:rsidR="00D22F43" w:rsidRPr="00D22F43" w:rsidRDefault="00D22F43" w:rsidP="00790795">
      <w:pPr>
        <w:pStyle w:val="PargrafodaLista"/>
        <w:numPr>
          <w:ilvl w:val="3"/>
          <w:numId w:val="15"/>
        </w:numPr>
        <w:spacing w:line="360" w:lineRule="auto"/>
        <w:rPr>
          <w:b/>
          <w:bCs/>
          <w:u w:val="single"/>
        </w:rPr>
      </w:pPr>
      <w:r>
        <w:t>Os representantes;</w:t>
      </w:r>
    </w:p>
    <w:p w14:paraId="1FB6DF9A" w14:textId="79385BF1" w:rsidR="00D22F43" w:rsidRPr="00D22F43" w:rsidRDefault="00D22F43" w:rsidP="00790795">
      <w:pPr>
        <w:pStyle w:val="PargrafodaLista"/>
        <w:numPr>
          <w:ilvl w:val="3"/>
          <w:numId w:val="15"/>
        </w:numPr>
        <w:spacing w:line="360" w:lineRule="auto"/>
        <w:rPr>
          <w:b/>
          <w:bCs/>
          <w:u w:val="single"/>
        </w:rPr>
      </w:pPr>
      <w:r>
        <w:t>Os compradores;</w:t>
      </w:r>
    </w:p>
    <w:p w14:paraId="022C2B09" w14:textId="7DF9721F" w:rsidR="00D22F43" w:rsidRPr="00D22F43" w:rsidRDefault="00D22F43" w:rsidP="00790795">
      <w:pPr>
        <w:pStyle w:val="PargrafodaLista"/>
        <w:numPr>
          <w:ilvl w:val="3"/>
          <w:numId w:val="15"/>
        </w:numPr>
        <w:spacing w:line="360" w:lineRule="auto"/>
        <w:rPr>
          <w:b/>
          <w:bCs/>
          <w:u w:val="single"/>
        </w:rPr>
      </w:pPr>
      <w:r>
        <w:t>Os motoristas das entregas;</w:t>
      </w:r>
    </w:p>
    <w:p w14:paraId="659C04AC" w14:textId="7B69BF76" w:rsidR="00D22F43" w:rsidRPr="00D22F43" w:rsidRDefault="00D22F43" w:rsidP="00790795">
      <w:pPr>
        <w:pStyle w:val="PargrafodaLista"/>
        <w:numPr>
          <w:ilvl w:val="3"/>
          <w:numId w:val="15"/>
        </w:numPr>
        <w:spacing w:line="360" w:lineRule="auto"/>
        <w:rPr>
          <w:b/>
          <w:bCs/>
          <w:u w:val="single"/>
        </w:rPr>
      </w:pPr>
      <w:r>
        <w:t>Os antigos alunos de uma escola ou o pessoal mais antigo de uma empresa;</w:t>
      </w:r>
    </w:p>
    <w:p w14:paraId="22E3063C" w14:textId="628318D2" w:rsidR="00D22F43" w:rsidRPr="00D22F43" w:rsidRDefault="00D22F43" w:rsidP="00790795">
      <w:pPr>
        <w:pStyle w:val="PargrafodaLista"/>
        <w:numPr>
          <w:ilvl w:val="3"/>
          <w:numId w:val="15"/>
        </w:numPr>
        <w:spacing w:line="360" w:lineRule="auto"/>
        <w:rPr>
          <w:b/>
          <w:bCs/>
          <w:u w:val="single"/>
        </w:rPr>
      </w:pPr>
      <w:r>
        <w:t>As filiais ou estabelecimentos descentralizados.</w:t>
      </w:r>
    </w:p>
    <w:p w14:paraId="5A5C10B8" w14:textId="78DEF214" w:rsidR="00D22F43" w:rsidRPr="001C6ABD" w:rsidRDefault="00D22F43" w:rsidP="00790795">
      <w:pPr>
        <w:pStyle w:val="PargrafodaLista"/>
        <w:numPr>
          <w:ilvl w:val="0"/>
          <w:numId w:val="15"/>
        </w:numPr>
        <w:spacing w:line="360" w:lineRule="auto"/>
        <w:rPr>
          <w:b/>
          <w:bCs/>
          <w:u w:val="single"/>
        </w:rPr>
      </w:pPr>
      <w:r w:rsidRPr="001C6ABD">
        <w:rPr>
          <w:b/>
          <w:bCs/>
          <w:highlight w:val="green"/>
          <w:u w:val="single"/>
        </w:rPr>
        <w:t>Transformar a informação bruta em informação útil: fazer valor acrescentado</w:t>
      </w:r>
      <w:r>
        <w:t xml:space="preserve"> – O problema de que se queixam a maior parte das vezes os quadros da empresa, não é tanto do facto de terem falta de informação, mas sim de a terem de mais. Então submergidos por um montão de papeis, de revistas que não leem</w:t>
      </w:r>
      <w:r w:rsidR="001C6ABD">
        <w:t xml:space="preserve">, de telefonemas de cinco em cinco minutos e saturados de contactos de toda a espécie, de tal maneira que eles saem dessa indigestão de informação com a impressão de estarem anestesiados e não saberem nada. </w:t>
      </w:r>
      <w:r w:rsidR="001C6ABD" w:rsidRPr="001C6ABD">
        <w:rPr>
          <w:u w:val="single"/>
        </w:rPr>
        <w:t>É, pois, necessário tratar a informação que entra na empresa antes de enviá-la às pessoas que a utilizam</w:t>
      </w:r>
      <w:r w:rsidR="001C6ABD">
        <w:t>.</w:t>
      </w:r>
      <w:r>
        <w:t xml:space="preserve"> </w:t>
      </w:r>
    </w:p>
    <w:p w14:paraId="1BF9F0AA" w14:textId="230F8541" w:rsidR="001C6ABD" w:rsidRPr="00D22F43" w:rsidRDefault="001C6ABD" w:rsidP="00790795">
      <w:pPr>
        <w:pStyle w:val="PargrafodaLista"/>
        <w:numPr>
          <w:ilvl w:val="0"/>
          <w:numId w:val="15"/>
        </w:numPr>
        <w:spacing w:line="360" w:lineRule="auto"/>
        <w:rPr>
          <w:b/>
          <w:bCs/>
          <w:u w:val="single"/>
        </w:rPr>
      </w:pPr>
      <w:r w:rsidRPr="001C6ABD">
        <w:rPr>
          <w:b/>
          <w:bCs/>
          <w:highlight w:val="green"/>
          <w:u w:val="single"/>
        </w:rPr>
        <w:lastRenderedPageBreak/>
        <w:t>Fazer circular a informação e garantir a sua memorização</w:t>
      </w:r>
      <w:r>
        <w:t xml:space="preserve"> - </w:t>
      </w:r>
      <w:r w:rsidRPr="005F79CC">
        <w:rPr>
          <w:u w:val="single"/>
        </w:rPr>
        <w:t>Uma vez obtida a “justa informação”, graças a uma fase de tratamento e de contributo de valor acrescentado, é ainda necessário que essa informação chegue à pessoa correta e no momento adequado</w:t>
      </w:r>
      <w:r>
        <w:t>.</w:t>
      </w:r>
    </w:p>
    <w:p w14:paraId="40B6D4E9" w14:textId="77777777" w:rsidR="00C13BBC" w:rsidRDefault="00C13BBC" w:rsidP="00B4256F"/>
    <w:p w14:paraId="700DBF03" w14:textId="6B9A57AE" w:rsidR="00293A77" w:rsidRDefault="00293A77" w:rsidP="0084211E">
      <w:pPr>
        <w:pStyle w:val="Ttulo1"/>
      </w:pPr>
      <w:r>
        <w:t>1</w:t>
      </w:r>
      <w:r w:rsidR="00E71B76">
        <w:t>2</w:t>
      </w:r>
      <w:r>
        <w:t>. Explica o que significa “apropriação da tecnologia”.</w:t>
      </w:r>
    </w:p>
    <w:p w14:paraId="1B22AC9E" w14:textId="1C44ED5C" w:rsidR="0084211E" w:rsidRDefault="0084211E" w:rsidP="0084211E"/>
    <w:p w14:paraId="1B52B299" w14:textId="62E3D456" w:rsidR="0084211E" w:rsidRDefault="0084211E" w:rsidP="0084211E">
      <w:r w:rsidRPr="0084211E">
        <w:rPr>
          <w:b/>
          <w:bCs/>
          <w:u w:val="single"/>
        </w:rPr>
        <w:t>Resposta:</w:t>
      </w:r>
      <w:r>
        <w:t xml:space="preserve"> </w:t>
      </w:r>
      <w:r w:rsidRPr="00BF2552">
        <w:rPr>
          <w:b/>
          <w:bCs/>
          <w:highlight w:val="green"/>
          <w:u w:val="single"/>
        </w:rPr>
        <w:t xml:space="preserve">Apropriarmo-nos de uma tecnologia, é apropriarmo-nos das suas componentes: conhecimentos, meios, </w:t>
      </w:r>
      <w:r w:rsidRPr="00BF2552">
        <w:rPr>
          <w:b/>
          <w:bCs/>
          <w:i/>
          <w:iCs/>
          <w:highlight w:val="green"/>
          <w:u w:val="single"/>
        </w:rPr>
        <w:t>know how</w:t>
      </w:r>
      <w:r>
        <w:t xml:space="preserve">. </w:t>
      </w:r>
      <w:r w:rsidRPr="0082598A">
        <w:rPr>
          <w:u w:val="single"/>
        </w:rPr>
        <w:t xml:space="preserve">Todos os </w:t>
      </w:r>
      <w:r w:rsidRPr="00BF2552">
        <w:rPr>
          <w:b/>
          <w:bCs/>
          <w:highlight w:val="green"/>
          <w:u w:val="single"/>
        </w:rPr>
        <w:t>graus</w:t>
      </w:r>
      <w:r w:rsidRPr="0082598A">
        <w:rPr>
          <w:u w:val="single"/>
        </w:rPr>
        <w:t xml:space="preserve"> existem na apropriação</w:t>
      </w:r>
      <w:r>
        <w:t>, desde a compra em bloco de uma tecnologia completa, que só se realiza verdadeiramente quando um grupo poderoso compra uma empresa que detém essa tecnologia e a integra completamente na sua estrutura e nas suas próprias atividades, até à compra por catálogo, que apenas realiza uma fraca apropriação, limitada à arte de utilizar o componente, mas não o seu fabrico</w:t>
      </w:r>
      <w:r w:rsidR="0082598A">
        <w:t xml:space="preserve"> </w:t>
      </w:r>
      <w:hyperlink w:anchor="GrausModalidadesApropriacaoTecn" w:history="1">
        <w:r w:rsidR="0082598A" w:rsidRPr="004B2D6F">
          <w:rPr>
            <w:rStyle w:val="Hiperligao"/>
            <w:sz w:val="24"/>
            <w:szCs w:val="24"/>
            <w:vertAlign w:val="superscript"/>
          </w:rPr>
          <w:t>[31]</w:t>
        </w:r>
      </w:hyperlink>
      <w:r>
        <w:t>.</w:t>
      </w:r>
      <w:r w:rsidR="0082598A">
        <w:t xml:space="preserve"> Apropriação significa ter capacidades para alem da sua mera utilização, nomeadamente </w:t>
      </w:r>
      <w:hyperlink w:anchor="Pag2Slides6Modalidades" w:history="1">
        <w:r w:rsidR="0082598A" w:rsidRPr="004B2D6F">
          <w:rPr>
            <w:rStyle w:val="Hiperligao"/>
            <w:sz w:val="24"/>
            <w:szCs w:val="24"/>
            <w:vertAlign w:val="superscript"/>
          </w:rPr>
          <w:t>[32]</w:t>
        </w:r>
      </w:hyperlink>
      <w:r w:rsidR="0082598A">
        <w:t>:</w:t>
      </w:r>
    </w:p>
    <w:p w14:paraId="2A640551" w14:textId="7B0CC856" w:rsidR="0082598A" w:rsidRDefault="0082598A" w:rsidP="00790795">
      <w:pPr>
        <w:pStyle w:val="PargrafodaLista"/>
        <w:numPr>
          <w:ilvl w:val="0"/>
          <w:numId w:val="16"/>
        </w:numPr>
      </w:pPr>
      <w:r>
        <w:t>Faze-la evoluir e aperfeiçoá-la;</w:t>
      </w:r>
    </w:p>
    <w:p w14:paraId="4E3DF9B6" w14:textId="38EDEAF1" w:rsidR="0082598A" w:rsidRDefault="0082598A" w:rsidP="00790795">
      <w:pPr>
        <w:pStyle w:val="PargrafodaLista"/>
        <w:numPr>
          <w:ilvl w:val="0"/>
          <w:numId w:val="16"/>
        </w:numPr>
      </w:pPr>
      <w:r>
        <w:t>Encontrar novas aplicações;</w:t>
      </w:r>
    </w:p>
    <w:p w14:paraId="1A5AFA71" w14:textId="66A245DD" w:rsidR="0082598A" w:rsidRDefault="0082598A" w:rsidP="00790795">
      <w:pPr>
        <w:pStyle w:val="PargrafodaLista"/>
        <w:numPr>
          <w:ilvl w:val="0"/>
          <w:numId w:val="16"/>
        </w:numPr>
      </w:pPr>
      <w:r>
        <w:t>Criar tecnologias derivadas;</w:t>
      </w:r>
    </w:p>
    <w:p w14:paraId="7A5F0AC5" w14:textId="0689D203" w:rsidR="0082598A" w:rsidRDefault="0082598A" w:rsidP="00790795">
      <w:pPr>
        <w:pStyle w:val="PargrafodaLista"/>
        <w:numPr>
          <w:ilvl w:val="0"/>
          <w:numId w:val="16"/>
        </w:numPr>
      </w:pPr>
      <w:r>
        <w:t>Combinar tecnologias.</w:t>
      </w:r>
    </w:p>
    <w:p w14:paraId="704A707D" w14:textId="11DE90A8" w:rsidR="00BF2552" w:rsidRDefault="00BF2552" w:rsidP="00BF2552">
      <w:r>
        <w:t xml:space="preserve">Podemos classificar os graus de apropriação por </w:t>
      </w:r>
      <w:hyperlink w:anchor="GrausModalidadesApropriacaoTecn" w:history="1">
        <w:r w:rsidRPr="004B2D6F">
          <w:rPr>
            <w:rStyle w:val="Hiperligao"/>
            <w:sz w:val="24"/>
            <w:szCs w:val="24"/>
            <w:vertAlign w:val="superscript"/>
          </w:rPr>
          <w:t>[31]</w:t>
        </w:r>
      </w:hyperlink>
      <w:r>
        <w:t>:</w:t>
      </w:r>
    </w:p>
    <w:p w14:paraId="305B26CD" w14:textId="3CB3E122" w:rsidR="00BF2552" w:rsidRDefault="00BF2552" w:rsidP="00790795">
      <w:pPr>
        <w:pStyle w:val="PargrafodaLista"/>
        <w:numPr>
          <w:ilvl w:val="0"/>
          <w:numId w:val="17"/>
        </w:numPr>
        <w:spacing w:line="360" w:lineRule="auto"/>
      </w:pPr>
      <w:r w:rsidRPr="00BF2552">
        <w:rPr>
          <w:b/>
          <w:bCs/>
          <w:highlight w:val="green"/>
          <w:u w:val="single"/>
        </w:rPr>
        <w:t>Quase nulo</w:t>
      </w:r>
      <w:r>
        <w:t xml:space="preserve"> – </w:t>
      </w:r>
      <w:r w:rsidRPr="00BF2552">
        <w:rPr>
          <w:u w:val="single"/>
        </w:rPr>
        <w:t xml:space="preserve">A empresa </w:t>
      </w:r>
      <w:r w:rsidRPr="00BF2552">
        <w:rPr>
          <w:b/>
          <w:bCs/>
          <w:u w:val="single"/>
        </w:rPr>
        <w:t>sabe utilizar componentes</w:t>
      </w:r>
      <w:r w:rsidRPr="00BF2552">
        <w:rPr>
          <w:u w:val="single"/>
        </w:rPr>
        <w:t xml:space="preserve"> comprados por catálogo</w:t>
      </w:r>
      <w:r>
        <w:t>, por exemplo, componentes eletrónicos ativos ou passivos; um fabricante de máquinas de paletas sabe incorporar células fotoelétricas (para criar sistemas de segurança);</w:t>
      </w:r>
    </w:p>
    <w:p w14:paraId="0274B8B0" w14:textId="72D9766A" w:rsidR="00BF2552" w:rsidRDefault="00BF2552" w:rsidP="00790795">
      <w:pPr>
        <w:pStyle w:val="PargrafodaLista"/>
        <w:numPr>
          <w:ilvl w:val="0"/>
          <w:numId w:val="17"/>
        </w:numPr>
        <w:spacing w:line="360" w:lineRule="auto"/>
      </w:pPr>
      <w:r w:rsidRPr="00BF2552">
        <w:rPr>
          <w:b/>
          <w:bCs/>
          <w:u w:val="single"/>
        </w:rPr>
        <w:t xml:space="preserve">Já melhor, mas ainda </w:t>
      </w:r>
      <w:r w:rsidRPr="00BF2552">
        <w:rPr>
          <w:b/>
          <w:bCs/>
          <w:highlight w:val="green"/>
          <w:u w:val="single"/>
        </w:rPr>
        <w:t>fraco</w:t>
      </w:r>
      <w:r>
        <w:t xml:space="preserve"> – </w:t>
      </w:r>
      <w:r w:rsidRPr="00BF2552">
        <w:rPr>
          <w:u w:val="single"/>
        </w:rPr>
        <w:t>A empresa sabe escolher componentes e especificar a sua necessidade na linguagem do fabricante</w:t>
      </w:r>
      <w:r>
        <w:t xml:space="preserve"> no que se refere a matérias ou a componentes. Exemplo: Especificar um cabo de energia ou telecomunicações – </w:t>
      </w:r>
      <w:r w:rsidRPr="00BF2552">
        <w:rPr>
          <w:b/>
          <w:bCs/>
          <w:u w:val="single"/>
        </w:rPr>
        <w:t>Isso não permite conhecer a tecnologia</w:t>
      </w:r>
      <w:r>
        <w:t xml:space="preserve"> de quem fabrica o cabo, mas permite a aproximação progressiva a ela resolvendo problemas de especificação e controlo;</w:t>
      </w:r>
    </w:p>
    <w:p w14:paraId="00930B6C" w14:textId="19504054" w:rsidR="00BF2552" w:rsidRDefault="00BF2552" w:rsidP="00790795">
      <w:pPr>
        <w:pStyle w:val="PargrafodaLista"/>
        <w:numPr>
          <w:ilvl w:val="0"/>
          <w:numId w:val="17"/>
        </w:numPr>
        <w:spacing w:line="360" w:lineRule="auto"/>
      </w:pPr>
      <w:r w:rsidRPr="00BF2552">
        <w:rPr>
          <w:b/>
          <w:bCs/>
          <w:highlight w:val="green"/>
          <w:u w:val="single"/>
        </w:rPr>
        <w:t>Apropriação teórica</w:t>
      </w:r>
      <w:r>
        <w:t xml:space="preserve"> – </w:t>
      </w:r>
      <w:r w:rsidRPr="00BF2552">
        <w:rPr>
          <w:b/>
          <w:bCs/>
          <w:u w:val="single"/>
        </w:rPr>
        <w:t>Através do ensino superior, da contratação de universitários</w:t>
      </w:r>
      <w:r>
        <w:t xml:space="preserve">, da formação continua, da vigilância, </w:t>
      </w:r>
      <w:r w:rsidRPr="00BF2552">
        <w:rPr>
          <w:b/>
          <w:bCs/>
          <w:u w:val="single"/>
        </w:rPr>
        <w:t xml:space="preserve">podemos </w:t>
      </w:r>
      <w:r w:rsidRPr="00BF2552">
        <w:rPr>
          <w:b/>
          <w:bCs/>
          <w:i/>
          <w:iCs/>
          <w:u w:val="single"/>
        </w:rPr>
        <w:t>saber tudo</w:t>
      </w:r>
      <w:r w:rsidRPr="00BF2552">
        <w:rPr>
          <w:b/>
          <w:bCs/>
          <w:u w:val="single"/>
        </w:rPr>
        <w:t xml:space="preserve"> sobre uma tecnologia</w:t>
      </w:r>
      <w:r>
        <w:t xml:space="preserve">, como as medidas de ruido, o laser de potência, a colagem dos metais, etc. Tratar-se-á de tecnologias e eventualmente recentes, mas </w:t>
      </w:r>
      <w:r w:rsidRPr="00BF2552">
        <w:rPr>
          <w:b/>
          <w:bCs/>
          <w:u w:val="single"/>
        </w:rPr>
        <w:t>a aquisição será do saber e não do saber fazer</w:t>
      </w:r>
      <w:r>
        <w:t xml:space="preserve"> (</w:t>
      </w:r>
      <w:r w:rsidRPr="00BF2552">
        <w:rPr>
          <w:i/>
          <w:iCs/>
        </w:rPr>
        <w:t>know how</w:t>
      </w:r>
      <w:r>
        <w:t>);</w:t>
      </w:r>
    </w:p>
    <w:p w14:paraId="36C0A019" w14:textId="05320068" w:rsidR="00BF2552" w:rsidRDefault="00BF2552" w:rsidP="00790795">
      <w:pPr>
        <w:pStyle w:val="PargrafodaLista"/>
        <w:numPr>
          <w:ilvl w:val="0"/>
          <w:numId w:val="17"/>
        </w:numPr>
        <w:spacing w:line="360" w:lineRule="auto"/>
      </w:pPr>
      <w:r w:rsidRPr="00BF2552">
        <w:rPr>
          <w:b/>
          <w:bCs/>
          <w:highlight w:val="green"/>
          <w:u w:val="single"/>
        </w:rPr>
        <w:t>Apropriação prática</w:t>
      </w:r>
      <w:r>
        <w:t xml:space="preserve"> – </w:t>
      </w:r>
      <w:r w:rsidRPr="00BF2552">
        <w:rPr>
          <w:b/>
          <w:bCs/>
          <w:u w:val="single"/>
        </w:rPr>
        <w:t>A compra de um equipamento permite muitas vezes dar um passo de gigante numa tecnologia</w:t>
      </w:r>
      <w:r>
        <w:t>; ela pode ser amortizada numa produção rentável</w:t>
      </w:r>
      <w:r w:rsidR="00F41D1C">
        <w:t>;</w:t>
      </w:r>
    </w:p>
    <w:p w14:paraId="6A46558B" w14:textId="7B1B7B29" w:rsidR="00F41D1C" w:rsidRDefault="00F41D1C" w:rsidP="00790795">
      <w:pPr>
        <w:pStyle w:val="PargrafodaLista"/>
        <w:numPr>
          <w:ilvl w:val="0"/>
          <w:numId w:val="17"/>
        </w:numPr>
        <w:spacing w:line="360" w:lineRule="auto"/>
      </w:pPr>
      <w:r w:rsidRPr="00F41D1C">
        <w:rPr>
          <w:b/>
          <w:bCs/>
          <w:highlight w:val="green"/>
          <w:u w:val="single"/>
        </w:rPr>
        <w:lastRenderedPageBreak/>
        <w:t xml:space="preserve">Nível </w:t>
      </w:r>
      <w:r>
        <w:rPr>
          <w:b/>
          <w:bCs/>
          <w:highlight w:val="green"/>
          <w:u w:val="single"/>
        </w:rPr>
        <w:t>m</w:t>
      </w:r>
      <w:r w:rsidRPr="00F41D1C">
        <w:rPr>
          <w:b/>
          <w:bCs/>
          <w:highlight w:val="green"/>
          <w:u w:val="single"/>
        </w:rPr>
        <w:t>édio</w:t>
      </w:r>
      <w:r w:rsidRPr="00F41D1C">
        <w:rPr>
          <w:b/>
          <w:bCs/>
        </w:rPr>
        <w:t xml:space="preserve"> </w:t>
      </w:r>
      <w:r>
        <w:t xml:space="preserve">– </w:t>
      </w:r>
      <w:r w:rsidRPr="00F41D1C">
        <w:rPr>
          <w:b/>
          <w:bCs/>
          <w:u w:val="single"/>
        </w:rPr>
        <w:t>É atingido quando se possui o equipamento corrente, que se sabe utilizá-lo (</w:t>
      </w:r>
      <w:r w:rsidRPr="00F41D1C">
        <w:rPr>
          <w:b/>
          <w:bCs/>
          <w:i/>
          <w:iCs/>
          <w:u w:val="single"/>
        </w:rPr>
        <w:t>know how</w:t>
      </w:r>
      <w:r w:rsidRPr="00F41D1C">
        <w:rPr>
          <w:b/>
          <w:bCs/>
          <w:u w:val="single"/>
        </w:rPr>
        <w:t>)</w:t>
      </w:r>
      <w:r>
        <w:t xml:space="preserve"> e que se sabem adaptar os nossos processos de conceção de produtos à tecnologia considerada;</w:t>
      </w:r>
    </w:p>
    <w:p w14:paraId="395835B8" w14:textId="3E59BE3E" w:rsidR="00F41D1C" w:rsidRDefault="00F41D1C" w:rsidP="00790795">
      <w:pPr>
        <w:pStyle w:val="PargrafodaLista"/>
        <w:numPr>
          <w:ilvl w:val="0"/>
          <w:numId w:val="17"/>
        </w:numPr>
        <w:spacing w:line="360" w:lineRule="auto"/>
      </w:pPr>
      <w:r w:rsidRPr="00F41D1C">
        <w:rPr>
          <w:b/>
          <w:bCs/>
          <w:highlight w:val="green"/>
          <w:u w:val="single"/>
        </w:rPr>
        <w:t>Nível superior</w:t>
      </w:r>
      <w:r w:rsidRPr="00F41D1C">
        <w:rPr>
          <w:b/>
          <w:bCs/>
        </w:rPr>
        <w:t xml:space="preserve"> </w:t>
      </w:r>
      <w:r>
        <w:t xml:space="preserve">– </w:t>
      </w:r>
      <w:r w:rsidRPr="00F41D1C">
        <w:rPr>
          <w:b/>
          <w:bCs/>
          <w:u w:val="single"/>
        </w:rPr>
        <w:t xml:space="preserve">Podemos adaptar a tecnologia a novas aplicações, incorporar no nosso </w:t>
      </w:r>
      <w:r w:rsidRPr="00F41D1C">
        <w:rPr>
          <w:b/>
          <w:bCs/>
          <w:i/>
          <w:iCs/>
          <w:u w:val="single"/>
        </w:rPr>
        <w:t>know how</w:t>
      </w:r>
      <w:r>
        <w:t xml:space="preserve"> tudo quanto a vigilância nos ensina, otimizar as nossas compras de produtos e de equipamentos, as nossas atividades de desenvolvimento, entre outros;</w:t>
      </w:r>
    </w:p>
    <w:p w14:paraId="05BCC85A" w14:textId="1252440E" w:rsidR="00F41D1C" w:rsidRPr="00F41D1C" w:rsidRDefault="00F41D1C" w:rsidP="00790795">
      <w:pPr>
        <w:pStyle w:val="PargrafodaLista"/>
        <w:numPr>
          <w:ilvl w:val="0"/>
          <w:numId w:val="17"/>
        </w:numPr>
        <w:spacing w:line="360" w:lineRule="auto"/>
      </w:pPr>
      <w:r w:rsidRPr="00F41D1C">
        <w:rPr>
          <w:b/>
          <w:bCs/>
          <w:highlight w:val="green"/>
          <w:u w:val="single"/>
        </w:rPr>
        <w:t>Apropriação completa</w:t>
      </w:r>
      <w:r>
        <w:t xml:space="preserve"> – </w:t>
      </w:r>
      <w:r w:rsidRPr="00F41D1C">
        <w:rPr>
          <w:b/>
          <w:bCs/>
          <w:u w:val="single"/>
        </w:rPr>
        <w:t>É o nível do domínio completo de uma tecnologia.</w:t>
      </w:r>
    </w:p>
    <w:p w14:paraId="7909838E" w14:textId="0CD19B6E" w:rsidR="00F41D1C" w:rsidRDefault="00F41D1C" w:rsidP="00F41D1C">
      <w:pPr>
        <w:spacing w:line="360" w:lineRule="auto"/>
      </w:pPr>
    </w:p>
    <w:p w14:paraId="60448B53" w14:textId="27C08DDD" w:rsidR="00F41D1C" w:rsidRPr="0084211E" w:rsidRDefault="00D22DE3" w:rsidP="00D22DE3">
      <w:pPr>
        <w:spacing w:line="360" w:lineRule="auto"/>
        <w:jc w:val="center"/>
      </w:pPr>
      <w:r w:rsidRPr="00D22DE3">
        <w:rPr>
          <w:noProof/>
        </w:rPr>
        <w:drawing>
          <wp:inline distT="0" distB="0" distL="0" distR="0" wp14:anchorId="210F2BCE" wp14:editId="2A263758">
            <wp:extent cx="4718298" cy="616267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404" cy="6191548"/>
                    </a:xfrm>
                    <a:prstGeom prst="rect">
                      <a:avLst/>
                    </a:prstGeom>
                  </pic:spPr>
                </pic:pic>
              </a:graphicData>
            </a:graphic>
          </wp:inline>
        </w:drawing>
      </w:r>
    </w:p>
    <w:p w14:paraId="70F344BE" w14:textId="77777777" w:rsidR="0084211E" w:rsidRDefault="0084211E" w:rsidP="00B4256F"/>
    <w:p w14:paraId="6222D7E3" w14:textId="45E15AE3" w:rsidR="00293A77" w:rsidRDefault="00293A77" w:rsidP="00284167">
      <w:pPr>
        <w:pStyle w:val="Ttulo1"/>
      </w:pPr>
      <w:r>
        <w:lastRenderedPageBreak/>
        <w:t>1</w:t>
      </w:r>
      <w:r w:rsidR="00E71B76">
        <w:t>3</w:t>
      </w:r>
      <w:r>
        <w:t>. Identifica as principais modalidades de acesso à tecnologia.</w:t>
      </w:r>
    </w:p>
    <w:p w14:paraId="7168A069" w14:textId="77777777" w:rsidR="00284167" w:rsidRPr="00284167" w:rsidRDefault="00284167" w:rsidP="00284167"/>
    <w:p w14:paraId="315D929C" w14:textId="0C24AC35" w:rsidR="00145532" w:rsidRDefault="00145532" w:rsidP="00145532">
      <w:r w:rsidRPr="00145532">
        <w:rPr>
          <w:b/>
          <w:bCs/>
          <w:u w:val="single"/>
        </w:rPr>
        <w:t>Resposta:</w:t>
      </w:r>
      <w:r>
        <w:t xml:space="preserve"> Existem inúmeras modalidades de acesso à tecnologia, essas são </w:t>
      </w:r>
      <w:hyperlink w:anchor="Pag513Slides6Modalides" w:history="1">
        <w:r w:rsidRPr="00283458">
          <w:rPr>
            <w:rStyle w:val="Hiperligao"/>
            <w:sz w:val="24"/>
            <w:szCs w:val="24"/>
            <w:vertAlign w:val="superscript"/>
          </w:rPr>
          <w:t>[33]</w:t>
        </w:r>
      </w:hyperlink>
      <w:r>
        <w:t>:</w:t>
      </w:r>
    </w:p>
    <w:p w14:paraId="28551112" w14:textId="6141C90E" w:rsidR="00145532" w:rsidRDefault="00145532" w:rsidP="00790795">
      <w:pPr>
        <w:pStyle w:val="PargrafodaLista"/>
        <w:numPr>
          <w:ilvl w:val="0"/>
          <w:numId w:val="18"/>
        </w:numPr>
        <w:spacing w:line="360" w:lineRule="auto"/>
      </w:pPr>
      <w:r w:rsidRPr="00145532">
        <w:rPr>
          <w:b/>
          <w:bCs/>
          <w:highlight w:val="green"/>
          <w:u w:val="single"/>
        </w:rPr>
        <w:t>Compra por catálogo</w:t>
      </w:r>
      <w:r>
        <w:t xml:space="preserve"> – A empresa compra o que constitui as entradas sua produção e compra componentes standard, este que, é o modo de acesso menos dispendioso à tecnologia. </w:t>
      </w:r>
      <w:r w:rsidRPr="00636B1A">
        <w:rPr>
          <w:b/>
          <w:bCs/>
          <w:u w:val="single"/>
        </w:rPr>
        <w:t>Esta modalidade de acesso não confere nenhum domínio da tecnologia</w:t>
      </w:r>
      <w:r>
        <w:t>;</w:t>
      </w:r>
    </w:p>
    <w:p w14:paraId="33CB0557" w14:textId="133F2193" w:rsidR="00145532" w:rsidRDefault="00145532" w:rsidP="00790795">
      <w:pPr>
        <w:pStyle w:val="PargrafodaLista"/>
        <w:numPr>
          <w:ilvl w:val="0"/>
          <w:numId w:val="18"/>
        </w:numPr>
        <w:spacing w:line="360" w:lineRule="auto"/>
      </w:pPr>
      <w:r w:rsidRPr="00145532">
        <w:rPr>
          <w:b/>
          <w:bCs/>
          <w:highlight w:val="green"/>
          <w:u w:val="single"/>
        </w:rPr>
        <w:t>Compra por especificações</w:t>
      </w:r>
      <w:r>
        <w:t xml:space="preserve"> </w:t>
      </w:r>
      <w:r w:rsidR="003A5C27">
        <w:t>–</w:t>
      </w:r>
      <w:r>
        <w:t xml:space="preserve"> </w:t>
      </w:r>
      <w:r w:rsidR="003A5C27">
        <w:t xml:space="preserve">Meio mais simples de começar a dominar uma tecnologia que não se conhece é começar </w:t>
      </w:r>
      <w:r w:rsidR="003A5C27" w:rsidRPr="00636B1A">
        <w:rPr>
          <w:b/>
          <w:bCs/>
          <w:u w:val="single"/>
        </w:rPr>
        <w:t>a interrogar os fornecedores</w:t>
      </w:r>
      <w:r w:rsidR="003A5C27">
        <w:t xml:space="preserve">. </w:t>
      </w:r>
      <w:r w:rsidR="003A5C27" w:rsidRPr="00636B1A">
        <w:rPr>
          <w:b/>
          <w:bCs/>
          <w:u w:val="single"/>
        </w:rPr>
        <w:t>Fazendo fabricar peças desenhadas por “nós”, conhece-se as possibilidades do processo e os seus limites</w:t>
      </w:r>
      <w:r w:rsidR="003A5C27">
        <w:t xml:space="preserve">. Meio de acesso eficaz em ambientes poucos protegidos. </w:t>
      </w:r>
      <w:r w:rsidR="003A5C27" w:rsidRPr="00636B1A">
        <w:rPr>
          <w:b/>
          <w:bCs/>
          <w:u w:val="single"/>
        </w:rPr>
        <w:t>Apropriação de tecnologia é quase nula</w:t>
      </w:r>
      <w:r w:rsidR="00636B1A">
        <w:t>;</w:t>
      </w:r>
    </w:p>
    <w:p w14:paraId="2BA851C9" w14:textId="6EA9F3E9" w:rsidR="00E966C9" w:rsidRDefault="00E966C9" w:rsidP="00790795">
      <w:pPr>
        <w:pStyle w:val="PargrafodaLista"/>
        <w:numPr>
          <w:ilvl w:val="0"/>
          <w:numId w:val="18"/>
        </w:numPr>
        <w:spacing w:line="360" w:lineRule="auto"/>
      </w:pPr>
      <w:r w:rsidRPr="00E966C9">
        <w:rPr>
          <w:b/>
          <w:bCs/>
          <w:highlight w:val="green"/>
          <w:u w:val="single"/>
        </w:rPr>
        <w:t>Compra de equipamentos industriais</w:t>
      </w:r>
      <w:r>
        <w:t xml:space="preserve"> </w:t>
      </w:r>
      <w:r w:rsidR="00636B1A">
        <w:t xml:space="preserve">– Confere o domínio completo de uma tecnologia desenvolvida por outros. O equipamento </w:t>
      </w:r>
      <w:r w:rsidR="00636B1A" w:rsidRPr="00636B1A">
        <w:rPr>
          <w:b/>
          <w:bCs/>
          <w:u w:val="single"/>
        </w:rPr>
        <w:t>não confere a exclusividade</w:t>
      </w:r>
      <w:r w:rsidR="00636B1A">
        <w:rPr>
          <w:b/>
          <w:bCs/>
        </w:rPr>
        <w:t xml:space="preserve">, </w:t>
      </w:r>
      <w:r w:rsidR="00636B1A">
        <w:t xml:space="preserve">qualquer comprador tem acesso. Confere vantagem competitiva se comprado mais cedo do que a concorrência. </w:t>
      </w:r>
      <w:r w:rsidR="00636B1A" w:rsidRPr="00636B1A">
        <w:rPr>
          <w:b/>
          <w:bCs/>
          <w:u w:val="single"/>
        </w:rPr>
        <w:t>Permite adaptações à medida, após completo domínio da tecnologia</w:t>
      </w:r>
      <w:r w:rsidR="00636B1A">
        <w:t>;</w:t>
      </w:r>
    </w:p>
    <w:p w14:paraId="08FF13CE" w14:textId="489D8E4E" w:rsidR="00636B1A" w:rsidRPr="00636B1A" w:rsidRDefault="00636B1A" w:rsidP="00790795">
      <w:pPr>
        <w:pStyle w:val="PargrafodaLista"/>
        <w:numPr>
          <w:ilvl w:val="0"/>
          <w:numId w:val="18"/>
        </w:numPr>
        <w:spacing w:line="360" w:lineRule="auto"/>
      </w:pPr>
      <w:r w:rsidRPr="00636B1A">
        <w:rPr>
          <w:b/>
          <w:bCs/>
          <w:highlight w:val="green"/>
          <w:u w:val="single"/>
        </w:rPr>
        <w:t>Subcontratação das operações</w:t>
      </w:r>
      <w:r>
        <w:t xml:space="preserve"> – Permite a apropriação da combinação de conhecimentos, informações, equipamentos e </w:t>
      </w:r>
      <w:r w:rsidRPr="00636B1A">
        <w:rPr>
          <w:i/>
          <w:iCs/>
        </w:rPr>
        <w:t>know how</w:t>
      </w:r>
      <w:r>
        <w:t xml:space="preserve"> que caracteriza uma tecnologia por um custo limitado. Bom grau de apropriação, pois permite assimilar uma tecnologia de produção. Mas, possui </w:t>
      </w:r>
      <w:r w:rsidRPr="00636B1A">
        <w:rPr>
          <w:b/>
          <w:bCs/>
        </w:rPr>
        <w:t>fraca exclusividade</w:t>
      </w:r>
      <w:r>
        <w:rPr>
          <w:b/>
          <w:bCs/>
        </w:rPr>
        <w:t>;</w:t>
      </w:r>
    </w:p>
    <w:p w14:paraId="5F692AF7" w14:textId="52D66183" w:rsidR="00636B1A" w:rsidRDefault="00636B1A" w:rsidP="00790795">
      <w:pPr>
        <w:pStyle w:val="PargrafodaLista"/>
        <w:numPr>
          <w:ilvl w:val="0"/>
          <w:numId w:val="18"/>
        </w:numPr>
        <w:spacing w:line="360" w:lineRule="auto"/>
      </w:pPr>
      <w:r w:rsidRPr="00636B1A">
        <w:rPr>
          <w:b/>
          <w:bCs/>
          <w:highlight w:val="green"/>
          <w:u w:val="single"/>
        </w:rPr>
        <w:t>Vigilância tecnológica ativa</w:t>
      </w:r>
      <w:r>
        <w:t xml:space="preserve"> – É um meio essencial de previsão das tecnologias futuras. </w:t>
      </w:r>
      <w:r w:rsidRPr="005A4442">
        <w:rPr>
          <w:b/>
          <w:bCs/>
          <w:u w:val="single"/>
        </w:rPr>
        <w:t>Vantagens</w:t>
      </w:r>
      <w:r>
        <w:t>:</w:t>
      </w:r>
    </w:p>
    <w:p w14:paraId="0567B1C4" w14:textId="358820FD" w:rsidR="00636B1A" w:rsidRDefault="00636B1A" w:rsidP="00790795">
      <w:pPr>
        <w:pStyle w:val="PargrafodaLista"/>
        <w:numPr>
          <w:ilvl w:val="1"/>
          <w:numId w:val="18"/>
        </w:numPr>
        <w:spacing w:line="360" w:lineRule="auto"/>
      </w:pPr>
      <w:r>
        <w:t>Pouco dispendiosa face à investigação interna (</w:t>
      </w:r>
      <w:r w:rsidRPr="00636B1A">
        <w:rPr>
          <w:b/>
          <w:bCs/>
        </w:rPr>
        <w:t>5x mais barato</w:t>
      </w:r>
      <w:r>
        <w:t>);</w:t>
      </w:r>
    </w:p>
    <w:p w14:paraId="42665E48" w14:textId="6F6F9ADA" w:rsidR="00636B1A" w:rsidRDefault="00636B1A" w:rsidP="00790795">
      <w:pPr>
        <w:pStyle w:val="PargrafodaLista"/>
        <w:numPr>
          <w:ilvl w:val="1"/>
          <w:numId w:val="18"/>
        </w:numPr>
        <w:spacing w:line="360" w:lineRule="auto"/>
      </w:pPr>
      <w:r>
        <w:t>Rápido, porque é possível seguir de muito perto o que se passa num sector;</w:t>
      </w:r>
    </w:p>
    <w:p w14:paraId="27949C6D" w14:textId="1F28E008" w:rsidR="00636B1A" w:rsidRDefault="00636B1A" w:rsidP="00790795">
      <w:pPr>
        <w:pStyle w:val="PargrafodaLista"/>
        <w:numPr>
          <w:ilvl w:val="1"/>
          <w:numId w:val="18"/>
        </w:numPr>
        <w:spacing w:line="360" w:lineRule="auto"/>
      </w:pPr>
      <w:r>
        <w:t>Consegue-se obter um razoável conhecimento da tecnologia.</w:t>
      </w:r>
    </w:p>
    <w:p w14:paraId="35D30FA9" w14:textId="130591FC" w:rsidR="00636B1A" w:rsidRDefault="00636B1A" w:rsidP="005A4442">
      <w:pPr>
        <w:spacing w:line="360" w:lineRule="auto"/>
        <w:ind w:left="708"/>
      </w:pPr>
      <w:r w:rsidRPr="005A4442">
        <w:rPr>
          <w:b/>
          <w:bCs/>
          <w:u w:val="single"/>
        </w:rPr>
        <w:t>Desvantagens</w:t>
      </w:r>
      <w:r>
        <w:t>:</w:t>
      </w:r>
    </w:p>
    <w:p w14:paraId="57BE28F7" w14:textId="0950404D" w:rsidR="00636B1A" w:rsidRDefault="00636B1A" w:rsidP="00790795">
      <w:pPr>
        <w:pStyle w:val="PargrafodaLista"/>
        <w:numPr>
          <w:ilvl w:val="0"/>
          <w:numId w:val="19"/>
        </w:numPr>
        <w:spacing w:line="360" w:lineRule="auto"/>
      </w:pPr>
      <w:r w:rsidRPr="005A4442">
        <w:rPr>
          <w:b/>
          <w:bCs/>
        </w:rPr>
        <w:t>Só tem acesso a tecnologias existentes</w:t>
      </w:r>
      <w:r>
        <w:t>;</w:t>
      </w:r>
    </w:p>
    <w:p w14:paraId="66BF83F7" w14:textId="53BA972D" w:rsidR="00636B1A" w:rsidRDefault="00636B1A" w:rsidP="00790795">
      <w:pPr>
        <w:pStyle w:val="PargrafodaLista"/>
        <w:numPr>
          <w:ilvl w:val="0"/>
          <w:numId w:val="19"/>
        </w:numPr>
        <w:spacing w:line="360" w:lineRule="auto"/>
      </w:pPr>
      <w:r w:rsidRPr="005A4442">
        <w:rPr>
          <w:b/>
          <w:bCs/>
        </w:rPr>
        <w:t>Não há exclusividade</w:t>
      </w:r>
      <w:r>
        <w:t>;</w:t>
      </w:r>
    </w:p>
    <w:p w14:paraId="38466ADF" w14:textId="618CBD74" w:rsidR="00636B1A" w:rsidRDefault="00636B1A" w:rsidP="00790795">
      <w:pPr>
        <w:pStyle w:val="PargrafodaLista"/>
        <w:numPr>
          <w:ilvl w:val="0"/>
          <w:numId w:val="19"/>
        </w:numPr>
        <w:spacing w:line="360" w:lineRule="auto"/>
      </w:pPr>
      <w:r>
        <w:t>É difícil praticar nas empresas ocidentais;</w:t>
      </w:r>
    </w:p>
    <w:p w14:paraId="1B6D0572" w14:textId="4076AB59" w:rsidR="005A4442" w:rsidRDefault="005A4442" w:rsidP="005A4442">
      <w:pPr>
        <w:spacing w:line="360" w:lineRule="auto"/>
      </w:pPr>
    </w:p>
    <w:p w14:paraId="2398535E" w14:textId="77777777" w:rsidR="005A4442" w:rsidRDefault="005A4442" w:rsidP="005A4442">
      <w:pPr>
        <w:spacing w:line="360" w:lineRule="auto"/>
      </w:pPr>
    </w:p>
    <w:p w14:paraId="0C12717E" w14:textId="79A70CB1" w:rsidR="00636B1A" w:rsidRDefault="005A4442" w:rsidP="00790795">
      <w:pPr>
        <w:pStyle w:val="PargrafodaLista"/>
        <w:numPr>
          <w:ilvl w:val="0"/>
          <w:numId w:val="20"/>
        </w:numPr>
        <w:spacing w:line="360" w:lineRule="auto"/>
      </w:pPr>
      <w:r w:rsidRPr="005A4442">
        <w:rPr>
          <w:b/>
          <w:bCs/>
          <w:highlight w:val="green"/>
          <w:u w:val="single"/>
        </w:rPr>
        <w:lastRenderedPageBreak/>
        <w:t>Contratação de especialistas</w:t>
      </w:r>
      <w:r>
        <w:t xml:space="preserve"> – Forma de aceder à tecnologia por intermédio da contratação de especialistas que possam ser oriundos de:</w:t>
      </w:r>
    </w:p>
    <w:p w14:paraId="189ED8EA" w14:textId="55D94128" w:rsidR="005A4442" w:rsidRDefault="005A4442" w:rsidP="00790795">
      <w:pPr>
        <w:pStyle w:val="PargrafodaLista"/>
        <w:numPr>
          <w:ilvl w:val="1"/>
          <w:numId w:val="20"/>
        </w:numPr>
        <w:spacing w:line="360" w:lineRule="auto"/>
      </w:pPr>
      <w:r w:rsidRPr="005A4442">
        <w:rPr>
          <w:b/>
          <w:bCs/>
        </w:rPr>
        <w:t>Escolas de Engenharia ou Universidades</w:t>
      </w:r>
      <w:r>
        <w:t>;</w:t>
      </w:r>
    </w:p>
    <w:p w14:paraId="0AA57A3F" w14:textId="400058D3" w:rsidR="005A4442" w:rsidRPr="005A4442" w:rsidRDefault="005A4442" w:rsidP="00790795">
      <w:pPr>
        <w:pStyle w:val="PargrafodaLista"/>
        <w:numPr>
          <w:ilvl w:val="1"/>
          <w:numId w:val="20"/>
        </w:numPr>
        <w:spacing w:line="360" w:lineRule="auto"/>
        <w:rPr>
          <w:b/>
          <w:bCs/>
        </w:rPr>
      </w:pPr>
      <w:r w:rsidRPr="005A4442">
        <w:rPr>
          <w:b/>
          <w:bCs/>
        </w:rPr>
        <w:t>Laboratórios públicos (investigadores);</w:t>
      </w:r>
    </w:p>
    <w:p w14:paraId="685C7A74" w14:textId="00E5CDB6" w:rsidR="005A4442" w:rsidRDefault="005A4442" w:rsidP="00790795">
      <w:pPr>
        <w:pStyle w:val="PargrafodaLista"/>
        <w:numPr>
          <w:ilvl w:val="1"/>
          <w:numId w:val="20"/>
        </w:numPr>
        <w:spacing w:line="360" w:lineRule="auto"/>
      </w:pPr>
      <w:r w:rsidRPr="005A4442">
        <w:rPr>
          <w:b/>
          <w:bCs/>
        </w:rPr>
        <w:t>Pessoas a fazer tese</w:t>
      </w:r>
      <w:r>
        <w:t>;</w:t>
      </w:r>
    </w:p>
    <w:p w14:paraId="0B117B23" w14:textId="6E4A092B" w:rsidR="005A4442" w:rsidRDefault="005A4442" w:rsidP="00790795">
      <w:pPr>
        <w:pStyle w:val="PargrafodaLista"/>
        <w:numPr>
          <w:ilvl w:val="1"/>
          <w:numId w:val="20"/>
        </w:numPr>
        <w:spacing w:line="360" w:lineRule="auto"/>
      </w:pPr>
      <w:r w:rsidRPr="005A4442">
        <w:rPr>
          <w:b/>
          <w:bCs/>
        </w:rPr>
        <w:t>Especialistas da concorrência</w:t>
      </w:r>
      <w:r>
        <w:t>.</w:t>
      </w:r>
    </w:p>
    <w:p w14:paraId="294EA824" w14:textId="2BB16F30" w:rsidR="005A4442" w:rsidRDefault="005A4442" w:rsidP="005A4442">
      <w:pPr>
        <w:spacing w:line="360" w:lineRule="auto"/>
        <w:ind w:left="708"/>
      </w:pPr>
      <w:r w:rsidRPr="005A4442">
        <w:rPr>
          <w:b/>
          <w:bCs/>
          <w:u w:val="single"/>
        </w:rPr>
        <w:t>Vantagens</w:t>
      </w:r>
      <w:r>
        <w:t>:</w:t>
      </w:r>
    </w:p>
    <w:p w14:paraId="51035549" w14:textId="513EFA5D" w:rsidR="005A4442" w:rsidRDefault="005A4442" w:rsidP="00790795">
      <w:pPr>
        <w:pStyle w:val="PargrafodaLista"/>
        <w:numPr>
          <w:ilvl w:val="1"/>
          <w:numId w:val="20"/>
        </w:numPr>
        <w:spacing w:line="360" w:lineRule="auto"/>
      </w:pPr>
      <w:r>
        <w:t>Permite um bom acesso e mais rápido, do que formar;</w:t>
      </w:r>
    </w:p>
    <w:p w14:paraId="7817A7E9" w14:textId="30F07759" w:rsidR="005A4442" w:rsidRDefault="005A4442" w:rsidP="00790795">
      <w:pPr>
        <w:pStyle w:val="PargrafodaLista"/>
        <w:numPr>
          <w:ilvl w:val="1"/>
          <w:numId w:val="20"/>
        </w:numPr>
        <w:spacing w:line="360" w:lineRule="auto"/>
      </w:pPr>
      <w:r>
        <w:t>Internamente;</w:t>
      </w:r>
    </w:p>
    <w:p w14:paraId="141F60AF" w14:textId="242DBC5C" w:rsidR="005A4442" w:rsidRDefault="005A4442" w:rsidP="00790795">
      <w:pPr>
        <w:pStyle w:val="PargrafodaLista"/>
        <w:numPr>
          <w:ilvl w:val="1"/>
          <w:numId w:val="20"/>
        </w:numPr>
        <w:spacing w:line="360" w:lineRule="auto"/>
      </w:pPr>
      <w:r>
        <w:t>Assegura a exclusividade do conhecimento;</w:t>
      </w:r>
    </w:p>
    <w:p w14:paraId="099FE706" w14:textId="4C4203CF" w:rsidR="005A4442" w:rsidRDefault="005A4442" w:rsidP="005A4442">
      <w:pPr>
        <w:spacing w:line="360" w:lineRule="auto"/>
        <w:ind w:left="720"/>
      </w:pPr>
      <w:r w:rsidRPr="005A4442">
        <w:rPr>
          <w:b/>
          <w:bCs/>
          <w:u w:val="single"/>
        </w:rPr>
        <w:t>Desvantagens</w:t>
      </w:r>
      <w:r>
        <w:t>:</w:t>
      </w:r>
    </w:p>
    <w:p w14:paraId="1B98F2F8" w14:textId="29EA07CF" w:rsidR="005A4442" w:rsidRDefault="005A4442" w:rsidP="00790795">
      <w:pPr>
        <w:pStyle w:val="PargrafodaLista"/>
        <w:numPr>
          <w:ilvl w:val="1"/>
          <w:numId w:val="20"/>
        </w:numPr>
        <w:spacing w:line="360" w:lineRule="auto"/>
      </w:pPr>
      <w:r>
        <w:t>Mais dispendioso;</w:t>
      </w:r>
    </w:p>
    <w:p w14:paraId="0EAD7367" w14:textId="60F25833" w:rsidR="005A4442" w:rsidRDefault="005A4442" w:rsidP="00790795">
      <w:pPr>
        <w:pStyle w:val="PargrafodaLista"/>
        <w:numPr>
          <w:ilvl w:val="1"/>
          <w:numId w:val="20"/>
        </w:numPr>
        <w:spacing w:line="360" w:lineRule="auto"/>
      </w:pPr>
      <w:r>
        <w:t>Risco de “ataque” da concorrência;</w:t>
      </w:r>
    </w:p>
    <w:p w14:paraId="4C2E85A7" w14:textId="77777777" w:rsidR="005A4442" w:rsidRDefault="005A4442" w:rsidP="005A4442">
      <w:pPr>
        <w:pStyle w:val="PargrafodaLista"/>
        <w:spacing w:line="360" w:lineRule="auto"/>
        <w:ind w:left="1440"/>
      </w:pPr>
    </w:p>
    <w:p w14:paraId="508E533B" w14:textId="2CC41914" w:rsidR="005A4442" w:rsidRDefault="005A4442" w:rsidP="00790795">
      <w:pPr>
        <w:pStyle w:val="PargrafodaLista"/>
        <w:numPr>
          <w:ilvl w:val="0"/>
          <w:numId w:val="20"/>
        </w:numPr>
        <w:spacing w:line="360" w:lineRule="auto"/>
      </w:pPr>
      <w:r w:rsidRPr="005A4442">
        <w:rPr>
          <w:b/>
          <w:bCs/>
          <w:highlight w:val="green"/>
          <w:u w:val="single"/>
        </w:rPr>
        <w:t>Formação</w:t>
      </w:r>
      <w:r>
        <w:t xml:space="preserve"> - É um meio de aceder a certas tecnologias, como por ex. enviar técnicos para formação.</w:t>
      </w:r>
    </w:p>
    <w:p w14:paraId="4CE160BB" w14:textId="77777777" w:rsidR="005A4442" w:rsidRDefault="005A4442" w:rsidP="005A4442">
      <w:pPr>
        <w:spacing w:line="360" w:lineRule="auto"/>
        <w:ind w:left="360"/>
      </w:pPr>
      <w:r w:rsidRPr="005A4442">
        <w:rPr>
          <w:b/>
          <w:bCs/>
          <w:u w:val="single"/>
        </w:rPr>
        <w:t>Vantagens</w:t>
      </w:r>
      <w:r>
        <w:t xml:space="preserve">: </w:t>
      </w:r>
    </w:p>
    <w:p w14:paraId="6AB86330" w14:textId="79F1445F" w:rsidR="005A4442" w:rsidRDefault="005A4442" w:rsidP="00790795">
      <w:pPr>
        <w:pStyle w:val="PargrafodaLista"/>
        <w:numPr>
          <w:ilvl w:val="0"/>
          <w:numId w:val="21"/>
        </w:numPr>
        <w:spacing w:line="360" w:lineRule="auto"/>
      </w:pPr>
      <w:r>
        <w:t>Permite uma transmissão eficaz entre os indivíduos;</w:t>
      </w:r>
    </w:p>
    <w:p w14:paraId="34AD2628" w14:textId="37D8E4CD" w:rsidR="005A4442" w:rsidRDefault="005A4442" w:rsidP="00790795">
      <w:pPr>
        <w:pStyle w:val="PargrafodaLista"/>
        <w:numPr>
          <w:ilvl w:val="0"/>
          <w:numId w:val="21"/>
        </w:numPr>
        <w:spacing w:line="360" w:lineRule="auto"/>
      </w:pPr>
      <w:r>
        <w:t>Meio pouco dispendioso, se bem feita;</w:t>
      </w:r>
    </w:p>
    <w:p w14:paraId="55C9BC85" w14:textId="06ADE2F2" w:rsidR="005A4442" w:rsidRDefault="005A4442" w:rsidP="00790795">
      <w:pPr>
        <w:pStyle w:val="PargrafodaLista"/>
        <w:numPr>
          <w:ilvl w:val="0"/>
          <w:numId w:val="21"/>
        </w:numPr>
        <w:spacing w:line="360" w:lineRule="auto"/>
      </w:pPr>
      <w:r>
        <w:t>Desenvolvimento dos RH;</w:t>
      </w:r>
    </w:p>
    <w:p w14:paraId="43BA4D96" w14:textId="79CA82BE" w:rsidR="005A4442" w:rsidRPr="005A4442" w:rsidRDefault="005A4442" w:rsidP="005A4442">
      <w:pPr>
        <w:spacing w:line="360" w:lineRule="auto"/>
        <w:ind w:left="360"/>
        <w:rPr>
          <w:b/>
          <w:bCs/>
          <w:u w:val="single"/>
        </w:rPr>
      </w:pPr>
      <w:r w:rsidRPr="005A4442">
        <w:rPr>
          <w:b/>
          <w:bCs/>
          <w:u w:val="single"/>
        </w:rPr>
        <w:t xml:space="preserve">Desvantagens: </w:t>
      </w:r>
    </w:p>
    <w:p w14:paraId="60A905FF" w14:textId="7DC4B16D" w:rsidR="005A4442" w:rsidRDefault="005A4442" w:rsidP="00790795">
      <w:pPr>
        <w:pStyle w:val="PargrafodaLista"/>
        <w:numPr>
          <w:ilvl w:val="0"/>
          <w:numId w:val="22"/>
        </w:numPr>
        <w:spacing w:line="360" w:lineRule="auto"/>
      </w:pPr>
      <w:r>
        <w:t>Menos utilizável para tecnologias emergentes;</w:t>
      </w:r>
    </w:p>
    <w:p w14:paraId="7A02EFE6" w14:textId="3DDFA055" w:rsidR="005A4442" w:rsidRDefault="005A4442" w:rsidP="00790795">
      <w:pPr>
        <w:pStyle w:val="PargrafodaLista"/>
        <w:numPr>
          <w:ilvl w:val="0"/>
          <w:numId w:val="22"/>
        </w:numPr>
        <w:spacing w:line="360" w:lineRule="auto"/>
      </w:pPr>
      <w:r>
        <w:t>Não se fica a conhecer os "segredos" durante uma formação;</w:t>
      </w:r>
    </w:p>
    <w:p w14:paraId="4716A1BD" w14:textId="236C9DFC" w:rsidR="005A4442" w:rsidRDefault="005A4442" w:rsidP="005A4442">
      <w:pPr>
        <w:pStyle w:val="PargrafodaLista"/>
        <w:spacing w:line="360" w:lineRule="auto"/>
        <w:ind w:left="1440"/>
      </w:pPr>
    </w:p>
    <w:p w14:paraId="18F5845F" w14:textId="1DE3F05A" w:rsidR="005A4442" w:rsidRDefault="005A4442" w:rsidP="005A4442">
      <w:pPr>
        <w:pStyle w:val="PargrafodaLista"/>
        <w:spacing w:line="360" w:lineRule="auto"/>
        <w:ind w:left="1440"/>
      </w:pPr>
    </w:p>
    <w:p w14:paraId="4C887D3E" w14:textId="2B39977B" w:rsidR="005A4442" w:rsidRDefault="005A4442" w:rsidP="005A4442">
      <w:pPr>
        <w:pStyle w:val="PargrafodaLista"/>
        <w:spacing w:line="360" w:lineRule="auto"/>
        <w:ind w:left="1440"/>
      </w:pPr>
    </w:p>
    <w:p w14:paraId="5B7508FF" w14:textId="33E70B22" w:rsidR="005A4442" w:rsidRDefault="005A4442" w:rsidP="005A4442">
      <w:pPr>
        <w:pStyle w:val="PargrafodaLista"/>
        <w:spacing w:line="360" w:lineRule="auto"/>
        <w:ind w:left="1440"/>
      </w:pPr>
    </w:p>
    <w:p w14:paraId="41A2F1CA" w14:textId="2322B571" w:rsidR="005A4442" w:rsidRDefault="005A4442" w:rsidP="005A4442">
      <w:pPr>
        <w:pStyle w:val="PargrafodaLista"/>
        <w:spacing w:line="360" w:lineRule="auto"/>
        <w:ind w:left="1440"/>
      </w:pPr>
    </w:p>
    <w:p w14:paraId="0597687A" w14:textId="1C8FBB2F" w:rsidR="005A4442" w:rsidRDefault="005A4442" w:rsidP="005A4442">
      <w:pPr>
        <w:pStyle w:val="PargrafodaLista"/>
        <w:spacing w:line="360" w:lineRule="auto"/>
        <w:ind w:left="1440"/>
      </w:pPr>
    </w:p>
    <w:p w14:paraId="510CA9A7" w14:textId="77777777" w:rsidR="005A4442" w:rsidRDefault="005A4442" w:rsidP="005A4442">
      <w:pPr>
        <w:pStyle w:val="PargrafodaLista"/>
        <w:spacing w:line="360" w:lineRule="auto"/>
        <w:ind w:left="1440"/>
      </w:pPr>
    </w:p>
    <w:p w14:paraId="6CCADE96" w14:textId="31EC4622" w:rsidR="005A4442" w:rsidRDefault="005A4442" w:rsidP="00790795">
      <w:pPr>
        <w:pStyle w:val="PargrafodaLista"/>
        <w:numPr>
          <w:ilvl w:val="0"/>
          <w:numId w:val="23"/>
        </w:numPr>
        <w:spacing w:line="360" w:lineRule="auto"/>
      </w:pPr>
      <w:r w:rsidRPr="005A4442">
        <w:rPr>
          <w:b/>
          <w:bCs/>
          <w:highlight w:val="green"/>
          <w:u w:val="single"/>
        </w:rPr>
        <w:lastRenderedPageBreak/>
        <w:t>Pequena empresa associada</w:t>
      </w:r>
      <w:r>
        <w:t xml:space="preserve"> - Um quadro é afetado a uma PME, constitui uma equipa, e funciona em regime de “INTRAPRISE”.</w:t>
      </w:r>
    </w:p>
    <w:p w14:paraId="2FF9F65A" w14:textId="77777777" w:rsidR="005A4442" w:rsidRDefault="005A4442" w:rsidP="005A4442">
      <w:pPr>
        <w:spacing w:line="360" w:lineRule="auto"/>
        <w:ind w:left="360"/>
      </w:pPr>
      <w:r w:rsidRPr="005A4442">
        <w:rPr>
          <w:b/>
          <w:bCs/>
          <w:u w:val="single"/>
        </w:rPr>
        <w:t>Vantagens</w:t>
      </w:r>
      <w:r>
        <w:t xml:space="preserve">: </w:t>
      </w:r>
    </w:p>
    <w:p w14:paraId="31E2FF4C" w14:textId="2409FE63" w:rsidR="005A4442" w:rsidRDefault="005A4442" w:rsidP="00790795">
      <w:pPr>
        <w:pStyle w:val="PargrafodaLista"/>
        <w:numPr>
          <w:ilvl w:val="1"/>
          <w:numId w:val="23"/>
        </w:numPr>
        <w:spacing w:line="360" w:lineRule="auto"/>
      </w:pPr>
      <w:r>
        <w:t xml:space="preserve">Permite ao novo quadro concentrar-se num produto/projeto específico com meios próprios; </w:t>
      </w:r>
    </w:p>
    <w:p w14:paraId="0C7AA458" w14:textId="77777777" w:rsidR="005A4442" w:rsidRDefault="005A4442" w:rsidP="00790795">
      <w:pPr>
        <w:pStyle w:val="PargrafodaLista"/>
        <w:numPr>
          <w:ilvl w:val="1"/>
          <w:numId w:val="23"/>
        </w:numPr>
        <w:spacing w:line="360" w:lineRule="auto"/>
      </w:pPr>
      <w:r>
        <w:t xml:space="preserve">Permite à empresa reter um bom quadro </w:t>
      </w:r>
    </w:p>
    <w:p w14:paraId="2BCF6745" w14:textId="6C68D32F" w:rsidR="005A4442" w:rsidRDefault="005A4442" w:rsidP="00790795">
      <w:pPr>
        <w:pStyle w:val="PargrafodaLista"/>
        <w:numPr>
          <w:ilvl w:val="1"/>
          <w:numId w:val="23"/>
        </w:numPr>
        <w:spacing w:line="360" w:lineRule="auto"/>
      </w:pPr>
      <w:r>
        <w:t xml:space="preserve">Concede à empresa um bom grau de exclusividade </w:t>
      </w:r>
    </w:p>
    <w:p w14:paraId="3AF23B48" w14:textId="77777777" w:rsidR="005A4442" w:rsidRDefault="005A4442" w:rsidP="005A4442">
      <w:pPr>
        <w:spacing w:line="360" w:lineRule="auto"/>
        <w:ind w:left="360"/>
      </w:pPr>
      <w:r w:rsidRPr="005A4442">
        <w:rPr>
          <w:b/>
          <w:bCs/>
          <w:u w:val="single"/>
        </w:rPr>
        <w:t>Desvantagem</w:t>
      </w:r>
      <w:r>
        <w:t>:</w:t>
      </w:r>
    </w:p>
    <w:p w14:paraId="504B668F" w14:textId="029B0753" w:rsidR="005A4442" w:rsidRDefault="005A4442" w:rsidP="00790795">
      <w:pPr>
        <w:pStyle w:val="PargrafodaLista"/>
        <w:numPr>
          <w:ilvl w:val="1"/>
          <w:numId w:val="23"/>
        </w:numPr>
        <w:spacing w:line="360" w:lineRule="auto"/>
      </w:pPr>
      <w:r>
        <w:t>Custos de estrutura e integração da PME.</w:t>
      </w:r>
    </w:p>
    <w:p w14:paraId="1074B8AC" w14:textId="77777777" w:rsidR="005A4442" w:rsidRDefault="005A4442" w:rsidP="005A4442">
      <w:pPr>
        <w:pStyle w:val="PargrafodaLista"/>
        <w:spacing w:line="360" w:lineRule="auto"/>
        <w:ind w:left="1440"/>
      </w:pPr>
    </w:p>
    <w:p w14:paraId="588EBDBF" w14:textId="5A7BC140" w:rsidR="005A4442" w:rsidRDefault="005A4442" w:rsidP="00790795">
      <w:pPr>
        <w:pStyle w:val="PargrafodaLista"/>
        <w:numPr>
          <w:ilvl w:val="0"/>
          <w:numId w:val="24"/>
        </w:numPr>
        <w:spacing w:line="360" w:lineRule="auto"/>
      </w:pPr>
      <w:r w:rsidRPr="00234E6B">
        <w:rPr>
          <w:b/>
          <w:bCs/>
          <w:highlight w:val="green"/>
          <w:u w:val="single"/>
        </w:rPr>
        <w:t>Rede de empresas</w:t>
      </w:r>
      <w:r>
        <w:t xml:space="preserve"> - Modo de associação por afinidade destinada a favorecer a actividade de cada associado num domínio específico</w:t>
      </w:r>
    </w:p>
    <w:p w14:paraId="4E7A530D" w14:textId="77777777" w:rsidR="005A4442" w:rsidRDefault="005A4442" w:rsidP="005A4442">
      <w:pPr>
        <w:spacing w:line="360" w:lineRule="auto"/>
        <w:ind w:left="360"/>
      </w:pPr>
      <w:r w:rsidRPr="00234E6B">
        <w:rPr>
          <w:b/>
          <w:bCs/>
          <w:u w:val="single"/>
        </w:rPr>
        <w:t>Vantagens</w:t>
      </w:r>
      <w:r>
        <w:t xml:space="preserve">: </w:t>
      </w:r>
    </w:p>
    <w:p w14:paraId="7A3402F7" w14:textId="77777777" w:rsidR="005A4442" w:rsidRDefault="005A4442" w:rsidP="00790795">
      <w:pPr>
        <w:pStyle w:val="PargrafodaLista"/>
        <w:numPr>
          <w:ilvl w:val="1"/>
          <w:numId w:val="24"/>
        </w:numPr>
        <w:spacing w:line="360" w:lineRule="auto"/>
      </w:pPr>
      <w:r>
        <w:t>Partilha de Know How</w:t>
      </w:r>
    </w:p>
    <w:p w14:paraId="408D3B04" w14:textId="30E31D07" w:rsidR="005A4442" w:rsidRDefault="005A4442" w:rsidP="00790795">
      <w:pPr>
        <w:pStyle w:val="PargrafodaLista"/>
        <w:numPr>
          <w:ilvl w:val="1"/>
          <w:numId w:val="24"/>
        </w:numPr>
        <w:spacing w:line="360" w:lineRule="auto"/>
      </w:pPr>
      <w:r>
        <w:t>Bom grau de exclusividade</w:t>
      </w:r>
    </w:p>
    <w:p w14:paraId="5BBB1B43" w14:textId="77777777" w:rsidR="005A4442" w:rsidRDefault="005A4442" w:rsidP="005A4442">
      <w:pPr>
        <w:spacing w:line="360" w:lineRule="auto"/>
        <w:ind w:left="360"/>
      </w:pPr>
      <w:r w:rsidRPr="00234E6B">
        <w:rPr>
          <w:b/>
          <w:bCs/>
          <w:u w:val="single"/>
        </w:rPr>
        <w:t>Desvantagens</w:t>
      </w:r>
      <w:r>
        <w:t xml:space="preserve">: </w:t>
      </w:r>
    </w:p>
    <w:p w14:paraId="26FF72C8" w14:textId="77777777" w:rsidR="005A4442" w:rsidRDefault="005A4442" w:rsidP="00790795">
      <w:pPr>
        <w:pStyle w:val="PargrafodaLista"/>
        <w:numPr>
          <w:ilvl w:val="1"/>
          <w:numId w:val="24"/>
        </w:numPr>
        <w:spacing w:line="360" w:lineRule="auto"/>
      </w:pPr>
      <w:r>
        <w:t xml:space="preserve">Não tem enquadramento jurídico </w:t>
      </w:r>
    </w:p>
    <w:p w14:paraId="17155ED7" w14:textId="591538EF" w:rsidR="005A4442" w:rsidRDefault="005A4442" w:rsidP="00790795">
      <w:pPr>
        <w:pStyle w:val="PargrafodaLista"/>
        <w:numPr>
          <w:ilvl w:val="1"/>
          <w:numId w:val="24"/>
        </w:numPr>
        <w:spacing w:line="360" w:lineRule="auto"/>
      </w:pPr>
      <w:r>
        <w:t>Riso de desentendimentos</w:t>
      </w:r>
    </w:p>
    <w:p w14:paraId="1E361985" w14:textId="77777777" w:rsidR="00AD38E0" w:rsidRDefault="00AD38E0" w:rsidP="00AD38E0">
      <w:pPr>
        <w:spacing w:line="360" w:lineRule="auto"/>
      </w:pPr>
    </w:p>
    <w:p w14:paraId="30DECC22" w14:textId="009B369A" w:rsidR="005A4442" w:rsidRPr="00AD38E0" w:rsidRDefault="00234E6B" w:rsidP="00790795">
      <w:pPr>
        <w:pStyle w:val="PargrafodaLista"/>
        <w:numPr>
          <w:ilvl w:val="0"/>
          <w:numId w:val="24"/>
        </w:numPr>
        <w:spacing w:line="360" w:lineRule="auto"/>
      </w:pPr>
      <w:r w:rsidRPr="00AD38E0">
        <w:rPr>
          <w:b/>
          <w:bCs/>
          <w:highlight w:val="green"/>
          <w:u w:val="single"/>
        </w:rPr>
        <w:t>Joint-Venture</w:t>
      </w:r>
      <w:r>
        <w:t xml:space="preserve"> – </w:t>
      </w:r>
      <w:r w:rsidR="00AD38E0">
        <w:t xml:space="preserve">Associação de uma empresa nacional com uma internacional, tendo como objectivo a partilha de </w:t>
      </w:r>
      <w:r w:rsidR="00AD38E0">
        <w:rPr>
          <w:i/>
          <w:iCs/>
        </w:rPr>
        <w:t>k</w:t>
      </w:r>
      <w:r w:rsidR="00AD38E0" w:rsidRPr="00AD38E0">
        <w:rPr>
          <w:i/>
          <w:iCs/>
        </w:rPr>
        <w:t xml:space="preserve">now </w:t>
      </w:r>
      <w:r w:rsidR="00AD38E0">
        <w:rPr>
          <w:i/>
          <w:iCs/>
        </w:rPr>
        <w:t>h</w:t>
      </w:r>
      <w:r w:rsidR="00AD38E0" w:rsidRPr="00AD38E0">
        <w:rPr>
          <w:i/>
          <w:iCs/>
        </w:rPr>
        <w:t>ow</w:t>
      </w:r>
    </w:p>
    <w:p w14:paraId="222CD140" w14:textId="53F80D11" w:rsidR="00AD38E0" w:rsidRDefault="00AD38E0" w:rsidP="00AD38E0">
      <w:pPr>
        <w:spacing w:line="360" w:lineRule="auto"/>
      </w:pPr>
      <w:r w:rsidRPr="00AD38E0">
        <w:rPr>
          <w:b/>
          <w:bCs/>
          <w:u w:val="single"/>
        </w:rPr>
        <w:t>Fatores</w:t>
      </w:r>
      <w:r w:rsidRPr="00AD38E0">
        <w:rPr>
          <w:b/>
          <w:bCs/>
          <w:u w:val="single"/>
        </w:rPr>
        <w:t xml:space="preserve"> de críticos da joint-ventures</w:t>
      </w:r>
      <w:r>
        <w:t xml:space="preserve">: </w:t>
      </w:r>
    </w:p>
    <w:p w14:paraId="1C92428C" w14:textId="7806E226" w:rsidR="00AD38E0" w:rsidRDefault="00AD38E0" w:rsidP="00790795">
      <w:pPr>
        <w:pStyle w:val="PargrafodaLista"/>
        <w:numPr>
          <w:ilvl w:val="0"/>
          <w:numId w:val="25"/>
        </w:numPr>
        <w:spacing w:line="360" w:lineRule="auto"/>
      </w:pPr>
      <w:r>
        <w:t xml:space="preserve">Sintonia quanto aos eixos do trabalho </w:t>
      </w:r>
    </w:p>
    <w:p w14:paraId="1D552171" w14:textId="0FF2CEE6" w:rsidR="00AD38E0" w:rsidRDefault="00AD38E0" w:rsidP="00790795">
      <w:pPr>
        <w:pStyle w:val="PargrafodaLista"/>
        <w:numPr>
          <w:ilvl w:val="0"/>
          <w:numId w:val="25"/>
        </w:numPr>
        <w:spacing w:line="360" w:lineRule="auto"/>
      </w:pPr>
      <w:r>
        <w:t xml:space="preserve">Equilíbrio na partilha de Know-How </w:t>
      </w:r>
    </w:p>
    <w:p w14:paraId="5D8A565C" w14:textId="7F4E59F4" w:rsidR="00AD38E0" w:rsidRDefault="00AD38E0" w:rsidP="00790795">
      <w:pPr>
        <w:pStyle w:val="PargrafodaLista"/>
        <w:numPr>
          <w:ilvl w:val="0"/>
          <w:numId w:val="25"/>
        </w:numPr>
        <w:spacing w:line="360" w:lineRule="auto"/>
      </w:pPr>
      <w:r>
        <w:t>Inexistência de problemas críticos de concorrência entre empresas</w:t>
      </w:r>
    </w:p>
    <w:p w14:paraId="0C5BDC36" w14:textId="77777777" w:rsidR="00AD38E0" w:rsidRDefault="00AD38E0" w:rsidP="00AD38E0">
      <w:pPr>
        <w:spacing w:line="360" w:lineRule="auto"/>
      </w:pPr>
      <w:r w:rsidRPr="00AD38E0">
        <w:rPr>
          <w:b/>
          <w:bCs/>
          <w:u w:val="single"/>
        </w:rPr>
        <w:t>Vantagens</w:t>
      </w:r>
      <w:r>
        <w:t xml:space="preserve">: </w:t>
      </w:r>
    </w:p>
    <w:p w14:paraId="3326300E" w14:textId="05D3EE90" w:rsidR="00AD38E0" w:rsidRDefault="00AD38E0" w:rsidP="00790795">
      <w:pPr>
        <w:pStyle w:val="PargrafodaLista"/>
        <w:numPr>
          <w:ilvl w:val="0"/>
          <w:numId w:val="26"/>
        </w:numPr>
        <w:spacing w:line="360" w:lineRule="auto"/>
      </w:pPr>
      <w:r>
        <w:t xml:space="preserve">Partilha de custos </w:t>
      </w:r>
    </w:p>
    <w:p w14:paraId="4DBA4086" w14:textId="275C160B" w:rsidR="00AD38E0" w:rsidRDefault="00AD38E0" w:rsidP="00790795">
      <w:pPr>
        <w:pStyle w:val="PargrafodaLista"/>
        <w:numPr>
          <w:ilvl w:val="0"/>
          <w:numId w:val="26"/>
        </w:numPr>
        <w:spacing w:line="360" w:lineRule="auto"/>
      </w:pPr>
      <w:r>
        <w:t xml:space="preserve">Sinergia </w:t>
      </w:r>
    </w:p>
    <w:p w14:paraId="24B335CA" w14:textId="5F867E13" w:rsidR="00AD38E0" w:rsidRDefault="00AD38E0" w:rsidP="00790795">
      <w:pPr>
        <w:pStyle w:val="PargrafodaLista"/>
        <w:numPr>
          <w:ilvl w:val="0"/>
          <w:numId w:val="26"/>
        </w:numPr>
        <w:spacing w:line="360" w:lineRule="auto"/>
      </w:pPr>
      <w:r>
        <w:t xml:space="preserve">Boa apropriação de tecnologias </w:t>
      </w:r>
    </w:p>
    <w:p w14:paraId="2683FE5D" w14:textId="77777777" w:rsidR="00AD38E0" w:rsidRDefault="00AD38E0" w:rsidP="00AD38E0">
      <w:pPr>
        <w:spacing w:line="360" w:lineRule="auto"/>
      </w:pPr>
      <w:r w:rsidRPr="00AD38E0">
        <w:rPr>
          <w:b/>
          <w:bCs/>
          <w:u w:val="single"/>
        </w:rPr>
        <w:lastRenderedPageBreak/>
        <w:t>Desvantagens</w:t>
      </w:r>
      <w:r>
        <w:t xml:space="preserve">: </w:t>
      </w:r>
    </w:p>
    <w:p w14:paraId="1A9CFB53" w14:textId="3F89EAD5" w:rsidR="00AD38E0" w:rsidRDefault="00AD38E0" w:rsidP="00790795">
      <w:pPr>
        <w:pStyle w:val="PargrafodaLista"/>
        <w:numPr>
          <w:ilvl w:val="0"/>
          <w:numId w:val="27"/>
        </w:numPr>
        <w:spacing w:line="360" w:lineRule="auto"/>
      </w:pPr>
      <w:r>
        <w:t xml:space="preserve">Ineficiências associadas a joint-ventures entre empresas concorrentes </w:t>
      </w:r>
    </w:p>
    <w:p w14:paraId="7BDDE0E5" w14:textId="684B9BEA" w:rsidR="00AD38E0" w:rsidRDefault="00AD38E0" w:rsidP="00790795">
      <w:pPr>
        <w:pStyle w:val="PargrafodaLista"/>
        <w:numPr>
          <w:ilvl w:val="0"/>
          <w:numId w:val="27"/>
        </w:numPr>
        <w:spacing w:line="360" w:lineRule="auto"/>
      </w:pPr>
      <w:r>
        <w:t>Sujeitas a burla</w:t>
      </w:r>
    </w:p>
    <w:p w14:paraId="5E118665" w14:textId="041C83A9" w:rsidR="00AD38E0" w:rsidRDefault="00AD38E0" w:rsidP="00AD38E0">
      <w:pPr>
        <w:spacing w:line="360" w:lineRule="auto"/>
      </w:pPr>
    </w:p>
    <w:p w14:paraId="54F3AB48" w14:textId="652A4E68" w:rsidR="00AD38E0" w:rsidRDefault="00AD38E0" w:rsidP="00790795">
      <w:pPr>
        <w:pStyle w:val="PargrafodaLista"/>
        <w:numPr>
          <w:ilvl w:val="0"/>
          <w:numId w:val="28"/>
        </w:numPr>
        <w:spacing w:line="360" w:lineRule="auto"/>
      </w:pPr>
      <w:r w:rsidRPr="00AD38E0">
        <w:rPr>
          <w:b/>
          <w:bCs/>
          <w:highlight w:val="green"/>
          <w:u w:val="single"/>
        </w:rPr>
        <w:t>Capital de risco</w:t>
      </w:r>
      <w:r>
        <w:t xml:space="preserve"> - </w:t>
      </w:r>
      <w:r>
        <w:t xml:space="preserve">Funciona com base na lógica de investir em </w:t>
      </w:r>
      <w:r>
        <w:t>atividade</w:t>
      </w:r>
      <w:r>
        <w:t xml:space="preserve"> de novas empresas com potencial, mas sem acesso a financiamento bancário. Não é uma boa modalidade de acesso às </w:t>
      </w:r>
      <w:r>
        <w:t>tecnologias. O</w:t>
      </w:r>
      <w:r>
        <w:t xml:space="preserve"> objectivo SCR é rentabilizar o investimento</w:t>
      </w:r>
    </w:p>
    <w:p w14:paraId="67651BFD" w14:textId="3F721437" w:rsidR="00AD38E0" w:rsidRDefault="00AD38E0" w:rsidP="00790795">
      <w:pPr>
        <w:pStyle w:val="PargrafodaLista"/>
        <w:numPr>
          <w:ilvl w:val="0"/>
          <w:numId w:val="28"/>
        </w:numPr>
        <w:spacing w:line="360" w:lineRule="auto"/>
      </w:pPr>
      <w:r w:rsidRPr="00AD38E0">
        <w:rPr>
          <w:b/>
          <w:bCs/>
          <w:highlight w:val="green"/>
          <w:u w:val="single"/>
        </w:rPr>
        <w:t>Alianças Estratégicas</w:t>
      </w:r>
      <w:r>
        <w:t xml:space="preserve"> - </w:t>
      </w:r>
      <w:r>
        <w:t xml:space="preserve">Normalmente constituídas para atacar segmentos de mercado bem definidos. Os principais </w:t>
      </w:r>
      <w:r>
        <w:t>objetivos</w:t>
      </w:r>
      <w:r>
        <w:t xml:space="preserve"> são:</w:t>
      </w:r>
    </w:p>
    <w:p w14:paraId="167E63B1" w14:textId="01EBB6A2" w:rsidR="00AD38E0" w:rsidRDefault="00AD38E0" w:rsidP="00790795">
      <w:pPr>
        <w:pStyle w:val="PargrafodaLista"/>
        <w:numPr>
          <w:ilvl w:val="1"/>
          <w:numId w:val="28"/>
        </w:numPr>
        <w:spacing w:line="360" w:lineRule="auto"/>
      </w:pPr>
      <w:r w:rsidRPr="00AD38E0">
        <w:rPr>
          <w:b/>
          <w:bCs/>
        </w:rPr>
        <w:t>Estratégia para conquistas uma posição de relevo no mercado</w:t>
      </w:r>
      <w:r>
        <w:t>;</w:t>
      </w:r>
    </w:p>
    <w:p w14:paraId="4ACA09B7" w14:textId="043EDE04" w:rsidR="00AD38E0" w:rsidRDefault="00AD38E0" w:rsidP="00790795">
      <w:pPr>
        <w:pStyle w:val="PargrafodaLista"/>
        <w:numPr>
          <w:ilvl w:val="1"/>
          <w:numId w:val="28"/>
        </w:numPr>
        <w:spacing w:line="360" w:lineRule="auto"/>
      </w:pPr>
      <w:r w:rsidRPr="00AD38E0">
        <w:rPr>
          <w:b/>
          <w:bCs/>
        </w:rPr>
        <w:t>Reforço das redes de distribuição</w:t>
      </w:r>
      <w:r>
        <w:t>;</w:t>
      </w:r>
    </w:p>
    <w:p w14:paraId="7AD7EBBC" w14:textId="2DA4003B" w:rsidR="00AD38E0" w:rsidRDefault="00AD38E0" w:rsidP="00790795">
      <w:pPr>
        <w:pStyle w:val="PargrafodaLista"/>
        <w:numPr>
          <w:ilvl w:val="1"/>
          <w:numId w:val="28"/>
        </w:numPr>
        <w:spacing w:line="360" w:lineRule="auto"/>
      </w:pPr>
      <w:r w:rsidRPr="00AD38E0">
        <w:rPr>
          <w:b/>
          <w:bCs/>
        </w:rPr>
        <w:t>Desenvolvimento comum de programas de I&amp;D</w:t>
      </w:r>
      <w:r>
        <w:t>;</w:t>
      </w:r>
    </w:p>
    <w:p w14:paraId="3B6B2F04" w14:textId="39A18FDD" w:rsidR="00220CB5" w:rsidRDefault="00220CB5" w:rsidP="00220CB5">
      <w:pPr>
        <w:spacing w:line="360" w:lineRule="auto"/>
      </w:pPr>
      <w:r w:rsidRPr="00220CB5">
        <w:rPr>
          <w:b/>
          <w:bCs/>
          <w:u w:val="single"/>
        </w:rPr>
        <w:t>Vantagens</w:t>
      </w:r>
      <w:r>
        <w:t>:</w:t>
      </w:r>
      <w:r>
        <w:t xml:space="preserve"> </w:t>
      </w:r>
    </w:p>
    <w:p w14:paraId="48B9D06C" w14:textId="77777777" w:rsidR="00220CB5" w:rsidRDefault="00220CB5" w:rsidP="00220CB5">
      <w:pPr>
        <w:spacing w:line="360" w:lineRule="auto"/>
      </w:pPr>
      <w:r>
        <w:t xml:space="preserve">As vantagens estão associadas ao objectivo que pretendem atingir. Elas só se verificam quando: </w:t>
      </w:r>
    </w:p>
    <w:p w14:paraId="3C29E24A" w14:textId="3C819EDE" w:rsidR="00220CB5" w:rsidRDefault="00220CB5" w:rsidP="00790795">
      <w:pPr>
        <w:pStyle w:val="PargrafodaLista"/>
        <w:numPr>
          <w:ilvl w:val="0"/>
          <w:numId w:val="30"/>
        </w:numPr>
        <w:spacing w:line="360" w:lineRule="auto"/>
      </w:pPr>
      <w:r>
        <w:t xml:space="preserve">Os </w:t>
      </w:r>
      <w:r w:rsidRPr="006746BF">
        <w:rPr>
          <w:b/>
          <w:bCs/>
        </w:rPr>
        <w:t>compromissos</w:t>
      </w:r>
      <w:r>
        <w:t xml:space="preserve"> </w:t>
      </w:r>
      <w:r w:rsidRPr="006746BF">
        <w:rPr>
          <w:b/>
          <w:bCs/>
        </w:rPr>
        <w:t>são contratuais</w:t>
      </w:r>
      <w:r>
        <w:t xml:space="preserve"> e reforçados por participações cruzadas</w:t>
      </w:r>
      <w:r>
        <w:t>;</w:t>
      </w:r>
      <w:r>
        <w:t xml:space="preserve"> </w:t>
      </w:r>
    </w:p>
    <w:p w14:paraId="489E7CB7" w14:textId="53B879B2" w:rsidR="00220CB5" w:rsidRDefault="00220CB5" w:rsidP="00790795">
      <w:pPr>
        <w:pStyle w:val="PargrafodaLista"/>
        <w:numPr>
          <w:ilvl w:val="0"/>
          <w:numId w:val="30"/>
        </w:numPr>
        <w:spacing w:line="360" w:lineRule="auto"/>
      </w:pPr>
      <w:r>
        <w:t xml:space="preserve">São </w:t>
      </w:r>
      <w:r w:rsidRPr="006746BF">
        <w:rPr>
          <w:b/>
          <w:bCs/>
        </w:rPr>
        <w:t>enquadrados por estudos estratégicos</w:t>
      </w:r>
      <w:r>
        <w:t xml:space="preserve"> que integram o desenvolvimento das empresas</w:t>
      </w:r>
      <w:r>
        <w:t>;</w:t>
      </w:r>
      <w:r>
        <w:t xml:space="preserve"> </w:t>
      </w:r>
    </w:p>
    <w:p w14:paraId="7A93228E" w14:textId="672193B4" w:rsidR="00220CB5" w:rsidRDefault="00220CB5" w:rsidP="00790795">
      <w:pPr>
        <w:pStyle w:val="PargrafodaLista"/>
        <w:numPr>
          <w:ilvl w:val="0"/>
          <w:numId w:val="30"/>
        </w:numPr>
        <w:spacing w:line="360" w:lineRule="auto"/>
      </w:pPr>
      <w:r w:rsidRPr="006746BF">
        <w:rPr>
          <w:b/>
          <w:bCs/>
        </w:rPr>
        <w:t>Cada empresa da aliança fica mais forte</w:t>
      </w:r>
      <w:r>
        <w:t xml:space="preserve"> face aos concorrentes</w:t>
      </w:r>
      <w:r>
        <w:t>;</w:t>
      </w:r>
      <w:r>
        <w:t xml:space="preserve"> </w:t>
      </w:r>
    </w:p>
    <w:p w14:paraId="49B180A8" w14:textId="54635CD8" w:rsidR="00220CB5" w:rsidRDefault="00220CB5" w:rsidP="00790795">
      <w:pPr>
        <w:pStyle w:val="PargrafodaLista"/>
        <w:numPr>
          <w:ilvl w:val="0"/>
          <w:numId w:val="30"/>
        </w:numPr>
        <w:spacing w:line="360" w:lineRule="auto"/>
      </w:pPr>
      <w:r>
        <w:t>O direito de exclusividade é acordado através de contrato</w:t>
      </w:r>
      <w:r>
        <w:t>;</w:t>
      </w:r>
    </w:p>
    <w:p w14:paraId="029CB7D9" w14:textId="5145AE49" w:rsidR="00220CB5" w:rsidRDefault="00220CB5" w:rsidP="00220CB5">
      <w:pPr>
        <w:spacing w:line="360" w:lineRule="auto"/>
      </w:pPr>
      <w:r w:rsidRPr="00220CB5">
        <w:rPr>
          <w:b/>
          <w:bCs/>
          <w:u w:val="single"/>
        </w:rPr>
        <w:t>Desvantagens</w:t>
      </w:r>
      <w:r>
        <w:t>:</w:t>
      </w:r>
      <w:r>
        <w:t xml:space="preserve"> </w:t>
      </w:r>
    </w:p>
    <w:p w14:paraId="1173093C" w14:textId="02ED9E9E" w:rsidR="00220CB5" w:rsidRDefault="00220CB5" w:rsidP="00790795">
      <w:pPr>
        <w:pStyle w:val="PargrafodaLista"/>
        <w:numPr>
          <w:ilvl w:val="0"/>
          <w:numId w:val="29"/>
        </w:numPr>
        <w:spacing w:line="360" w:lineRule="auto"/>
      </w:pPr>
      <w:r>
        <w:t>Os compromissos assumidos são para o MLP e irreversíveis</w:t>
      </w:r>
      <w:r>
        <w:t>;</w:t>
      </w:r>
      <w:r>
        <w:t xml:space="preserve"> </w:t>
      </w:r>
    </w:p>
    <w:p w14:paraId="011BF9C8" w14:textId="70EAC632" w:rsidR="00220CB5" w:rsidRDefault="00220CB5" w:rsidP="00790795">
      <w:pPr>
        <w:pStyle w:val="PargrafodaLista"/>
        <w:numPr>
          <w:ilvl w:val="0"/>
          <w:numId w:val="29"/>
        </w:numPr>
        <w:spacing w:line="360" w:lineRule="auto"/>
      </w:pPr>
      <w:r>
        <w:t>O fracasso da aliança pode acarretar o enfraquecimento das empresas</w:t>
      </w:r>
      <w:r>
        <w:t>;</w:t>
      </w:r>
      <w:r>
        <w:t xml:space="preserve"> </w:t>
      </w:r>
    </w:p>
    <w:p w14:paraId="07A9B15A" w14:textId="79C27236" w:rsidR="00220CB5" w:rsidRDefault="00220CB5" w:rsidP="00790795">
      <w:pPr>
        <w:pStyle w:val="PargrafodaLista"/>
        <w:numPr>
          <w:ilvl w:val="0"/>
          <w:numId w:val="29"/>
        </w:numPr>
        <w:spacing w:line="360" w:lineRule="auto"/>
      </w:pPr>
      <w:r>
        <w:t xml:space="preserve">O alvo estratégico tem </w:t>
      </w:r>
      <w:r>
        <w:t>de</w:t>
      </w:r>
      <w:r>
        <w:t xml:space="preserve"> ser bem definido e pertinente</w:t>
      </w:r>
      <w:r>
        <w:t>;</w:t>
      </w:r>
    </w:p>
    <w:p w14:paraId="7E257E2F" w14:textId="0E588330" w:rsidR="00AD38E0" w:rsidRDefault="00AD38E0" w:rsidP="006746BF">
      <w:pPr>
        <w:spacing w:line="360" w:lineRule="auto"/>
      </w:pPr>
    </w:p>
    <w:p w14:paraId="74AD7158" w14:textId="3CE243EA" w:rsidR="006746BF" w:rsidRDefault="006746BF" w:rsidP="006746BF">
      <w:pPr>
        <w:spacing w:line="360" w:lineRule="auto"/>
      </w:pPr>
    </w:p>
    <w:p w14:paraId="4F544717" w14:textId="6F382A73" w:rsidR="006746BF" w:rsidRDefault="006746BF" w:rsidP="006746BF">
      <w:pPr>
        <w:spacing w:line="360" w:lineRule="auto"/>
      </w:pPr>
    </w:p>
    <w:p w14:paraId="58C16999" w14:textId="0EFCFB1C" w:rsidR="006746BF" w:rsidRDefault="006746BF" w:rsidP="006746BF">
      <w:pPr>
        <w:spacing w:line="360" w:lineRule="auto"/>
      </w:pPr>
    </w:p>
    <w:p w14:paraId="1A3A2390" w14:textId="4372FC3E" w:rsidR="006746BF" w:rsidRDefault="006746BF" w:rsidP="006746BF">
      <w:pPr>
        <w:spacing w:line="360" w:lineRule="auto"/>
      </w:pPr>
    </w:p>
    <w:p w14:paraId="2D43A174" w14:textId="015EACB7" w:rsidR="006746BF" w:rsidRDefault="006746BF" w:rsidP="00790795">
      <w:pPr>
        <w:pStyle w:val="PargrafodaLista"/>
        <w:numPr>
          <w:ilvl w:val="0"/>
          <w:numId w:val="31"/>
        </w:numPr>
        <w:spacing w:line="360" w:lineRule="auto"/>
      </w:pPr>
      <w:r w:rsidRPr="006746BF">
        <w:rPr>
          <w:b/>
          <w:bCs/>
          <w:highlight w:val="green"/>
          <w:u w:val="single"/>
        </w:rPr>
        <w:lastRenderedPageBreak/>
        <w:t>Colaboração em I&amp;D</w:t>
      </w:r>
      <w:r>
        <w:t xml:space="preserve"> - </w:t>
      </w:r>
      <w:r>
        <w:t>Colaboração em I&amp;D na fase pré-concorrencial</w:t>
      </w:r>
      <w:r w:rsidR="00A937F9">
        <w:t xml:space="preserve">. </w:t>
      </w:r>
      <w:r>
        <w:t xml:space="preserve">Desenvolvimento de novos materiais, componentes ou outros conjuntos específicos que não convertíveis </w:t>
      </w:r>
      <w:r w:rsidR="00A937F9">
        <w:t>diretamente</w:t>
      </w:r>
      <w:r>
        <w:t xml:space="preserve"> em vendas</w:t>
      </w:r>
      <w:r w:rsidR="00A937F9">
        <w:t>.</w:t>
      </w:r>
    </w:p>
    <w:p w14:paraId="21CC711A" w14:textId="77777777" w:rsidR="00A937F9" w:rsidRDefault="00A937F9" w:rsidP="00A937F9">
      <w:pPr>
        <w:spacing w:line="360" w:lineRule="auto"/>
      </w:pPr>
      <w:r w:rsidRPr="00A937F9">
        <w:rPr>
          <w:b/>
          <w:bCs/>
          <w:u w:val="single"/>
        </w:rPr>
        <w:t>Vantagens</w:t>
      </w:r>
      <w:r>
        <w:t xml:space="preserve">: </w:t>
      </w:r>
    </w:p>
    <w:p w14:paraId="2F5FD8E8" w14:textId="2B94A111" w:rsidR="00A937F9" w:rsidRPr="00A937F9" w:rsidRDefault="00A937F9" w:rsidP="00790795">
      <w:pPr>
        <w:pStyle w:val="PargrafodaLista"/>
        <w:numPr>
          <w:ilvl w:val="0"/>
          <w:numId w:val="32"/>
        </w:numPr>
        <w:spacing w:line="360" w:lineRule="auto"/>
        <w:rPr>
          <w:b/>
          <w:bCs/>
        </w:rPr>
      </w:pPr>
      <w:r w:rsidRPr="00A937F9">
        <w:rPr>
          <w:b/>
          <w:bCs/>
        </w:rPr>
        <w:t>Partilha de custos e Know-How</w:t>
      </w:r>
      <w:r>
        <w:rPr>
          <w:b/>
          <w:bCs/>
        </w:rPr>
        <w:t>;</w:t>
      </w:r>
      <w:r w:rsidRPr="00A937F9">
        <w:rPr>
          <w:b/>
          <w:bCs/>
        </w:rPr>
        <w:t xml:space="preserve"> </w:t>
      </w:r>
    </w:p>
    <w:p w14:paraId="282604F9" w14:textId="46567D5E" w:rsidR="00A937F9" w:rsidRDefault="00A937F9" w:rsidP="00790795">
      <w:pPr>
        <w:pStyle w:val="PargrafodaLista"/>
        <w:numPr>
          <w:ilvl w:val="0"/>
          <w:numId w:val="32"/>
        </w:numPr>
        <w:spacing w:line="360" w:lineRule="auto"/>
      </w:pPr>
      <w:r>
        <w:t>Alargar os campos de trabalho da I&amp;D</w:t>
      </w:r>
      <w:r>
        <w:t>;</w:t>
      </w:r>
    </w:p>
    <w:p w14:paraId="7D61090F" w14:textId="6787DFC4" w:rsidR="00A937F9" w:rsidRDefault="00A937F9" w:rsidP="00790795">
      <w:pPr>
        <w:pStyle w:val="PargrafodaLista"/>
        <w:numPr>
          <w:ilvl w:val="0"/>
          <w:numId w:val="32"/>
        </w:numPr>
        <w:spacing w:line="360" w:lineRule="auto"/>
      </w:pPr>
      <w:r>
        <w:t>Andar mais depressa</w:t>
      </w:r>
      <w:r>
        <w:t>;</w:t>
      </w:r>
    </w:p>
    <w:p w14:paraId="7EF5CB60" w14:textId="35F7D519" w:rsidR="00A937F9" w:rsidRDefault="00A937F9" w:rsidP="00A937F9">
      <w:pPr>
        <w:spacing w:line="360" w:lineRule="auto"/>
      </w:pPr>
      <w:r w:rsidRPr="00A937F9">
        <w:rPr>
          <w:b/>
          <w:bCs/>
          <w:u w:val="single"/>
        </w:rPr>
        <w:t>Desvantagens</w:t>
      </w:r>
      <w:r>
        <w:t>:</w:t>
      </w:r>
    </w:p>
    <w:p w14:paraId="21593687" w14:textId="62A04F12" w:rsidR="00A937F9" w:rsidRPr="00A937F9" w:rsidRDefault="00A937F9" w:rsidP="00790795">
      <w:pPr>
        <w:pStyle w:val="PargrafodaLista"/>
        <w:numPr>
          <w:ilvl w:val="0"/>
          <w:numId w:val="33"/>
        </w:numPr>
        <w:spacing w:line="360" w:lineRule="auto"/>
      </w:pPr>
      <w:r w:rsidRPr="00A937F9">
        <w:rPr>
          <w:b/>
          <w:bCs/>
        </w:rPr>
        <w:t>Partilhar benefícios da investigação com concorrentes</w:t>
      </w:r>
      <w:r>
        <w:t>;</w:t>
      </w:r>
      <w:r w:rsidRPr="00A937F9">
        <w:t xml:space="preserve"> </w:t>
      </w:r>
    </w:p>
    <w:p w14:paraId="2814A6E6" w14:textId="7F09E0BC" w:rsidR="00A937F9" w:rsidRDefault="00A937F9" w:rsidP="00790795">
      <w:pPr>
        <w:pStyle w:val="PargrafodaLista"/>
        <w:numPr>
          <w:ilvl w:val="0"/>
          <w:numId w:val="33"/>
        </w:numPr>
        <w:spacing w:line="360" w:lineRule="auto"/>
      </w:pPr>
      <w:r>
        <w:t>Maior dificuldade de controlo do programa de I&amp;D</w:t>
      </w:r>
      <w:r>
        <w:t>;</w:t>
      </w:r>
    </w:p>
    <w:p w14:paraId="38FF9352" w14:textId="2E9C949E" w:rsidR="00A937F9" w:rsidRDefault="00A937F9" w:rsidP="00A937F9">
      <w:pPr>
        <w:spacing w:line="360" w:lineRule="auto"/>
      </w:pPr>
    </w:p>
    <w:p w14:paraId="47FE2C38" w14:textId="34854BA3" w:rsidR="00A937F9" w:rsidRDefault="00A937F9" w:rsidP="00790795">
      <w:pPr>
        <w:pStyle w:val="PargrafodaLista"/>
        <w:numPr>
          <w:ilvl w:val="0"/>
          <w:numId w:val="31"/>
        </w:numPr>
        <w:spacing w:line="360" w:lineRule="auto"/>
      </w:pPr>
      <w:r w:rsidRPr="00A937F9">
        <w:rPr>
          <w:b/>
          <w:bCs/>
          <w:highlight w:val="green"/>
          <w:u w:val="single"/>
        </w:rPr>
        <w:t>Participação nos programas europeus</w:t>
      </w:r>
      <w:r>
        <w:t xml:space="preserve"> - </w:t>
      </w:r>
      <w:r>
        <w:t>Trata-se de pesquisar e desenvolver em coordenação com outras equipas</w:t>
      </w:r>
      <w:r>
        <w:t xml:space="preserve">. </w:t>
      </w:r>
      <w:r>
        <w:t>Exige que as empresas aprendam a conviver com um estatuto duplo:</w:t>
      </w:r>
      <w:r>
        <w:t xml:space="preserve"> </w:t>
      </w:r>
      <w:r w:rsidRPr="00A937F9">
        <w:rPr>
          <w:b/>
          <w:bCs/>
        </w:rPr>
        <w:t>Aliados no programa vs. Concorrentes no mercado</w:t>
      </w:r>
      <w:r>
        <w:t>.</w:t>
      </w:r>
    </w:p>
    <w:p w14:paraId="3D738AC7" w14:textId="77777777" w:rsidR="00A937F9" w:rsidRDefault="00A937F9" w:rsidP="00A937F9">
      <w:pPr>
        <w:spacing w:line="360" w:lineRule="auto"/>
      </w:pPr>
      <w:r w:rsidRPr="00A937F9">
        <w:rPr>
          <w:b/>
          <w:bCs/>
          <w:u w:val="single"/>
        </w:rPr>
        <w:t>Vantagens</w:t>
      </w:r>
      <w:r>
        <w:t>:</w:t>
      </w:r>
    </w:p>
    <w:p w14:paraId="0568F63C" w14:textId="436FB5D3" w:rsidR="00A937F9" w:rsidRDefault="00A937F9" w:rsidP="00790795">
      <w:pPr>
        <w:pStyle w:val="PargrafodaLista"/>
        <w:numPr>
          <w:ilvl w:val="0"/>
          <w:numId w:val="35"/>
        </w:numPr>
        <w:spacing w:line="360" w:lineRule="auto"/>
      </w:pPr>
      <w:r>
        <w:t xml:space="preserve">Apropriação dos resultados em </w:t>
      </w:r>
      <w:r>
        <w:t>copropriedade;</w:t>
      </w:r>
      <w:r>
        <w:t xml:space="preserve"> </w:t>
      </w:r>
    </w:p>
    <w:p w14:paraId="70A1E978" w14:textId="2F9F306D" w:rsidR="00A937F9" w:rsidRDefault="00A937F9" w:rsidP="00790795">
      <w:pPr>
        <w:pStyle w:val="PargrafodaLista"/>
        <w:numPr>
          <w:ilvl w:val="0"/>
          <w:numId w:val="35"/>
        </w:numPr>
        <w:spacing w:line="360" w:lineRule="auto"/>
      </w:pPr>
      <w:r>
        <w:t>Proximidade das tecnologias do futuro</w:t>
      </w:r>
      <w:r>
        <w:t>;</w:t>
      </w:r>
      <w:r>
        <w:t xml:space="preserve"> </w:t>
      </w:r>
    </w:p>
    <w:p w14:paraId="5E775C68" w14:textId="09119819" w:rsidR="00A937F9" w:rsidRDefault="00A937F9" w:rsidP="00790795">
      <w:pPr>
        <w:pStyle w:val="PargrafodaLista"/>
        <w:numPr>
          <w:ilvl w:val="0"/>
          <w:numId w:val="35"/>
        </w:numPr>
        <w:spacing w:line="360" w:lineRule="auto"/>
      </w:pPr>
      <w:r>
        <w:t xml:space="preserve">Aprender a movimentar-se no complicado </w:t>
      </w:r>
      <w:r w:rsidRPr="00A937F9">
        <w:rPr>
          <w:b/>
          <w:bCs/>
        </w:rPr>
        <w:t>"lobbing"</w:t>
      </w:r>
      <w:r>
        <w:t xml:space="preserve"> comunitário</w:t>
      </w:r>
      <w:r>
        <w:t>;</w:t>
      </w:r>
      <w:r>
        <w:t xml:space="preserve"> </w:t>
      </w:r>
    </w:p>
    <w:p w14:paraId="208F9B25" w14:textId="77777777" w:rsidR="00A937F9" w:rsidRDefault="00A937F9" w:rsidP="00A937F9">
      <w:pPr>
        <w:spacing w:line="360" w:lineRule="auto"/>
      </w:pPr>
      <w:r w:rsidRPr="00A937F9">
        <w:rPr>
          <w:b/>
          <w:bCs/>
          <w:u w:val="single"/>
        </w:rPr>
        <w:t>Desvantagens</w:t>
      </w:r>
      <w:r>
        <w:t xml:space="preserve">: </w:t>
      </w:r>
    </w:p>
    <w:p w14:paraId="63818787" w14:textId="2E2E24EC" w:rsidR="00A937F9" w:rsidRDefault="00A937F9" w:rsidP="00790795">
      <w:pPr>
        <w:pStyle w:val="PargrafodaLista"/>
        <w:numPr>
          <w:ilvl w:val="0"/>
          <w:numId w:val="34"/>
        </w:numPr>
        <w:spacing w:line="360" w:lineRule="auto"/>
      </w:pPr>
      <w:r>
        <w:t xml:space="preserve">Resultados pouco </w:t>
      </w:r>
      <w:r>
        <w:t>percetíveis</w:t>
      </w:r>
      <w:r>
        <w:t xml:space="preserve"> a curto/médio prazo</w:t>
      </w:r>
      <w:r>
        <w:t>;</w:t>
      </w:r>
      <w:r>
        <w:t xml:space="preserve"> </w:t>
      </w:r>
    </w:p>
    <w:p w14:paraId="72D3BC19" w14:textId="3B4B2DFA" w:rsidR="00A937F9" w:rsidRDefault="00A937F9" w:rsidP="00790795">
      <w:pPr>
        <w:pStyle w:val="PargrafodaLista"/>
        <w:numPr>
          <w:ilvl w:val="0"/>
          <w:numId w:val="34"/>
        </w:numPr>
        <w:spacing w:line="360" w:lineRule="auto"/>
      </w:pPr>
      <w:r w:rsidRPr="00A937F9">
        <w:rPr>
          <w:b/>
          <w:bCs/>
        </w:rPr>
        <w:t>Partilha de resultados com os parceiros</w:t>
      </w:r>
      <w:r>
        <w:t>;</w:t>
      </w:r>
    </w:p>
    <w:p w14:paraId="27DA2091" w14:textId="74AB6E5B" w:rsidR="00A937F9" w:rsidRDefault="00A937F9" w:rsidP="00A937F9">
      <w:pPr>
        <w:spacing w:line="360" w:lineRule="auto"/>
      </w:pPr>
    </w:p>
    <w:p w14:paraId="6FB59151" w14:textId="2394BECC" w:rsidR="00143C5D" w:rsidRDefault="00143C5D" w:rsidP="00A937F9">
      <w:pPr>
        <w:spacing w:line="360" w:lineRule="auto"/>
      </w:pPr>
    </w:p>
    <w:p w14:paraId="1C686104" w14:textId="6B5EA62D" w:rsidR="00143C5D" w:rsidRDefault="00143C5D" w:rsidP="00A937F9">
      <w:pPr>
        <w:spacing w:line="360" w:lineRule="auto"/>
      </w:pPr>
    </w:p>
    <w:p w14:paraId="2919F061" w14:textId="63277F98" w:rsidR="00143C5D" w:rsidRDefault="00143C5D" w:rsidP="00A937F9">
      <w:pPr>
        <w:spacing w:line="360" w:lineRule="auto"/>
      </w:pPr>
    </w:p>
    <w:p w14:paraId="7D56D98F" w14:textId="07E54002" w:rsidR="00143C5D" w:rsidRDefault="00143C5D" w:rsidP="00A937F9">
      <w:pPr>
        <w:spacing w:line="360" w:lineRule="auto"/>
      </w:pPr>
    </w:p>
    <w:p w14:paraId="00D5465A" w14:textId="10F891F6" w:rsidR="00143C5D" w:rsidRDefault="00143C5D" w:rsidP="00A937F9">
      <w:pPr>
        <w:spacing w:line="360" w:lineRule="auto"/>
      </w:pPr>
    </w:p>
    <w:p w14:paraId="2B0444BD" w14:textId="5DCDD8BE" w:rsidR="00143C5D" w:rsidRDefault="00143C5D" w:rsidP="00A937F9">
      <w:pPr>
        <w:spacing w:line="360" w:lineRule="auto"/>
      </w:pPr>
    </w:p>
    <w:p w14:paraId="3D00DD8F" w14:textId="00964C40" w:rsidR="00143C5D" w:rsidRDefault="00143C5D" w:rsidP="00790795">
      <w:pPr>
        <w:pStyle w:val="PargrafodaLista"/>
        <w:numPr>
          <w:ilvl w:val="0"/>
          <w:numId w:val="31"/>
        </w:numPr>
        <w:spacing w:line="360" w:lineRule="auto"/>
      </w:pPr>
      <w:r w:rsidRPr="00143C5D">
        <w:rPr>
          <w:b/>
          <w:bCs/>
          <w:highlight w:val="green"/>
          <w:u w:val="single"/>
        </w:rPr>
        <w:lastRenderedPageBreak/>
        <w:t>Contratos de investigação com universidades</w:t>
      </w:r>
      <w:r>
        <w:t xml:space="preserve"> - </w:t>
      </w:r>
      <w:r>
        <w:t>Muito utilizados pelas grandes</w:t>
      </w:r>
      <w:r>
        <w:t xml:space="preserve"> </w:t>
      </w:r>
      <w:r>
        <w:t>empresas que financiam específicos, com base em contratos bem definidos</w:t>
      </w:r>
      <w:r>
        <w:t>.</w:t>
      </w:r>
    </w:p>
    <w:p w14:paraId="557D69DC" w14:textId="7107C61D" w:rsidR="00143C5D" w:rsidRDefault="00143C5D" w:rsidP="00A937F9">
      <w:pPr>
        <w:spacing w:line="360" w:lineRule="auto"/>
      </w:pPr>
      <w:r>
        <w:t>Aspetos</w:t>
      </w:r>
      <w:r>
        <w:t xml:space="preserve"> de relevo contratuais </w:t>
      </w:r>
    </w:p>
    <w:p w14:paraId="55754124" w14:textId="609B0F16" w:rsidR="00143C5D" w:rsidRDefault="00143C5D" w:rsidP="00790795">
      <w:pPr>
        <w:pStyle w:val="PargrafodaLista"/>
        <w:numPr>
          <w:ilvl w:val="0"/>
          <w:numId w:val="36"/>
        </w:numPr>
        <w:spacing w:line="360" w:lineRule="auto"/>
      </w:pPr>
      <w:r>
        <w:t>Delimitação precisa do objectivo</w:t>
      </w:r>
      <w:r>
        <w:t>;</w:t>
      </w:r>
      <w:r>
        <w:t xml:space="preserve"> </w:t>
      </w:r>
    </w:p>
    <w:p w14:paraId="06D29789" w14:textId="379EB1B5" w:rsidR="00143C5D" w:rsidRDefault="00143C5D" w:rsidP="00790795">
      <w:pPr>
        <w:pStyle w:val="PargrafodaLista"/>
        <w:numPr>
          <w:ilvl w:val="0"/>
          <w:numId w:val="36"/>
        </w:numPr>
        <w:spacing w:line="360" w:lineRule="auto"/>
      </w:pPr>
      <w:r>
        <w:t>Prazo de publicações bem definido</w:t>
      </w:r>
      <w:r>
        <w:t>;</w:t>
      </w:r>
      <w:r>
        <w:t xml:space="preserve"> </w:t>
      </w:r>
    </w:p>
    <w:p w14:paraId="3A48219F" w14:textId="5E144A1D" w:rsidR="00143C5D" w:rsidRDefault="00143C5D" w:rsidP="00790795">
      <w:pPr>
        <w:pStyle w:val="PargrafodaLista"/>
        <w:numPr>
          <w:ilvl w:val="0"/>
          <w:numId w:val="36"/>
        </w:numPr>
        <w:spacing w:line="360" w:lineRule="auto"/>
      </w:pPr>
      <w:r>
        <w:t>Cláusulas de não concorrência limitadas ao tema</w:t>
      </w:r>
      <w:r>
        <w:t>;</w:t>
      </w:r>
    </w:p>
    <w:p w14:paraId="076C3DE4" w14:textId="4B6C20D0" w:rsidR="00143C5D" w:rsidRDefault="00143C5D" w:rsidP="00790795">
      <w:pPr>
        <w:pStyle w:val="PargrafodaLista"/>
        <w:numPr>
          <w:ilvl w:val="0"/>
          <w:numId w:val="36"/>
        </w:numPr>
        <w:spacing w:line="360" w:lineRule="auto"/>
      </w:pPr>
      <w:r>
        <w:t xml:space="preserve">Confidencialidade </w:t>
      </w:r>
      <w:r>
        <w:t>recíproca;</w:t>
      </w:r>
      <w:r>
        <w:t xml:space="preserve"> </w:t>
      </w:r>
    </w:p>
    <w:p w14:paraId="76BDA10C" w14:textId="0E33A315" w:rsidR="00143C5D" w:rsidRDefault="00143C5D" w:rsidP="00790795">
      <w:pPr>
        <w:pStyle w:val="PargrafodaLista"/>
        <w:numPr>
          <w:ilvl w:val="0"/>
          <w:numId w:val="36"/>
        </w:numPr>
        <w:spacing w:line="360" w:lineRule="auto"/>
      </w:pPr>
      <w:r>
        <w:t>Pagamentos com ligação à originalidade da invenção</w:t>
      </w:r>
      <w:r>
        <w:t>.</w:t>
      </w:r>
    </w:p>
    <w:p w14:paraId="47458DDC" w14:textId="77777777" w:rsidR="00143C5D" w:rsidRDefault="00143C5D" w:rsidP="00143C5D">
      <w:pPr>
        <w:pStyle w:val="PargrafodaLista"/>
        <w:spacing w:line="360" w:lineRule="auto"/>
        <w:ind w:left="1068"/>
      </w:pPr>
    </w:p>
    <w:p w14:paraId="7338C407" w14:textId="45EA21DF" w:rsidR="00143C5D" w:rsidRDefault="00143C5D" w:rsidP="00A937F9">
      <w:pPr>
        <w:spacing w:line="360" w:lineRule="auto"/>
      </w:pPr>
      <w:r w:rsidRPr="00143C5D">
        <w:rPr>
          <w:b/>
          <w:bCs/>
          <w:u w:val="single"/>
        </w:rPr>
        <w:t>Dificuldades na colaboração com as universidades</w:t>
      </w:r>
      <w:r>
        <w:t>:</w:t>
      </w:r>
    </w:p>
    <w:p w14:paraId="1EE1ED46" w14:textId="2DD0A323" w:rsidR="00143C5D" w:rsidRDefault="00143C5D" w:rsidP="00A937F9">
      <w:pPr>
        <w:spacing w:line="360" w:lineRule="auto"/>
      </w:pPr>
      <w:r w:rsidRPr="00143C5D">
        <w:rPr>
          <w:b/>
          <w:bCs/>
        </w:rPr>
        <w:t>Fracas garantias de exclusividade</w:t>
      </w:r>
      <w:r>
        <w:t xml:space="preserve"> - As universidades preferem os registos de patentes em seu nome. As universidades têm uma vocação de partilha de saber</w:t>
      </w:r>
      <w:r>
        <w:t>;</w:t>
      </w:r>
      <w:r>
        <w:t xml:space="preserve"> </w:t>
      </w:r>
    </w:p>
    <w:p w14:paraId="45E68F1D" w14:textId="380F387A" w:rsidR="00143C5D" w:rsidRDefault="00143C5D" w:rsidP="00A937F9">
      <w:pPr>
        <w:spacing w:line="360" w:lineRule="auto"/>
      </w:pPr>
      <w:r w:rsidRPr="00143C5D">
        <w:rPr>
          <w:b/>
          <w:bCs/>
        </w:rPr>
        <w:t>Desinteresse da empresa na apropriação da tecnologia</w:t>
      </w:r>
      <w:r>
        <w:t xml:space="preserve"> - Quando se trata de inovações radicais que põem em causa o " status quo"</w:t>
      </w:r>
      <w:r>
        <w:t>.</w:t>
      </w:r>
      <w:r>
        <w:t xml:space="preserve"> </w:t>
      </w:r>
    </w:p>
    <w:p w14:paraId="310609BF" w14:textId="77777777" w:rsidR="00143C5D" w:rsidRDefault="00143C5D" w:rsidP="00A937F9">
      <w:pPr>
        <w:spacing w:line="360" w:lineRule="auto"/>
      </w:pPr>
    </w:p>
    <w:p w14:paraId="34795A12" w14:textId="77777777" w:rsidR="00143C5D" w:rsidRDefault="00143C5D" w:rsidP="00A937F9">
      <w:pPr>
        <w:spacing w:line="360" w:lineRule="auto"/>
      </w:pPr>
      <w:r w:rsidRPr="00143C5D">
        <w:rPr>
          <w:b/>
          <w:bCs/>
          <w:u w:val="single"/>
        </w:rPr>
        <w:t>Vantagens</w:t>
      </w:r>
      <w:r>
        <w:t xml:space="preserve">: </w:t>
      </w:r>
    </w:p>
    <w:p w14:paraId="2DBED25F" w14:textId="3AF67417" w:rsidR="00143C5D" w:rsidRDefault="00143C5D" w:rsidP="00790795">
      <w:pPr>
        <w:pStyle w:val="PargrafodaLista"/>
        <w:numPr>
          <w:ilvl w:val="0"/>
          <w:numId w:val="37"/>
        </w:numPr>
        <w:spacing w:line="360" w:lineRule="auto"/>
      </w:pPr>
      <w:r>
        <w:t>Abertura permanente a tecnologias em emergência</w:t>
      </w:r>
      <w:r>
        <w:t>;</w:t>
      </w:r>
      <w:r>
        <w:t xml:space="preserve"> </w:t>
      </w:r>
    </w:p>
    <w:p w14:paraId="7023F01E" w14:textId="1BD0730B" w:rsidR="00143C5D" w:rsidRDefault="00143C5D" w:rsidP="00790795">
      <w:pPr>
        <w:pStyle w:val="PargrafodaLista"/>
        <w:numPr>
          <w:ilvl w:val="0"/>
          <w:numId w:val="37"/>
        </w:numPr>
        <w:spacing w:line="360" w:lineRule="auto"/>
      </w:pPr>
      <w:r>
        <w:t>Utilização de equipamentos das universidades</w:t>
      </w:r>
      <w:r>
        <w:t>;</w:t>
      </w:r>
      <w:r>
        <w:t xml:space="preserve"> </w:t>
      </w:r>
    </w:p>
    <w:p w14:paraId="2DD2A870" w14:textId="26DA3AEC" w:rsidR="00143C5D" w:rsidRDefault="00143C5D" w:rsidP="00790795">
      <w:pPr>
        <w:pStyle w:val="PargrafodaLista"/>
        <w:numPr>
          <w:ilvl w:val="0"/>
          <w:numId w:val="37"/>
        </w:numPr>
        <w:spacing w:line="360" w:lineRule="auto"/>
      </w:pPr>
      <w:r>
        <w:t>Ligação da universidade ao mundo empresarial</w:t>
      </w:r>
      <w:r>
        <w:t>;</w:t>
      </w:r>
      <w:r>
        <w:t xml:space="preserve"> </w:t>
      </w:r>
    </w:p>
    <w:p w14:paraId="4E4B40F7" w14:textId="3A636675" w:rsidR="00143C5D" w:rsidRDefault="00143C5D" w:rsidP="00790795">
      <w:pPr>
        <w:pStyle w:val="PargrafodaLista"/>
        <w:numPr>
          <w:ilvl w:val="0"/>
          <w:numId w:val="37"/>
        </w:numPr>
        <w:spacing w:line="360" w:lineRule="auto"/>
      </w:pPr>
      <w:r>
        <w:t>Forte potencial de renovação do tecido universitário</w:t>
      </w:r>
      <w:r>
        <w:t>.</w:t>
      </w:r>
    </w:p>
    <w:p w14:paraId="125E62DC" w14:textId="77777777" w:rsidR="00C55C51" w:rsidRDefault="00C55C51" w:rsidP="00C55C51">
      <w:pPr>
        <w:spacing w:line="360" w:lineRule="auto"/>
      </w:pPr>
    </w:p>
    <w:p w14:paraId="27EF17E1" w14:textId="47B1E68B" w:rsidR="00C55C51" w:rsidRDefault="00C55C51" w:rsidP="00790795">
      <w:pPr>
        <w:pStyle w:val="PargrafodaLista"/>
        <w:numPr>
          <w:ilvl w:val="0"/>
          <w:numId w:val="31"/>
        </w:numPr>
        <w:spacing w:line="360" w:lineRule="auto"/>
      </w:pPr>
      <w:r w:rsidRPr="00C55C51">
        <w:rPr>
          <w:b/>
          <w:bCs/>
          <w:highlight w:val="green"/>
          <w:u w:val="single"/>
        </w:rPr>
        <w:t>I&amp;D Interna</w:t>
      </w:r>
      <w:r>
        <w:t xml:space="preserve"> - </w:t>
      </w:r>
      <w:r>
        <w:t xml:space="preserve">A I&amp;D interna reúne as condições ideais quando resulta para dotar a empresa de vantagens </w:t>
      </w:r>
      <w:r w:rsidR="00DA4FA6">
        <w:t>concorrenciais. A</w:t>
      </w:r>
      <w:r>
        <w:t xml:space="preserve"> empresa é proprietária e utente exclusivo do seu </w:t>
      </w:r>
      <w:r w:rsidR="00DA4FA6">
        <w:t>esforço. A</w:t>
      </w:r>
      <w:r>
        <w:t xml:space="preserve"> empresa pode escolher entre utilizar sozinha ou negociar com </w:t>
      </w:r>
      <w:r w:rsidR="00A15FC8">
        <w:t>outro. Um</w:t>
      </w:r>
      <w:r>
        <w:t xml:space="preserve"> bom potencial de I&amp;D é um elemento importante para parcerias</w:t>
      </w:r>
      <w:r w:rsidR="00A15FC8">
        <w:t>.</w:t>
      </w:r>
    </w:p>
    <w:p w14:paraId="574DFD84" w14:textId="61BEE029" w:rsidR="00A15FC8" w:rsidRDefault="00A15FC8" w:rsidP="00A15FC8">
      <w:pPr>
        <w:spacing w:line="360" w:lineRule="auto"/>
      </w:pPr>
    </w:p>
    <w:p w14:paraId="72AA7DE7" w14:textId="0EE63512" w:rsidR="00A15FC8" w:rsidRDefault="00A15FC8" w:rsidP="00A15FC8">
      <w:pPr>
        <w:spacing w:line="360" w:lineRule="auto"/>
      </w:pPr>
    </w:p>
    <w:p w14:paraId="308EAD76" w14:textId="6CA14B00" w:rsidR="00A15FC8" w:rsidRDefault="00A15FC8" w:rsidP="00A15FC8">
      <w:pPr>
        <w:spacing w:line="360" w:lineRule="auto"/>
      </w:pPr>
    </w:p>
    <w:p w14:paraId="02C7359E" w14:textId="2F609031" w:rsidR="00A15FC8" w:rsidRDefault="00A15FC8" w:rsidP="00A15FC8">
      <w:pPr>
        <w:spacing w:line="360" w:lineRule="auto"/>
      </w:pPr>
    </w:p>
    <w:p w14:paraId="26887E92" w14:textId="17B09478" w:rsidR="00A15FC8" w:rsidRDefault="00A15FC8" w:rsidP="00790795">
      <w:pPr>
        <w:pStyle w:val="PargrafodaLista"/>
        <w:numPr>
          <w:ilvl w:val="0"/>
          <w:numId w:val="31"/>
        </w:numPr>
        <w:spacing w:line="360" w:lineRule="auto"/>
      </w:pPr>
      <w:r w:rsidRPr="00F922DC">
        <w:rPr>
          <w:b/>
          <w:bCs/>
          <w:highlight w:val="green"/>
          <w:u w:val="single"/>
        </w:rPr>
        <w:lastRenderedPageBreak/>
        <w:t>Investigação sob contrato</w:t>
      </w:r>
      <w:r>
        <w:t xml:space="preserve"> - </w:t>
      </w:r>
      <w:r w:rsidRPr="00A15FC8">
        <w:rPr>
          <w:b/>
          <w:bCs/>
        </w:rPr>
        <w:t>São empresas especializadas num ou em vários domínios tecnológicos</w:t>
      </w:r>
      <w:r>
        <w:t xml:space="preserve">. </w:t>
      </w:r>
      <w:r>
        <w:t xml:space="preserve">Tem por missão melhorar os produtos dos seus clientes ou </w:t>
      </w:r>
      <w:r w:rsidR="00F922DC">
        <w:t>criar</w:t>
      </w:r>
      <w:r>
        <w:t xml:space="preserve"> produtos com as tecnologias existentes ou desenvolver novas tecnologias</w:t>
      </w:r>
      <w:r w:rsidR="00F922DC">
        <w:t>.</w:t>
      </w:r>
    </w:p>
    <w:p w14:paraId="6C3C84AD" w14:textId="4819FBAB" w:rsidR="00F922DC" w:rsidRPr="00F922DC" w:rsidRDefault="00F922DC" w:rsidP="00AB6B84">
      <w:pPr>
        <w:spacing w:line="360" w:lineRule="auto"/>
        <w:rPr>
          <w:b/>
          <w:bCs/>
          <w:lang w:val="en-US"/>
        </w:rPr>
      </w:pPr>
      <w:r w:rsidRPr="00F922DC">
        <w:rPr>
          <w:b/>
          <w:bCs/>
          <w:lang w:val="en-US"/>
        </w:rPr>
        <w:t>Obje</w:t>
      </w:r>
      <w:r>
        <w:rPr>
          <w:b/>
          <w:bCs/>
          <w:lang w:val="en-US"/>
        </w:rPr>
        <w:t>c</w:t>
      </w:r>
      <w:r w:rsidRPr="00F922DC">
        <w:rPr>
          <w:b/>
          <w:bCs/>
          <w:lang w:val="en-US"/>
        </w:rPr>
        <w:t>tivos</w:t>
      </w:r>
      <w:r>
        <w:rPr>
          <w:b/>
          <w:bCs/>
          <w:lang w:val="en-US"/>
        </w:rPr>
        <w:t xml:space="preserve"> </w:t>
      </w:r>
      <w:r w:rsidRPr="00F922DC">
        <w:rPr>
          <w:b/>
          <w:bCs/>
          <w:lang w:val="en-US"/>
        </w:rPr>
        <w:t xml:space="preserve">das </w:t>
      </w:r>
      <w:r w:rsidRPr="00F922DC">
        <w:rPr>
          <w:b/>
          <w:bCs/>
          <w:i/>
          <w:iCs/>
          <w:lang w:val="en-US"/>
        </w:rPr>
        <w:t>Contract Research Organization</w:t>
      </w:r>
      <w:r w:rsidRPr="00F922DC">
        <w:rPr>
          <w:b/>
          <w:bCs/>
          <w:lang w:val="en-US"/>
        </w:rPr>
        <w:t xml:space="preserve"> (CRO)</w:t>
      </w:r>
      <w:r>
        <w:rPr>
          <w:b/>
          <w:bCs/>
          <w:lang w:val="en-US"/>
        </w:rPr>
        <w:t>:</w:t>
      </w:r>
    </w:p>
    <w:p w14:paraId="3239CD26" w14:textId="1A13F5FA" w:rsidR="00A15FC8" w:rsidRDefault="00F922DC" w:rsidP="00790795">
      <w:pPr>
        <w:pStyle w:val="PargrafodaLista"/>
        <w:numPr>
          <w:ilvl w:val="0"/>
          <w:numId w:val="38"/>
        </w:numPr>
        <w:spacing w:line="360" w:lineRule="auto"/>
      </w:pPr>
      <w:r>
        <w:t>Transformar os conhecimentos científicos em tecnologias aplicáveis</w:t>
      </w:r>
      <w:r>
        <w:t>;</w:t>
      </w:r>
    </w:p>
    <w:p w14:paraId="0AD049A5" w14:textId="6C2D1AF3" w:rsidR="00F922DC" w:rsidRDefault="00F922DC" w:rsidP="00790795">
      <w:pPr>
        <w:pStyle w:val="PargrafodaLista"/>
        <w:numPr>
          <w:ilvl w:val="0"/>
          <w:numId w:val="38"/>
        </w:numPr>
        <w:spacing w:line="360" w:lineRule="auto"/>
      </w:pPr>
      <w:r>
        <w:t xml:space="preserve">Transpor as tecnologias </w:t>
      </w:r>
      <w:r>
        <w:t>atuais</w:t>
      </w:r>
      <w:r>
        <w:t xml:space="preserve"> para novas tecnologias</w:t>
      </w:r>
      <w:r>
        <w:t>;</w:t>
      </w:r>
    </w:p>
    <w:p w14:paraId="196FDDD5" w14:textId="389CC4A1" w:rsidR="00F922DC" w:rsidRDefault="00F922DC" w:rsidP="00790795">
      <w:pPr>
        <w:pStyle w:val="PargrafodaLista"/>
        <w:numPr>
          <w:ilvl w:val="0"/>
          <w:numId w:val="38"/>
        </w:numPr>
        <w:spacing w:line="360" w:lineRule="auto"/>
      </w:pPr>
      <w:r>
        <w:t>Inventar novas tecnologias para novas necessidades</w:t>
      </w:r>
      <w:r>
        <w:t>.</w:t>
      </w:r>
    </w:p>
    <w:p w14:paraId="07A2184E" w14:textId="77777777" w:rsidR="00F922DC" w:rsidRDefault="00F922DC" w:rsidP="00AB6B84">
      <w:pPr>
        <w:spacing w:line="360" w:lineRule="auto"/>
      </w:pPr>
      <w:r w:rsidRPr="00F922DC">
        <w:rPr>
          <w:b/>
          <w:bCs/>
          <w:u w:val="single"/>
        </w:rPr>
        <w:t>Inconvenientes</w:t>
      </w:r>
      <w:r>
        <w:t xml:space="preserve">: </w:t>
      </w:r>
    </w:p>
    <w:p w14:paraId="2626902C" w14:textId="77777777" w:rsidR="00F922DC" w:rsidRDefault="00F922DC" w:rsidP="00790795">
      <w:pPr>
        <w:pStyle w:val="PargrafodaLista"/>
        <w:numPr>
          <w:ilvl w:val="0"/>
          <w:numId w:val="39"/>
        </w:numPr>
        <w:spacing w:line="360" w:lineRule="auto"/>
      </w:pPr>
      <w:r>
        <w:t xml:space="preserve">Custo </w:t>
      </w:r>
    </w:p>
    <w:p w14:paraId="4FEC7B78" w14:textId="77777777" w:rsidR="00F922DC" w:rsidRDefault="00F922DC" w:rsidP="00790795">
      <w:pPr>
        <w:pStyle w:val="PargrafodaLista"/>
        <w:numPr>
          <w:ilvl w:val="0"/>
          <w:numId w:val="39"/>
        </w:numPr>
        <w:spacing w:line="360" w:lineRule="auto"/>
      </w:pPr>
      <w:r>
        <w:t xml:space="preserve">Dificuldade em controlar as </w:t>
      </w:r>
      <w:r>
        <w:t>actividade</w:t>
      </w:r>
      <w:r>
        <w:t xml:space="preserve"> ao nível interno </w:t>
      </w:r>
    </w:p>
    <w:p w14:paraId="239E7CB1" w14:textId="77777777" w:rsidR="00F922DC" w:rsidRDefault="00F922DC" w:rsidP="00790795">
      <w:pPr>
        <w:pStyle w:val="PargrafodaLista"/>
        <w:numPr>
          <w:ilvl w:val="0"/>
          <w:numId w:val="39"/>
        </w:numPr>
        <w:spacing w:line="360" w:lineRule="auto"/>
      </w:pPr>
      <w:r>
        <w:t xml:space="preserve">Aplicação da tecnologia desenvolvida a outros clientes </w:t>
      </w:r>
    </w:p>
    <w:p w14:paraId="7A88B2D7" w14:textId="29247E4A" w:rsidR="00F922DC" w:rsidRDefault="00F922DC" w:rsidP="00790795">
      <w:pPr>
        <w:pStyle w:val="PargrafodaLista"/>
        <w:numPr>
          <w:ilvl w:val="0"/>
          <w:numId w:val="39"/>
        </w:numPr>
        <w:spacing w:line="360" w:lineRule="auto"/>
      </w:pPr>
      <w:r>
        <w:t>Muito utilizadas pelo poder público, como forma de divulgação da tecnologia</w:t>
      </w:r>
    </w:p>
    <w:p w14:paraId="780DA09D" w14:textId="12201421" w:rsidR="00F922DC" w:rsidRDefault="00F922DC" w:rsidP="00F922DC">
      <w:pPr>
        <w:spacing w:line="360" w:lineRule="auto"/>
      </w:pPr>
    </w:p>
    <w:p w14:paraId="73B0EC02" w14:textId="77777777" w:rsidR="006A45D4" w:rsidRPr="00F922DC" w:rsidRDefault="006A45D4" w:rsidP="00F922DC">
      <w:pPr>
        <w:spacing w:line="360" w:lineRule="auto"/>
      </w:pPr>
    </w:p>
    <w:p w14:paraId="7B762697" w14:textId="360DA95E" w:rsidR="006A45D4" w:rsidRPr="00D609D4" w:rsidRDefault="00293A77" w:rsidP="00790795">
      <w:pPr>
        <w:pStyle w:val="PargrafodaLista"/>
        <w:numPr>
          <w:ilvl w:val="0"/>
          <w:numId w:val="40"/>
        </w:numPr>
        <w:spacing w:line="360" w:lineRule="auto"/>
      </w:pPr>
      <w:r w:rsidRPr="00D609D4">
        <w:rPr>
          <w:b/>
          <w:bCs/>
          <w:highlight w:val="green"/>
          <w:u w:val="single"/>
        </w:rPr>
        <w:t>Reverse Engineering</w:t>
      </w:r>
      <w:r w:rsidR="00095425" w:rsidRPr="00D609D4">
        <w:t xml:space="preserve"> </w:t>
      </w:r>
      <w:r w:rsidR="00D609D4" w:rsidRPr="00D609D4">
        <w:t>–</w:t>
      </w:r>
      <w:r w:rsidR="00095425" w:rsidRPr="00D609D4">
        <w:t xml:space="preserve"> </w:t>
      </w:r>
      <w:r w:rsidR="00D609D4" w:rsidRPr="00D609D4">
        <w:t xml:space="preserve">O </w:t>
      </w:r>
      <w:r w:rsidR="00D609D4" w:rsidRPr="00D609D4">
        <w:rPr>
          <w:b/>
          <w:bCs/>
          <w:i/>
          <w:iCs/>
          <w:u w:val="single"/>
        </w:rPr>
        <w:t>reserve engineering</w:t>
      </w:r>
      <w:r w:rsidR="00D609D4" w:rsidRPr="00D609D4">
        <w:t xml:space="preserve"> parte do produto. Está por</w:t>
      </w:r>
      <w:r w:rsidR="00D609D4">
        <w:t xml:space="preserve"> consequência </w:t>
      </w:r>
      <w:r w:rsidR="006A45D4">
        <w:t>bem-adaptado</w:t>
      </w:r>
      <w:r w:rsidR="00D609D4">
        <w:t xml:space="preserve"> a uma aproximação do produto, mas não tanto a uma abordagem para conhecer um processo, sobretudo se este não deixar rasto no produto.</w:t>
      </w:r>
      <w:r w:rsidR="006A45D4">
        <w:t xml:space="preserve"> O </w:t>
      </w:r>
      <w:r w:rsidR="006A45D4" w:rsidRPr="00475A20">
        <w:rPr>
          <w:b/>
          <w:bCs/>
          <w:i/>
          <w:iCs/>
        </w:rPr>
        <w:t>reverse engineering</w:t>
      </w:r>
      <w:r w:rsidR="006A45D4">
        <w:t xml:space="preserve"> está, pois, bem-adaptado às indústrias (ou serviços) onde os processos de fabrico são clássicos e conhecidos, mas onde a diferenciação se faz sobre os produtos. É, por exemplo, o caso da eletrónica de grande público, da indústria de </w:t>
      </w:r>
      <w:r w:rsidR="006A45D4">
        <w:rPr>
          <w:i/>
          <w:iCs/>
        </w:rPr>
        <w:t>software</w:t>
      </w:r>
      <w:r w:rsidR="006A45D4">
        <w:t xml:space="preserve"> e da cosmética. O </w:t>
      </w:r>
      <w:r w:rsidR="006A45D4">
        <w:rPr>
          <w:b/>
          <w:bCs/>
          <w:i/>
          <w:iCs/>
          <w:u w:val="single"/>
        </w:rPr>
        <w:t>reserve engineering</w:t>
      </w:r>
      <w:r w:rsidR="006A45D4">
        <w:rPr>
          <w:iCs/>
        </w:rPr>
        <w:t xml:space="preserve"> também não assegura uma exclusividade excelente: quem tiver copiado, copiará forçosamente o seu copiador num dia. E como</w:t>
      </w:r>
      <w:r w:rsidR="006D6F35">
        <w:rPr>
          <w:iCs/>
        </w:rPr>
        <w:t xml:space="preserve"> as diferenciações só se fazem pouco a pouco, a exclusividade é sempre temporária. </w:t>
      </w:r>
      <w:r w:rsidR="006D6F35" w:rsidRPr="00444884">
        <w:rPr>
          <w:iCs/>
          <w:u w:val="single"/>
        </w:rPr>
        <w:t xml:space="preserve">O </w:t>
      </w:r>
      <w:r w:rsidR="006D6F35" w:rsidRPr="00444884">
        <w:rPr>
          <w:b/>
          <w:bCs/>
          <w:i/>
          <w:u w:val="single"/>
        </w:rPr>
        <w:t>reserve engineering</w:t>
      </w:r>
      <w:r w:rsidR="00444884" w:rsidRPr="00444884">
        <w:rPr>
          <w:iCs/>
          <w:u w:val="single"/>
        </w:rPr>
        <w:t xml:space="preserve"> é uma corrida permanente para se ser o primeiro</w:t>
      </w:r>
      <w:r w:rsidR="00AB6B84">
        <w:rPr>
          <w:iCs/>
        </w:rPr>
        <w:t xml:space="preserve"> </w:t>
      </w:r>
      <w:hyperlink w:anchor="CondicaoEmpregoReverse137138" w:history="1">
        <w:r w:rsidR="00AB6B84" w:rsidRPr="00346CB4">
          <w:rPr>
            <w:rStyle w:val="Hiperligao"/>
            <w:iCs/>
            <w:vertAlign w:val="superscript"/>
          </w:rPr>
          <w:t>[34]</w:t>
        </w:r>
      </w:hyperlink>
      <w:r w:rsidR="00444884">
        <w:rPr>
          <w:iCs/>
        </w:rPr>
        <w:t>.</w:t>
      </w:r>
      <w:r w:rsidR="00AB6B84">
        <w:rPr>
          <w:iCs/>
        </w:rPr>
        <w:t xml:space="preserve"> </w:t>
      </w:r>
    </w:p>
    <w:p w14:paraId="3549402C" w14:textId="562FB891" w:rsidR="00F922DC" w:rsidRPr="00D609D4" w:rsidRDefault="00F922DC" w:rsidP="00B4256F"/>
    <w:p w14:paraId="7FC871AE" w14:textId="47BE2CB4" w:rsidR="00F922DC" w:rsidRPr="00D609D4" w:rsidRDefault="00F922DC" w:rsidP="00B4256F"/>
    <w:p w14:paraId="65C5BF0B" w14:textId="6E3EF80A" w:rsidR="00F922DC" w:rsidRPr="00D609D4" w:rsidRDefault="00F922DC" w:rsidP="00B4256F"/>
    <w:p w14:paraId="00BE78D2" w14:textId="262DB408" w:rsidR="00F922DC" w:rsidRPr="00D609D4" w:rsidRDefault="00F922DC" w:rsidP="00B4256F"/>
    <w:p w14:paraId="42606309" w14:textId="06C4243B" w:rsidR="00F922DC" w:rsidRPr="00D609D4" w:rsidRDefault="00F922DC" w:rsidP="00B4256F"/>
    <w:p w14:paraId="0085B641" w14:textId="24AD8A5F" w:rsidR="00F922DC" w:rsidRPr="00D609D4" w:rsidRDefault="00F922DC" w:rsidP="00B4256F"/>
    <w:p w14:paraId="30A21F2D" w14:textId="77777777" w:rsidR="00F922DC" w:rsidRPr="00D609D4" w:rsidRDefault="00F922DC" w:rsidP="00B4256F"/>
    <w:p w14:paraId="4DBEA09E" w14:textId="77E9584C" w:rsidR="00597E05" w:rsidRDefault="00597E05" w:rsidP="00394392">
      <w:pPr>
        <w:pStyle w:val="Ttulo1"/>
      </w:pPr>
      <w:r>
        <w:lastRenderedPageBreak/>
        <w:t>Bibliografia/</w:t>
      </w:r>
      <w:r w:rsidR="00394392">
        <w:t>Net grafia</w:t>
      </w:r>
    </w:p>
    <w:p w14:paraId="4DED610E" w14:textId="77777777" w:rsidR="00C24ACB" w:rsidRPr="00C24ACB" w:rsidRDefault="00C24ACB" w:rsidP="00C24ACB"/>
    <w:p w14:paraId="2524B9D2" w14:textId="132092AE" w:rsidR="00394392" w:rsidRPr="00662F5E" w:rsidRDefault="00662F5E" w:rsidP="00156458">
      <w:pPr>
        <w:jc w:val="center"/>
      </w:pPr>
      <w:r w:rsidRPr="00662F5E">
        <w:rPr>
          <w:i/>
          <w:iCs/>
        </w:rPr>
        <w:t xml:space="preserve">Quando é </w:t>
      </w:r>
      <w:r>
        <w:rPr>
          <w:i/>
          <w:iCs/>
        </w:rPr>
        <w:t>identificada</w:t>
      </w:r>
      <w:r w:rsidRPr="00662F5E">
        <w:rPr>
          <w:i/>
          <w:iCs/>
        </w:rPr>
        <w:t xml:space="preserve"> a página da sebenta, tem a ver com o número que se encontra no final da página</w:t>
      </w:r>
      <w:r>
        <w:rPr>
          <w:i/>
          <w:iCs/>
        </w:rPr>
        <w:t xml:space="preserve"> e não com o número da página no leitor de pdf.</w:t>
      </w:r>
    </w:p>
    <w:p w14:paraId="0CF980C3" w14:textId="77777777" w:rsidR="00F77BC2" w:rsidRDefault="00F77BC2" w:rsidP="002A1EEA">
      <w:pPr>
        <w:spacing w:line="360" w:lineRule="auto"/>
      </w:pPr>
      <w:bookmarkStart w:id="0" w:name="Pagina5DaSebenta"/>
      <w:r>
        <w:t>[1]</w:t>
      </w:r>
      <w:bookmarkEnd w:id="0"/>
      <w:r>
        <w:t xml:space="preserve"> </w:t>
      </w:r>
      <w:r w:rsidR="00E218B1">
        <w:t>–</w:t>
      </w:r>
      <w:r>
        <w:t xml:space="preserve"> </w:t>
      </w:r>
      <w:r w:rsidR="00E218B1">
        <w:t xml:space="preserve">De acordo com a </w:t>
      </w:r>
      <w:r w:rsidR="00E218B1" w:rsidRPr="00CB4D21">
        <w:rPr>
          <w:b/>
          <w:bCs/>
        </w:rPr>
        <w:t>página 5</w:t>
      </w:r>
      <w:r w:rsidR="00E218B1">
        <w:t xml:space="preserve"> da </w:t>
      </w:r>
      <w:r w:rsidR="00E218B1" w:rsidRPr="00CB4D21">
        <w:rPr>
          <w:b/>
          <w:bCs/>
        </w:rPr>
        <w:t>sebenta</w:t>
      </w:r>
      <w:r w:rsidR="001C37F7">
        <w:t>;</w:t>
      </w:r>
    </w:p>
    <w:p w14:paraId="5ACD79A7" w14:textId="77777777" w:rsidR="00B57443" w:rsidRDefault="00B57443" w:rsidP="002A1EEA">
      <w:pPr>
        <w:spacing w:line="360" w:lineRule="auto"/>
      </w:pPr>
      <w:bookmarkStart w:id="1" w:name="Pagina6DaSebenta"/>
      <w:r>
        <w:t>[</w:t>
      </w:r>
      <w:r w:rsidR="00F77BC2">
        <w:t>2</w:t>
      </w:r>
      <w:r>
        <w:t>]</w:t>
      </w:r>
      <w:bookmarkEnd w:id="1"/>
      <w:r>
        <w:t xml:space="preserve"> – De acordo com a </w:t>
      </w:r>
      <w:r w:rsidRPr="00CB4D21">
        <w:rPr>
          <w:b/>
          <w:bCs/>
        </w:rPr>
        <w:t>página 6</w:t>
      </w:r>
      <w:r>
        <w:t xml:space="preserve"> da </w:t>
      </w:r>
      <w:r w:rsidRPr="00CB4D21">
        <w:rPr>
          <w:b/>
          <w:bCs/>
        </w:rPr>
        <w:t>sebenta</w:t>
      </w:r>
      <w:r w:rsidR="001C37F7">
        <w:t>;</w:t>
      </w:r>
    </w:p>
    <w:p w14:paraId="17C0DA15" w14:textId="77777777" w:rsidR="00B57443" w:rsidRDefault="00B57443" w:rsidP="002A1EEA">
      <w:pPr>
        <w:spacing w:line="360" w:lineRule="auto"/>
      </w:pPr>
      <w:bookmarkStart w:id="2" w:name="Pagina8Slides2"/>
      <w:r>
        <w:t>[</w:t>
      </w:r>
      <w:r w:rsidR="00F77BC2">
        <w:t>3</w:t>
      </w:r>
      <w:r>
        <w:t>]</w:t>
      </w:r>
      <w:bookmarkEnd w:id="2"/>
      <w:r>
        <w:t xml:space="preserve"> – De acordo com a </w:t>
      </w:r>
      <w:r w:rsidRPr="00CB4D21">
        <w:rPr>
          <w:b/>
          <w:bCs/>
        </w:rPr>
        <w:t>página 8</w:t>
      </w:r>
      <w:r>
        <w:t xml:space="preserve"> dos </w:t>
      </w:r>
      <w:r w:rsidRPr="00CB4D21">
        <w:rPr>
          <w:b/>
          <w:bCs/>
        </w:rPr>
        <w:t>slides-2/Diapositivo 1</w:t>
      </w:r>
      <w:r w:rsidR="001C37F7">
        <w:t>;</w:t>
      </w:r>
    </w:p>
    <w:p w14:paraId="5C7B0602" w14:textId="77777777" w:rsidR="0074528C" w:rsidRDefault="0074528C" w:rsidP="002A1EEA">
      <w:pPr>
        <w:spacing w:line="360" w:lineRule="auto"/>
      </w:pPr>
      <w:bookmarkStart w:id="3" w:name="Diapositivo12Pag6Slides2"/>
      <w:r>
        <w:t xml:space="preserve">[4] </w:t>
      </w:r>
      <w:bookmarkEnd w:id="3"/>
      <w:r>
        <w:t xml:space="preserve">– De acordo com o </w:t>
      </w:r>
      <w:r w:rsidRPr="00CB4D21">
        <w:rPr>
          <w:b/>
          <w:bCs/>
        </w:rPr>
        <w:t>diapositivo 12</w:t>
      </w:r>
      <w:r>
        <w:t xml:space="preserve">, presente na </w:t>
      </w:r>
      <w:r w:rsidRPr="00CB4D21">
        <w:rPr>
          <w:b/>
          <w:bCs/>
        </w:rPr>
        <w:t>página 6</w:t>
      </w:r>
      <w:r>
        <w:t xml:space="preserve"> dos </w:t>
      </w:r>
      <w:r w:rsidRPr="00CB4D21">
        <w:rPr>
          <w:b/>
          <w:bCs/>
        </w:rPr>
        <w:t>slides-2/Diapositivo 1</w:t>
      </w:r>
      <w:r w:rsidR="001C37F7">
        <w:t>;</w:t>
      </w:r>
    </w:p>
    <w:p w14:paraId="76A26546" w14:textId="77777777" w:rsidR="0074528C" w:rsidRDefault="0074528C" w:rsidP="002A1EEA">
      <w:pPr>
        <w:spacing w:line="360" w:lineRule="auto"/>
      </w:pPr>
      <w:bookmarkStart w:id="4" w:name="Diapositivo13Pag6Slides2"/>
      <w:r>
        <w:t xml:space="preserve">[5] </w:t>
      </w:r>
      <w:bookmarkEnd w:id="4"/>
      <w:r>
        <w:t xml:space="preserve">– De acordo com o </w:t>
      </w:r>
      <w:r w:rsidRPr="00CB4D21">
        <w:rPr>
          <w:b/>
          <w:bCs/>
        </w:rPr>
        <w:t>diapositivo 13</w:t>
      </w:r>
      <w:r>
        <w:t xml:space="preserve">, presente na </w:t>
      </w:r>
      <w:r w:rsidRPr="00CB4D21">
        <w:rPr>
          <w:b/>
          <w:bCs/>
        </w:rPr>
        <w:t>página 7</w:t>
      </w:r>
      <w:r>
        <w:t xml:space="preserve"> dos </w:t>
      </w:r>
      <w:r w:rsidRPr="00CB4D21">
        <w:rPr>
          <w:b/>
          <w:bCs/>
        </w:rPr>
        <w:t>slides-2/Diapositivo 1</w:t>
      </w:r>
      <w:r w:rsidR="001C37F7">
        <w:t>;</w:t>
      </w:r>
    </w:p>
    <w:p w14:paraId="4F141382" w14:textId="77777777" w:rsidR="0074528C" w:rsidRDefault="0074528C" w:rsidP="002A1EEA">
      <w:pPr>
        <w:spacing w:line="360" w:lineRule="auto"/>
      </w:pPr>
      <w:bookmarkStart w:id="5" w:name="Diapositivo14Pag7Slides2"/>
      <w:r>
        <w:t xml:space="preserve">[6] </w:t>
      </w:r>
      <w:bookmarkEnd w:id="5"/>
      <w:r>
        <w:t xml:space="preserve">– De acordo com o </w:t>
      </w:r>
      <w:r w:rsidRPr="00CB4D21">
        <w:rPr>
          <w:b/>
          <w:bCs/>
        </w:rPr>
        <w:t>diapositivo 14</w:t>
      </w:r>
      <w:r>
        <w:t xml:space="preserve">, presente na </w:t>
      </w:r>
      <w:r w:rsidRPr="00CB4D21">
        <w:rPr>
          <w:b/>
          <w:bCs/>
        </w:rPr>
        <w:t>página 7</w:t>
      </w:r>
      <w:r>
        <w:t xml:space="preserve"> dos </w:t>
      </w:r>
      <w:r w:rsidRPr="000B09E6">
        <w:rPr>
          <w:b/>
          <w:bCs/>
        </w:rPr>
        <w:t>slides-2/Diapositivo 1</w:t>
      </w:r>
      <w:r w:rsidR="001C37F7">
        <w:t>;</w:t>
      </w:r>
    </w:p>
    <w:p w14:paraId="503D3D6A" w14:textId="77777777" w:rsidR="001C37F7" w:rsidRDefault="001C37F7" w:rsidP="002A1EEA">
      <w:pPr>
        <w:spacing w:line="360" w:lineRule="auto"/>
      </w:pPr>
      <w:bookmarkStart w:id="6" w:name="Pag24daSebenta"/>
      <w:r>
        <w:t>[7]</w:t>
      </w:r>
      <w:bookmarkEnd w:id="6"/>
      <w:r>
        <w:t xml:space="preserve"> – De acordo com o ponto </w:t>
      </w:r>
      <w:r w:rsidRPr="00CB4D21">
        <w:rPr>
          <w:b/>
          <w:bCs/>
        </w:rPr>
        <w:t>2.1. Fontes Internas</w:t>
      </w:r>
      <w:r>
        <w:t xml:space="preserve">, presente na </w:t>
      </w:r>
      <w:r w:rsidRPr="000B09E6">
        <w:rPr>
          <w:b/>
          <w:bCs/>
        </w:rPr>
        <w:t>página 24</w:t>
      </w:r>
      <w:r>
        <w:t xml:space="preserve"> da </w:t>
      </w:r>
      <w:r w:rsidRPr="000B09E6">
        <w:rPr>
          <w:b/>
          <w:bCs/>
        </w:rPr>
        <w:t>sebenta</w:t>
      </w:r>
      <w:r>
        <w:t>;</w:t>
      </w:r>
    </w:p>
    <w:p w14:paraId="5869E785" w14:textId="683EFB76" w:rsidR="001C37F7" w:rsidRDefault="001C37F7" w:rsidP="002A1EEA">
      <w:pPr>
        <w:spacing w:line="360" w:lineRule="auto"/>
      </w:pPr>
      <w:bookmarkStart w:id="7" w:name="AFuncaoINVDES"/>
      <w:r>
        <w:t>[8]</w:t>
      </w:r>
      <w:bookmarkEnd w:id="7"/>
      <w:r>
        <w:t xml:space="preserve"> – De acordo com o ponto </w:t>
      </w:r>
      <w:r w:rsidRPr="00CB4D21">
        <w:rPr>
          <w:b/>
          <w:bCs/>
        </w:rPr>
        <w:t>2.1.1. A função de I&amp;</w:t>
      </w:r>
      <w:r w:rsidR="00654D2D" w:rsidRPr="00CB4D21">
        <w:rPr>
          <w:b/>
          <w:bCs/>
        </w:rPr>
        <w:t>D</w:t>
      </w:r>
      <w:r w:rsidR="00654D2D">
        <w:t xml:space="preserve">, </w:t>
      </w:r>
      <w:r>
        <w:t xml:space="preserve">presente nas </w:t>
      </w:r>
      <w:r w:rsidRPr="000B09E6">
        <w:rPr>
          <w:b/>
          <w:bCs/>
        </w:rPr>
        <w:t>páginas 24-27</w:t>
      </w:r>
      <w:r>
        <w:t xml:space="preserve"> da </w:t>
      </w:r>
      <w:r w:rsidRPr="000B09E6">
        <w:rPr>
          <w:b/>
          <w:bCs/>
        </w:rPr>
        <w:t>sebenta</w:t>
      </w:r>
      <w:r>
        <w:t>;</w:t>
      </w:r>
    </w:p>
    <w:p w14:paraId="71E3B540" w14:textId="3D8007F6" w:rsidR="00CB4D21" w:rsidRPr="00620DA1" w:rsidRDefault="00CB4D21" w:rsidP="002A1EEA">
      <w:pPr>
        <w:spacing w:line="360" w:lineRule="auto"/>
      </w:pPr>
      <w:bookmarkStart w:id="8" w:name="OrgSeuConj"/>
      <w:r>
        <w:t xml:space="preserve">[9] </w:t>
      </w:r>
      <w:bookmarkEnd w:id="8"/>
      <w:r>
        <w:t xml:space="preserve">– De acordo com o ponto </w:t>
      </w:r>
      <w:r w:rsidRPr="00CB4D21">
        <w:rPr>
          <w:b/>
          <w:bCs/>
        </w:rPr>
        <w:t xml:space="preserve">2.1.2. A organização no seu </w:t>
      </w:r>
      <w:r w:rsidR="00654D2D" w:rsidRPr="00CB4D21">
        <w:rPr>
          <w:b/>
          <w:bCs/>
        </w:rPr>
        <w:t>conjunto</w:t>
      </w:r>
      <w:r w:rsidR="00654D2D">
        <w:t xml:space="preserve">, </w:t>
      </w:r>
      <w:r w:rsidR="00620DA1">
        <w:t xml:space="preserve">presente nas </w:t>
      </w:r>
      <w:r w:rsidR="00620DA1" w:rsidRPr="00620DA1">
        <w:rPr>
          <w:b/>
          <w:bCs/>
        </w:rPr>
        <w:t>páginas 26-28</w:t>
      </w:r>
      <w:r w:rsidR="00620DA1">
        <w:t xml:space="preserve"> da </w:t>
      </w:r>
      <w:r w:rsidR="00620DA1" w:rsidRPr="00620DA1">
        <w:rPr>
          <w:b/>
          <w:bCs/>
        </w:rPr>
        <w:t>sebenta</w:t>
      </w:r>
      <w:r w:rsidR="00620DA1">
        <w:t>;</w:t>
      </w:r>
    </w:p>
    <w:p w14:paraId="47AD5395" w14:textId="77777777" w:rsidR="0074528C" w:rsidRPr="002661F0" w:rsidRDefault="00722576" w:rsidP="00B57443">
      <w:bookmarkStart w:id="9" w:name="Diapositivo30Pag6Slides2"/>
      <w:r>
        <w:t xml:space="preserve">[10] </w:t>
      </w:r>
      <w:bookmarkEnd w:id="9"/>
      <w:r>
        <w:t xml:space="preserve">– De acordo com o </w:t>
      </w:r>
      <w:r w:rsidRPr="00A84B6F">
        <w:rPr>
          <w:b/>
          <w:bCs/>
        </w:rPr>
        <w:t>diapositivo 30</w:t>
      </w:r>
      <w:r>
        <w:t xml:space="preserve">, presente na </w:t>
      </w:r>
      <w:r w:rsidRPr="00A84B6F">
        <w:rPr>
          <w:b/>
          <w:bCs/>
        </w:rPr>
        <w:t>página 6</w:t>
      </w:r>
      <w:r>
        <w:t xml:space="preserve"> dos </w:t>
      </w:r>
      <w:r w:rsidRPr="00A84B6F">
        <w:rPr>
          <w:b/>
          <w:bCs/>
        </w:rPr>
        <w:t>slides-2/Diapositivo 1</w:t>
      </w:r>
      <w:r>
        <w:t>;</w:t>
      </w:r>
    </w:p>
    <w:p w14:paraId="5F6C545E" w14:textId="3DCD4D59" w:rsidR="00B57443" w:rsidRDefault="00654D2D" w:rsidP="00B4256F">
      <w:bookmarkStart w:id="10" w:name="FontesExternas2829"/>
      <w:r>
        <w:t xml:space="preserve">[11] </w:t>
      </w:r>
      <w:bookmarkEnd w:id="10"/>
      <w:r>
        <w:t xml:space="preserve">– Conceitos retirados do ponto </w:t>
      </w:r>
      <w:r w:rsidRPr="00654D2D">
        <w:rPr>
          <w:b/>
          <w:bCs/>
        </w:rPr>
        <w:t>2.2 Fontes Externas</w:t>
      </w:r>
      <w:r>
        <w:t xml:space="preserve">, presente nas </w:t>
      </w:r>
      <w:r w:rsidRPr="00654D2D">
        <w:rPr>
          <w:b/>
          <w:bCs/>
        </w:rPr>
        <w:t>páginas 28 e 29</w:t>
      </w:r>
      <w:r>
        <w:t xml:space="preserve"> da </w:t>
      </w:r>
      <w:r w:rsidRPr="00654D2D">
        <w:rPr>
          <w:b/>
          <w:bCs/>
        </w:rPr>
        <w:t>sebenta</w:t>
      </w:r>
      <w:r w:rsidR="00A034AA">
        <w:t>;</w:t>
      </w:r>
    </w:p>
    <w:p w14:paraId="081D31A4" w14:textId="11C4966B" w:rsidR="00D84AE5" w:rsidRDefault="00D84AE5" w:rsidP="00B4256F">
      <w:bookmarkStart w:id="11" w:name="Diapositivo31Pag16Slides2"/>
      <w:r>
        <w:t xml:space="preserve">[12] </w:t>
      </w:r>
      <w:bookmarkEnd w:id="11"/>
      <w:r>
        <w:t xml:space="preserve">– De acordo com o </w:t>
      </w:r>
      <w:r w:rsidRPr="00D84AE5">
        <w:rPr>
          <w:b/>
          <w:bCs/>
        </w:rPr>
        <w:t>diapositivo 31</w:t>
      </w:r>
      <w:r>
        <w:t xml:space="preserve">, presente na </w:t>
      </w:r>
      <w:r w:rsidRPr="00D84AE5">
        <w:rPr>
          <w:b/>
          <w:bCs/>
        </w:rPr>
        <w:t>página 16</w:t>
      </w:r>
      <w:r>
        <w:t xml:space="preserve"> dos </w:t>
      </w:r>
      <w:r w:rsidRPr="00D84AE5">
        <w:rPr>
          <w:b/>
          <w:bCs/>
        </w:rPr>
        <w:t>slides-2/Diapositivo 1</w:t>
      </w:r>
      <w:r>
        <w:t>;</w:t>
      </w:r>
    </w:p>
    <w:p w14:paraId="3DCB4B5B" w14:textId="0F08CF95" w:rsidR="00FC5CA9" w:rsidRDefault="00FC5CA9" w:rsidP="00B4256F">
      <w:bookmarkStart w:id="12" w:name="TiposInovacao1216Sebenta"/>
      <w:r>
        <w:t xml:space="preserve">[13] </w:t>
      </w:r>
      <w:bookmarkEnd w:id="12"/>
      <w:r>
        <w:t xml:space="preserve">– De acordo com o ponto </w:t>
      </w:r>
      <w:r w:rsidRPr="00FC5CA9">
        <w:rPr>
          <w:b/>
          <w:bCs/>
        </w:rPr>
        <w:t>1.3. Tipos de Inovação</w:t>
      </w:r>
      <w:r>
        <w:t xml:space="preserve">, presente nas </w:t>
      </w:r>
      <w:r w:rsidRPr="00FC5CA9">
        <w:rPr>
          <w:b/>
          <w:bCs/>
        </w:rPr>
        <w:t>páginas 12-16</w:t>
      </w:r>
      <w:r>
        <w:t xml:space="preserve"> da </w:t>
      </w:r>
      <w:r w:rsidRPr="00FC5CA9">
        <w:rPr>
          <w:b/>
          <w:bCs/>
        </w:rPr>
        <w:t>sebenta</w:t>
      </w:r>
      <w:r>
        <w:t>.</w:t>
      </w:r>
    </w:p>
    <w:p w14:paraId="601052A8" w14:textId="67848ED8" w:rsidR="006E1078" w:rsidRDefault="006E1078" w:rsidP="00B4256F">
      <w:bookmarkStart w:id="13" w:name="Slides3ModelosDiap14"/>
      <w:r>
        <w:t>[14]</w:t>
      </w:r>
      <w:bookmarkEnd w:id="13"/>
      <w:r>
        <w:t xml:space="preserve"> – De acordo com o </w:t>
      </w:r>
      <w:r w:rsidRPr="006E1078">
        <w:rPr>
          <w:b/>
          <w:bCs/>
        </w:rPr>
        <w:t>diapositivo 14</w:t>
      </w:r>
      <w:r>
        <w:t xml:space="preserve">, presente na </w:t>
      </w:r>
      <w:r w:rsidRPr="006E1078">
        <w:rPr>
          <w:b/>
          <w:bCs/>
        </w:rPr>
        <w:t>página 14</w:t>
      </w:r>
      <w:r>
        <w:t xml:space="preserve"> dos </w:t>
      </w:r>
      <w:r w:rsidRPr="006E1078">
        <w:rPr>
          <w:b/>
          <w:bCs/>
        </w:rPr>
        <w:t>slides 3 -Modelos</w:t>
      </w:r>
      <w:r>
        <w:t>.</w:t>
      </w:r>
    </w:p>
    <w:p w14:paraId="6368EF20" w14:textId="124FF9CA" w:rsidR="00A729F2" w:rsidRDefault="00A729F2" w:rsidP="00B4256F">
      <w:pPr>
        <w:rPr>
          <w:b/>
          <w:bCs/>
        </w:rPr>
      </w:pPr>
      <w:bookmarkStart w:id="14" w:name="PrincipaisModelosDiap14"/>
      <w:r>
        <w:t>[15]</w:t>
      </w:r>
      <w:bookmarkEnd w:id="14"/>
      <w:r>
        <w:t xml:space="preserve"> – A lista dos principais modelos provem do </w:t>
      </w:r>
      <w:r w:rsidRPr="006E1078">
        <w:rPr>
          <w:b/>
          <w:bCs/>
        </w:rPr>
        <w:t>diapositivo 14</w:t>
      </w:r>
      <w:r>
        <w:t xml:space="preserve">, presente na </w:t>
      </w:r>
      <w:r w:rsidRPr="006E1078">
        <w:rPr>
          <w:b/>
          <w:bCs/>
        </w:rPr>
        <w:t>página 14</w:t>
      </w:r>
      <w:r>
        <w:t xml:space="preserve"> dos </w:t>
      </w:r>
      <w:r w:rsidRPr="006E1078">
        <w:rPr>
          <w:b/>
          <w:bCs/>
        </w:rPr>
        <w:t>slides 3 -Modelos</w:t>
      </w:r>
      <w:r>
        <w:rPr>
          <w:b/>
          <w:bCs/>
        </w:rPr>
        <w:t>.</w:t>
      </w:r>
    </w:p>
    <w:p w14:paraId="212E6758" w14:textId="3E147719" w:rsidR="00A729F2" w:rsidRDefault="00A729F2" w:rsidP="00B4256F">
      <w:bookmarkStart w:id="15" w:name="OProcessoDaInovacao712"/>
      <w:r>
        <w:t xml:space="preserve">[16] </w:t>
      </w:r>
      <w:bookmarkEnd w:id="15"/>
      <w:r>
        <w:t xml:space="preserve">– A explicação dos modelos, provem do </w:t>
      </w:r>
      <w:r w:rsidRPr="00662F5E">
        <w:rPr>
          <w:b/>
          <w:bCs/>
        </w:rPr>
        <w:t>ponto 1.2 O processo da inovação</w:t>
      </w:r>
      <w:r w:rsidR="00662F5E">
        <w:t xml:space="preserve"> presente nas </w:t>
      </w:r>
      <w:r w:rsidR="00662F5E" w:rsidRPr="00662F5E">
        <w:rPr>
          <w:b/>
          <w:bCs/>
        </w:rPr>
        <w:t>páginas 7-12</w:t>
      </w:r>
      <w:r w:rsidR="00662F5E">
        <w:t xml:space="preserve"> da </w:t>
      </w:r>
      <w:r w:rsidR="00662F5E" w:rsidRPr="00662F5E">
        <w:rPr>
          <w:b/>
          <w:bCs/>
        </w:rPr>
        <w:t>sebenta</w:t>
      </w:r>
      <w:r w:rsidR="00662F5E">
        <w:t>.</w:t>
      </w:r>
    </w:p>
    <w:p w14:paraId="3229C649" w14:textId="0C962BAB" w:rsidR="009205FA" w:rsidRDefault="009205FA" w:rsidP="00B4256F">
      <w:bookmarkStart w:id="16" w:name="Receptaculo"/>
      <w:r>
        <w:t xml:space="preserve">[17] </w:t>
      </w:r>
      <w:bookmarkEnd w:id="16"/>
      <w:r>
        <w:t>– Lugar onde se reúnem coisas provenientes de diferentes origens.</w:t>
      </w:r>
    </w:p>
    <w:p w14:paraId="7815F212" w14:textId="47A95EA5" w:rsidR="002176D8" w:rsidRDefault="002176D8" w:rsidP="00B4256F">
      <w:bookmarkStart w:id="17" w:name="Diap18Pag7Slides3"/>
      <w:r>
        <w:t>[18]</w:t>
      </w:r>
      <w:bookmarkEnd w:id="17"/>
      <w:r>
        <w:t xml:space="preserve"> – De acordo com o </w:t>
      </w:r>
      <w:r w:rsidRPr="00C96F64">
        <w:rPr>
          <w:b/>
          <w:bCs/>
        </w:rPr>
        <w:t>diapositivo 18</w:t>
      </w:r>
      <w:r>
        <w:t xml:space="preserve"> presente na </w:t>
      </w:r>
      <w:r w:rsidRPr="00C96F64">
        <w:rPr>
          <w:b/>
          <w:bCs/>
        </w:rPr>
        <w:t>página 7</w:t>
      </w:r>
      <w:r>
        <w:t xml:space="preserve"> dos </w:t>
      </w:r>
      <w:r w:rsidRPr="00C96F64">
        <w:rPr>
          <w:b/>
          <w:bCs/>
        </w:rPr>
        <w:t>slides 3</w:t>
      </w:r>
      <w:r w:rsidR="00C96F64" w:rsidRPr="00C96F64">
        <w:rPr>
          <w:b/>
          <w:bCs/>
        </w:rPr>
        <w:t xml:space="preserve"> </w:t>
      </w:r>
      <w:r w:rsidRPr="00C96F64">
        <w:rPr>
          <w:b/>
          <w:bCs/>
        </w:rPr>
        <w:t>-Modelos</w:t>
      </w:r>
      <w:r>
        <w:t>.</w:t>
      </w:r>
    </w:p>
    <w:p w14:paraId="710FE48E" w14:textId="6BCDC9F8" w:rsidR="002176D8" w:rsidRDefault="002176D8" w:rsidP="00B4256F">
      <w:bookmarkStart w:id="18" w:name="Pag89Slides3M"/>
      <w:r>
        <w:t>[19]</w:t>
      </w:r>
      <w:bookmarkEnd w:id="18"/>
      <w:r>
        <w:t xml:space="preserve"> – De acordo com </w:t>
      </w:r>
      <w:r w:rsidR="00C96F64">
        <w:t xml:space="preserve">as </w:t>
      </w:r>
      <w:r w:rsidR="00C96F64" w:rsidRPr="00C96F64">
        <w:rPr>
          <w:b/>
          <w:bCs/>
        </w:rPr>
        <w:t>páginas 8/9</w:t>
      </w:r>
      <w:r w:rsidR="00C96F64">
        <w:t xml:space="preserve"> dos </w:t>
      </w:r>
      <w:r w:rsidR="00C96F64" w:rsidRPr="00C96F64">
        <w:rPr>
          <w:b/>
          <w:bCs/>
        </w:rPr>
        <w:t>slides 3 -Modelos</w:t>
      </w:r>
      <w:r w:rsidR="00C96F64">
        <w:t>.</w:t>
      </w:r>
    </w:p>
    <w:p w14:paraId="50CA2B8D" w14:textId="05BF0219" w:rsidR="004457C6" w:rsidRDefault="004457C6" w:rsidP="00B4256F">
      <w:bookmarkStart w:id="19" w:name="Pag10Slides3M"/>
      <w:r>
        <w:t>[20]</w:t>
      </w:r>
      <w:bookmarkEnd w:id="19"/>
      <w:r>
        <w:t xml:space="preserve"> – De acordo com a </w:t>
      </w:r>
      <w:r w:rsidRPr="004457C6">
        <w:rPr>
          <w:b/>
          <w:bCs/>
        </w:rPr>
        <w:t>página 10</w:t>
      </w:r>
      <w:r>
        <w:t xml:space="preserve"> dos </w:t>
      </w:r>
      <w:r w:rsidRPr="004457C6">
        <w:rPr>
          <w:b/>
          <w:bCs/>
        </w:rPr>
        <w:t>slides 3 -Modelos</w:t>
      </w:r>
      <w:r>
        <w:t>.</w:t>
      </w:r>
    </w:p>
    <w:p w14:paraId="0BC02D9C" w14:textId="753E124A" w:rsidR="00BF3105" w:rsidRDefault="00BF3105" w:rsidP="00B4256F">
      <w:bookmarkStart w:id="20" w:name="DifuSAdoC"/>
      <w:r>
        <w:t>[21]</w:t>
      </w:r>
      <w:bookmarkEnd w:id="20"/>
      <w:r>
        <w:t xml:space="preserve"> – De acordo com o ponto </w:t>
      </w:r>
      <w:r w:rsidRPr="00BF3105">
        <w:rPr>
          <w:b/>
          <w:bCs/>
        </w:rPr>
        <w:t>4.1 Difusão e Adopção</w:t>
      </w:r>
      <w:r>
        <w:t xml:space="preserve"> presente nas </w:t>
      </w:r>
      <w:r w:rsidRPr="00BF3105">
        <w:rPr>
          <w:b/>
          <w:bCs/>
        </w:rPr>
        <w:t>páginas 64/65</w:t>
      </w:r>
      <w:r>
        <w:t xml:space="preserve"> da </w:t>
      </w:r>
      <w:r w:rsidRPr="00BF3105">
        <w:rPr>
          <w:b/>
          <w:bCs/>
        </w:rPr>
        <w:t>sebenta</w:t>
      </w:r>
      <w:r>
        <w:t>.</w:t>
      </w:r>
    </w:p>
    <w:p w14:paraId="695093F8" w14:textId="34325D35" w:rsidR="00F71D9E" w:rsidRDefault="00F71D9E" w:rsidP="00B4256F">
      <w:bookmarkStart w:id="21" w:name="ModeloEpidemicoLogistico"/>
      <w:r>
        <w:t>[22]</w:t>
      </w:r>
      <w:bookmarkEnd w:id="21"/>
      <w:r>
        <w:t xml:space="preserve"> – De acordo com o ponto </w:t>
      </w:r>
      <w:r w:rsidRPr="00F71D9E">
        <w:rPr>
          <w:b/>
          <w:bCs/>
        </w:rPr>
        <w:t>4.3.1. Modelo epidémico ou logístico</w:t>
      </w:r>
      <w:r>
        <w:t xml:space="preserve"> presente nas </w:t>
      </w:r>
      <w:r w:rsidRPr="00F71D9E">
        <w:rPr>
          <w:b/>
          <w:bCs/>
        </w:rPr>
        <w:t xml:space="preserve">páginas 67/68 </w:t>
      </w:r>
      <w:r>
        <w:t xml:space="preserve">da </w:t>
      </w:r>
      <w:r w:rsidRPr="00F71D9E">
        <w:rPr>
          <w:b/>
          <w:bCs/>
        </w:rPr>
        <w:t>sebenta</w:t>
      </w:r>
      <w:r>
        <w:t>.</w:t>
      </w:r>
    </w:p>
    <w:p w14:paraId="0B2E8543" w14:textId="6F703084" w:rsidR="0086655F" w:rsidRDefault="0086655F" w:rsidP="00B4256F">
      <w:bookmarkStart w:id="22" w:name="ProbitSebenta"/>
      <w:r>
        <w:lastRenderedPageBreak/>
        <w:t>[23]</w:t>
      </w:r>
      <w:bookmarkEnd w:id="22"/>
      <w:r>
        <w:t xml:space="preserve"> – De acordo com o ponto </w:t>
      </w:r>
      <w:r w:rsidRPr="0086655F">
        <w:rPr>
          <w:b/>
          <w:bCs/>
        </w:rPr>
        <w:t>4.3.2. Modelo Probit</w:t>
      </w:r>
      <w:r>
        <w:t xml:space="preserve"> presente nas </w:t>
      </w:r>
      <w:r w:rsidRPr="0086655F">
        <w:rPr>
          <w:b/>
          <w:bCs/>
        </w:rPr>
        <w:t>páginas 68-70</w:t>
      </w:r>
      <w:r>
        <w:t xml:space="preserve"> presente na </w:t>
      </w:r>
      <w:r w:rsidRPr="0086655F">
        <w:rPr>
          <w:b/>
          <w:bCs/>
        </w:rPr>
        <w:t>sebenta</w:t>
      </w:r>
      <w:r>
        <w:t>.</w:t>
      </w:r>
    </w:p>
    <w:p w14:paraId="3E022A12" w14:textId="60F556EF" w:rsidR="0086655F" w:rsidRDefault="0086655F" w:rsidP="00B4256F">
      <w:bookmarkStart w:id="23" w:name="ProbitSlides"/>
      <w:r>
        <w:t>[24]</w:t>
      </w:r>
      <w:bookmarkEnd w:id="23"/>
      <w:r>
        <w:t xml:space="preserve"> – De acordo com o tópico </w:t>
      </w:r>
      <w:r>
        <w:rPr>
          <w:b/>
          <w:bCs/>
        </w:rPr>
        <w:t>Modelos de Difusão</w:t>
      </w:r>
      <w:r>
        <w:t xml:space="preserve"> presente na </w:t>
      </w:r>
      <w:r w:rsidRPr="0086655F">
        <w:rPr>
          <w:b/>
          <w:bCs/>
        </w:rPr>
        <w:t>página 3</w:t>
      </w:r>
      <w:r>
        <w:t xml:space="preserve"> do </w:t>
      </w:r>
      <w:r w:rsidRPr="0086655F">
        <w:rPr>
          <w:b/>
          <w:bCs/>
        </w:rPr>
        <w:t>Slide 4/Inovação</w:t>
      </w:r>
      <w:r>
        <w:t>.</w:t>
      </w:r>
    </w:p>
    <w:p w14:paraId="3F14FADF" w14:textId="65BD7CF0" w:rsidR="00746FCA" w:rsidRDefault="00746FCA" w:rsidP="00B4256F">
      <w:bookmarkStart w:id="24" w:name="TaxaAdopPag45"/>
      <w:r>
        <w:t>[25]</w:t>
      </w:r>
      <w:bookmarkEnd w:id="24"/>
      <w:r>
        <w:t xml:space="preserve"> – De acordo com o tópico </w:t>
      </w:r>
      <w:r>
        <w:rPr>
          <w:b/>
          <w:bCs/>
        </w:rPr>
        <w:t>Fatores que condicionam a taxa de adopção</w:t>
      </w:r>
      <w:r>
        <w:t xml:space="preserve"> presente nas </w:t>
      </w:r>
      <w:r w:rsidRPr="00746FCA">
        <w:rPr>
          <w:b/>
          <w:bCs/>
        </w:rPr>
        <w:t>páginas 4/5</w:t>
      </w:r>
      <w:r>
        <w:t xml:space="preserve"> do </w:t>
      </w:r>
      <w:r w:rsidRPr="00746FCA">
        <w:rPr>
          <w:b/>
          <w:bCs/>
        </w:rPr>
        <w:t>Slide 4/Inovação</w:t>
      </w:r>
      <w:r>
        <w:t>.</w:t>
      </w:r>
    </w:p>
    <w:p w14:paraId="316EF587" w14:textId="4112F900" w:rsidR="0033273D" w:rsidRDefault="0033273D" w:rsidP="00B4256F">
      <w:bookmarkStart w:id="25" w:name="TipologiaClientesFaceInovacao"/>
      <w:r>
        <w:t xml:space="preserve">[26] </w:t>
      </w:r>
      <w:bookmarkEnd w:id="25"/>
      <w:r>
        <w:t xml:space="preserve">– De acordo com o tópico </w:t>
      </w:r>
      <w:r w:rsidRPr="0033273D">
        <w:rPr>
          <w:b/>
          <w:bCs/>
        </w:rPr>
        <w:t>Tipologia dos clientes face à inovação</w:t>
      </w:r>
      <w:r>
        <w:t xml:space="preserve"> presente na </w:t>
      </w:r>
      <w:r w:rsidRPr="0033273D">
        <w:rPr>
          <w:b/>
          <w:bCs/>
        </w:rPr>
        <w:t>página 6</w:t>
      </w:r>
      <w:r>
        <w:t xml:space="preserve"> do </w:t>
      </w:r>
      <w:r w:rsidRPr="0033273D">
        <w:rPr>
          <w:b/>
          <w:bCs/>
        </w:rPr>
        <w:t>Slide 4/Inovação</w:t>
      </w:r>
      <w:r>
        <w:t>.</w:t>
      </w:r>
    </w:p>
    <w:p w14:paraId="0FE7409B" w14:textId="0A0ED3BF" w:rsidR="00D54DB6" w:rsidRDefault="00D54DB6" w:rsidP="00B4256F">
      <w:bookmarkStart w:id="26" w:name="MetodosExtrapolTendPass"/>
      <w:r>
        <w:t>[27]</w:t>
      </w:r>
      <w:bookmarkEnd w:id="26"/>
      <w:r>
        <w:t xml:space="preserve"> – De acordo com o ponto </w:t>
      </w:r>
      <w:r w:rsidRPr="00D54DB6">
        <w:rPr>
          <w:b/>
          <w:bCs/>
        </w:rPr>
        <w:t>4.1.1. Os métodos por extrapolação das tendências passadas</w:t>
      </w:r>
      <w:r>
        <w:t xml:space="preserve"> presente nas </w:t>
      </w:r>
      <w:r w:rsidRPr="00D54DB6">
        <w:rPr>
          <w:b/>
          <w:bCs/>
        </w:rPr>
        <w:t>páginas 80-89</w:t>
      </w:r>
      <w:r>
        <w:t xml:space="preserve"> da </w:t>
      </w:r>
      <w:r w:rsidRPr="00D54DB6">
        <w:rPr>
          <w:b/>
          <w:bCs/>
        </w:rPr>
        <w:t>sebenta</w:t>
      </w:r>
      <w:r>
        <w:t>.</w:t>
      </w:r>
    </w:p>
    <w:p w14:paraId="75DDF1C4" w14:textId="6E5397DB" w:rsidR="00D54DB6" w:rsidRDefault="00D54DB6" w:rsidP="00B4256F">
      <w:bookmarkStart w:id="27" w:name="MetodosPeritagem"/>
      <w:r>
        <w:t xml:space="preserve">[28] </w:t>
      </w:r>
      <w:bookmarkEnd w:id="27"/>
      <w:r>
        <w:t xml:space="preserve">– De acordo com o ponto </w:t>
      </w:r>
      <w:r w:rsidRPr="00D54DB6">
        <w:rPr>
          <w:b/>
          <w:bCs/>
        </w:rPr>
        <w:t>4.1.2. Os métodos de peritagem</w:t>
      </w:r>
      <w:r>
        <w:t xml:space="preserve"> presente nas </w:t>
      </w:r>
      <w:r w:rsidRPr="00D54DB6">
        <w:rPr>
          <w:b/>
          <w:bCs/>
        </w:rPr>
        <w:t>páginas 89-94</w:t>
      </w:r>
      <w:r>
        <w:t xml:space="preserve"> da </w:t>
      </w:r>
      <w:r w:rsidRPr="00D54DB6">
        <w:rPr>
          <w:b/>
          <w:bCs/>
        </w:rPr>
        <w:t>sebenta</w:t>
      </w:r>
      <w:r>
        <w:t>.</w:t>
      </w:r>
    </w:p>
    <w:p w14:paraId="66A8392F" w14:textId="3B42B6F6" w:rsidR="00157046" w:rsidRDefault="005F79CC" w:rsidP="00B4256F">
      <w:bookmarkStart w:id="28" w:name="MaturidadeAtividade"/>
      <w:r>
        <w:t>[29]</w:t>
      </w:r>
      <w:bookmarkEnd w:id="28"/>
      <w:r>
        <w:t xml:space="preserve"> – De acordo com o ponto </w:t>
      </w:r>
      <w:r w:rsidRPr="005F79CC">
        <w:rPr>
          <w:b/>
          <w:bCs/>
        </w:rPr>
        <w:t>4.1.3. A maturidade da actividade: o modo de venda e a dimensão das séries</w:t>
      </w:r>
      <w:r>
        <w:t xml:space="preserve"> presente nas </w:t>
      </w:r>
      <w:r w:rsidRPr="005F79CC">
        <w:rPr>
          <w:b/>
          <w:bCs/>
        </w:rPr>
        <w:t>páginas 94-98</w:t>
      </w:r>
      <w:r>
        <w:t xml:space="preserve"> da </w:t>
      </w:r>
      <w:r w:rsidRPr="005F79CC">
        <w:rPr>
          <w:b/>
          <w:bCs/>
        </w:rPr>
        <w:t>sebenta</w:t>
      </w:r>
      <w:r>
        <w:t>.</w:t>
      </w:r>
    </w:p>
    <w:p w14:paraId="24042DDF" w14:textId="23599DB5" w:rsidR="008542B7" w:rsidRDefault="00157046" w:rsidP="00B4256F">
      <w:bookmarkStart w:id="29" w:name="VigilanciaTecn100107SB"/>
      <w:r>
        <w:t>[30]</w:t>
      </w:r>
      <w:bookmarkEnd w:id="29"/>
      <w:r>
        <w:t xml:space="preserve"> – De acordo com o </w:t>
      </w:r>
      <w:r w:rsidRPr="00157046">
        <w:rPr>
          <w:b/>
          <w:bCs/>
        </w:rPr>
        <w:t>ponto 4.3. A vigilância tecnológica (comercial e concorrencial)</w:t>
      </w:r>
      <w:r>
        <w:t xml:space="preserve"> presente nas </w:t>
      </w:r>
      <w:r w:rsidRPr="00157046">
        <w:rPr>
          <w:b/>
          <w:bCs/>
        </w:rPr>
        <w:t>páginas 100-107</w:t>
      </w:r>
      <w:r>
        <w:t xml:space="preserve"> da </w:t>
      </w:r>
      <w:r w:rsidRPr="00157046">
        <w:rPr>
          <w:b/>
          <w:bCs/>
        </w:rPr>
        <w:t>sebenta</w:t>
      </w:r>
      <w:r>
        <w:t>.</w:t>
      </w:r>
    </w:p>
    <w:p w14:paraId="4003FB7A" w14:textId="368D6E87" w:rsidR="008542B7" w:rsidRDefault="008542B7" w:rsidP="00B4256F">
      <w:bookmarkStart w:id="30" w:name="GrausModalidadesApropriacaoTecn"/>
      <w:r>
        <w:t>[31]</w:t>
      </w:r>
      <w:bookmarkEnd w:id="30"/>
      <w:r>
        <w:t xml:space="preserve"> – De acordo com o </w:t>
      </w:r>
      <w:r w:rsidRPr="008542B7">
        <w:rPr>
          <w:b/>
          <w:bCs/>
        </w:rPr>
        <w:t>ponto 5.1. Os graus e modalidades de apropriação das tecnologias</w:t>
      </w:r>
      <w:r>
        <w:t xml:space="preserve"> presente nas </w:t>
      </w:r>
      <w:r w:rsidRPr="008542B7">
        <w:rPr>
          <w:b/>
          <w:bCs/>
        </w:rPr>
        <w:t>páginas 109-112</w:t>
      </w:r>
      <w:r>
        <w:t xml:space="preserve"> da </w:t>
      </w:r>
      <w:r w:rsidRPr="008542B7">
        <w:rPr>
          <w:b/>
          <w:bCs/>
        </w:rPr>
        <w:t>sebenta</w:t>
      </w:r>
      <w:r>
        <w:t>.</w:t>
      </w:r>
    </w:p>
    <w:p w14:paraId="2826C67E" w14:textId="5BA58020" w:rsidR="00A83CDB" w:rsidRDefault="00A83CDB" w:rsidP="00B4256F">
      <w:bookmarkStart w:id="31" w:name="Pag2Slides6Modalidades"/>
      <w:r>
        <w:t>[32]</w:t>
      </w:r>
      <w:bookmarkEnd w:id="31"/>
      <w:r>
        <w:t xml:space="preserve"> – De acordo com a </w:t>
      </w:r>
      <w:r w:rsidRPr="008542B7">
        <w:rPr>
          <w:b/>
          <w:bCs/>
        </w:rPr>
        <w:t>página 2</w:t>
      </w:r>
      <w:r>
        <w:t xml:space="preserve"> dos </w:t>
      </w:r>
      <w:r w:rsidRPr="008542B7">
        <w:rPr>
          <w:b/>
          <w:bCs/>
        </w:rPr>
        <w:t>Slides 6</w:t>
      </w:r>
      <w:r w:rsidR="008542B7" w:rsidRPr="008542B7">
        <w:rPr>
          <w:b/>
          <w:bCs/>
        </w:rPr>
        <w:t xml:space="preserve"> – Modalidades</w:t>
      </w:r>
      <w:r w:rsidR="008542B7">
        <w:t>.</w:t>
      </w:r>
    </w:p>
    <w:p w14:paraId="77312B15" w14:textId="7EAD7FD4" w:rsidR="00283458" w:rsidRDefault="00283458" w:rsidP="00B4256F">
      <w:bookmarkStart w:id="32" w:name="Pag513Slides6Modalides"/>
      <w:r>
        <w:t>[33]</w:t>
      </w:r>
      <w:bookmarkEnd w:id="32"/>
      <w:r>
        <w:t xml:space="preserve"> – De acordo com as </w:t>
      </w:r>
      <w:r w:rsidRPr="00283458">
        <w:rPr>
          <w:b/>
          <w:bCs/>
        </w:rPr>
        <w:t>páginas 5-13</w:t>
      </w:r>
      <w:r>
        <w:t xml:space="preserve"> dos </w:t>
      </w:r>
      <w:r w:rsidRPr="00283458">
        <w:rPr>
          <w:b/>
          <w:bCs/>
        </w:rPr>
        <w:t>Slides 6 – Modalidades</w:t>
      </w:r>
      <w:r>
        <w:t>.</w:t>
      </w:r>
    </w:p>
    <w:p w14:paraId="38F2655E" w14:textId="5B6036E4" w:rsidR="006C6588" w:rsidRPr="00AB6B84" w:rsidRDefault="00AB6B84" w:rsidP="00157046">
      <w:bookmarkStart w:id="33" w:name="CondicaoEmpregoReverse137138"/>
      <w:r>
        <w:t>[34]</w:t>
      </w:r>
      <w:bookmarkEnd w:id="33"/>
      <w:r>
        <w:t xml:space="preserve"> – De acordo com o ponto </w:t>
      </w:r>
      <w:r w:rsidRPr="00AB6B84">
        <w:rPr>
          <w:b/>
          <w:bCs/>
        </w:rPr>
        <w:t xml:space="preserve">6.8.4. Condição de emprego do </w:t>
      </w:r>
      <w:r w:rsidRPr="00AB6B84">
        <w:rPr>
          <w:b/>
          <w:bCs/>
          <w:i/>
          <w:iCs/>
        </w:rPr>
        <w:t>reverse engineering</w:t>
      </w:r>
      <w:r>
        <w:t xml:space="preserve"> presente nas </w:t>
      </w:r>
      <w:r w:rsidRPr="00AB6B84">
        <w:rPr>
          <w:b/>
          <w:bCs/>
        </w:rPr>
        <w:t>páginas 137/138</w:t>
      </w:r>
      <w:r>
        <w:t xml:space="preserve"> da </w:t>
      </w:r>
      <w:r w:rsidRPr="00AB6B84">
        <w:rPr>
          <w:b/>
          <w:bCs/>
        </w:rPr>
        <w:t>sebenta</w:t>
      </w:r>
      <w:r>
        <w:t>.</w:t>
      </w:r>
    </w:p>
    <w:sectPr w:rsidR="006C6588" w:rsidRPr="00AB6B84">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2DD4" w14:textId="77777777" w:rsidR="00790795" w:rsidRDefault="00790795" w:rsidP="008E2C8C">
      <w:pPr>
        <w:spacing w:after="0" w:line="240" w:lineRule="auto"/>
      </w:pPr>
      <w:r>
        <w:separator/>
      </w:r>
    </w:p>
  </w:endnote>
  <w:endnote w:type="continuationSeparator" w:id="0">
    <w:p w14:paraId="1A466877" w14:textId="77777777" w:rsidR="00790795" w:rsidRDefault="00790795" w:rsidP="008E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D05C" w14:textId="4558B667" w:rsidR="00CC61CB" w:rsidRDefault="00CC61CB">
    <w:pPr>
      <w:pStyle w:val="Rodap"/>
    </w:pPr>
    <w:r>
      <w:t>Alexandre Coelho</w:t>
    </w:r>
  </w:p>
  <w:p w14:paraId="2F3FBDCC" w14:textId="36FAC8DE" w:rsidR="00CC61CB" w:rsidRDefault="00CC61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9F79" w14:textId="77777777" w:rsidR="00790795" w:rsidRDefault="00790795" w:rsidP="008E2C8C">
      <w:pPr>
        <w:spacing w:after="0" w:line="240" w:lineRule="auto"/>
      </w:pPr>
      <w:r>
        <w:separator/>
      </w:r>
    </w:p>
  </w:footnote>
  <w:footnote w:type="continuationSeparator" w:id="0">
    <w:p w14:paraId="08E8ED59" w14:textId="77777777" w:rsidR="00790795" w:rsidRDefault="00790795" w:rsidP="008E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E17"/>
    <w:multiLevelType w:val="hybridMultilevel"/>
    <w:tmpl w:val="6632F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5565B9"/>
    <w:multiLevelType w:val="hybridMultilevel"/>
    <w:tmpl w:val="85F0D144"/>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9106477"/>
    <w:multiLevelType w:val="hybridMultilevel"/>
    <w:tmpl w:val="ECDC3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8D1D5B"/>
    <w:multiLevelType w:val="hybridMultilevel"/>
    <w:tmpl w:val="E14CE330"/>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5321C9"/>
    <w:multiLevelType w:val="hybridMultilevel"/>
    <w:tmpl w:val="079088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7D09DB"/>
    <w:multiLevelType w:val="hybridMultilevel"/>
    <w:tmpl w:val="A91E5424"/>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169506D5"/>
    <w:multiLevelType w:val="hybridMultilevel"/>
    <w:tmpl w:val="C62E90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2D444A"/>
    <w:multiLevelType w:val="hybridMultilevel"/>
    <w:tmpl w:val="20C20A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204BC2"/>
    <w:multiLevelType w:val="hybridMultilevel"/>
    <w:tmpl w:val="0DD4C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3A0F36"/>
    <w:multiLevelType w:val="hybridMultilevel"/>
    <w:tmpl w:val="563CCA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2F390F"/>
    <w:multiLevelType w:val="hybridMultilevel"/>
    <w:tmpl w:val="5320730E"/>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9EC7FDA"/>
    <w:multiLevelType w:val="hybridMultilevel"/>
    <w:tmpl w:val="F5D6C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11F0C"/>
    <w:multiLevelType w:val="hybridMultilevel"/>
    <w:tmpl w:val="A5B0CCEC"/>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A65692"/>
    <w:multiLevelType w:val="hybridMultilevel"/>
    <w:tmpl w:val="EA0090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3EB0F2B"/>
    <w:multiLevelType w:val="hybridMultilevel"/>
    <w:tmpl w:val="4D307E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A87404"/>
    <w:multiLevelType w:val="hybridMultilevel"/>
    <w:tmpl w:val="3422586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8A258C3"/>
    <w:multiLevelType w:val="hybridMultilevel"/>
    <w:tmpl w:val="01929A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EB36CB"/>
    <w:multiLevelType w:val="hybridMultilevel"/>
    <w:tmpl w:val="939C4E8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0617EEA"/>
    <w:multiLevelType w:val="hybridMultilevel"/>
    <w:tmpl w:val="73F6303A"/>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459E1346"/>
    <w:multiLevelType w:val="hybridMultilevel"/>
    <w:tmpl w:val="2AFC8F2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236160"/>
    <w:multiLevelType w:val="hybridMultilevel"/>
    <w:tmpl w:val="D9B463B8"/>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65142F1"/>
    <w:multiLevelType w:val="hybridMultilevel"/>
    <w:tmpl w:val="C35064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485592"/>
    <w:multiLevelType w:val="hybridMultilevel"/>
    <w:tmpl w:val="38127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C052BA4"/>
    <w:multiLevelType w:val="hybridMultilevel"/>
    <w:tmpl w:val="AB5A118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D4351E"/>
    <w:multiLevelType w:val="hybridMultilevel"/>
    <w:tmpl w:val="E5B02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DE5471"/>
    <w:multiLevelType w:val="hybridMultilevel"/>
    <w:tmpl w:val="5A806266"/>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5A2B7F64"/>
    <w:multiLevelType w:val="hybridMultilevel"/>
    <w:tmpl w:val="50705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DBC359D"/>
    <w:multiLevelType w:val="hybridMultilevel"/>
    <w:tmpl w:val="176629F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B51C09"/>
    <w:multiLevelType w:val="hybridMultilevel"/>
    <w:tmpl w:val="96EC873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27B65F9"/>
    <w:multiLevelType w:val="hybridMultilevel"/>
    <w:tmpl w:val="A6EC50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4F050D"/>
    <w:multiLevelType w:val="hybridMultilevel"/>
    <w:tmpl w:val="C39A7E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9E4AD6"/>
    <w:multiLevelType w:val="hybridMultilevel"/>
    <w:tmpl w:val="5E44E04C"/>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15:restartNumberingAfterBreak="0">
    <w:nsid w:val="6D62179D"/>
    <w:multiLevelType w:val="hybridMultilevel"/>
    <w:tmpl w:val="31E6C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E97697A"/>
    <w:multiLevelType w:val="hybridMultilevel"/>
    <w:tmpl w:val="B0985F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F87676"/>
    <w:multiLevelType w:val="hybridMultilevel"/>
    <w:tmpl w:val="ADF4F6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7AC62E4"/>
    <w:multiLevelType w:val="hybridMultilevel"/>
    <w:tmpl w:val="3A6826F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7A1842BA"/>
    <w:multiLevelType w:val="hybridMultilevel"/>
    <w:tmpl w:val="38625E6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B525457"/>
    <w:multiLevelType w:val="hybridMultilevel"/>
    <w:tmpl w:val="55E2500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D8A7210"/>
    <w:multiLevelType w:val="hybridMultilevel"/>
    <w:tmpl w:val="281E8E2E"/>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D8D501D"/>
    <w:multiLevelType w:val="hybridMultilevel"/>
    <w:tmpl w:val="49F81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9"/>
  </w:num>
  <w:num w:numId="4">
    <w:abstractNumId w:val="34"/>
  </w:num>
  <w:num w:numId="5">
    <w:abstractNumId w:val="2"/>
  </w:num>
  <w:num w:numId="6">
    <w:abstractNumId w:val="13"/>
  </w:num>
  <w:num w:numId="7">
    <w:abstractNumId w:val="24"/>
  </w:num>
  <w:num w:numId="8">
    <w:abstractNumId w:val="30"/>
  </w:num>
  <w:num w:numId="9">
    <w:abstractNumId w:val="22"/>
  </w:num>
  <w:num w:numId="10">
    <w:abstractNumId w:val="4"/>
  </w:num>
  <w:num w:numId="11">
    <w:abstractNumId w:val="8"/>
  </w:num>
  <w:num w:numId="12">
    <w:abstractNumId w:val="16"/>
  </w:num>
  <w:num w:numId="13">
    <w:abstractNumId w:val="11"/>
  </w:num>
  <w:num w:numId="14">
    <w:abstractNumId w:val="17"/>
  </w:num>
  <w:num w:numId="15">
    <w:abstractNumId w:val="12"/>
  </w:num>
  <w:num w:numId="16">
    <w:abstractNumId w:val="26"/>
  </w:num>
  <w:num w:numId="17">
    <w:abstractNumId w:val="14"/>
  </w:num>
  <w:num w:numId="18">
    <w:abstractNumId w:val="29"/>
  </w:num>
  <w:num w:numId="19">
    <w:abstractNumId w:val="31"/>
  </w:num>
  <w:num w:numId="20">
    <w:abstractNumId w:val="23"/>
  </w:num>
  <w:num w:numId="21">
    <w:abstractNumId w:val="35"/>
  </w:num>
  <w:num w:numId="22">
    <w:abstractNumId w:val="37"/>
  </w:num>
  <w:num w:numId="23">
    <w:abstractNumId w:val="3"/>
  </w:num>
  <w:num w:numId="24">
    <w:abstractNumId w:val="9"/>
  </w:num>
  <w:num w:numId="25">
    <w:abstractNumId w:val="27"/>
  </w:num>
  <w:num w:numId="26">
    <w:abstractNumId w:val="19"/>
  </w:num>
  <w:num w:numId="27">
    <w:abstractNumId w:val="15"/>
  </w:num>
  <w:num w:numId="28">
    <w:abstractNumId w:val="7"/>
  </w:num>
  <w:num w:numId="29">
    <w:abstractNumId w:val="25"/>
  </w:num>
  <w:num w:numId="30">
    <w:abstractNumId w:val="20"/>
  </w:num>
  <w:num w:numId="31">
    <w:abstractNumId w:val="6"/>
  </w:num>
  <w:num w:numId="32">
    <w:abstractNumId w:val="18"/>
  </w:num>
  <w:num w:numId="33">
    <w:abstractNumId w:val="28"/>
  </w:num>
  <w:num w:numId="34">
    <w:abstractNumId w:val="21"/>
  </w:num>
  <w:num w:numId="35">
    <w:abstractNumId w:val="36"/>
  </w:num>
  <w:num w:numId="36">
    <w:abstractNumId w:val="1"/>
  </w:num>
  <w:num w:numId="37">
    <w:abstractNumId w:val="10"/>
  </w:num>
  <w:num w:numId="38">
    <w:abstractNumId w:val="38"/>
  </w:num>
  <w:num w:numId="39">
    <w:abstractNumId w:val="5"/>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6F"/>
    <w:rsid w:val="00010B67"/>
    <w:rsid w:val="000319F0"/>
    <w:rsid w:val="00062134"/>
    <w:rsid w:val="00092133"/>
    <w:rsid w:val="00095425"/>
    <w:rsid w:val="000B09E6"/>
    <w:rsid w:val="000B1779"/>
    <w:rsid w:val="000F1057"/>
    <w:rsid w:val="0010100E"/>
    <w:rsid w:val="00110A65"/>
    <w:rsid w:val="00141185"/>
    <w:rsid w:val="00143C5D"/>
    <w:rsid w:val="00145532"/>
    <w:rsid w:val="00150167"/>
    <w:rsid w:val="00156458"/>
    <w:rsid w:val="0015649A"/>
    <w:rsid w:val="00157046"/>
    <w:rsid w:val="00172A1D"/>
    <w:rsid w:val="00183544"/>
    <w:rsid w:val="001A600A"/>
    <w:rsid w:val="001A7841"/>
    <w:rsid w:val="001C37F7"/>
    <w:rsid w:val="001C6ABD"/>
    <w:rsid w:val="001D24B6"/>
    <w:rsid w:val="001F4DA7"/>
    <w:rsid w:val="002176D8"/>
    <w:rsid w:val="00220CB5"/>
    <w:rsid w:val="00234E6B"/>
    <w:rsid w:val="00234EF7"/>
    <w:rsid w:val="00241FDE"/>
    <w:rsid w:val="002661F0"/>
    <w:rsid w:val="00283458"/>
    <w:rsid w:val="002839AA"/>
    <w:rsid w:val="00284167"/>
    <w:rsid w:val="00293A77"/>
    <w:rsid w:val="002975F5"/>
    <w:rsid w:val="002A1EEA"/>
    <w:rsid w:val="002A346E"/>
    <w:rsid w:val="002A666D"/>
    <w:rsid w:val="002B269A"/>
    <w:rsid w:val="002D0351"/>
    <w:rsid w:val="002D03D0"/>
    <w:rsid w:val="002D43F7"/>
    <w:rsid w:val="002E0151"/>
    <w:rsid w:val="002F546D"/>
    <w:rsid w:val="00303086"/>
    <w:rsid w:val="003034CF"/>
    <w:rsid w:val="0033273D"/>
    <w:rsid w:val="003365C7"/>
    <w:rsid w:val="00337D0B"/>
    <w:rsid w:val="00346CB4"/>
    <w:rsid w:val="003757E6"/>
    <w:rsid w:val="00394392"/>
    <w:rsid w:val="003A020C"/>
    <w:rsid w:val="003A5C27"/>
    <w:rsid w:val="003D406F"/>
    <w:rsid w:val="00403EF2"/>
    <w:rsid w:val="00410B2B"/>
    <w:rsid w:val="0043152D"/>
    <w:rsid w:val="00444884"/>
    <w:rsid w:val="004457C6"/>
    <w:rsid w:val="00450BE4"/>
    <w:rsid w:val="00455791"/>
    <w:rsid w:val="00464830"/>
    <w:rsid w:val="00475A20"/>
    <w:rsid w:val="00480652"/>
    <w:rsid w:val="00483099"/>
    <w:rsid w:val="004B2CAC"/>
    <w:rsid w:val="004B2D6F"/>
    <w:rsid w:val="004C38DC"/>
    <w:rsid w:val="004C5B83"/>
    <w:rsid w:val="004E10B7"/>
    <w:rsid w:val="004F3A75"/>
    <w:rsid w:val="00500124"/>
    <w:rsid w:val="00500E4E"/>
    <w:rsid w:val="00512BFD"/>
    <w:rsid w:val="005436F3"/>
    <w:rsid w:val="005619A5"/>
    <w:rsid w:val="00580280"/>
    <w:rsid w:val="00583D32"/>
    <w:rsid w:val="00597E05"/>
    <w:rsid w:val="005A4442"/>
    <w:rsid w:val="005B2B97"/>
    <w:rsid w:val="005C7D2D"/>
    <w:rsid w:val="005D0171"/>
    <w:rsid w:val="005D7A92"/>
    <w:rsid w:val="005F61FD"/>
    <w:rsid w:val="005F79CC"/>
    <w:rsid w:val="00601C75"/>
    <w:rsid w:val="0060234F"/>
    <w:rsid w:val="00610CAF"/>
    <w:rsid w:val="00617B72"/>
    <w:rsid w:val="00620DA1"/>
    <w:rsid w:val="006256C5"/>
    <w:rsid w:val="00636B1A"/>
    <w:rsid w:val="00641369"/>
    <w:rsid w:val="00642A5E"/>
    <w:rsid w:val="00654D2D"/>
    <w:rsid w:val="00662F5E"/>
    <w:rsid w:val="00671BF9"/>
    <w:rsid w:val="006746BF"/>
    <w:rsid w:val="006835C4"/>
    <w:rsid w:val="006A45D4"/>
    <w:rsid w:val="006C5C39"/>
    <w:rsid w:val="006C6588"/>
    <w:rsid w:val="006D6F35"/>
    <w:rsid w:val="006E0828"/>
    <w:rsid w:val="006E1078"/>
    <w:rsid w:val="006F39C2"/>
    <w:rsid w:val="00705F01"/>
    <w:rsid w:val="00722576"/>
    <w:rsid w:val="007279F4"/>
    <w:rsid w:val="0074528C"/>
    <w:rsid w:val="00745505"/>
    <w:rsid w:val="00746FCA"/>
    <w:rsid w:val="00750B8A"/>
    <w:rsid w:val="0076743D"/>
    <w:rsid w:val="00770582"/>
    <w:rsid w:val="0078382A"/>
    <w:rsid w:val="00785C0B"/>
    <w:rsid w:val="007863D0"/>
    <w:rsid w:val="00790795"/>
    <w:rsid w:val="00791315"/>
    <w:rsid w:val="00793431"/>
    <w:rsid w:val="00793A2A"/>
    <w:rsid w:val="007B46B8"/>
    <w:rsid w:val="007C04D3"/>
    <w:rsid w:val="007C0F43"/>
    <w:rsid w:val="007E6819"/>
    <w:rsid w:val="007E6C65"/>
    <w:rsid w:val="008222A0"/>
    <w:rsid w:val="0082598A"/>
    <w:rsid w:val="0084211E"/>
    <w:rsid w:val="00843488"/>
    <w:rsid w:val="008542B7"/>
    <w:rsid w:val="00857372"/>
    <w:rsid w:val="008605AF"/>
    <w:rsid w:val="0086655F"/>
    <w:rsid w:val="00881B5B"/>
    <w:rsid w:val="008B008D"/>
    <w:rsid w:val="008E2C8C"/>
    <w:rsid w:val="009130C6"/>
    <w:rsid w:val="009139DB"/>
    <w:rsid w:val="009205FA"/>
    <w:rsid w:val="009226F7"/>
    <w:rsid w:val="00942D36"/>
    <w:rsid w:val="00944ADB"/>
    <w:rsid w:val="00962CD4"/>
    <w:rsid w:val="0096709B"/>
    <w:rsid w:val="009A71CD"/>
    <w:rsid w:val="009C430D"/>
    <w:rsid w:val="009D0821"/>
    <w:rsid w:val="009D3019"/>
    <w:rsid w:val="009E213F"/>
    <w:rsid w:val="00A034AA"/>
    <w:rsid w:val="00A15FC8"/>
    <w:rsid w:val="00A17408"/>
    <w:rsid w:val="00A203F9"/>
    <w:rsid w:val="00A31886"/>
    <w:rsid w:val="00A65707"/>
    <w:rsid w:val="00A729F2"/>
    <w:rsid w:val="00A80C78"/>
    <w:rsid w:val="00A83CDB"/>
    <w:rsid w:val="00A84B6F"/>
    <w:rsid w:val="00A86FB9"/>
    <w:rsid w:val="00A937F9"/>
    <w:rsid w:val="00AB6B84"/>
    <w:rsid w:val="00AC060B"/>
    <w:rsid w:val="00AC535F"/>
    <w:rsid w:val="00AD38E0"/>
    <w:rsid w:val="00B0085D"/>
    <w:rsid w:val="00B4256F"/>
    <w:rsid w:val="00B45D34"/>
    <w:rsid w:val="00B509A7"/>
    <w:rsid w:val="00B55274"/>
    <w:rsid w:val="00B57443"/>
    <w:rsid w:val="00B764CB"/>
    <w:rsid w:val="00B87BCE"/>
    <w:rsid w:val="00B92E5D"/>
    <w:rsid w:val="00B960E2"/>
    <w:rsid w:val="00BA441D"/>
    <w:rsid w:val="00BB57FA"/>
    <w:rsid w:val="00BD1977"/>
    <w:rsid w:val="00BE7B86"/>
    <w:rsid w:val="00BF2552"/>
    <w:rsid w:val="00BF3105"/>
    <w:rsid w:val="00BF54AF"/>
    <w:rsid w:val="00C01676"/>
    <w:rsid w:val="00C07678"/>
    <w:rsid w:val="00C13BBC"/>
    <w:rsid w:val="00C227AD"/>
    <w:rsid w:val="00C24ACB"/>
    <w:rsid w:val="00C55C51"/>
    <w:rsid w:val="00C810CC"/>
    <w:rsid w:val="00C87BBB"/>
    <w:rsid w:val="00C96413"/>
    <w:rsid w:val="00C96F64"/>
    <w:rsid w:val="00C97BF6"/>
    <w:rsid w:val="00CB4D21"/>
    <w:rsid w:val="00CC29FB"/>
    <w:rsid w:val="00CC61CB"/>
    <w:rsid w:val="00CD2D30"/>
    <w:rsid w:val="00CF5849"/>
    <w:rsid w:val="00D06A8B"/>
    <w:rsid w:val="00D178CF"/>
    <w:rsid w:val="00D22DE3"/>
    <w:rsid w:val="00D22F43"/>
    <w:rsid w:val="00D44146"/>
    <w:rsid w:val="00D54DB6"/>
    <w:rsid w:val="00D609D4"/>
    <w:rsid w:val="00D66E8D"/>
    <w:rsid w:val="00D73863"/>
    <w:rsid w:val="00D84AE5"/>
    <w:rsid w:val="00D8734E"/>
    <w:rsid w:val="00D8761C"/>
    <w:rsid w:val="00DA4FA6"/>
    <w:rsid w:val="00DA79AA"/>
    <w:rsid w:val="00DE23BC"/>
    <w:rsid w:val="00DE3338"/>
    <w:rsid w:val="00DF257F"/>
    <w:rsid w:val="00E029AA"/>
    <w:rsid w:val="00E06420"/>
    <w:rsid w:val="00E218B1"/>
    <w:rsid w:val="00E22CB2"/>
    <w:rsid w:val="00E31704"/>
    <w:rsid w:val="00E53B35"/>
    <w:rsid w:val="00E57B5B"/>
    <w:rsid w:val="00E71B76"/>
    <w:rsid w:val="00E72B22"/>
    <w:rsid w:val="00E74B69"/>
    <w:rsid w:val="00E805D2"/>
    <w:rsid w:val="00E86DAD"/>
    <w:rsid w:val="00E966C9"/>
    <w:rsid w:val="00EA6BC9"/>
    <w:rsid w:val="00EB1067"/>
    <w:rsid w:val="00F0178F"/>
    <w:rsid w:val="00F01CB7"/>
    <w:rsid w:val="00F035E2"/>
    <w:rsid w:val="00F07813"/>
    <w:rsid w:val="00F148A4"/>
    <w:rsid w:val="00F16092"/>
    <w:rsid w:val="00F31542"/>
    <w:rsid w:val="00F41D1C"/>
    <w:rsid w:val="00F71D9E"/>
    <w:rsid w:val="00F751EF"/>
    <w:rsid w:val="00F7759D"/>
    <w:rsid w:val="00F77BC2"/>
    <w:rsid w:val="00F922DC"/>
    <w:rsid w:val="00FC5CA9"/>
    <w:rsid w:val="00FE4192"/>
    <w:rsid w:val="00FE781B"/>
    <w:rsid w:val="00FF60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0C79"/>
  <w15:chartTrackingRefBased/>
  <w15:docId w15:val="{A96D3F4A-8268-46FC-8B8C-8ED69BD2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57E6"/>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256F"/>
    <w:pPr>
      <w:ind w:left="720"/>
      <w:contextualSpacing/>
    </w:pPr>
  </w:style>
  <w:style w:type="character" w:styleId="Hiperligao">
    <w:name w:val="Hyperlink"/>
    <w:basedOn w:val="Tipodeletrapredefinidodopargrafo"/>
    <w:uiPriority w:val="99"/>
    <w:unhideWhenUsed/>
    <w:rsid w:val="00750B8A"/>
    <w:rPr>
      <w:color w:val="0563C1" w:themeColor="hyperlink"/>
      <w:u w:val="single"/>
    </w:rPr>
  </w:style>
  <w:style w:type="character" w:styleId="MenoNoResolvida">
    <w:name w:val="Unresolved Mention"/>
    <w:basedOn w:val="Tipodeletrapredefinidodopargrafo"/>
    <w:uiPriority w:val="99"/>
    <w:semiHidden/>
    <w:unhideWhenUsed/>
    <w:rsid w:val="00750B8A"/>
    <w:rPr>
      <w:color w:val="605E5C"/>
      <w:shd w:val="clear" w:color="auto" w:fill="E1DFDD"/>
    </w:rPr>
  </w:style>
  <w:style w:type="character" w:styleId="Hiperligaovisitada">
    <w:name w:val="FollowedHyperlink"/>
    <w:basedOn w:val="Tipodeletrapredefinidodopargrafo"/>
    <w:uiPriority w:val="99"/>
    <w:semiHidden/>
    <w:unhideWhenUsed/>
    <w:rsid w:val="00750B8A"/>
    <w:rPr>
      <w:color w:val="954F72" w:themeColor="followedHyperlink"/>
      <w:u w:val="single"/>
    </w:rPr>
  </w:style>
  <w:style w:type="character" w:customStyle="1" w:styleId="Ttulo1Carter">
    <w:name w:val="Título 1 Caráter"/>
    <w:basedOn w:val="Tipodeletrapredefinidodopargrafo"/>
    <w:link w:val="Ttulo1"/>
    <w:uiPriority w:val="9"/>
    <w:rsid w:val="003757E6"/>
    <w:rPr>
      <w:rFonts w:asciiTheme="majorHAnsi" w:eastAsiaTheme="majorEastAsia" w:hAnsiTheme="majorHAnsi" w:cstheme="majorBidi"/>
      <w:color w:val="000000" w:themeColor="text1"/>
      <w:sz w:val="32"/>
      <w:szCs w:val="32"/>
    </w:rPr>
  </w:style>
  <w:style w:type="paragraph" w:styleId="Legenda">
    <w:name w:val="caption"/>
    <w:basedOn w:val="Normal"/>
    <w:next w:val="Normal"/>
    <w:uiPriority w:val="35"/>
    <w:unhideWhenUsed/>
    <w:qFormat/>
    <w:rsid w:val="001F4DA7"/>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8E2C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2C8C"/>
  </w:style>
  <w:style w:type="paragraph" w:styleId="Rodap">
    <w:name w:val="footer"/>
    <w:basedOn w:val="Normal"/>
    <w:link w:val="RodapCarter"/>
    <w:uiPriority w:val="99"/>
    <w:unhideWhenUsed/>
    <w:rsid w:val="008E2C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06DC-F808-45D9-92D4-6D6C5F9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7695</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elho</dc:creator>
  <cp:keywords/>
  <dc:description/>
  <cp:lastModifiedBy>alexandre coelho</cp:lastModifiedBy>
  <cp:revision>240</cp:revision>
  <cp:lastPrinted>2020-05-10T19:01:00Z</cp:lastPrinted>
  <dcterms:created xsi:type="dcterms:W3CDTF">2020-05-02T12:59:00Z</dcterms:created>
  <dcterms:modified xsi:type="dcterms:W3CDTF">2020-05-10T19:02:00Z</dcterms:modified>
</cp:coreProperties>
</file>